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DB312" w14:textId="518263E3" w:rsidR="00845F1E" w:rsidRDefault="00155842" w:rsidP="00332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0151B185" wp14:editId="01D3C88E">
            <wp:extent cx="2028825" cy="2045491"/>
            <wp:effectExtent l="0" t="0" r="0" b="0"/>
            <wp:docPr id="1" name="Рисунок 1" descr="C:\Users\админ\Desktop\IMG-2021042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10423-WA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20" cy="2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9F07" w14:textId="77777777" w:rsidR="00155842" w:rsidRPr="00A54A97" w:rsidRDefault="00155842" w:rsidP="0015584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3B9EE8" w14:textId="77777777" w:rsidR="00845F1E" w:rsidRPr="00C73423" w:rsidRDefault="00845F1E" w:rsidP="0033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C11FC" w14:textId="77777777" w:rsidR="00332381" w:rsidRDefault="00332381" w:rsidP="0033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отчет по методической работе</w:t>
      </w:r>
    </w:p>
    <w:p w14:paraId="175AB303" w14:textId="44D201FE" w:rsidR="00332381" w:rsidRDefault="00C73423" w:rsidP="0033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г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км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360861">
        <w:rPr>
          <w:rFonts w:ascii="Times New Roman" w:hAnsi="Times New Roman" w:cs="Times New Roman"/>
          <w:b/>
          <w:sz w:val="24"/>
          <w:szCs w:val="24"/>
        </w:rPr>
        <w:t>(ОУ</w:t>
      </w:r>
      <w:r w:rsidR="0005314D">
        <w:rPr>
          <w:rFonts w:ascii="Times New Roman" w:hAnsi="Times New Roman" w:cs="Times New Roman"/>
          <w:b/>
          <w:sz w:val="24"/>
          <w:szCs w:val="24"/>
        </w:rPr>
        <w:t>)</w:t>
      </w:r>
    </w:p>
    <w:p w14:paraId="0D9231FD" w14:textId="483ED0D8" w:rsidR="00332381" w:rsidRDefault="0059090D" w:rsidP="0033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- 2021</w:t>
      </w:r>
      <w:r w:rsidR="003323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C947DB8" w14:textId="77777777" w:rsidR="00332381" w:rsidRDefault="00332381" w:rsidP="0033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7C846" w14:textId="77777777" w:rsidR="00332381" w:rsidRPr="00822B3D" w:rsidRDefault="00332381" w:rsidP="003323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B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2B3D">
        <w:rPr>
          <w:rFonts w:ascii="Times New Roman" w:hAnsi="Times New Roman" w:cs="Times New Roman"/>
          <w:b/>
          <w:sz w:val="24"/>
          <w:szCs w:val="24"/>
        </w:rPr>
        <w:t>.Общие сведения</w:t>
      </w:r>
    </w:p>
    <w:p w14:paraId="6ABAE365" w14:textId="6EFE7D6E" w:rsidR="00332381" w:rsidRPr="007C1DD0" w:rsidRDefault="00360861" w:rsidP="00E97F5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.Методическая тема ОУ</w:t>
      </w:r>
      <w:r w:rsidR="00332381" w:rsidRPr="007C1DD0">
        <w:rPr>
          <w:rFonts w:ascii="Times New Roman" w:hAnsi="Times New Roman"/>
          <w:b/>
          <w:i/>
          <w:sz w:val="24"/>
          <w:szCs w:val="24"/>
        </w:rPr>
        <w:t>, по</w:t>
      </w:r>
      <w:r w:rsidR="00332381">
        <w:rPr>
          <w:rFonts w:ascii="Times New Roman" w:hAnsi="Times New Roman"/>
          <w:b/>
          <w:i/>
          <w:sz w:val="24"/>
          <w:szCs w:val="24"/>
        </w:rPr>
        <w:t>ставленные цели и задачи</w:t>
      </w:r>
      <w:r>
        <w:rPr>
          <w:rFonts w:ascii="TimesNewRomanPSMT" w:hAnsi="TimesNewRomanPSMT"/>
          <w:b/>
          <w:i/>
          <w:color w:val="000000"/>
        </w:rPr>
        <w:t xml:space="preserve">  </w:t>
      </w:r>
      <w:r w:rsidR="0059090D">
        <w:rPr>
          <w:rFonts w:ascii="Times New Roman" w:hAnsi="Times New Roman"/>
          <w:b/>
          <w:i/>
          <w:sz w:val="24"/>
          <w:szCs w:val="24"/>
        </w:rPr>
        <w:t>на 2020-2021</w:t>
      </w:r>
      <w:r w:rsidR="00332381" w:rsidRPr="007C1DD0">
        <w:rPr>
          <w:rFonts w:ascii="Times New Roman" w:hAnsi="Times New Roman"/>
          <w:b/>
          <w:i/>
          <w:sz w:val="24"/>
          <w:szCs w:val="24"/>
        </w:rPr>
        <w:t xml:space="preserve"> учебный год.</w:t>
      </w:r>
    </w:p>
    <w:p w14:paraId="34F80286" w14:textId="5F5C2950" w:rsidR="00C05FED" w:rsidRDefault="00C05FED" w:rsidP="00C05FED">
      <w:pPr>
        <w:spacing w:after="330" w:line="317" w:lineRule="exact"/>
        <w:ind w:left="60"/>
        <w:rPr>
          <w:rStyle w:val="5"/>
          <w:rFonts w:eastAsiaTheme="minorEastAsia"/>
          <w:sz w:val="24"/>
          <w:szCs w:val="24"/>
        </w:rPr>
      </w:pPr>
      <w:r w:rsidRPr="00630A86">
        <w:rPr>
          <w:rStyle w:val="5"/>
          <w:rFonts w:eastAsiaTheme="minorEastAsia"/>
          <w:sz w:val="24"/>
          <w:szCs w:val="24"/>
        </w:rPr>
        <w:t>«Совершенствование качества образования, обновление содержания и</w:t>
      </w:r>
      <w:r w:rsidRPr="00630A86">
        <w:rPr>
          <w:rStyle w:val="5"/>
          <w:rFonts w:eastAsiaTheme="minorEastAsia"/>
          <w:sz w:val="24"/>
          <w:szCs w:val="24"/>
        </w:rPr>
        <w:br/>
        <w:t>педагогических техно</w:t>
      </w:r>
      <w:r>
        <w:rPr>
          <w:rStyle w:val="5"/>
          <w:rFonts w:eastAsiaTheme="minorEastAsia"/>
          <w:sz w:val="24"/>
          <w:szCs w:val="24"/>
        </w:rPr>
        <w:t>логий в условиях работы по ФГОС»</w:t>
      </w:r>
    </w:p>
    <w:p w14:paraId="1D7BB588" w14:textId="77777777" w:rsidR="00C05FED" w:rsidRPr="00630A86" w:rsidRDefault="00C05FED" w:rsidP="00C05FED">
      <w:pPr>
        <w:pStyle w:val="23"/>
        <w:shd w:val="clear" w:color="auto" w:fill="auto"/>
        <w:spacing w:after="0" w:line="322" w:lineRule="exact"/>
        <w:ind w:right="160" w:firstLine="740"/>
        <w:jc w:val="both"/>
        <w:rPr>
          <w:sz w:val="24"/>
          <w:szCs w:val="24"/>
        </w:rPr>
      </w:pPr>
      <w:r w:rsidRPr="00630A86">
        <w:rPr>
          <w:rStyle w:val="24"/>
          <w:sz w:val="24"/>
          <w:szCs w:val="24"/>
        </w:rPr>
        <w:t xml:space="preserve">Цели: </w:t>
      </w:r>
      <w:r w:rsidRPr="00630A86">
        <w:rPr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14:paraId="2DEFF32E" w14:textId="77777777" w:rsidR="00C05FED" w:rsidRPr="00630A86" w:rsidRDefault="00C05FED" w:rsidP="00C05FED">
      <w:pPr>
        <w:spacing w:after="0" w:line="322" w:lineRule="exact"/>
        <w:ind w:firstLine="740"/>
        <w:jc w:val="both"/>
        <w:rPr>
          <w:sz w:val="24"/>
          <w:szCs w:val="24"/>
        </w:rPr>
      </w:pPr>
      <w:r w:rsidRPr="00630A86">
        <w:rPr>
          <w:sz w:val="24"/>
          <w:szCs w:val="24"/>
        </w:rPr>
        <w:t>Задачи:</w:t>
      </w:r>
    </w:p>
    <w:p w14:paraId="6950FE34" w14:textId="77777777" w:rsidR="00C05FED" w:rsidRDefault="00C05FED" w:rsidP="00C05FED">
      <w:pPr>
        <w:pStyle w:val="23"/>
        <w:shd w:val="clear" w:color="auto" w:fill="auto"/>
        <w:spacing w:after="0" w:line="322" w:lineRule="exact"/>
        <w:ind w:right="160" w:firstLine="740"/>
        <w:jc w:val="both"/>
        <w:rPr>
          <w:sz w:val="24"/>
          <w:szCs w:val="24"/>
        </w:rPr>
      </w:pPr>
      <w:r w:rsidRPr="00630A86">
        <w:rPr>
          <w:rStyle w:val="24"/>
          <w:sz w:val="24"/>
          <w:szCs w:val="24"/>
        </w:rPr>
        <w:t xml:space="preserve">- </w:t>
      </w:r>
      <w:r w:rsidRPr="00630A86">
        <w:rPr>
          <w:sz w:val="24"/>
          <w:szCs w:val="24"/>
        </w:rPr>
        <w:t>Совершенствовать условия для реализации ФГОС начального образования (НОО- обновленное содержание) и ФГОС основного общего образования (ООО - обновленное содержание), совершенствовать качество обученности выпускников на ступени среднего общего образования (СОО)</w:t>
      </w:r>
    </w:p>
    <w:p w14:paraId="63351091" w14:textId="77777777" w:rsidR="00C05FED" w:rsidRPr="00630A86" w:rsidRDefault="00C05FED" w:rsidP="00C05FED">
      <w:pPr>
        <w:pStyle w:val="23"/>
        <w:shd w:val="clear" w:color="auto" w:fill="auto"/>
        <w:spacing w:after="0" w:line="322" w:lineRule="exact"/>
        <w:ind w:right="160" w:firstLine="74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630A86">
        <w:rPr>
          <w:sz w:val="24"/>
          <w:szCs w:val="24"/>
        </w:rPr>
        <w:t>Создавать условия   (организационно-управленческие, методические, педагогические) для обновления</w:t>
      </w:r>
      <w:r>
        <w:rPr>
          <w:sz w:val="24"/>
          <w:szCs w:val="24"/>
        </w:rPr>
        <w:t xml:space="preserve"> </w:t>
      </w:r>
      <w:r w:rsidRPr="00630A86">
        <w:rPr>
          <w:sz w:val="24"/>
          <w:szCs w:val="24"/>
        </w:rPr>
        <w:t>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14:paraId="05C9784D" w14:textId="695FE6ED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 xml:space="preserve">Совершенствовать методический уровень педагогов в овладении новыми педагогическими технологиями </w:t>
      </w:r>
    </w:p>
    <w:p w14:paraId="1D18CB7C" w14:textId="77777777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5B431FA6" w14:textId="77777777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698E93E0" w14:textId="17AED428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 xml:space="preserve">Создавать условия для самореализации </w:t>
      </w:r>
      <w:r w:rsidR="00986428">
        <w:rPr>
          <w:sz w:val="24"/>
          <w:szCs w:val="24"/>
        </w:rPr>
        <w:t>об</w:t>
      </w:r>
      <w:r w:rsidRPr="00630A86">
        <w:rPr>
          <w:sz w:val="24"/>
          <w:szCs w:val="24"/>
        </w:rPr>
        <w:t>уча</w:t>
      </w:r>
      <w:r w:rsidR="00986428">
        <w:rPr>
          <w:sz w:val="24"/>
          <w:szCs w:val="24"/>
        </w:rPr>
        <w:t>ю</w:t>
      </w:r>
      <w:r w:rsidRPr="00630A86">
        <w:rPr>
          <w:sz w:val="24"/>
          <w:szCs w:val="24"/>
        </w:rPr>
        <w:t xml:space="preserve">щихся в образовательной деятельности и развития ключевых компетенций </w:t>
      </w:r>
      <w:r w:rsidR="00986428">
        <w:rPr>
          <w:sz w:val="24"/>
          <w:szCs w:val="24"/>
        </w:rPr>
        <w:t>об</w:t>
      </w:r>
      <w:r w:rsidRPr="00630A86">
        <w:rPr>
          <w:sz w:val="24"/>
          <w:szCs w:val="24"/>
        </w:rPr>
        <w:t>уча</w:t>
      </w:r>
      <w:r w:rsidR="00986428">
        <w:rPr>
          <w:sz w:val="24"/>
          <w:szCs w:val="24"/>
        </w:rPr>
        <w:t>ю</w:t>
      </w:r>
      <w:r w:rsidRPr="00630A86">
        <w:rPr>
          <w:sz w:val="24"/>
          <w:szCs w:val="24"/>
        </w:rPr>
        <w:t>щихся.</w:t>
      </w:r>
    </w:p>
    <w:p w14:paraId="1DCBF283" w14:textId="77777777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82"/>
        </w:tabs>
        <w:spacing w:after="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 xml:space="preserve">Развивать и совершенствовать систему работы с детьми, имеющими повышенные </w:t>
      </w:r>
      <w:r w:rsidRPr="00630A86">
        <w:rPr>
          <w:sz w:val="24"/>
          <w:szCs w:val="24"/>
        </w:rPr>
        <w:lastRenderedPageBreak/>
        <w:t>интеллектуальные способности.</w:t>
      </w:r>
    </w:p>
    <w:p w14:paraId="342341EA" w14:textId="77777777" w:rsidR="00C05FED" w:rsidRPr="00630A86" w:rsidRDefault="00C05FED" w:rsidP="00C05FED">
      <w:pPr>
        <w:pStyle w:val="23"/>
        <w:numPr>
          <w:ilvl w:val="0"/>
          <w:numId w:val="5"/>
        </w:numPr>
        <w:shd w:val="clear" w:color="auto" w:fill="auto"/>
        <w:tabs>
          <w:tab w:val="left" w:pos="987"/>
        </w:tabs>
        <w:spacing w:after="300" w:line="322" w:lineRule="exact"/>
        <w:ind w:firstLine="740"/>
        <w:jc w:val="left"/>
        <w:rPr>
          <w:sz w:val="24"/>
          <w:szCs w:val="24"/>
        </w:rPr>
      </w:pPr>
      <w:r w:rsidRPr="00630A86">
        <w:rPr>
          <w:sz w:val="24"/>
          <w:szCs w:val="24"/>
        </w:rPr>
        <w:t>Развивать ключевые компетенции обучающихся на основе использования современных педагогических технологий и методов активного обучения.</w:t>
      </w:r>
    </w:p>
    <w:p w14:paraId="47A47BEF" w14:textId="77777777" w:rsidR="00C05FED" w:rsidRDefault="00C05FED" w:rsidP="00C05FED">
      <w:pPr>
        <w:pStyle w:val="Default"/>
        <w:rPr>
          <w:b/>
        </w:rPr>
      </w:pPr>
      <w:r w:rsidRPr="00C43A9A">
        <w:rPr>
          <w:b/>
        </w:rPr>
        <w:t xml:space="preserve">Ожидаемые результаты </w:t>
      </w:r>
    </w:p>
    <w:p w14:paraId="0C335612" w14:textId="77777777" w:rsidR="00C05FED" w:rsidRPr="00C43A9A" w:rsidRDefault="00C05FED" w:rsidP="00C05FED">
      <w:pPr>
        <w:pStyle w:val="Default"/>
        <w:numPr>
          <w:ilvl w:val="0"/>
          <w:numId w:val="4"/>
        </w:numPr>
      </w:pPr>
      <w:r w:rsidRPr="00C43A9A">
        <w:t>Повышение квалификации и наращивание профессионального кадрового потенциала в школе;</w:t>
      </w:r>
    </w:p>
    <w:p w14:paraId="21F7A815" w14:textId="09B95466" w:rsidR="00C05FED" w:rsidRPr="00780240" w:rsidRDefault="00C05FED" w:rsidP="00780240">
      <w:pPr>
        <w:pStyle w:val="Default"/>
        <w:numPr>
          <w:ilvl w:val="0"/>
          <w:numId w:val="4"/>
        </w:numPr>
        <w:jc w:val="both"/>
      </w:pPr>
      <w:r w:rsidRPr="00C43A9A">
        <w:t xml:space="preserve">Положительное изменение качественных показателей труда </w:t>
      </w:r>
      <w:r>
        <w:t>педагогических работник</w:t>
      </w:r>
      <w:r w:rsidR="00780240">
        <w:t>ов и деятельности школы в целом</w:t>
      </w:r>
    </w:p>
    <w:p w14:paraId="40460BB9" w14:textId="77777777" w:rsidR="00845F1E" w:rsidRPr="00CB1C63" w:rsidRDefault="00845F1E" w:rsidP="00332381">
      <w:pPr>
        <w:pStyle w:val="Default"/>
        <w:ind w:left="720"/>
        <w:jc w:val="both"/>
      </w:pPr>
    </w:p>
    <w:p w14:paraId="5A3C9484" w14:textId="77777777" w:rsidR="00332381" w:rsidRDefault="00332381" w:rsidP="003323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1DD0">
        <w:rPr>
          <w:rFonts w:ascii="Times New Roman" w:hAnsi="Times New Roman" w:cs="Times New Roman"/>
          <w:b/>
          <w:i/>
          <w:sz w:val="24"/>
          <w:szCs w:val="24"/>
        </w:rPr>
        <w:t>1.2.Сведени</w:t>
      </w:r>
      <w:r w:rsidR="005033E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7C1DD0">
        <w:rPr>
          <w:rFonts w:ascii="Times New Roman" w:hAnsi="Times New Roman" w:cs="Times New Roman"/>
          <w:b/>
          <w:i/>
          <w:sz w:val="24"/>
          <w:szCs w:val="24"/>
        </w:rPr>
        <w:t xml:space="preserve"> о методических объединениях, творческих группах</w:t>
      </w:r>
      <w:r>
        <w:rPr>
          <w:rFonts w:ascii="Times New Roman" w:hAnsi="Times New Roman" w:cs="Times New Roman"/>
          <w:b/>
          <w:i/>
          <w:sz w:val="24"/>
          <w:szCs w:val="24"/>
        </w:rPr>
        <w:t>, небольшое резюме об их работе</w:t>
      </w:r>
      <w:r w:rsidRPr="007C1D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11A83C3" w14:textId="77777777" w:rsidR="0005314D" w:rsidRPr="007C1DD0" w:rsidRDefault="0005314D" w:rsidP="003323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9600" w:type="dxa"/>
        <w:tblLayout w:type="fixed"/>
        <w:tblLook w:val="04A0" w:firstRow="1" w:lastRow="0" w:firstColumn="1" w:lastColumn="0" w:noHBand="0" w:noVBand="1"/>
      </w:tblPr>
      <w:tblGrid>
        <w:gridCol w:w="421"/>
        <w:gridCol w:w="2662"/>
        <w:gridCol w:w="2267"/>
        <w:gridCol w:w="4250"/>
      </w:tblGrid>
      <w:tr w:rsidR="00332381" w14:paraId="15C8C732" w14:textId="77777777" w:rsidTr="00332381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DBAB0" w14:textId="77777777" w:rsidR="00332381" w:rsidRDefault="0033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FCC87" w14:textId="77777777" w:rsidR="00332381" w:rsidRDefault="00332381" w:rsidP="0098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тодического объедин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621AB" w14:textId="77777777" w:rsidR="00332381" w:rsidRPr="00F53EF8" w:rsidRDefault="00332381" w:rsidP="0098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8">
              <w:rPr>
                <w:rFonts w:ascii="Times New Roman" w:hAnsi="Times New Roman"/>
                <w:sz w:val="24"/>
                <w:szCs w:val="24"/>
              </w:rPr>
              <w:t>Количество проведенных открытых уроков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06BA" w14:textId="2B77E246" w:rsidR="00332381" w:rsidRPr="00F53EF8" w:rsidRDefault="00F53EF8" w:rsidP="0098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8">
              <w:rPr>
                <w:rFonts w:ascii="Times New Roman" w:hAnsi="Times New Roman"/>
                <w:sz w:val="24"/>
                <w:szCs w:val="24"/>
              </w:rPr>
              <w:t>Выявленные проблемы</w:t>
            </w:r>
          </w:p>
        </w:tc>
      </w:tr>
      <w:tr w:rsidR="00424962" w14:paraId="3B6FD6FF" w14:textId="77777777" w:rsidTr="00B77C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7ECB" w14:textId="398D5106" w:rsidR="00424962" w:rsidRDefault="00424962" w:rsidP="00B7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1588" w14:textId="4A0A9748" w:rsidR="00424962" w:rsidRPr="00822B3D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DE203" w14:textId="7773CDB4" w:rsidR="00424962" w:rsidRPr="0088402F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уроков</w:t>
            </w:r>
          </w:p>
        </w:tc>
        <w:tc>
          <w:tcPr>
            <w:tcW w:w="4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73A8A2" w14:textId="77777777" w:rsidR="00424962" w:rsidRPr="0010084A" w:rsidRDefault="00424962" w:rsidP="00B7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>Для  учителей предметников организованы предметные группы с целью оказания методической помощи:</w:t>
            </w:r>
          </w:p>
          <w:p w14:paraId="26192971" w14:textId="77777777" w:rsidR="00424962" w:rsidRPr="0010084A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 xml:space="preserve"> учителя начальных классов;</w:t>
            </w:r>
          </w:p>
          <w:p w14:paraId="2E579EAE" w14:textId="77777777" w:rsidR="00424962" w:rsidRPr="0010084A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;</w:t>
            </w:r>
          </w:p>
          <w:p w14:paraId="726F4FC0" w14:textId="77777777" w:rsidR="00424962" w:rsidRPr="0010084A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>английского языка;</w:t>
            </w:r>
          </w:p>
          <w:p w14:paraId="33537116" w14:textId="77777777" w:rsidR="00424962" w:rsidRPr="0010084A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 xml:space="preserve"> математики;</w:t>
            </w:r>
          </w:p>
          <w:p w14:paraId="2326280B" w14:textId="77777777" w:rsidR="00424962" w:rsidRPr="0010084A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>истории</w:t>
            </w:r>
            <w:proofErr w:type="gramStart"/>
            <w:r w:rsidRPr="0010084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0084A">
              <w:rPr>
                <w:rFonts w:ascii="Times New Roman" w:hAnsi="Times New Roman"/>
                <w:sz w:val="20"/>
                <w:szCs w:val="20"/>
              </w:rPr>
              <w:t xml:space="preserve"> обществознания;</w:t>
            </w:r>
          </w:p>
          <w:p w14:paraId="09DAF9AD" w14:textId="77777777" w:rsidR="00424962" w:rsidRDefault="00424962" w:rsidP="00B77CD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84A">
              <w:rPr>
                <w:rFonts w:ascii="Times New Roman" w:hAnsi="Times New Roman"/>
                <w:sz w:val="20"/>
                <w:szCs w:val="20"/>
              </w:rPr>
              <w:t>биологии и химии.</w:t>
            </w:r>
          </w:p>
          <w:p w14:paraId="30A926DC" w14:textId="77777777" w:rsidR="00424962" w:rsidRDefault="00424962" w:rsidP="00B77CD4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6444848F" w14:textId="77777777" w:rsidR="00424962" w:rsidRPr="0010084A" w:rsidRDefault="00424962" w:rsidP="00B77CD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проводили по 2 урока в месяц с марта по май 2021 года </w:t>
            </w:r>
          </w:p>
          <w:p w14:paraId="339E5C75" w14:textId="77777777" w:rsidR="00424962" w:rsidRDefault="00424962" w:rsidP="00B7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уроков проводили учителя  1 и высшей катег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екм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а</w:t>
            </w:r>
          </w:p>
          <w:p w14:paraId="6E548499" w14:textId="5D4DCDAB" w:rsidR="00424962" w:rsidRPr="00F66869" w:rsidRDefault="00424962" w:rsidP="00B77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му  учителю даны рекомендации по проведенным урокам.</w:t>
            </w:r>
          </w:p>
        </w:tc>
      </w:tr>
      <w:tr w:rsidR="00424962" w14:paraId="5A7BACDF" w14:textId="77777777" w:rsidTr="00B77C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7C064" w14:textId="7D6A29DE" w:rsidR="00424962" w:rsidRDefault="00424962" w:rsidP="00B7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884D" w14:textId="5397C773" w:rsidR="00424962" w:rsidRPr="00822B3D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5F937" w14:textId="30A76D33" w:rsidR="00424962" w:rsidRPr="0088402F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уроков</w:t>
            </w:r>
          </w:p>
        </w:tc>
        <w:tc>
          <w:tcPr>
            <w:tcW w:w="4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F6ADF0" w14:textId="77777777" w:rsidR="00424962" w:rsidRPr="0088402F" w:rsidRDefault="00424962" w:rsidP="00B7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62" w14:paraId="06358732" w14:textId="77777777" w:rsidTr="004249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B592" w14:textId="6CD52FEB" w:rsidR="00424962" w:rsidRDefault="00424962" w:rsidP="00B7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91EA" w14:textId="00CB6BDC" w:rsidR="00424962" w:rsidRPr="00822B3D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- математического цикл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06964" w14:textId="22150C47" w:rsidR="00424962" w:rsidRPr="0088402F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уроков</w:t>
            </w:r>
          </w:p>
        </w:tc>
        <w:tc>
          <w:tcPr>
            <w:tcW w:w="42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801B0" w14:textId="77777777" w:rsidR="00424962" w:rsidRPr="0088402F" w:rsidRDefault="00424962" w:rsidP="00B7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62" w14:paraId="7928851E" w14:textId="77777777" w:rsidTr="0042496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50CD6" w14:textId="499C3764" w:rsidR="00424962" w:rsidRDefault="00424962" w:rsidP="00B7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A2E67" w14:textId="2600DCE5" w:rsidR="00424962" w:rsidRPr="00822B3D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Ж ,ИЗО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1C41" w14:textId="1C84D5F7" w:rsidR="00424962" w:rsidRPr="0088402F" w:rsidRDefault="00424962" w:rsidP="00B77C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уроков</w:t>
            </w:r>
          </w:p>
        </w:tc>
        <w:tc>
          <w:tcPr>
            <w:tcW w:w="4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C6C0" w14:textId="77777777" w:rsidR="00424962" w:rsidRPr="0088402F" w:rsidRDefault="00424962" w:rsidP="00B77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3DB4D" w14:textId="77777777" w:rsidR="00332381" w:rsidRDefault="00332381" w:rsidP="00332381">
      <w:pPr>
        <w:rPr>
          <w:rFonts w:ascii="Times New Roman" w:hAnsi="Times New Roman"/>
          <w:sz w:val="24"/>
          <w:szCs w:val="24"/>
        </w:rPr>
      </w:pPr>
    </w:p>
    <w:p w14:paraId="3B87F3A7" w14:textId="2E005D1B" w:rsidR="00360861" w:rsidRDefault="00360861" w:rsidP="0036086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4. Подготовлены и проведены </w:t>
      </w:r>
      <w:r w:rsidRPr="00004B2A">
        <w:rPr>
          <w:rFonts w:ascii="Times New Roman" w:hAnsi="Times New Roman"/>
          <w:b/>
          <w:i/>
          <w:sz w:val="24"/>
          <w:szCs w:val="24"/>
        </w:rPr>
        <w:t xml:space="preserve"> образоват</w:t>
      </w:r>
      <w:r>
        <w:rPr>
          <w:rFonts w:ascii="Times New Roman" w:hAnsi="Times New Roman"/>
          <w:b/>
          <w:i/>
          <w:sz w:val="24"/>
          <w:szCs w:val="24"/>
        </w:rPr>
        <w:t>ельным учреждением методические</w:t>
      </w:r>
      <w:r w:rsidRPr="00004B2A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004B2A">
        <w:rPr>
          <w:rFonts w:ascii="Times New Roman" w:hAnsi="Times New Roman"/>
          <w:b/>
          <w:i/>
          <w:sz w:val="24"/>
          <w:szCs w:val="24"/>
        </w:rPr>
        <w:t xml:space="preserve"> на районном уровне</w:t>
      </w:r>
      <w:r>
        <w:rPr>
          <w:rFonts w:ascii="Times New Roman" w:hAnsi="Times New Roman"/>
          <w:b/>
          <w:i/>
          <w:sz w:val="24"/>
          <w:szCs w:val="24"/>
        </w:rPr>
        <w:t xml:space="preserve"> в 2020-202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.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8"/>
        <w:tblW w:w="8896" w:type="dxa"/>
        <w:tblLook w:val="04A0" w:firstRow="1" w:lastRow="0" w:firstColumn="1" w:lastColumn="0" w:noHBand="0" w:noVBand="1"/>
      </w:tblPr>
      <w:tblGrid>
        <w:gridCol w:w="675"/>
        <w:gridCol w:w="2835"/>
        <w:gridCol w:w="3260"/>
        <w:gridCol w:w="2126"/>
      </w:tblGrid>
      <w:tr w:rsidR="00360861" w14:paraId="70B03758" w14:textId="77777777" w:rsidTr="00C64F89">
        <w:tc>
          <w:tcPr>
            <w:tcW w:w="675" w:type="dxa"/>
          </w:tcPr>
          <w:p w14:paraId="699B228F" w14:textId="77777777" w:rsidR="00360861" w:rsidRPr="00004B2A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7F89C06E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62A83F29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6B8BE3D4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B77CD4" w14:paraId="64222821" w14:textId="77777777" w:rsidTr="00C64F89">
        <w:trPr>
          <w:trHeight w:val="210"/>
        </w:trPr>
        <w:tc>
          <w:tcPr>
            <w:tcW w:w="675" w:type="dxa"/>
          </w:tcPr>
          <w:p w14:paraId="33482A6C" w14:textId="0007A94D" w:rsidR="00B77CD4" w:rsidRPr="00424962" w:rsidRDefault="00424962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835" w:type="dxa"/>
          </w:tcPr>
          <w:p w14:paraId="3B2F8DCF" w14:textId="77777777" w:rsidR="00B77CD4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предметники распределены в группы </w:t>
            </w:r>
          </w:p>
          <w:p w14:paraId="72904A06" w14:textId="2A602022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 Современный урок»</w:t>
            </w:r>
          </w:p>
        </w:tc>
        <w:tc>
          <w:tcPr>
            <w:tcW w:w="3260" w:type="dxa"/>
          </w:tcPr>
          <w:p w14:paraId="4AC9906B" w14:textId="6CDEC99D" w:rsidR="00B77CD4" w:rsidRDefault="00B77CD4" w:rsidP="00B77C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043DA" w14:textId="6BAA3E4F" w:rsidR="00532187" w:rsidRPr="002C49A8" w:rsidRDefault="00B77CD4" w:rsidP="002C49A8">
            <w:pPr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Постановка учебной задачи – один из основных этапов современного урока</w:t>
            </w:r>
            <w:r w:rsidR="002C49A8" w:rsidRPr="002C49A8">
              <w:rPr>
                <w:rFonts w:hAnsi="Trebuchet MS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A20310" w:rsidRPr="002C49A8">
              <w:rPr>
                <w:rFonts w:ascii="Times New Roman" w:hAnsi="Times New Roman"/>
                <w:sz w:val="24"/>
                <w:szCs w:val="24"/>
              </w:rPr>
              <w:t>Формирующее оценивание как основная составляющая современного урока</w:t>
            </w:r>
          </w:p>
          <w:p w14:paraId="5ED7CD32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  <w:p w14:paraId="17E7F08D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Работа фокус группы на педагогический коллектив</w:t>
            </w:r>
          </w:p>
          <w:p w14:paraId="38040E97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машнего задания</w:t>
            </w:r>
          </w:p>
          <w:p w14:paraId="0EB087A2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Этап мотивации на современном уроке</w:t>
            </w:r>
          </w:p>
          <w:p w14:paraId="254FFDFC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  <w:p w14:paraId="08CF85DD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Постановка учебной задачи – один из основных этапов современного урока</w:t>
            </w:r>
          </w:p>
          <w:p w14:paraId="1C4F368B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  <w:p w14:paraId="25EC425F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9A8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2C49A8">
              <w:rPr>
                <w:rFonts w:ascii="Times New Roman" w:hAnsi="Times New Roman"/>
                <w:sz w:val="24"/>
                <w:szCs w:val="24"/>
              </w:rPr>
              <w:t xml:space="preserve"> и интерактивные тесты на этапах контроля современного урока</w:t>
            </w:r>
          </w:p>
          <w:p w14:paraId="73BB021D" w14:textId="77777777" w:rsidR="00532187" w:rsidRPr="002C49A8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  <w:p w14:paraId="2474AB63" w14:textId="39E97982" w:rsidR="00B77CD4" w:rsidRPr="005033E9" w:rsidRDefault="00A20310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A8">
              <w:rPr>
                <w:rFonts w:ascii="Times New Roman" w:hAnsi="Times New Roman"/>
                <w:sz w:val="24"/>
                <w:szCs w:val="24"/>
              </w:rPr>
              <w:t>Работа фокус группы с выходом на педагогический совет</w:t>
            </w:r>
          </w:p>
        </w:tc>
        <w:tc>
          <w:tcPr>
            <w:tcW w:w="2126" w:type="dxa"/>
          </w:tcPr>
          <w:p w14:paraId="2ADFBB53" w14:textId="6CE8A3E2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2021</w:t>
            </w:r>
          </w:p>
        </w:tc>
      </w:tr>
      <w:tr w:rsidR="00B77CD4" w14:paraId="4BA87235" w14:textId="77777777" w:rsidTr="00C64F89">
        <w:trPr>
          <w:trHeight w:val="132"/>
        </w:trPr>
        <w:tc>
          <w:tcPr>
            <w:tcW w:w="675" w:type="dxa"/>
          </w:tcPr>
          <w:p w14:paraId="0D6A770C" w14:textId="40F68EBE" w:rsidR="00B77CD4" w:rsidRPr="00424962" w:rsidRDefault="00424962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2</w:t>
            </w:r>
          </w:p>
        </w:tc>
        <w:tc>
          <w:tcPr>
            <w:tcW w:w="2835" w:type="dxa"/>
          </w:tcPr>
          <w:p w14:paraId="4865C0E7" w14:textId="44BD7B56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54ED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FC54ED">
              <w:rPr>
                <w:rFonts w:ascii="Times New Roman" w:hAnsi="Times New Roman"/>
                <w:sz w:val="24"/>
                <w:szCs w:val="24"/>
              </w:rPr>
              <w:t>неуспешность</w:t>
            </w:r>
            <w:proofErr w:type="spellEnd"/>
            <w:r w:rsidRPr="00FC54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7BB9311" w14:textId="77777777" w:rsidR="00B77CD4" w:rsidRDefault="00B77CD4" w:rsidP="00B77C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Мотивация детей на достижение успеха».</w:t>
            </w:r>
          </w:p>
          <w:p w14:paraId="02A64AF1" w14:textId="5C7F28F9" w:rsidR="00B77CD4" w:rsidRPr="005033E9" w:rsidRDefault="00B77CD4" w:rsidP="002C49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«Определение уровня мотивац</w:t>
            </w:r>
            <w:r w:rsidR="002C49A8">
              <w:rPr>
                <w:rFonts w:ascii="Times New Roman" w:hAnsi="Times New Roman"/>
                <w:sz w:val="24"/>
                <w:szCs w:val="24"/>
              </w:rPr>
              <w:t xml:space="preserve">ии детей на достижении успеха» </w:t>
            </w:r>
          </w:p>
        </w:tc>
        <w:tc>
          <w:tcPr>
            <w:tcW w:w="2126" w:type="dxa"/>
          </w:tcPr>
          <w:p w14:paraId="4095BE0B" w14:textId="33E409C4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2021</w:t>
            </w:r>
          </w:p>
        </w:tc>
      </w:tr>
      <w:tr w:rsidR="00B77CD4" w14:paraId="6E322B62" w14:textId="77777777" w:rsidTr="00C64F89">
        <w:trPr>
          <w:trHeight w:val="132"/>
        </w:trPr>
        <w:tc>
          <w:tcPr>
            <w:tcW w:w="675" w:type="dxa"/>
          </w:tcPr>
          <w:p w14:paraId="00D7EC13" w14:textId="4DCEE976" w:rsidR="00B77CD4" w:rsidRPr="00424962" w:rsidRDefault="00424962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835" w:type="dxa"/>
          </w:tcPr>
          <w:p w14:paraId="76884321" w14:textId="34317AEB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54ED">
              <w:rPr>
                <w:rFonts w:ascii="Times New Roman" w:hAnsi="Times New Roman"/>
                <w:sz w:val="24"/>
                <w:szCs w:val="24"/>
              </w:rPr>
              <w:t>Низкая мотив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5B73C39" w14:textId="77777777" w:rsidR="00B77CD4" w:rsidRPr="00FC54ED" w:rsidRDefault="00B77CD4" w:rsidP="00B77C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Пути повышения мотивации</w:t>
            </w:r>
          </w:p>
          <w:p w14:paraId="64844BF6" w14:textId="47C65574" w:rsidR="00B77CD4" w:rsidRPr="00FC54ED" w:rsidRDefault="00B77CD4" w:rsidP="00B77C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Формирование учебной мотивации ш</w:t>
            </w:r>
            <w:r w:rsidR="002C49A8">
              <w:rPr>
                <w:rFonts w:ascii="Times New Roman" w:hAnsi="Times New Roman"/>
                <w:sz w:val="24"/>
                <w:szCs w:val="24"/>
              </w:rPr>
              <w:t xml:space="preserve">кольников </w:t>
            </w:r>
            <w:proofErr w:type="gramStart"/>
            <w:r w:rsidR="002C49A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C49A8">
              <w:rPr>
                <w:rFonts w:ascii="Times New Roman" w:hAnsi="Times New Roman"/>
                <w:sz w:val="24"/>
                <w:szCs w:val="24"/>
              </w:rPr>
              <w:t xml:space="preserve"> английского языка </w:t>
            </w:r>
          </w:p>
        </w:tc>
        <w:tc>
          <w:tcPr>
            <w:tcW w:w="2126" w:type="dxa"/>
          </w:tcPr>
          <w:p w14:paraId="4263153A" w14:textId="29498DFF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2021</w:t>
            </w:r>
          </w:p>
        </w:tc>
      </w:tr>
      <w:tr w:rsidR="00B77CD4" w14:paraId="7B0DBA47" w14:textId="77777777" w:rsidTr="00C64F89">
        <w:trPr>
          <w:trHeight w:val="132"/>
        </w:trPr>
        <w:tc>
          <w:tcPr>
            <w:tcW w:w="675" w:type="dxa"/>
          </w:tcPr>
          <w:p w14:paraId="601336F6" w14:textId="15DF4490" w:rsidR="00B77CD4" w:rsidRPr="00424962" w:rsidRDefault="00424962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2835" w:type="dxa"/>
          </w:tcPr>
          <w:p w14:paraId="5C307187" w14:textId="694559B1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C54ED">
              <w:rPr>
                <w:rFonts w:ascii="Times New Roman" w:hAnsi="Times New Roman"/>
                <w:bCs/>
                <w:sz w:val="24"/>
                <w:szCs w:val="24"/>
              </w:rPr>
              <w:t>Индивидуализация учебного процесса</w:t>
            </w:r>
            <w:r w:rsidRPr="00FC54ED">
              <w:rPr>
                <w:rFonts w:ascii="Times New Roman" w:hAnsi="Times New Roman"/>
                <w:sz w:val="24"/>
                <w:szCs w:val="24"/>
              </w:rPr>
              <w:br/>
            </w:r>
            <w:r w:rsidRPr="00FC54ED">
              <w:rPr>
                <w:rFonts w:ascii="Times New Roman" w:hAnsi="Times New Roman"/>
                <w:bCs/>
                <w:sz w:val="24"/>
                <w:szCs w:val="24"/>
              </w:rPr>
              <w:t xml:space="preserve"> и индивидуальный подход»</w:t>
            </w:r>
          </w:p>
        </w:tc>
        <w:tc>
          <w:tcPr>
            <w:tcW w:w="3260" w:type="dxa"/>
          </w:tcPr>
          <w:p w14:paraId="58B03372" w14:textId="77777777" w:rsidR="00B77CD4" w:rsidRDefault="00B77CD4" w:rsidP="00B77CD4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Проект «10 шагов к индивидуализации обучения и индивидуального подх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4ED">
              <w:rPr>
                <w:rFonts w:ascii="Times New Roman" w:hAnsi="Times New Roman"/>
                <w:sz w:val="24"/>
                <w:szCs w:val="24"/>
              </w:rPr>
              <w:t>ИОМ</w:t>
            </w:r>
          </w:p>
          <w:p w14:paraId="7AB28DC7" w14:textId="77777777" w:rsidR="00B77CD4" w:rsidRPr="00FC54ED" w:rsidRDefault="00B77CD4" w:rsidP="00B77CD4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Реализация принципа индивидуализации образования средствами образовательных технологий при переходе на ФГОС.</w:t>
            </w:r>
          </w:p>
          <w:p w14:paraId="4980330A" w14:textId="2EF604AE" w:rsidR="00B77CD4" w:rsidRPr="00FC54ED" w:rsidRDefault="00B77CD4" w:rsidP="00B77C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4ED">
              <w:rPr>
                <w:rFonts w:ascii="Times New Roman" w:hAnsi="Times New Roman"/>
                <w:sz w:val="24"/>
                <w:szCs w:val="24"/>
              </w:rPr>
              <w:t>Современные нормативные требования, регламентирующие составление адаптированной ОП, индивидуального образовательного маршрута.</w:t>
            </w:r>
          </w:p>
        </w:tc>
        <w:tc>
          <w:tcPr>
            <w:tcW w:w="2126" w:type="dxa"/>
          </w:tcPr>
          <w:p w14:paraId="5632EF28" w14:textId="05D927FD" w:rsidR="00B77CD4" w:rsidRPr="005033E9" w:rsidRDefault="00B77CD4" w:rsidP="00B77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май 2021</w:t>
            </w:r>
          </w:p>
        </w:tc>
      </w:tr>
    </w:tbl>
    <w:p w14:paraId="17818E42" w14:textId="77777777" w:rsidR="00360861" w:rsidRDefault="00360861" w:rsidP="00332381">
      <w:pPr>
        <w:rPr>
          <w:rFonts w:ascii="Times New Roman" w:hAnsi="Times New Roman"/>
          <w:sz w:val="24"/>
          <w:szCs w:val="24"/>
        </w:rPr>
      </w:pPr>
    </w:p>
    <w:p w14:paraId="19D7CB86" w14:textId="1D651E27" w:rsidR="00360861" w:rsidRDefault="00F30E04" w:rsidP="0036086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1.4. Запланированы </w:t>
      </w:r>
      <w:r w:rsidR="00360861" w:rsidRPr="00004B2A">
        <w:rPr>
          <w:rFonts w:ascii="Times New Roman" w:hAnsi="Times New Roman"/>
          <w:b/>
          <w:i/>
          <w:sz w:val="24"/>
          <w:szCs w:val="24"/>
        </w:rPr>
        <w:t xml:space="preserve"> образовательным </w:t>
      </w:r>
      <w:r>
        <w:rPr>
          <w:rFonts w:ascii="Times New Roman" w:hAnsi="Times New Roman"/>
          <w:b/>
          <w:i/>
          <w:sz w:val="24"/>
          <w:szCs w:val="24"/>
        </w:rPr>
        <w:t xml:space="preserve">учреждением методические </w:t>
      </w:r>
      <w:r w:rsidR="00360861" w:rsidRPr="00004B2A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 w:rsidR="00360861">
        <w:rPr>
          <w:rFonts w:ascii="Times New Roman" w:hAnsi="Times New Roman"/>
          <w:b/>
          <w:i/>
          <w:sz w:val="24"/>
          <w:szCs w:val="24"/>
        </w:rPr>
        <w:t>я</w:t>
      </w:r>
      <w:r w:rsidR="00360861" w:rsidRPr="00004B2A">
        <w:rPr>
          <w:rFonts w:ascii="Times New Roman" w:hAnsi="Times New Roman"/>
          <w:b/>
          <w:i/>
          <w:sz w:val="24"/>
          <w:szCs w:val="24"/>
        </w:rPr>
        <w:t xml:space="preserve"> на районном уровне</w:t>
      </w:r>
      <w:r w:rsidR="00360861">
        <w:rPr>
          <w:rFonts w:ascii="Times New Roman" w:hAnsi="Times New Roman"/>
          <w:b/>
          <w:i/>
          <w:sz w:val="24"/>
          <w:szCs w:val="24"/>
        </w:rPr>
        <w:t xml:space="preserve"> в 2021-2022 </w:t>
      </w:r>
      <w:proofErr w:type="spellStart"/>
      <w:r w:rsidR="00360861">
        <w:rPr>
          <w:rFonts w:ascii="Times New Roman" w:hAnsi="Times New Roman"/>
          <w:b/>
          <w:i/>
          <w:sz w:val="24"/>
          <w:szCs w:val="24"/>
        </w:rPr>
        <w:t>у.</w:t>
      </w:r>
      <w:proofErr w:type="gramStart"/>
      <w:r w:rsidR="00360861">
        <w:rPr>
          <w:rFonts w:ascii="Times New Roman" w:hAnsi="Times New Roman"/>
          <w:b/>
          <w:i/>
          <w:sz w:val="24"/>
          <w:szCs w:val="24"/>
        </w:rPr>
        <w:t>г</w:t>
      </w:r>
      <w:proofErr w:type="spellEnd"/>
      <w:proofErr w:type="gramEnd"/>
      <w:r w:rsidR="00360861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8"/>
        <w:tblW w:w="8896" w:type="dxa"/>
        <w:tblLook w:val="04A0" w:firstRow="1" w:lastRow="0" w:firstColumn="1" w:lastColumn="0" w:noHBand="0" w:noVBand="1"/>
      </w:tblPr>
      <w:tblGrid>
        <w:gridCol w:w="675"/>
        <w:gridCol w:w="2835"/>
        <w:gridCol w:w="3260"/>
        <w:gridCol w:w="2126"/>
      </w:tblGrid>
      <w:tr w:rsidR="00360861" w14:paraId="3EDFDB87" w14:textId="77777777" w:rsidTr="00C64F89">
        <w:tc>
          <w:tcPr>
            <w:tcW w:w="675" w:type="dxa"/>
          </w:tcPr>
          <w:p w14:paraId="06A79176" w14:textId="77777777" w:rsidR="00360861" w:rsidRPr="00004B2A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6584196B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17D01340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247F334D" w14:textId="77777777" w:rsidR="00360861" w:rsidRPr="005033E9" w:rsidRDefault="00360861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60861" w14:paraId="3AFBC6A7" w14:textId="77777777" w:rsidTr="00C64F89">
        <w:trPr>
          <w:trHeight w:val="210"/>
        </w:trPr>
        <w:tc>
          <w:tcPr>
            <w:tcW w:w="675" w:type="dxa"/>
          </w:tcPr>
          <w:p w14:paraId="2CF5999E" w14:textId="6EB2DBF7" w:rsidR="00360861" w:rsidRPr="005033E9" w:rsidRDefault="00C73423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13187D" w14:textId="0905DC43" w:rsidR="00360861" w:rsidRPr="005033E9" w:rsidRDefault="00C73423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отчет школы </w:t>
            </w:r>
          </w:p>
        </w:tc>
        <w:tc>
          <w:tcPr>
            <w:tcW w:w="3260" w:type="dxa"/>
          </w:tcPr>
          <w:p w14:paraId="289F684D" w14:textId="5EAD7C74" w:rsidR="00360861" w:rsidRPr="005033E9" w:rsidRDefault="00C73423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 летний юбилей  со дня осн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26" w:type="dxa"/>
          </w:tcPr>
          <w:p w14:paraId="0671133D" w14:textId="6D18E26A" w:rsidR="00360861" w:rsidRPr="005033E9" w:rsidRDefault="00C73423" w:rsidP="00C64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2021</w:t>
            </w:r>
          </w:p>
        </w:tc>
      </w:tr>
    </w:tbl>
    <w:p w14:paraId="137D633D" w14:textId="77777777" w:rsidR="001B482B" w:rsidRDefault="001B482B" w:rsidP="00332381">
      <w:pPr>
        <w:pStyle w:val="a3"/>
        <w:rPr>
          <w:b w:val="0"/>
          <w:bCs w:val="0"/>
          <w:szCs w:val="24"/>
        </w:rPr>
      </w:pPr>
    </w:p>
    <w:p w14:paraId="4C54DAC6" w14:textId="2AC0F261" w:rsidR="00332381" w:rsidRPr="004F4C6B" w:rsidRDefault="00332381" w:rsidP="00332381">
      <w:pPr>
        <w:rPr>
          <w:rFonts w:ascii="Times New Roman" w:hAnsi="Times New Roman"/>
          <w:b/>
          <w:i/>
          <w:sz w:val="24"/>
          <w:szCs w:val="24"/>
        </w:rPr>
      </w:pPr>
      <w:r w:rsidRPr="004F4C6B">
        <w:rPr>
          <w:rFonts w:ascii="Times New Roman" w:hAnsi="Times New Roman"/>
          <w:b/>
          <w:i/>
          <w:sz w:val="24"/>
          <w:szCs w:val="24"/>
        </w:rPr>
        <w:t>1.</w:t>
      </w:r>
      <w:r w:rsidR="00F53EF8">
        <w:rPr>
          <w:rFonts w:ascii="Times New Roman" w:hAnsi="Times New Roman"/>
          <w:b/>
          <w:i/>
          <w:sz w:val="24"/>
          <w:szCs w:val="24"/>
        </w:rPr>
        <w:t>5</w:t>
      </w:r>
      <w:r w:rsidRPr="004F4C6B">
        <w:rPr>
          <w:rFonts w:ascii="Times New Roman" w:hAnsi="Times New Roman"/>
          <w:b/>
          <w:i/>
          <w:sz w:val="24"/>
          <w:szCs w:val="24"/>
        </w:rPr>
        <w:t xml:space="preserve">. Участие </w:t>
      </w:r>
      <w:proofErr w:type="gramStart"/>
      <w:r w:rsidR="00360861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="00360861">
        <w:rPr>
          <w:rFonts w:ascii="Times New Roman" w:hAnsi="Times New Roman"/>
          <w:b/>
          <w:i/>
          <w:sz w:val="24"/>
          <w:szCs w:val="24"/>
        </w:rPr>
        <w:t xml:space="preserve">выступление) </w:t>
      </w:r>
      <w:r w:rsidRPr="004F4C6B">
        <w:rPr>
          <w:rFonts w:ascii="Times New Roman" w:hAnsi="Times New Roman"/>
          <w:b/>
          <w:i/>
          <w:sz w:val="24"/>
          <w:szCs w:val="24"/>
        </w:rPr>
        <w:t xml:space="preserve">учителей в различных семинарах, конференциях в </w:t>
      </w:r>
      <w:r w:rsidR="00360861">
        <w:rPr>
          <w:rFonts w:ascii="Times New Roman" w:hAnsi="Times New Roman"/>
          <w:b/>
          <w:i/>
          <w:sz w:val="24"/>
          <w:szCs w:val="24"/>
        </w:rPr>
        <w:t>2020-2021</w:t>
      </w:r>
      <w:r w:rsidR="00C614CA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126"/>
      </w:tblGrid>
      <w:tr w:rsidR="00C614CA" w14:paraId="305FC06C" w14:textId="77777777" w:rsidTr="00C73423">
        <w:trPr>
          <w:trHeight w:val="10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FEF" w14:textId="77777777" w:rsidR="00C614CA" w:rsidRDefault="00C614C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425" w14:textId="0A26FDB5" w:rsidR="00C614CA" w:rsidRDefault="00F53EF8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FE85DB6" w14:textId="77777777" w:rsidR="00C614CA" w:rsidRDefault="00C614C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</w:tc>
      </w:tr>
      <w:tr w:rsidR="00C614CA" w14:paraId="3BB5B2B0" w14:textId="77777777" w:rsidTr="00C73423">
        <w:trPr>
          <w:trHeight w:val="34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6A4" w14:textId="77777777" w:rsidR="00C614CA" w:rsidRDefault="00C614CA" w:rsidP="00C64F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F64" w14:textId="17775601" w:rsidR="00C614CA" w:rsidRDefault="00267C05" w:rsidP="00C64F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14CA" w14:paraId="7AE6C49B" w14:textId="77777777" w:rsidTr="00C73423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F17" w14:textId="29DDB2EC" w:rsidR="00C614CA" w:rsidRDefault="00C614C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C05FED">
              <w:rPr>
                <w:rFonts w:ascii="Times New Roman" w:hAnsi="Times New Roman"/>
                <w:sz w:val="24"/>
                <w:szCs w:val="24"/>
              </w:rPr>
              <w:t xml:space="preserve">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770" w14:textId="582B2CF8" w:rsidR="00C614CA" w:rsidRDefault="00267C0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14CA" w14:paraId="3F0F4EFB" w14:textId="77777777" w:rsidTr="00C73423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51C" w14:textId="13654D75" w:rsidR="00C614CA" w:rsidRDefault="00C05FE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C614C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DF4" w14:textId="563DA4D9" w:rsidR="00C614CA" w:rsidRDefault="00267C0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614CA" w14:paraId="0B30B5BF" w14:textId="77777777" w:rsidTr="00C73423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EF8" w14:textId="7EB48860" w:rsidR="00C614CA" w:rsidRDefault="00C614C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</w:t>
            </w:r>
            <w:r w:rsidR="00C05FED">
              <w:rPr>
                <w:rFonts w:ascii="Times New Roman" w:hAnsi="Times New Roman"/>
                <w:sz w:val="24"/>
                <w:szCs w:val="24"/>
              </w:rPr>
              <w:t xml:space="preserve">оссийский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D7C" w14:textId="0CCBB242" w:rsidR="00C614CA" w:rsidRDefault="002C49A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614CA" w14:paraId="6D186104" w14:textId="77777777" w:rsidTr="00C73423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210" w14:textId="22694275" w:rsidR="00C614CA" w:rsidRDefault="00C05FE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C614C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A0F" w14:textId="14DFCB4B" w:rsidR="00C614CA" w:rsidRDefault="0098642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B4EC20C" w14:textId="494D7D9D" w:rsidR="0005314D" w:rsidRDefault="0005314D" w:rsidP="0033238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5"/>
        <w:gridCol w:w="2384"/>
      </w:tblGrid>
      <w:tr w:rsidR="00C05FED" w14:paraId="71104A09" w14:textId="77777777" w:rsidTr="009666FD">
        <w:trPr>
          <w:trHeight w:val="41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AB9" w14:textId="77777777" w:rsidR="00C05FED" w:rsidRDefault="00C05FED" w:rsidP="009666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649">
              <w:rPr>
                <w:rFonts w:ascii="Times New Roman" w:hAnsi="Times New Roman"/>
                <w:b/>
                <w:sz w:val="24"/>
                <w:szCs w:val="24"/>
              </w:rPr>
              <w:t>Диагностика педагогических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тель»</w:t>
            </w:r>
          </w:p>
        </w:tc>
      </w:tr>
      <w:tr w:rsidR="00C05FED" w14:paraId="0AB91073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944" w14:textId="77777777" w:rsidR="00C05FED" w:rsidRPr="005C7385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ловьева Людмила Ильинична  учитель матема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20F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7C3D5DC1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BB0" w14:textId="77777777" w:rsidR="00C05FED" w:rsidRPr="005C7385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Янкова Ольга Юрьевна учитель русского языка и литера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CD1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3E5622A6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187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ршова Виктория Викторовна учитель географ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104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646FE6BE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F3D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Я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DF8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2390DF4E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669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Непряхина Ирина Леонидовна учитель ИЗ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663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700AC4AD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ED" w14:textId="77777777" w:rsidR="00C05FED" w:rsidRPr="005C7385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урганова Лилия Владимировна учитель начальных клас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F6E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5AD7F452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941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Янкова Людмила Владимировна учитель начальных клас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EEB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23B3C324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DA9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Янкова Мира Николаевна  учитель начальных клас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724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42BB13BC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55C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Мамонтова Марина Васильевна учитель матема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220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56FC5C7B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288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Мамонтова Ираида Владимировна учитель математики, физ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013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711A03AB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3E2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Рехлясова Юлия Юрьевна  учитель биологии и хим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FD7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12F3F0C1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BCA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Куклина Клавдия Валерьевна  учитель  информа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0D0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1F5C38A0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2E3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Елисеева Галина Петровна учитель русского языка и литера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FD7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121F87AF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A79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еменова Маргарита Ивановна  учитель русского языка и литера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E35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7DF2397D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C9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тепанова Алена Сергеевна учитель истор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668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0A46DCE6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E66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Кузьмина Мария Николаевна учитель английского язы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0FC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71527081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5DD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Чердонов Андрей Матвеевич учитель физической куль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5FA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51D3E6E3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6E9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Непряхина Ирина Леонидовна учитель физической куль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74B" w14:textId="77777777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5FED" w14:paraId="54DCE09A" w14:textId="77777777" w:rsidTr="009666FD">
        <w:trPr>
          <w:trHeight w:val="41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7F7" w14:textId="38A15F8B" w:rsidR="00C05FED" w:rsidRDefault="00C05FED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Чердонова Анна Алексеевна учитель технолог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29E" w14:textId="096C9E56" w:rsidR="00C05FED" w:rsidRDefault="00CB4413" w:rsidP="009666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6"/>
        <w:gridCol w:w="1063"/>
        <w:gridCol w:w="1063"/>
        <w:gridCol w:w="1063"/>
        <w:gridCol w:w="1064"/>
        <w:gridCol w:w="1064"/>
      </w:tblGrid>
      <w:tr w:rsidR="00F94C09" w14:paraId="17A1AE32" w14:textId="77777777" w:rsidTr="00986428">
        <w:tc>
          <w:tcPr>
            <w:tcW w:w="2126" w:type="dxa"/>
            <w:vMerge w:val="restart"/>
          </w:tcPr>
          <w:p w14:paraId="672B0DD4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gridSpan w:val="5"/>
          </w:tcPr>
          <w:p w14:paraId="79BE6124" w14:textId="77777777" w:rsidR="00F94C09" w:rsidRDefault="00F94C09" w:rsidP="00986428">
            <w:pPr>
              <w:jc w:val="center"/>
            </w:pPr>
            <w:r>
              <w:t>Проценты</w:t>
            </w:r>
          </w:p>
        </w:tc>
      </w:tr>
      <w:tr w:rsidR="00F94C09" w14:paraId="76031C15" w14:textId="77777777" w:rsidTr="00986428">
        <w:tc>
          <w:tcPr>
            <w:tcW w:w="2126" w:type="dxa"/>
            <w:vMerge/>
          </w:tcPr>
          <w:p w14:paraId="30A48144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31FFE406" w14:textId="77777777" w:rsidR="00F94C09" w:rsidRDefault="00F94C09" w:rsidP="00986428">
            <w:r>
              <w:t>50-60</w:t>
            </w:r>
          </w:p>
        </w:tc>
        <w:tc>
          <w:tcPr>
            <w:tcW w:w="1063" w:type="dxa"/>
          </w:tcPr>
          <w:p w14:paraId="40DB773F" w14:textId="77777777" w:rsidR="00F94C09" w:rsidRDefault="00F94C09" w:rsidP="00986428">
            <w:r>
              <w:t>61-70</w:t>
            </w:r>
          </w:p>
        </w:tc>
        <w:tc>
          <w:tcPr>
            <w:tcW w:w="1063" w:type="dxa"/>
          </w:tcPr>
          <w:p w14:paraId="3E7A8726" w14:textId="77777777" w:rsidR="00F94C09" w:rsidRDefault="00F94C09" w:rsidP="00986428">
            <w:r>
              <w:t>71-80</w:t>
            </w:r>
          </w:p>
        </w:tc>
        <w:tc>
          <w:tcPr>
            <w:tcW w:w="1064" w:type="dxa"/>
          </w:tcPr>
          <w:p w14:paraId="7D9F9FC8" w14:textId="77777777" w:rsidR="00F94C09" w:rsidRDefault="00F94C09" w:rsidP="00986428">
            <w:r>
              <w:t>81-90</w:t>
            </w:r>
          </w:p>
        </w:tc>
        <w:tc>
          <w:tcPr>
            <w:tcW w:w="1064" w:type="dxa"/>
          </w:tcPr>
          <w:p w14:paraId="6FC1B9D5" w14:textId="77777777" w:rsidR="00F94C09" w:rsidRDefault="00F94C09" w:rsidP="00986428">
            <w:r>
              <w:t>91-100</w:t>
            </w:r>
          </w:p>
        </w:tc>
      </w:tr>
      <w:tr w:rsidR="00F94C09" w14:paraId="2D04315F" w14:textId="77777777" w:rsidTr="00986428">
        <w:tc>
          <w:tcPr>
            <w:tcW w:w="7443" w:type="dxa"/>
            <w:gridSpan w:val="6"/>
          </w:tcPr>
          <w:p w14:paraId="70594DA2" w14:textId="77777777" w:rsidR="00F94C09" w:rsidRPr="00986428" w:rsidRDefault="00F94C09" w:rsidP="009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28">
              <w:rPr>
                <w:rFonts w:ascii="Times New Roman" w:hAnsi="Times New Roman" w:cs="Times New Roman"/>
                <w:b/>
              </w:rPr>
              <w:t>Компетенция современного учителя</w:t>
            </w:r>
          </w:p>
        </w:tc>
      </w:tr>
      <w:tr w:rsidR="00F94C09" w14:paraId="266E6BFC" w14:textId="77777777" w:rsidTr="00986428">
        <w:tc>
          <w:tcPr>
            <w:tcW w:w="2126" w:type="dxa"/>
          </w:tcPr>
          <w:p w14:paraId="14E6C42F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Анализ своих действий</w:t>
            </w:r>
          </w:p>
        </w:tc>
        <w:tc>
          <w:tcPr>
            <w:tcW w:w="1063" w:type="dxa"/>
          </w:tcPr>
          <w:p w14:paraId="7400FB2A" w14:textId="77777777" w:rsidR="00F94C09" w:rsidRDefault="00F94C09" w:rsidP="00986428">
            <w:r>
              <w:t>7</w:t>
            </w:r>
          </w:p>
        </w:tc>
        <w:tc>
          <w:tcPr>
            <w:tcW w:w="1063" w:type="dxa"/>
          </w:tcPr>
          <w:p w14:paraId="64B06E05" w14:textId="77777777" w:rsidR="00F94C09" w:rsidRDefault="00F94C09" w:rsidP="00986428">
            <w:r>
              <w:t>5</w:t>
            </w:r>
          </w:p>
        </w:tc>
        <w:tc>
          <w:tcPr>
            <w:tcW w:w="1063" w:type="dxa"/>
          </w:tcPr>
          <w:p w14:paraId="5F79A815" w14:textId="77777777" w:rsidR="00F94C09" w:rsidRDefault="00F94C09" w:rsidP="00986428">
            <w:r>
              <w:t>4</w:t>
            </w:r>
          </w:p>
        </w:tc>
        <w:tc>
          <w:tcPr>
            <w:tcW w:w="1064" w:type="dxa"/>
          </w:tcPr>
          <w:p w14:paraId="5932078B" w14:textId="77777777" w:rsidR="00F94C09" w:rsidRDefault="00F94C09" w:rsidP="00986428">
            <w:r>
              <w:t>4</w:t>
            </w:r>
          </w:p>
        </w:tc>
        <w:tc>
          <w:tcPr>
            <w:tcW w:w="1064" w:type="dxa"/>
          </w:tcPr>
          <w:p w14:paraId="6F583822" w14:textId="77777777" w:rsidR="00F94C09" w:rsidRDefault="00F94C09" w:rsidP="00986428">
            <w:r>
              <w:t>0</w:t>
            </w:r>
          </w:p>
        </w:tc>
      </w:tr>
      <w:tr w:rsidR="00F94C09" w14:paraId="3B715109" w14:textId="77777777" w:rsidTr="00986428">
        <w:tc>
          <w:tcPr>
            <w:tcW w:w="2126" w:type="dxa"/>
          </w:tcPr>
          <w:p w14:paraId="75317125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Ориентация на результат</w:t>
            </w:r>
          </w:p>
        </w:tc>
        <w:tc>
          <w:tcPr>
            <w:tcW w:w="1063" w:type="dxa"/>
          </w:tcPr>
          <w:p w14:paraId="04CE870A" w14:textId="77777777" w:rsidR="00F94C09" w:rsidRDefault="00F94C09" w:rsidP="00986428">
            <w:r>
              <w:t>9</w:t>
            </w:r>
          </w:p>
        </w:tc>
        <w:tc>
          <w:tcPr>
            <w:tcW w:w="1063" w:type="dxa"/>
          </w:tcPr>
          <w:p w14:paraId="021F4202" w14:textId="77777777" w:rsidR="00F94C09" w:rsidRDefault="00F94C09" w:rsidP="00986428">
            <w:r>
              <w:t>5</w:t>
            </w:r>
          </w:p>
        </w:tc>
        <w:tc>
          <w:tcPr>
            <w:tcW w:w="1063" w:type="dxa"/>
          </w:tcPr>
          <w:p w14:paraId="0434031F" w14:textId="77777777" w:rsidR="00F94C09" w:rsidRDefault="00F94C09" w:rsidP="00986428">
            <w:r>
              <w:t>3</w:t>
            </w:r>
          </w:p>
        </w:tc>
        <w:tc>
          <w:tcPr>
            <w:tcW w:w="1064" w:type="dxa"/>
          </w:tcPr>
          <w:p w14:paraId="5A687F2C" w14:textId="77777777" w:rsidR="00F94C09" w:rsidRDefault="00F94C09" w:rsidP="00986428">
            <w:r>
              <w:t>3</w:t>
            </w:r>
          </w:p>
        </w:tc>
        <w:tc>
          <w:tcPr>
            <w:tcW w:w="1064" w:type="dxa"/>
          </w:tcPr>
          <w:p w14:paraId="75E3B3B0" w14:textId="77777777" w:rsidR="00F94C09" w:rsidRDefault="00F94C09" w:rsidP="00986428">
            <w:r>
              <w:t>0</w:t>
            </w:r>
          </w:p>
        </w:tc>
      </w:tr>
      <w:tr w:rsidR="00F94C09" w14:paraId="12237D78" w14:textId="77777777" w:rsidTr="00986428">
        <w:tc>
          <w:tcPr>
            <w:tcW w:w="2126" w:type="dxa"/>
          </w:tcPr>
          <w:p w14:paraId="053EA7E8" w14:textId="77777777" w:rsidR="00F94C09" w:rsidRPr="00986428" w:rsidRDefault="00F94C09" w:rsidP="0098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Умение сотрудничать</w:t>
            </w:r>
          </w:p>
          <w:p w14:paraId="4FBC1665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с классом</w:t>
            </w:r>
          </w:p>
        </w:tc>
        <w:tc>
          <w:tcPr>
            <w:tcW w:w="1063" w:type="dxa"/>
          </w:tcPr>
          <w:p w14:paraId="7DB3F37C" w14:textId="77777777" w:rsidR="00F94C09" w:rsidRDefault="00F94C09" w:rsidP="00986428">
            <w:r>
              <w:t>4</w:t>
            </w:r>
          </w:p>
        </w:tc>
        <w:tc>
          <w:tcPr>
            <w:tcW w:w="1063" w:type="dxa"/>
          </w:tcPr>
          <w:p w14:paraId="7B90D13B" w14:textId="77777777" w:rsidR="00F94C09" w:rsidRDefault="00F94C09" w:rsidP="00986428">
            <w:r>
              <w:t>6</w:t>
            </w:r>
          </w:p>
        </w:tc>
        <w:tc>
          <w:tcPr>
            <w:tcW w:w="1063" w:type="dxa"/>
          </w:tcPr>
          <w:p w14:paraId="7DB7C7EE" w14:textId="77777777" w:rsidR="00F94C09" w:rsidRDefault="00F94C09" w:rsidP="00986428">
            <w:r>
              <w:t>6</w:t>
            </w:r>
          </w:p>
        </w:tc>
        <w:tc>
          <w:tcPr>
            <w:tcW w:w="1064" w:type="dxa"/>
          </w:tcPr>
          <w:p w14:paraId="0E7DED46" w14:textId="77777777" w:rsidR="00F94C09" w:rsidRDefault="00F94C09" w:rsidP="00986428">
            <w:r>
              <w:t>1</w:t>
            </w:r>
          </w:p>
        </w:tc>
        <w:tc>
          <w:tcPr>
            <w:tcW w:w="1064" w:type="dxa"/>
          </w:tcPr>
          <w:p w14:paraId="10045AFE" w14:textId="77777777" w:rsidR="00F94C09" w:rsidRDefault="00F94C09" w:rsidP="00986428">
            <w:r>
              <w:t>3</w:t>
            </w:r>
          </w:p>
        </w:tc>
      </w:tr>
      <w:tr w:rsidR="00F94C09" w14:paraId="1B80891C" w14:textId="77777777" w:rsidTr="00986428">
        <w:tc>
          <w:tcPr>
            <w:tcW w:w="2126" w:type="dxa"/>
          </w:tcPr>
          <w:p w14:paraId="76912B19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Умение формировать развивающую среду</w:t>
            </w:r>
          </w:p>
        </w:tc>
        <w:tc>
          <w:tcPr>
            <w:tcW w:w="1063" w:type="dxa"/>
          </w:tcPr>
          <w:p w14:paraId="3A2F5B5D" w14:textId="77777777" w:rsidR="00F94C09" w:rsidRDefault="00F94C09" w:rsidP="00986428">
            <w:r>
              <w:t>3</w:t>
            </w:r>
          </w:p>
        </w:tc>
        <w:tc>
          <w:tcPr>
            <w:tcW w:w="1063" w:type="dxa"/>
          </w:tcPr>
          <w:p w14:paraId="45D0CD3C" w14:textId="77777777" w:rsidR="00F94C09" w:rsidRDefault="00F94C09" w:rsidP="00986428">
            <w:r>
              <w:t>1</w:t>
            </w:r>
          </w:p>
        </w:tc>
        <w:tc>
          <w:tcPr>
            <w:tcW w:w="1063" w:type="dxa"/>
          </w:tcPr>
          <w:p w14:paraId="765E5774" w14:textId="77777777" w:rsidR="00F94C09" w:rsidRDefault="00F94C09" w:rsidP="00986428">
            <w:r>
              <w:t>8</w:t>
            </w:r>
          </w:p>
        </w:tc>
        <w:tc>
          <w:tcPr>
            <w:tcW w:w="1064" w:type="dxa"/>
          </w:tcPr>
          <w:p w14:paraId="1C4DE31F" w14:textId="77777777" w:rsidR="00F94C09" w:rsidRDefault="00F94C09" w:rsidP="00986428">
            <w:r>
              <w:t>4</w:t>
            </w:r>
          </w:p>
        </w:tc>
        <w:tc>
          <w:tcPr>
            <w:tcW w:w="1064" w:type="dxa"/>
          </w:tcPr>
          <w:p w14:paraId="730ED7FA" w14:textId="77777777" w:rsidR="00F94C09" w:rsidRDefault="00F94C09" w:rsidP="00986428">
            <w:r>
              <w:t>4</w:t>
            </w:r>
          </w:p>
        </w:tc>
      </w:tr>
      <w:tr w:rsidR="00F94C09" w14:paraId="5D42A00C" w14:textId="77777777" w:rsidTr="00986428">
        <w:tc>
          <w:tcPr>
            <w:tcW w:w="2126" w:type="dxa"/>
          </w:tcPr>
          <w:p w14:paraId="2D18B13E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Индивидуальный подход к каждому ученику</w:t>
            </w:r>
          </w:p>
        </w:tc>
        <w:tc>
          <w:tcPr>
            <w:tcW w:w="1063" w:type="dxa"/>
          </w:tcPr>
          <w:p w14:paraId="27546899" w14:textId="77777777" w:rsidR="00F94C09" w:rsidRDefault="00F94C09" w:rsidP="00986428">
            <w:r>
              <w:t>6</w:t>
            </w:r>
          </w:p>
        </w:tc>
        <w:tc>
          <w:tcPr>
            <w:tcW w:w="1063" w:type="dxa"/>
          </w:tcPr>
          <w:p w14:paraId="6C3D7D96" w14:textId="77777777" w:rsidR="00F94C09" w:rsidRDefault="00F94C09" w:rsidP="00986428">
            <w:r>
              <w:t>4</w:t>
            </w:r>
          </w:p>
        </w:tc>
        <w:tc>
          <w:tcPr>
            <w:tcW w:w="1063" w:type="dxa"/>
          </w:tcPr>
          <w:p w14:paraId="0E07D2B0" w14:textId="77777777" w:rsidR="00F94C09" w:rsidRDefault="00F94C09" w:rsidP="00986428">
            <w:r>
              <w:t>6</w:t>
            </w:r>
          </w:p>
        </w:tc>
        <w:tc>
          <w:tcPr>
            <w:tcW w:w="1064" w:type="dxa"/>
          </w:tcPr>
          <w:p w14:paraId="5D2A72B1" w14:textId="77777777" w:rsidR="00F94C09" w:rsidRDefault="00F94C09" w:rsidP="00986428">
            <w:r>
              <w:t>4</w:t>
            </w:r>
          </w:p>
        </w:tc>
        <w:tc>
          <w:tcPr>
            <w:tcW w:w="1064" w:type="dxa"/>
          </w:tcPr>
          <w:p w14:paraId="407ED874" w14:textId="77777777" w:rsidR="00F94C09" w:rsidRDefault="00F94C09" w:rsidP="00986428">
            <w:r>
              <w:t>0</w:t>
            </w:r>
          </w:p>
        </w:tc>
      </w:tr>
      <w:tr w:rsidR="00F94C09" w14:paraId="36702257" w14:textId="77777777" w:rsidTr="00986428">
        <w:tc>
          <w:tcPr>
            <w:tcW w:w="2126" w:type="dxa"/>
          </w:tcPr>
          <w:p w14:paraId="6002D841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  <w:sz w:val="16"/>
                <w:szCs w:val="16"/>
              </w:rPr>
              <w:t>Умение создавать в классе здоровую атмосферу</w:t>
            </w:r>
          </w:p>
        </w:tc>
        <w:tc>
          <w:tcPr>
            <w:tcW w:w="1063" w:type="dxa"/>
          </w:tcPr>
          <w:p w14:paraId="682F2508" w14:textId="77777777" w:rsidR="00F94C09" w:rsidRDefault="00F94C09" w:rsidP="00986428">
            <w:r>
              <w:t>2</w:t>
            </w:r>
          </w:p>
        </w:tc>
        <w:tc>
          <w:tcPr>
            <w:tcW w:w="1063" w:type="dxa"/>
          </w:tcPr>
          <w:p w14:paraId="73AC8190" w14:textId="77777777" w:rsidR="00F94C09" w:rsidRDefault="00F94C09" w:rsidP="00986428">
            <w:r>
              <w:t>4</w:t>
            </w:r>
          </w:p>
        </w:tc>
        <w:tc>
          <w:tcPr>
            <w:tcW w:w="1063" w:type="dxa"/>
          </w:tcPr>
          <w:p w14:paraId="3BF37377" w14:textId="77777777" w:rsidR="00F94C09" w:rsidRDefault="00F94C09" w:rsidP="00986428">
            <w:r>
              <w:t>9</w:t>
            </w:r>
          </w:p>
        </w:tc>
        <w:tc>
          <w:tcPr>
            <w:tcW w:w="1064" w:type="dxa"/>
          </w:tcPr>
          <w:p w14:paraId="05A16357" w14:textId="77777777" w:rsidR="00F94C09" w:rsidRDefault="00F94C09" w:rsidP="00986428">
            <w:r>
              <w:t>2</w:t>
            </w:r>
          </w:p>
        </w:tc>
        <w:tc>
          <w:tcPr>
            <w:tcW w:w="1064" w:type="dxa"/>
          </w:tcPr>
          <w:p w14:paraId="1B6CC28C" w14:textId="77777777" w:rsidR="00F94C09" w:rsidRDefault="00F94C09" w:rsidP="00986428">
            <w:r>
              <w:t>3</w:t>
            </w:r>
          </w:p>
        </w:tc>
      </w:tr>
      <w:tr w:rsidR="00F94C09" w14:paraId="31D49F25" w14:textId="77777777" w:rsidTr="00986428">
        <w:tc>
          <w:tcPr>
            <w:tcW w:w="7443" w:type="dxa"/>
            <w:gridSpan w:val="6"/>
          </w:tcPr>
          <w:p w14:paraId="06E24744" w14:textId="77777777" w:rsidR="00F94C09" w:rsidRPr="00986428" w:rsidRDefault="00F94C09" w:rsidP="009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28">
              <w:rPr>
                <w:rFonts w:ascii="Times New Roman" w:hAnsi="Times New Roman" w:cs="Times New Roman"/>
                <w:b/>
              </w:rPr>
              <w:t>Цифровые компетенции</w:t>
            </w:r>
          </w:p>
        </w:tc>
      </w:tr>
      <w:tr w:rsidR="00F94C09" w14:paraId="485730A3" w14:textId="77777777" w:rsidTr="00986428">
        <w:tc>
          <w:tcPr>
            <w:tcW w:w="2126" w:type="dxa"/>
          </w:tcPr>
          <w:p w14:paraId="44EA250F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659C8963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</w:tcPr>
          <w:p w14:paraId="414F8C1B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</w:tcPr>
          <w:p w14:paraId="23BECC4A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14:paraId="69AFFC9C" w14:textId="77777777" w:rsidR="00F94C09" w:rsidRDefault="00F94C09" w:rsidP="00986428">
            <w:r>
              <w:t>0</w:t>
            </w:r>
          </w:p>
        </w:tc>
        <w:tc>
          <w:tcPr>
            <w:tcW w:w="1064" w:type="dxa"/>
          </w:tcPr>
          <w:p w14:paraId="1F7AE2B0" w14:textId="77777777" w:rsidR="00F94C09" w:rsidRDefault="00F94C09" w:rsidP="00986428">
            <w:r>
              <w:t>0</w:t>
            </w:r>
          </w:p>
        </w:tc>
      </w:tr>
      <w:tr w:rsidR="00F94C09" w14:paraId="78B84065" w14:textId="77777777" w:rsidTr="00986428">
        <w:tc>
          <w:tcPr>
            <w:tcW w:w="7443" w:type="dxa"/>
            <w:gridSpan w:val="6"/>
          </w:tcPr>
          <w:p w14:paraId="53F1A79E" w14:textId="77777777" w:rsidR="00F94C09" w:rsidRPr="00986428" w:rsidRDefault="00F94C09" w:rsidP="009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28">
              <w:rPr>
                <w:rFonts w:ascii="Times New Roman" w:hAnsi="Times New Roman" w:cs="Times New Roman"/>
                <w:b/>
              </w:rPr>
              <w:t>Умение формировать</w:t>
            </w:r>
          </w:p>
        </w:tc>
      </w:tr>
      <w:tr w:rsidR="00F94C09" w14:paraId="2F060CDC" w14:textId="77777777" w:rsidTr="00986428">
        <w:tc>
          <w:tcPr>
            <w:tcW w:w="2126" w:type="dxa"/>
          </w:tcPr>
          <w:p w14:paraId="4F8B6764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063" w:type="dxa"/>
          </w:tcPr>
          <w:p w14:paraId="320A352E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14:paraId="4CA6F4FC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14:paraId="3C114821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14:paraId="7E08F8FE" w14:textId="77777777" w:rsidR="00F94C09" w:rsidRDefault="00F94C09" w:rsidP="00986428">
            <w:r>
              <w:t>7</w:t>
            </w:r>
          </w:p>
        </w:tc>
        <w:tc>
          <w:tcPr>
            <w:tcW w:w="1064" w:type="dxa"/>
          </w:tcPr>
          <w:p w14:paraId="394534C4" w14:textId="77777777" w:rsidR="00F94C09" w:rsidRDefault="00F94C09" w:rsidP="00986428">
            <w:r>
              <w:t>0</w:t>
            </w:r>
          </w:p>
        </w:tc>
      </w:tr>
      <w:tr w:rsidR="00F94C09" w14:paraId="0BAD0CEC" w14:textId="77777777" w:rsidTr="00986428">
        <w:tc>
          <w:tcPr>
            <w:tcW w:w="2126" w:type="dxa"/>
          </w:tcPr>
          <w:p w14:paraId="16281C9B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1063" w:type="dxa"/>
          </w:tcPr>
          <w:p w14:paraId="1BDE2121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33A9B905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</w:tcPr>
          <w:p w14:paraId="112BB9FA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14:paraId="558A7865" w14:textId="77777777" w:rsidR="00F94C09" w:rsidRDefault="00F94C09" w:rsidP="00986428">
            <w:r>
              <w:t>1</w:t>
            </w:r>
          </w:p>
        </w:tc>
        <w:tc>
          <w:tcPr>
            <w:tcW w:w="1064" w:type="dxa"/>
          </w:tcPr>
          <w:p w14:paraId="3C39ACF5" w14:textId="77777777" w:rsidR="00F94C09" w:rsidRDefault="00F94C09" w:rsidP="00986428">
            <w:r>
              <w:t>1</w:t>
            </w:r>
          </w:p>
        </w:tc>
      </w:tr>
      <w:tr w:rsidR="00F94C09" w14:paraId="76BB4A23" w14:textId="77777777" w:rsidTr="00986428">
        <w:tc>
          <w:tcPr>
            <w:tcW w:w="2126" w:type="dxa"/>
          </w:tcPr>
          <w:p w14:paraId="08D56C04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Естественно научная грамотность</w:t>
            </w:r>
          </w:p>
        </w:tc>
        <w:tc>
          <w:tcPr>
            <w:tcW w:w="1063" w:type="dxa"/>
          </w:tcPr>
          <w:p w14:paraId="7E9D845B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14:paraId="7BEB8C05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14:paraId="16678A7D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4" w:type="dxa"/>
          </w:tcPr>
          <w:p w14:paraId="1D389BD4" w14:textId="77777777" w:rsidR="00F94C09" w:rsidRDefault="00F94C09" w:rsidP="00986428">
            <w:r>
              <w:t>3</w:t>
            </w:r>
          </w:p>
        </w:tc>
        <w:tc>
          <w:tcPr>
            <w:tcW w:w="1064" w:type="dxa"/>
          </w:tcPr>
          <w:p w14:paraId="1FBED342" w14:textId="77777777" w:rsidR="00F94C09" w:rsidRDefault="00F94C09" w:rsidP="00986428">
            <w:r>
              <w:t>0</w:t>
            </w:r>
          </w:p>
        </w:tc>
      </w:tr>
      <w:tr w:rsidR="00F94C09" w14:paraId="6B1F78EC" w14:textId="77777777" w:rsidTr="00986428">
        <w:tc>
          <w:tcPr>
            <w:tcW w:w="2126" w:type="dxa"/>
          </w:tcPr>
          <w:p w14:paraId="0A1825A4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063" w:type="dxa"/>
          </w:tcPr>
          <w:p w14:paraId="5B68C0E5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14:paraId="5CBCF37F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</w:tcPr>
          <w:p w14:paraId="57D634F7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14:paraId="4FBABBCD" w14:textId="77777777" w:rsidR="00F94C09" w:rsidRDefault="00F94C09" w:rsidP="00986428">
            <w:r>
              <w:t>3</w:t>
            </w:r>
          </w:p>
        </w:tc>
        <w:tc>
          <w:tcPr>
            <w:tcW w:w="1064" w:type="dxa"/>
          </w:tcPr>
          <w:p w14:paraId="49C379AB" w14:textId="77777777" w:rsidR="00F94C09" w:rsidRDefault="00F94C09" w:rsidP="00986428">
            <w:r>
              <w:t>0</w:t>
            </w:r>
          </w:p>
        </w:tc>
      </w:tr>
      <w:tr w:rsidR="00F94C09" w14:paraId="7F4D4B43" w14:textId="77777777" w:rsidTr="00986428">
        <w:tc>
          <w:tcPr>
            <w:tcW w:w="2126" w:type="dxa"/>
          </w:tcPr>
          <w:p w14:paraId="316EF3D7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Креативное мышление</w:t>
            </w:r>
          </w:p>
        </w:tc>
        <w:tc>
          <w:tcPr>
            <w:tcW w:w="1063" w:type="dxa"/>
          </w:tcPr>
          <w:p w14:paraId="088D4D8F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2FE5213F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14:paraId="04392D81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14:paraId="20936982" w14:textId="77777777" w:rsidR="00F94C09" w:rsidRDefault="00F94C09" w:rsidP="00986428">
            <w:r>
              <w:t>8</w:t>
            </w:r>
          </w:p>
        </w:tc>
        <w:tc>
          <w:tcPr>
            <w:tcW w:w="1064" w:type="dxa"/>
          </w:tcPr>
          <w:p w14:paraId="52436A2E" w14:textId="77777777" w:rsidR="00F94C09" w:rsidRDefault="00F94C09" w:rsidP="00986428">
            <w:r>
              <w:t>1</w:t>
            </w:r>
          </w:p>
        </w:tc>
      </w:tr>
      <w:tr w:rsidR="00F94C09" w14:paraId="33D9D6E2" w14:textId="77777777" w:rsidTr="00986428">
        <w:tc>
          <w:tcPr>
            <w:tcW w:w="2126" w:type="dxa"/>
          </w:tcPr>
          <w:p w14:paraId="534D4066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Глобальная компетентность</w:t>
            </w:r>
          </w:p>
        </w:tc>
        <w:tc>
          <w:tcPr>
            <w:tcW w:w="1063" w:type="dxa"/>
          </w:tcPr>
          <w:p w14:paraId="55AC7B05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14:paraId="54F85338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</w:tcPr>
          <w:p w14:paraId="559D7478" w14:textId="77777777" w:rsidR="00F94C09" w:rsidRPr="00972D61" w:rsidRDefault="00F94C09" w:rsidP="009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14:paraId="1489F35E" w14:textId="77777777" w:rsidR="00F94C09" w:rsidRDefault="00F94C09" w:rsidP="00986428">
            <w:r>
              <w:t>0</w:t>
            </w:r>
          </w:p>
        </w:tc>
        <w:tc>
          <w:tcPr>
            <w:tcW w:w="1064" w:type="dxa"/>
          </w:tcPr>
          <w:p w14:paraId="0B4A137A" w14:textId="77777777" w:rsidR="00F94C09" w:rsidRDefault="00F94C09" w:rsidP="00986428">
            <w:r>
              <w:t>7</w:t>
            </w:r>
          </w:p>
        </w:tc>
      </w:tr>
      <w:tr w:rsidR="00F94C09" w14:paraId="1CD0766F" w14:textId="77777777" w:rsidTr="00986428">
        <w:tc>
          <w:tcPr>
            <w:tcW w:w="7443" w:type="dxa"/>
            <w:gridSpan w:val="6"/>
          </w:tcPr>
          <w:p w14:paraId="47157258" w14:textId="77777777" w:rsidR="00F94C09" w:rsidRPr="00986428" w:rsidRDefault="00F94C09" w:rsidP="0098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428">
              <w:rPr>
                <w:rFonts w:ascii="Times New Roman" w:hAnsi="Times New Roman" w:cs="Times New Roman"/>
                <w:b/>
              </w:rPr>
              <w:t>Работа с трудным поведением</w:t>
            </w:r>
          </w:p>
        </w:tc>
      </w:tr>
      <w:tr w:rsidR="00F94C09" w14:paraId="5C6B32B2" w14:textId="77777777" w:rsidTr="00986428">
        <w:tc>
          <w:tcPr>
            <w:tcW w:w="2126" w:type="dxa"/>
          </w:tcPr>
          <w:p w14:paraId="045C3959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 xml:space="preserve">Реагирование на проявление </w:t>
            </w:r>
            <w:r w:rsidRPr="00986428">
              <w:rPr>
                <w:rFonts w:ascii="Times New Roman" w:hAnsi="Times New Roman" w:cs="Times New Roman"/>
              </w:rPr>
              <w:lastRenderedPageBreak/>
              <w:t>трудного поведения</w:t>
            </w:r>
          </w:p>
        </w:tc>
        <w:tc>
          <w:tcPr>
            <w:tcW w:w="1063" w:type="dxa"/>
          </w:tcPr>
          <w:p w14:paraId="6110C793" w14:textId="77777777" w:rsidR="00F94C09" w:rsidRDefault="00F94C09" w:rsidP="00986428">
            <w:r>
              <w:lastRenderedPageBreak/>
              <w:t>4</w:t>
            </w:r>
          </w:p>
        </w:tc>
        <w:tc>
          <w:tcPr>
            <w:tcW w:w="1063" w:type="dxa"/>
          </w:tcPr>
          <w:p w14:paraId="5BC52DBD" w14:textId="77777777" w:rsidR="00F94C09" w:rsidRDefault="00F94C09" w:rsidP="00986428">
            <w:r>
              <w:t>8</w:t>
            </w:r>
          </w:p>
        </w:tc>
        <w:tc>
          <w:tcPr>
            <w:tcW w:w="1063" w:type="dxa"/>
          </w:tcPr>
          <w:p w14:paraId="3678959C" w14:textId="77777777" w:rsidR="00F94C09" w:rsidRDefault="00F94C09" w:rsidP="00986428">
            <w:r>
              <w:t>7</w:t>
            </w:r>
          </w:p>
        </w:tc>
        <w:tc>
          <w:tcPr>
            <w:tcW w:w="1064" w:type="dxa"/>
          </w:tcPr>
          <w:p w14:paraId="4B10555E" w14:textId="77777777" w:rsidR="00F94C09" w:rsidRDefault="00F94C09" w:rsidP="00986428">
            <w:r>
              <w:t>1</w:t>
            </w:r>
          </w:p>
        </w:tc>
        <w:tc>
          <w:tcPr>
            <w:tcW w:w="1064" w:type="dxa"/>
          </w:tcPr>
          <w:p w14:paraId="4CA7CCDE" w14:textId="77777777" w:rsidR="00F94C09" w:rsidRDefault="00F94C09" w:rsidP="00986428">
            <w:r>
              <w:t>0</w:t>
            </w:r>
          </w:p>
        </w:tc>
      </w:tr>
      <w:tr w:rsidR="00F94C09" w14:paraId="4AEA4CA8" w14:textId="77777777" w:rsidTr="00986428">
        <w:tc>
          <w:tcPr>
            <w:tcW w:w="2126" w:type="dxa"/>
          </w:tcPr>
          <w:p w14:paraId="1784AC89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lastRenderedPageBreak/>
              <w:t>Выстраивание стратегии</w:t>
            </w:r>
          </w:p>
        </w:tc>
        <w:tc>
          <w:tcPr>
            <w:tcW w:w="1063" w:type="dxa"/>
          </w:tcPr>
          <w:p w14:paraId="57DBBD63" w14:textId="77777777" w:rsidR="00F94C09" w:rsidRDefault="00F94C09" w:rsidP="00986428">
            <w:r>
              <w:t>1</w:t>
            </w:r>
          </w:p>
        </w:tc>
        <w:tc>
          <w:tcPr>
            <w:tcW w:w="1063" w:type="dxa"/>
          </w:tcPr>
          <w:p w14:paraId="23FD72F5" w14:textId="77777777" w:rsidR="00F94C09" w:rsidRDefault="00F94C09" w:rsidP="00986428">
            <w:r>
              <w:t>7</w:t>
            </w:r>
          </w:p>
        </w:tc>
        <w:tc>
          <w:tcPr>
            <w:tcW w:w="1063" w:type="dxa"/>
          </w:tcPr>
          <w:p w14:paraId="4D2FDB5F" w14:textId="77777777" w:rsidR="00F94C09" w:rsidRDefault="00F94C09" w:rsidP="00986428">
            <w:r>
              <w:t>8</w:t>
            </w:r>
          </w:p>
        </w:tc>
        <w:tc>
          <w:tcPr>
            <w:tcW w:w="1064" w:type="dxa"/>
          </w:tcPr>
          <w:p w14:paraId="3FFFB875" w14:textId="77777777" w:rsidR="00F94C09" w:rsidRDefault="00F94C09" w:rsidP="00986428">
            <w:r>
              <w:t>2</w:t>
            </w:r>
          </w:p>
        </w:tc>
        <w:tc>
          <w:tcPr>
            <w:tcW w:w="1064" w:type="dxa"/>
          </w:tcPr>
          <w:p w14:paraId="50543E63" w14:textId="77777777" w:rsidR="00F94C09" w:rsidRDefault="00F94C09" w:rsidP="00986428">
            <w:r>
              <w:t>2</w:t>
            </w:r>
          </w:p>
        </w:tc>
      </w:tr>
      <w:tr w:rsidR="00F94C09" w14:paraId="186E2EDB" w14:textId="77777777" w:rsidTr="00986428">
        <w:tc>
          <w:tcPr>
            <w:tcW w:w="2126" w:type="dxa"/>
          </w:tcPr>
          <w:p w14:paraId="198BAA11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Анализ причин трудного поведения</w:t>
            </w:r>
          </w:p>
        </w:tc>
        <w:tc>
          <w:tcPr>
            <w:tcW w:w="1063" w:type="dxa"/>
          </w:tcPr>
          <w:p w14:paraId="1E080A45" w14:textId="77777777" w:rsidR="00F94C09" w:rsidRDefault="00F94C09" w:rsidP="00986428">
            <w:r>
              <w:t>1</w:t>
            </w:r>
          </w:p>
        </w:tc>
        <w:tc>
          <w:tcPr>
            <w:tcW w:w="1063" w:type="dxa"/>
          </w:tcPr>
          <w:p w14:paraId="357EC678" w14:textId="77777777" w:rsidR="00F94C09" w:rsidRDefault="00F94C09" w:rsidP="00986428">
            <w:r>
              <w:t>11</w:t>
            </w:r>
          </w:p>
        </w:tc>
        <w:tc>
          <w:tcPr>
            <w:tcW w:w="1063" w:type="dxa"/>
          </w:tcPr>
          <w:p w14:paraId="5B90B56B" w14:textId="77777777" w:rsidR="00F94C09" w:rsidRDefault="00F94C09" w:rsidP="00986428">
            <w:r>
              <w:t>6</w:t>
            </w:r>
          </w:p>
        </w:tc>
        <w:tc>
          <w:tcPr>
            <w:tcW w:w="1064" w:type="dxa"/>
          </w:tcPr>
          <w:p w14:paraId="598CC32E" w14:textId="77777777" w:rsidR="00F94C09" w:rsidRDefault="00F94C09" w:rsidP="00986428">
            <w:r>
              <w:t>2</w:t>
            </w:r>
          </w:p>
        </w:tc>
        <w:tc>
          <w:tcPr>
            <w:tcW w:w="1064" w:type="dxa"/>
          </w:tcPr>
          <w:p w14:paraId="0828987A" w14:textId="77777777" w:rsidR="00F94C09" w:rsidRDefault="00F94C09" w:rsidP="00986428">
            <w:r>
              <w:t>0</w:t>
            </w:r>
          </w:p>
        </w:tc>
      </w:tr>
      <w:tr w:rsidR="00F94C09" w14:paraId="14EBCC38" w14:textId="77777777" w:rsidTr="00986428">
        <w:tc>
          <w:tcPr>
            <w:tcW w:w="2126" w:type="dxa"/>
          </w:tcPr>
          <w:p w14:paraId="56083351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Выявление трудного поведения</w:t>
            </w:r>
          </w:p>
        </w:tc>
        <w:tc>
          <w:tcPr>
            <w:tcW w:w="1063" w:type="dxa"/>
          </w:tcPr>
          <w:p w14:paraId="13A58744" w14:textId="77777777" w:rsidR="00F94C09" w:rsidRDefault="00F94C09" w:rsidP="00986428">
            <w:r>
              <w:t>4</w:t>
            </w:r>
          </w:p>
        </w:tc>
        <w:tc>
          <w:tcPr>
            <w:tcW w:w="1063" w:type="dxa"/>
          </w:tcPr>
          <w:p w14:paraId="5042F134" w14:textId="77777777" w:rsidR="00F94C09" w:rsidRDefault="00F94C09" w:rsidP="00986428">
            <w:r>
              <w:t>4</w:t>
            </w:r>
          </w:p>
        </w:tc>
        <w:tc>
          <w:tcPr>
            <w:tcW w:w="1063" w:type="dxa"/>
          </w:tcPr>
          <w:p w14:paraId="332C25E4" w14:textId="77777777" w:rsidR="00F94C09" w:rsidRDefault="00F94C09" w:rsidP="00986428">
            <w:r>
              <w:t>7</w:t>
            </w:r>
          </w:p>
        </w:tc>
        <w:tc>
          <w:tcPr>
            <w:tcW w:w="1064" w:type="dxa"/>
          </w:tcPr>
          <w:p w14:paraId="3FB6790A" w14:textId="77777777" w:rsidR="00F94C09" w:rsidRDefault="00F94C09" w:rsidP="00986428">
            <w:r>
              <w:t>3</w:t>
            </w:r>
          </w:p>
        </w:tc>
        <w:tc>
          <w:tcPr>
            <w:tcW w:w="1064" w:type="dxa"/>
          </w:tcPr>
          <w:p w14:paraId="564E4CF9" w14:textId="77777777" w:rsidR="00F94C09" w:rsidRDefault="00F94C09" w:rsidP="00986428">
            <w:r>
              <w:t>2</w:t>
            </w:r>
          </w:p>
        </w:tc>
      </w:tr>
      <w:tr w:rsidR="00F94C09" w14:paraId="4F4F4291" w14:textId="77777777" w:rsidTr="00986428">
        <w:tc>
          <w:tcPr>
            <w:tcW w:w="2126" w:type="dxa"/>
          </w:tcPr>
          <w:p w14:paraId="35063911" w14:textId="77777777" w:rsidR="00F94C09" w:rsidRPr="00986428" w:rsidRDefault="00F94C09" w:rsidP="00986428">
            <w:pPr>
              <w:rPr>
                <w:rFonts w:ascii="Times New Roman" w:hAnsi="Times New Roman" w:cs="Times New Roman"/>
              </w:rPr>
            </w:pPr>
            <w:r w:rsidRPr="00986428">
              <w:rPr>
                <w:rFonts w:ascii="Times New Roman" w:hAnsi="Times New Roman" w:cs="Times New Roman"/>
              </w:rPr>
              <w:t>Анализ своей деятельности с трудным поведением</w:t>
            </w:r>
          </w:p>
        </w:tc>
        <w:tc>
          <w:tcPr>
            <w:tcW w:w="1063" w:type="dxa"/>
          </w:tcPr>
          <w:p w14:paraId="4AC807E8" w14:textId="77777777" w:rsidR="00F94C09" w:rsidRDefault="00F94C09" w:rsidP="00986428">
            <w:r>
              <w:t>0</w:t>
            </w:r>
          </w:p>
        </w:tc>
        <w:tc>
          <w:tcPr>
            <w:tcW w:w="1063" w:type="dxa"/>
          </w:tcPr>
          <w:p w14:paraId="76E43B1A" w14:textId="77777777" w:rsidR="00F94C09" w:rsidRDefault="00F94C09" w:rsidP="00986428">
            <w:r>
              <w:t>6</w:t>
            </w:r>
          </w:p>
        </w:tc>
        <w:tc>
          <w:tcPr>
            <w:tcW w:w="1063" w:type="dxa"/>
          </w:tcPr>
          <w:p w14:paraId="2CBC3CE6" w14:textId="77777777" w:rsidR="00F94C09" w:rsidRDefault="00F94C09" w:rsidP="00986428">
            <w:r>
              <w:t>0</w:t>
            </w:r>
          </w:p>
        </w:tc>
        <w:tc>
          <w:tcPr>
            <w:tcW w:w="1064" w:type="dxa"/>
          </w:tcPr>
          <w:p w14:paraId="4C78FEF9" w14:textId="77777777" w:rsidR="00F94C09" w:rsidRDefault="00F94C09" w:rsidP="00986428">
            <w:r>
              <w:t>12</w:t>
            </w:r>
          </w:p>
        </w:tc>
        <w:tc>
          <w:tcPr>
            <w:tcW w:w="1064" w:type="dxa"/>
          </w:tcPr>
          <w:p w14:paraId="58DA71DE" w14:textId="77777777" w:rsidR="00F94C09" w:rsidRDefault="00F94C09" w:rsidP="00986428">
            <w:r>
              <w:t>2</w:t>
            </w:r>
          </w:p>
        </w:tc>
      </w:tr>
    </w:tbl>
    <w:p w14:paraId="58572233" w14:textId="77777777" w:rsidR="00F94C09" w:rsidRPr="00F94C09" w:rsidRDefault="00F94C09" w:rsidP="0033238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94C09" w14:paraId="14B81F20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FCA" w14:textId="7BEB7CA7" w:rsidR="00F94C09" w:rsidRP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 « Оценка ИКТ компетентности педагога»</w:t>
            </w:r>
          </w:p>
        </w:tc>
      </w:tr>
      <w:tr w:rsidR="00F94C09" w14:paraId="65B0B480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732" w14:textId="69808D11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ловьева Людмила Ильинична  учитель математики, заместитель директора  по УР</w:t>
            </w:r>
          </w:p>
        </w:tc>
      </w:tr>
      <w:tr w:rsidR="00F94C09" w14:paraId="3642C6AD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B79" w14:textId="570FCE4B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Янкова Ольга Юрьевна учитель русского языка и литературы,</w:t>
            </w:r>
            <w:r w:rsidR="00986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94C09" w14:paraId="14A9566F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30F" w14:textId="2FB5A50E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ршова Виктория Викторовна учитель географии, обществознания</w:t>
            </w:r>
          </w:p>
        </w:tc>
      </w:tr>
      <w:tr w:rsidR="00F94C09" w14:paraId="37A54DAC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403" w14:textId="3BC02AE1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Я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F94C09" w14:paraId="5CAF8C23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FD7" w14:textId="1A5C77BD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Непряхина Ирина Леонидовна учитель ИЗО, педагог- психолог</w:t>
            </w:r>
          </w:p>
        </w:tc>
      </w:tr>
      <w:tr w:rsidR="00F94C09" w14:paraId="6D8BF7CA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E62" w14:textId="5BE5B367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урганова Лилия Владимировна учитель начальных классов</w:t>
            </w:r>
          </w:p>
        </w:tc>
      </w:tr>
      <w:tr w:rsidR="00F94C09" w14:paraId="66809293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824" w14:textId="67B1ABDE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Янкова Людмила Владимировна учитель начальных классов</w:t>
            </w:r>
          </w:p>
        </w:tc>
      </w:tr>
      <w:tr w:rsidR="00F94C09" w14:paraId="6DB573D9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D69" w14:textId="794636BF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Янкова Мира Николаевна  учитель начальных классов</w:t>
            </w:r>
          </w:p>
        </w:tc>
      </w:tr>
      <w:tr w:rsidR="00F94C09" w14:paraId="4F14140B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EE3" w14:textId="765D4C01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Мамонтова Марина Васильевна учитель математики</w:t>
            </w:r>
          </w:p>
        </w:tc>
      </w:tr>
      <w:tr w:rsidR="00F94C09" w14:paraId="6688E51F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1D7" w14:textId="34815099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Мамонтова Ираида Владимировна учитель математики, физики</w:t>
            </w:r>
          </w:p>
        </w:tc>
      </w:tr>
      <w:tr w:rsidR="00F94C09" w14:paraId="607F7C3C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263" w14:textId="1A8DDC90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Рехлясова Юлия Юрьевна  учитель биологии и химии</w:t>
            </w:r>
          </w:p>
        </w:tc>
      </w:tr>
      <w:tr w:rsidR="00F94C09" w14:paraId="39B8B865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98" w14:textId="1A1CD6DF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Куклина Клавдия Валерьевна  учитель  информатики</w:t>
            </w:r>
          </w:p>
        </w:tc>
      </w:tr>
      <w:tr w:rsidR="00F94C09" w14:paraId="4C98A657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312" w14:textId="1E30AC8E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Елисеева Галина Петровна учитель русского языка и литературы</w:t>
            </w:r>
          </w:p>
        </w:tc>
      </w:tr>
      <w:tr w:rsidR="00F94C09" w14:paraId="48610137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80E" w14:textId="14C7E326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еменова Маргарита Ивановна  учитель русского языка и литературы</w:t>
            </w:r>
          </w:p>
        </w:tc>
      </w:tr>
      <w:tr w:rsidR="00F94C09" w14:paraId="0DC5C1D9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816" w14:textId="6C75ABB1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тепанова Алена Сергеевна учитель истории,</w:t>
            </w:r>
            <w:r w:rsidR="00986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94C09" w14:paraId="36B58865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B9A" w14:textId="136B6610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Кузьмина Мария Николаевна учитель английского языка</w:t>
            </w:r>
          </w:p>
        </w:tc>
      </w:tr>
      <w:tr w:rsidR="00424962" w14:paraId="6BA4D36D" w14:textId="77777777" w:rsidTr="00424962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7EE" w14:textId="0B1A37E4" w:rsidR="00424962" w:rsidRDefault="00424962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Чердонов Андрей Матвеевич учитель физической культуры</w:t>
            </w:r>
          </w:p>
        </w:tc>
      </w:tr>
      <w:tr w:rsidR="00F94C09" w14:paraId="58EC84AC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A00" w14:textId="1469F0D6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64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епряхина Ирина Леонидовна учитель физической культуры</w:t>
            </w:r>
          </w:p>
        </w:tc>
      </w:tr>
      <w:tr w:rsidR="00F94C09" w14:paraId="0636BD50" w14:textId="77777777" w:rsidTr="00F94C09">
        <w:trPr>
          <w:trHeight w:val="4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219" w14:textId="51073BA3" w:rsidR="00F94C09" w:rsidRDefault="00F94C09" w:rsidP="00F94C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Чердонова Анна Алексеевна учитель технологии</w:t>
            </w:r>
          </w:p>
        </w:tc>
      </w:tr>
    </w:tbl>
    <w:p w14:paraId="21C7E1A9" w14:textId="77777777" w:rsidR="00F94C09" w:rsidRPr="00F94C09" w:rsidRDefault="00F94C09" w:rsidP="00332381">
      <w:pPr>
        <w:rPr>
          <w:rFonts w:ascii="Times New Roman" w:hAnsi="Times New Roman"/>
          <w:b/>
          <w:i/>
          <w:sz w:val="24"/>
          <w:szCs w:val="24"/>
        </w:rPr>
      </w:pPr>
    </w:p>
    <w:p w14:paraId="77774044" w14:textId="403A5487" w:rsidR="00332381" w:rsidRDefault="00332381" w:rsidP="00332381">
      <w:pPr>
        <w:rPr>
          <w:rFonts w:ascii="Times New Roman" w:hAnsi="Times New Roman"/>
          <w:sz w:val="24"/>
          <w:szCs w:val="24"/>
        </w:rPr>
      </w:pPr>
      <w:r w:rsidRPr="004F4C6B">
        <w:rPr>
          <w:rFonts w:ascii="Times New Roman" w:hAnsi="Times New Roman"/>
          <w:b/>
          <w:i/>
          <w:sz w:val="24"/>
          <w:szCs w:val="24"/>
        </w:rPr>
        <w:t>1.</w:t>
      </w:r>
      <w:r w:rsidR="00F53EF8">
        <w:rPr>
          <w:rFonts w:ascii="Times New Roman" w:hAnsi="Times New Roman"/>
          <w:b/>
          <w:i/>
          <w:sz w:val="24"/>
          <w:szCs w:val="24"/>
        </w:rPr>
        <w:t>6</w:t>
      </w:r>
      <w:r w:rsidRPr="004F4C6B">
        <w:rPr>
          <w:rFonts w:ascii="Times New Roman" w:hAnsi="Times New Roman"/>
          <w:b/>
          <w:i/>
          <w:sz w:val="24"/>
          <w:szCs w:val="24"/>
        </w:rPr>
        <w:t xml:space="preserve">. Участие учителей в различных профессиональных конкурсах </w:t>
      </w:r>
    </w:p>
    <w:tbl>
      <w:tblPr>
        <w:tblW w:w="110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2268"/>
        <w:gridCol w:w="2259"/>
        <w:gridCol w:w="1701"/>
      </w:tblGrid>
      <w:tr w:rsidR="00A33758" w14:paraId="43C58FA3" w14:textId="77777777" w:rsidTr="00A3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ED9" w14:textId="77777777" w:rsidR="00004B2A" w:rsidRPr="000403F0" w:rsidRDefault="00004B2A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544" w14:textId="77777777" w:rsidR="00004B2A" w:rsidRPr="000403F0" w:rsidRDefault="00004B2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B1F" w14:textId="77777777" w:rsidR="00004B2A" w:rsidRPr="000403F0" w:rsidRDefault="00004B2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, название </w:t>
            </w:r>
            <w:r>
              <w:rPr>
                <w:rFonts w:ascii="Times New Roman" w:hAnsi="Times New Roman"/>
              </w:rPr>
              <w:lastRenderedPageBreak/>
              <w:t>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331" w14:textId="77777777" w:rsidR="00004B2A" w:rsidRPr="000403F0" w:rsidRDefault="00004B2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О участн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452" w14:textId="77777777" w:rsidR="00004B2A" w:rsidRPr="000403F0" w:rsidRDefault="00004B2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201" w14:textId="77777777" w:rsidR="00004B2A" w:rsidRPr="000403F0" w:rsidRDefault="00004B2A" w:rsidP="0098642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</w:t>
            </w:r>
            <w:r>
              <w:rPr>
                <w:rFonts w:ascii="Times New Roman" w:hAnsi="Times New Roman"/>
              </w:rPr>
              <w:lastRenderedPageBreak/>
              <w:t>участия</w:t>
            </w:r>
          </w:p>
        </w:tc>
      </w:tr>
      <w:tr w:rsidR="005F0730" w14:paraId="3E35E6B2" w14:textId="77777777" w:rsidTr="00A3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496" w14:textId="574AF3F1" w:rsidR="005F073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B86" w14:textId="56CB7B6D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CAA" w14:textId="6F137872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>«Методическая грамотность педаг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D4F" w14:textId="5900AC0B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A97" w14:textId="3377D973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2FF" w14:textId="09D4FACA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5F0730" w14:paraId="7A19A183" w14:textId="77777777" w:rsidTr="00A3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40CD" w14:textId="70BB23F6" w:rsidR="005F0730" w:rsidRPr="000403F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1E" w14:textId="1A7124CC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B207" w14:textId="5148FDFB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>Методическая грамотность педаг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8020" w14:textId="78446B1C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D56" w14:textId="17DDF063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8C" w14:textId="167C8A5D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5F0730" w14:paraId="13EDC5F0" w14:textId="77777777" w:rsidTr="00A3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E54" w14:textId="565F8193" w:rsidR="005F0730" w:rsidRPr="000403F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832" w14:textId="019D5D7C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B2B" w14:textId="3B888014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>Методическая грамотность педаг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BFD" w14:textId="73CE04B5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D0F" w14:textId="385BD71D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B3F" w14:textId="777DD67D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5F0730" w14:paraId="3F5B9921" w14:textId="77777777" w:rsidTr="00A3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491" w14:textId="28FAC789" w:rsidR="005F0730" w:rsidRPr="000403F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7A9" w14:textId="0D181A71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EB9" w14:textId="55C43BF4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color w:val="111010"/>
                <w:lang w:eastAsia="ru-RU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>Методическая грамотность педаг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F1D" w14:textId="380E6446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ова Л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88E" w14:textId="36584283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484" w14:textId="0BACF39B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5F0730" w14:paraId="353EA487" w14:textId="77777777" w:rsidTr="00944F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3622" w14:textId="223606AC" w:rsidR="005F0730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7E5C" w14:textId="71C228E5" w:rsidR="005F0730" w:rsidRPr="000403F0" w:rsidRDefault="005F0730" w:rsidP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5840" w14:textId="192313FA" w:rsidR="005F0730" w:rsidRDefault="005F0730" w:rsidP="005F073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color w:val="111010"/>
                <w:lang w:eastAsia="ru-RU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>эколог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E5F" w14:textId="0D0881D4" w:rsidR="005F073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61" w14:textId="4A405113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3C1" w14:textId="1A696CE0" w:rsidR="005F073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5F0730" w14:paraId="34A0EA5A" w14:textId="77777777" w:rsidTr="00944F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1D8" w14:textId="77777777" w:rsidR="005F0730" w:rsidRPr="000403F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934" w14:textId="77777777" w:rsidR="005F0730" w:rsidRPr="000403F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2A5" w14:textId="77777777" w:rsidR="005F0730" w:rsidRDefault="005F0730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1110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D37" w14:textId="59828317" w:rsidR="005F073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В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8AF" w14:textId="20731D92" w:rsidR="005F0730" w:rsidRPr="000403F0" w:rsidRDefault="005F0730" w:rsidP="005F0730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C63" w14:textId="05A559EF" w:rsidR="005F0730" w:rsidRDefault="005F073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20FB2FD9" w14:textId="77777777" w:rsidTr="00944F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90BA" w14:textId="0DAAB454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0C1B" w14:textId="2B52CAAD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11010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D339" w14:textId="77777777" w:rsidR="002D569D" w:rsidRPr="003267B0" w:rsidRDefault="002D569D" w:rsidP="002D569D">
            <w:pPr>
              <w:spacing w:before="96" w:after="278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eastAsia="Times New Roman" w:hAnsi="Times New Roman" w:cs="Times New Roman"/>
                <w:color w:val="111010"/>
              </w:rPr>
              <w:t>Викторина: «День экологических знаний»</w:t>
            </w:r>
          </w:p>
          <w:p w14:paraId="676B4E2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62" w14:textId="4B06F0B8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9F3" w14:textId="644D8FA5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5B5" w14:textId="0E8C8DC1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1D5A8533" w14:textId="77777777" w:rsidTr="00944F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6D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E4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120" w14:textId="77777777" w:rsidR="002D569D" w:rsidRDefault="002D569D" w:rsidP="002D569D">
            <w:pPr>
              <w:spacing w:before="96" w:after="278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469" w14:textId="4126CC4D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В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D8B" w14:textId="08787FBE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877" w14:textId="11C9405E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BF49C97" w14:textId="77777777" w:rsidTr="00944F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60DA2" w14:textId="68D4A4B3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E12F" w14:textId="63B3DDD2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CA00A" w14:textId="0651A58C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о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82EA" w14:textId="2E82F169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855" w14:textId="202C9615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01A" w14:textId="6599CC82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1EDCDF05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7F4E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2B75D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576F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F57" w14:textId="38FC23D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онтова М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10E" w14:textId="584782E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59F" w14:textId="4A758C11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0123ABF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4B2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5271C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0E06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681" w14:textId="3BF7B7B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В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A0A" w14:textId="1A8B5234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0B" w14:textId="6DDD4930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796BA787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F108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C3A1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DDC5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FB9" w14:textId="294F9B55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5AD" w14:textId="5D4DAE65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3E7" w14:textId="0828518E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232A07C6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B6F4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27141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9072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A58" w14:textId="6E06DA0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А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F38" w14:textId="0DCD678A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B98" w14:textId="1C09E064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A2824C6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9E8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C823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9C70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798" w14:textId="17E729B1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М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312" w14:textId="41F22C34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CA4" w14:textId="0296927F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3E642CA0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C60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0D55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22FC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4BA" w14:textId="0F61088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Г.П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B9E" w14:textId="657ED02D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125" w14:textId="4D053779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BB27C65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E17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C396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2929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14E" w14:textId="1890BA59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4C9" w14:textId="5C2E07BA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661" w14:textId="6CEB648D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385DED45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3777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C4D2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3780A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9FA" w14:textId="0349AE9E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658" w14:textId="1D7D6A5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C20" w14:textId="6F653B7B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AFD06D0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5412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05F7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9CE4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73B" w14:textId="3CBCA569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к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950" w14:textId="19A7E083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499" w14:textId="585CBA9C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AA6DEFE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A862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9B8E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7C44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2D7" w14:textId="2C2287F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ина К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62F" w14:textId="786FD54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5C4" w14:textId="7555E021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66BDE1B0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8574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51BA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2DFA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EC0" w14:textId="2CD661D8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146" w14:textId="7A843C02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821" w14:textId="3DFF19D4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7723BDCB" w14:textId="77777777" w:rsidTr="00944F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D3D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325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EF2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EDA" w14:textId="37746101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ова Л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8DE" w14:textId="7E8EB2A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4EA" w14:textId="4368AC4D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5B13E92C" w14:textId="77777777" w:rsidTr="00944F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A258" w14:textId="40BF4AFB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00BA" w14:textId="185CEC58" w:rsidR="002D569D" w:rsidRDefault="002D569D" w:rsidP="00944FA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Всероссийский  химический дикт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0E36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ий </w:t>
            </w:r>
          </w:p>
          <w:p w14:paraId="4BFEDC07" w14:textId="7A102A98" w:rsidR="002D569D" w:rsidRDefault="002D569D" w:rsidP="00944FA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725" w14:textId="33D8ED2B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EAB" w14:textId="2EB83E39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A38" w14:textId="6D37E40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7BADE0F" w14:textId="77777777" w:rsidTr="00944F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2809D9" w14:textId="1466C809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9E21" w14:textId="132BF4D9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518B9" w14:textId="08FA1D7E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6F03" w14:textId="7D3C7FB8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онтова М.В.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F08" w14:textId="4F2C0CB8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B0" w14:textId="1958A9E1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7E8D97A7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2FE2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CF36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29DA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4DD" w14:textId="30DAC524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В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5DD" w14:textId="42B36643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890" w14:textId="40B3BF6C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FA9754E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8F86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D4A1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133C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A1C" w14:textId="44C2B5D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852" w14:textId="6AE9380B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BD0" w14:textId="006C1FB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12CEFDFF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5E27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8DBE7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0FAC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2C2" w14:textId="33DE9CEE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А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E2F" w14:textId="26CEC570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585" w14:textId="74C35ED5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0A69C2D4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A363" w14:textId="5C2AD3CD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0527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C6A22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056" w14:textId="326EC3E0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М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FBF" w14:textId="3915BCEC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752" w14:textId="45A4D07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476F1E4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4124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BE763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6441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0A8" w14:textId="0B2FB4DE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Г.П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E36" w14:textId="1965EF61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E03" w14:textId="02A74EB3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45A13C69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F7EC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80FCD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D0B6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A85" w14:textId="220755E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071" w14:textId="1005A526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01E" w14:textId="0640371E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4A44A2E5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E9AF" w14:textId="656C865F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A8D4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A715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0D8" w14:textId="5642BF43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B80" w14:textId="5EB532B2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D7E" w14:textId="47C1A8B2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3343D9BC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DDF9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37DA3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C170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CC2" w14:textId="014BFBD2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к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480" w14:textId="697AEF4A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AEA" w14:textId="68E5DA2C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133DADA5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E747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71C7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90BF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4BC" w14:textId="0E3AC4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ина К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F80" w14:textId="4ADF3F8D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BF8" w14:textId="1E7791D9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72D83A9A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A88D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E000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0B03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F9B" w14:textId="139B442A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C04" w14:textId="0701CF6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612" w14:textId="66451FCC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D569D" w14:paraId="10664BB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B0CE" w14:textId="77777777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AFDE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BA1A" w14:textId="77777777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B37" w14:textId="621B2546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ова Л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273" w14:textId="18C33238" w:rsidR="002D569D" w:rsidRPr="000403F0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25C" w14:textId="7214FCCC" w:rsidR="002D569D" w:rsidRDefault="002D56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240860CA" w14:textId="77777777" w:rsidTr="00A3375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D243C" w14:textId="58BD2C2D" w:rsidR="002C49A8" w:rsidRPr="000403F0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83DE13" w14:textId="767745C9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B554B" w14:textId="7075E8F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8A4" w14:textId="4CE8BCA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Л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914" w14:textId="1799E64D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E0F" w14:textId="0624E21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594FC483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46A8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425E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F7D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8A8" w14:textId="5001E564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онтова М.В.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34B" w14:textId="73CA1C2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B0E" w14:textId="2BA6AA1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7427E18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B383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671CC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457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784" w14:textId="33D7BE06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В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AD0" w14:textId="76A1B036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874" w14:textId="33F20520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7B38BA42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9F72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AD62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61B2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C04" w14:textId="66BB59B1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ляс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1B0" w14:textId="3C6CB690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DC7" w14:textId="31A4954B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7AE8451A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FF63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641D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37CA2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35D" w14:textId="12003611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А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876" w14:textId="2D26D928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11E" w14:textId="4665A919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5814783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3695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CAB1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8DCF8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73" w14:textId="2453B0D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М.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00" w14:textId="39B3F50F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E4" w14:textId="47CD08D4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332CF8E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C865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9626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DFE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8A6" w14:textId="5F547BDF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Г.П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B54" w14:textId="4720F353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2E3" w14:textId="5623A4C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4A0D103A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C803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D1EA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381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6D8" w14:textId="72346985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531" w14:textId="5FC0F519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F88" w14:textId="08879B93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733AA812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7E13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7166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2F5F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6C6" w14:textId="2C4EA3AA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370" w14:textId="5FE9849A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1A7" w14:textId="1C90EB9A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31FE0CD0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36D2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F35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8E19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D28" w14:textId="7A3E4959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к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CD5" w14:textId="4290C79B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766" w14:textId="47464AEB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0415E61E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2BA7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90D0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7206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0B1" w14:textId="5729AED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ина К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7FB" w14:textId="752552CE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C12" w14:textId="33E6ADD6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461D1BB7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61C76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A3C7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B2A7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4B2" w14:textId="65BD1B03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к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D50" w14:textId="22C232A2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813" w14:textId="0F1D43F3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2C49A8" w14:paraId="106799E5" w14:textId="77777777" w:rsidTr="00A33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F936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8ED8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EC277" w14:textId="77777777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2CE" w14:textId="7187ACFF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ова Л.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12D" w14:textId="7D04A56C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B1A" w14:textId="364B2AED" w:rsidR="002C49A8" w:rsidRDefault="002C49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</w:tbl>
    <w:p w14:paraId="55060DD3" w14:textId="77777777" w:rsidR="00267C05" w:rsidRDefault="00267C05" w:rsidP="00267C0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4D2E44" w14:textId="77777777" w:rsidR="00267C05" w:rsidRDefault="00267C05" w:rsidP="00267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FA">
        <w:rPr>
          <w:rFonts w:ascii="Times New Roman" w:hAnsi="Times New Roman" w:cs="Times New Roman"/>
          <w:b/>
          <w:sz w:val="24"/>
          <w:szCs w:val="24"/>
        </w:rPr>
        <w:t>Участие в вебинарах</w:t>
      </w:r>
    </w:p>
    <w:tbl>
      <w:tblPr>
        <w:tblStyle w:val="a8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970"/>
        <w:gridCol w:w="4321"/>
        <w:gridCol w:w="1881"/>
      </w:tblGrid>
      <w:tr w:rsidR="00267C05" w14:paraId="61A4F18C" w14:textId="77777777" w:rsidTr="003C1AC3">
        <w:trPr>
          <w:trHeight w:val="400"/>
        </w:trPr>
        <w:tc>
          <w:tcPr>
            <w:tcW w:w="567" w:type="dxa"/>
          </w:tcPr>
          <w:p w14:paraId="7FF4E601" w14:textId="77777777" w:rsidR="00267C05" w:rsidRDefault="00267C05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7128A581" w14:textId="77777777" w:rsidR="00267C05" w:rsidRDefault="00267C05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321" w:type="dxa"/>
          </w:tcPr>
          <w:p w14:paraId="3F622A58" w14:textId="77777777" w:rsidR="00267C05" w:rsidRDefault="00267C05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ебинара </w:t>
            </w:r>
          </w:p>
        </w:tc>
        <w:tc>
          <w:tcPr>
            <w:tcW w:w="1881" w:type="dxa"/>
          </w:tcPr>
          <w:p w14:paraId="33FF3BC6" w14:textId="77777777" w:rsidR="00267C05" w:rsidRDefault="00267C05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267C05" w14:paraId="208BFE69" w14:textId="77777777" w:rsidTr="003C1AC3">
        <w:tc>
          <w:tcPr>
            <w:tcW w:w="567" w:type="dxa"/>
            <w:vMerge w:val="restart"/>
          </w:tcPr>
          <w:p w14:paraId="0FD360CD" w14:textId="77777777" w:rsidR="00267C05" w:rsidRPr="009A3EFA" w:rsidRDefault="00267C05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 w:val="restart"/>
          </w:tcPr>
          <w:p w14:paraId="3B356340" w14:textId="77777777" w:rsidR="00267C05" w:rsidRPr="009A3EFA" w:rsidRDefault="00267C05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Ершова Виктория Викторовна</w:t>
            </w:r>
          </w:p>
        </w:tc>
        <w:tc>
          <w:tcPr>
            <w:tcW w:w="4321" w:type="dxa"/>
          </w:tcPr>
          <w:p w14:paraId="0A2D72BC" w14:textId="77777777" w:rsidR="00267C05" w:rsidRPr="009A3EFA" w:rsidRDefault="00267C05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 xml:space="preserve">Методы, средства и приемы повышения эффективности образовательной деятельности </w:t>
            </w:r>
          </w:p>
        </w:tc>
        <w:tc>
          <w:tcPr>
            <w:tcW w:w="1881" w:type="dxa"/>
          </w:tcPr>
          <w:p w14:paraId="0C9739AB" w14:textId="77777777" w:rsidR="00267C05" w:rsidRPr="009A3EFA" w:rsidRDefault="00267C05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67C05" w14:paraId="0FFABB60" w14:textId="77777777" w:rsidTr="003C1AC3">
        <w:tc>
          <w:tcPr>
            <w:tcW w:w="567" w:type="dxa"/>
            <w:vMerge/>
          </w:tcPr>
          <w:p w14:paraId="35ABB8D8" w14:textId="77777777" w:rsidR="00267C05" w:rsidRPr="009A3EFA" w:rsidRDefault="00267C05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17DF00E0" w14:textId="77777777" w:rsidR="00267C05" w:rsidRPr="009A3EFA" w:rsidRDefault="00267C05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61315303" w14:textId="60CE6734" w:rsidR="00267C05" w:rsidRP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3C4A786D" w14:textId="0E9C111E" w:rsidR="00267C05" w:rsidRPr="009A3EFA" w:rsidRDefault="00C31A21" w:rsidP="003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727EA950" w14:textId="77777777" w:rsidTr="003C1AC3">
        <w:tc>
          <w:tcPr>
            <w:tcW w:w="567" w:type="dxa"/>
            <w:vMerge w:val="restart"/>
          </w:tcPr>
          <w:p w14:paraId="20F31A2F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403B6B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14:paraId="20343025" w14:textId="77777777" w:rsidR="00C31A21" w:rsidRPr="009A3EFA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Елисеева Галина Петровна</w:t>
            </w:r>
          </w:p>
        </w:tc>
        <w:tc>
          <w:tcPr>
            <w:tcW w:w="4321" w:type="dxa"/>
          </w:tcPr>
          <w:p w14:paraId="0D27BEBB" w14:textId="127ECDCE" w:rsidR="00C31A21" w:rsidRPr="009E5A7F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ЕГЭ поговорим о комментариях</w:t>
            </w:r>
          </w:p>
        </w:tc>
        <w:tc>
          <w:tcPr>
            <w:tcW w:w="1881" w:type="dxa"/>
          </w:tcPr>
          <w:p w14:paraId="48CCC3C1" w14:textId="06335CBD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24EAE044" w14:textId="77777777" w:rsidTr="003C1AC3">
        <w:tc>
          <w:tcPr>
            <w:tcW w:w="567" w:type="dxa"/>
            <w:vMerge/>
          </w:tcPr>
          <w:p w14:paraId="6ACBC757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26AB52DD" w14:textId="77777777" w:rsidR="00C31A21" w:rsidRPr="009A3EFA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15969E50" w14:textId="231F0963" w:rsid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E44151D" w14:textId="77DFD637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779A0EED" w14:textId="77777777" w:rsidTr="003C1AC3">
        <w:tc>
          <w:tcPr>
            <w:tcW w:w="567" w:type="dxa"/>
            <w:vMerge w:val="restart"/>
          </w:tcPr>
          <w:p w14:paraId="0AB6FE7A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Merge w:val="restart"/>
          </w:tcPr>
          <w:p w14:paraId="294D3C1B" w14:textId="77777777" w:rsidR="00C31A21" w:rsidRPr="009A3EFA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Рехлясова</w:t>
            </w:r>
            <w:proofErr w:type="spellEnd"/>
            <w:r w:rsidRPr="009A3EFA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321" w:type="dxa"/>
          </w:tcPr>
          <w:p w14:paraId="130798FD" w14:textId="05FAC5F2" w:rsidR="00C31A21" w:rsidRPr="009E5A7F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 учителя би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собы постановки и решения учебных  проблем на уроках биологии</w:t>
            </w:r>
          </w:p>
        </w:tc>
        <w:tc>
          <w:tcPr>
            <w:tcW w:w="1881" w:type="dxa"/>
          </w:tcPr>
          <w:p w14:paraId="2584ED8D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3B92AAB1" w14:textId="77777777" w:rsidTr="003C1AC3">
        <w:tc>
          <w:tcPr>
            <w:tcW w:w="567" w:type="dxa"/>
            <w:vMerge/>
          </w:tcPr>
          <w:p w14:paraId="030F60CF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0001A27F" w14:textId="77777777" w:rsidR="00C31A21" w:rsidRPr="009A3EFA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9C38594" w14:textId="54A2F03B" w:rsidR="00C31A21" w:rsidRPr="003C1AC3" w:rsidRDefault="00C31A21" w:rsidP="003C1AC3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eastAsia="Times New Roman" w:hAnsi="Times New Roman" w:cs="Times New Roman"/>
                <w:color w:val="111010"/>
              </w:rPr>
              <w:t xml:space="preserve">Региональная конференция </w:t>
            </w:r>
            <w:r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MPCBI</w:t>
            </w:r>
            <w:r>
              <w:rPr>
                <w:rFonts w:ascii="Times New Roman" w:eastAsia="Times New Roman" w:hAnsi="Times New Roman" w:cs="Times New Roman"/>
                <w:color w:val="111010"/>
              </w:rPr>
              <w:t xml:space="preserve">-пространство производства смыслов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010"/>
              </w:rPr>
              <w:t>г.Якутск</w:t>
            </w:r>
            <w:proofErr w:type="spellEnd"/>
          </w:p>
        </w:tc>
        <w:tc>
          <w:tcPr>
            <w:tcW w:w="1881" w:type="dxa"/>
          </w:tcPr>
          <w:p w14:paraId="3CE86C61" w14:textId="141F43D4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338D24EB" w14:textId="77777777" w:rsidTr="003C1AC3">
        <w:tc>
          <w:tcPr>
            <w:tcW w:w="567" w:type="dxa"/>
            <w:vMerge/>
          </w:tcPr>
          <w:p w14:paraId="6450B8B7" w14:textId="77777777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07CB3C85" w14:textId="77777777" w:rsidR="00C31A21" w:rsidRPr="009A3EFA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1ADD6D58" w14:textId="27FAFDEC" w:rsidR="00C31A21" w:rsidRDefault="00986428" w:rsidP="003C1AC3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3BB89732" w14:textId="5655B64E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132FC3FC" w14:textId="77777777" w:rsidTr="003C1AC3">
        <w:tc>
          <w:tcPr>
            <w:tcW w:w="567" w:type="dxa"/>
          </w:tcPr>
          <w:p w14:paraId="3B1D5377" w14:textId="77777777" w:rsidR="00C31A21" w:rsidRPr="00C84414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14:paraId="6F17DFBC" w14:textId="77777777" w:rsidR="00C31A21" w:rsidRPr="00C84414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хина Ирина Леонидовна</w:t>
            </w:r>
          </w:p>
        </w:tc>
        <w:tc>
          <w:tcPr>
            <w:tcW w:w="4321" w:type="dxa"/>
          </w:tcPr>
          <w:p w14:paraId="01EF1188" w14:textId="1E66D4CB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21">
              <w:rPr>
                <w:rFonts w:ascii="Times New Roman" w:hAnsi="Times New Roman" w:cs="Times New Roman"/>
                <w:sz w:val="24"/>
              </w:rPr>
              <w:t xml:space="preserve">Как подготовить </w:t>
            </w:r>
            <w:r w:rsidR="00986428">
              <w:rPr>
                <w:rFonts w:ascii="Times New Roman" w:hAnsi="Times New Roman" w:cs="Times New Roman"/>
                <w:sz w:val="24"/>
              </w:rPr>
              <w:t>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B8046FA" w14:textId="1EA5DD30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37B0681A" w14:textId="77777777" w:rsidTr="003C1AC3">
        <w:trPr>
          <w:trHeight w:val="1044"/>
        </w:trPr>
        <w:tc>
          <w:tcPr>
            <w:tcW w:w="567" w:type="dxa"/>
            <w:vMerge w:val="restart"/>
          </w:tcPr>
          <w:p w14:paraId="2A7E58E4" w14:textId="77777777" w:rsidR="00C31A21" w:rsidRPr="00C84414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Merge w:val="restart"/>
          </w:tcPr>
          <w:p w14:paraId="4C24DB19" w14:textId="77777777" w:rsidR="00C31A21" w:rsidRPr="00C84414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14">
              <w:rPr>
                <w:rFonts w:ascii="Times New Roman" w:hAnsi="Times New Roman" w:cs="Times New Roman"/>
                <w:sz w:val="24"/>
                <w:szCs w:val="24"/>
              </w:rPr>
              <w:t>Соловьева Людмила Ильинична</w:t>
            </w:r>
          </w:p>
        </w:tc>
        <w:tc>
          <w:tcPr>
            <w:tcW w:w="4321" w:type="dxa"/>
          </w:tcPr>
          <w:p w14:paraId="3CF637BB" w14:textId="6136073A" w:rsidR="00C31A21" w:rsidRPr="003C1AC3" w:rsidRDefault="00C31A21" w:rsidP="003C1AC3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eastAsia="Times New Roman" w:hAnsi="Times New Roman" w:cs="Times New Roman"/>
                <w:color w:val="111010"/>
              </w:rPr>
              <w:t xml:space="preserve">Региональная конференция </w:t>
            </w:r>
            <w:r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MPCBI</w:t>
            </w:r>
            <w:r>
              <w:rPr>
                <w:rFonts w:ascii="Times New Roman" w:eastAsia="Times New Roman" w:hAnsi="Times New Roman" w:cs="Times New Roman"/>
                <w:color w:val="111010"/>
              </w:rPr>
              <w:t xml:space="preserve">-пространство производства смыслов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010"/>
              </w:rPr>
              <w:t>г.Якутск</w:t>
            </w:r>
            <w:proofErr w:type="spellEnd"/>
          </w:p>
        </w:tc>
        <w:tc>
          <w:tcPr>
            <w:tcW w:w="1881" w:type="dxa"/>
          </w:tcPr>
          <w:p w14:paraId="4CC4DF1E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40BBFAA4" w14:textId="77777777" w:rsidTr="003C1AC3">
        <w:trPr>
          <w:trHeight w:val="705"/>
        </w:trPr>
        <w:tc>
          <w:tcPr>
            <w:tcW w:w="567" w:type="dxa"/>
            <w:vMerge/>
          </w:tcPr>
          <w:p w14:paraId="00449D5B" w14:textId="77777777" w:rsidR="00C31A21" w:rsidRPr="00C84414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63555485" w14:textId="77777777" w:rsidR="00C31A21" w:rsidRPr="00C84414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B984F74" w14:textId="77008B26" w:rsidR="00C31A21" w:rsidRDefault="00C31A21" w:rsidP="003C1AC3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ресурсы для подготовки к ЕГЭ по математике</w:t>
            </w:r>
          </w:p>
        </w:tc>
        <w:tc>
          <w:tcPr>
            <w:tcW w:w="1881" w:type="dxa"/>
          </w:tcPr>
          <w:p w14:paraId="7D2CF4E5" w14:textId="5C7B51E5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159456B3" w14:textId="77777777" w:rsidTr="003C1AC3">
        <w:trPr>
          <w:trHeight w:val="705"/>
        </w:trPr>
        <w:tc>
          <w:tcPr>
            <w:tcW w:w="567" w:type="dxa"/>
            <w:vMerge/>
          </w:tcPr>
          <w:p w14:paraId="0BEFBED1" w14:textId="77777777" w:rsidR="00C31A21" w:rsidRPr="00C84414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0777FD65" w14:textId="77777777" w:rsidR="00C31A21" w:rsidRPr="00C84414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2140B847" w14:textId="1CA6F82A" w:rsidR="00C31A21" w:rsidRDefault="00986428" w:rsidP="003C1AC3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AEA3231" w14:textId="54326B29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7061AE68" w14:textId="77777777" w:rsidTr="003C1AC3">
        <w:tc>
          <w:tcPr>
            <w:tcW w:w="567" w:type="dxa"/>
            <w:vMerge w:val="restart"/>
          </w:tcPr>
          <w:p w14:paraId="05967DFF" w14:textId="77777777" w:rsidR="00C31A21" w:rsidRPr="00C84414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70" w:type="dxa"/>
            <w:vMerge w:val="restart"/>
          </w:tcPr>
          <w:p w14:paraId="796C5D39" w14:textId="77777777" w:rsidR="00C31A21" w:rsidRPr="00C84414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Ольга Юрьевна</w:t>
            </w:r>
          </w:p>
        </w:tc>
        <w:tc>
          <w:tcPr>
            <w:tcW w:w="4321" w:type="dxa"/>
          </w:tcPr>
          <w:p w14:paraId="4D415FBF" w14:textId="1687F32C" w:rsidR="00C31A21" w:rsidRDefault="00C31A21" w:rsidP="003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ЕГЭ поговорим о комментариях</w:t>
            </w:r>
          </w:p>
        </w:tc>
        <w:tc>
          <w:tcPr>
            <w:tcW w:w="1881" w:type="dxa"/>
          </w:tcPr>
          <w:p w14:paraId="60030EF5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66522E5F" w14:textId="77777777" w:rsidTr="003C1AC3">
        <w:tc>
          <w:tcPr>
            <w:tcW w:w="567" w:type="dxa"/>
            <w:vMerge/>
          </w:tcPr>
          <w:p w14:paraId="1DBDB106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113CFEDC" w14:textId="77777777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6C0A02EE" w14:textId="2D377E19" w:rsidR="00C31A21" w:rsidRDefault="00986428" w:rsidP="003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571F4977" w14:textId="52A6028B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68B4D35D" w14:textId="77777777" w:rsidTr="003C1AC3">
        <w:tc>
          <w:tcPr>
            <w:tcW w:w="567" w:type="dxa"/>
            <w:vMerge w:val="restart"/>
          </w:tcPr>
          <w:p w14:paraId="09F50164" w14:textId="7B79835E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vMerge w:val="restart"/>
          </w:tcPr>
          <w:p w14:paraId="17431B7E" w14:textId="6D207655" w:rsidR="00C31A21" w:rsidRDefault="00C31A21" w:rsidP="009666FD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010"/>
              </w:rPr>
              <w:t>Семенова Маргаритам Ивановна</w:t>
            </w:r>
          </w:p>
        </w:tc>
        <w:tc>
          <w:tcPr>
            <w:tcW w:w="4321" w:type="dxa"/>
          </w:tcPr>
          <w:p w14:paraId="0482732A" w14:textId="70DC56CC" w:rsidR="00C31A21" w:rsidRDefault="00C31A21" w:rsidP="003C1AC3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ЕГЭ поговорим о комментариях</w:t>
            </w:r>
          </w:p>
        </w:tc>
        <w:tc>
          <w:tcPr>
            <w:tcW w:w="1881" w:type="dxa"/>
          </w:tcPr>
          <w:p w14:paraId="1B88C330" w14:textId="5064313B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3FFE9FD9" w14:textId="77777777" w:rsidTr="003C1AC3">
        <w:tc>
          <w:tcPr>
            <w:tcW w:w="567" w:type="dxa"/>
            <w:vMerge/>
          </w:tcPr>
          <w:p w14:paraId="1694F56A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6B97A358" w14:textId="77777777" w:rsidR="00C31A21" w:rsidRDefault="00C31A21" w:rsidP="009666FD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color w:val="111010"/>
              </w:rPr>
            </w:pPr>
          </w:p>
        </w:tc>
        <w:tc>
          <w:tcPr>
            <w:tcW w:w="4321" w:type="dxa"/>
          </w:tcPr>
          <w:p w14:paraId="33625DE2" w14:textId="6C8CE529" w:rsidR="00C31A21" w:rsidRDefault="00C31A21" w:rsidP="003C1AC3">
            <w:pPr>
              <w:spacing w:before="96" w:after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A21">
              <w:rPr>
                <w:rFonts w:ascii="Times New Roman" w:hAnsi="Times New Roman" w:cs="Times New Roman"/>
                <w:sz w:val="24"/>
              </w:rPr>
              <w:t xml:space="preserve">Как подготовить </w:t>
            </w:r>
            <w:r w:rsidR="00986428">
              <w:rPr>
                <w:rFonts w:ascii="Times New Roman" w:hAnsi="Times New Roman" w:cs="Times New Roman"/>
                <w:sz w:val="24"/>
              </w:rPr>
              <w:t>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5FB864C4" w14:textId="036623D8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6B7456AE" w14:textId="77777777" w:rsidTr="003C1AC3">
        <w:tc>
          <w:tcPr>
            <w:tcW w:w="567" w:type="dxa"/>
            <w:vMerge w:val="restart"/>
          </w:tcPr>
          <w:p w14:paraId="01F2B63F" w14:textId="7FB19CA3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Merge w:val="restart"/>
          </w:tcPr>
          <w:p w14:paraId="57463C11" w14:textId="5FE62EF9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Марина Васильевна</w:t>
            </w:r>
          </w:p>
        </w:tc>
        <w:tc>
          <w:tcPr>
            <w:tcW w:w="4321" w:type="dxa"/>
          </w:tcPr>
          <w:p w14:paraId="3C7B4653" w14:textId="1CA4E279" w:rsidR="00C31A21" w:rsidRDefault="00C31A21" w:rsidP="003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ресурсы для подготовки к ЕГЭ по математике </w:t>
            </w:r>
          </w:p>
        </w:tc>
        <w:tc>
          <w:tcPr>
            <w:tcW w:w="1881" w:type="dxa"/>
          </w:tcPr>
          <w:p w14:paraId="6045A914" w14:textId="02EA12F8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43508CA6" w14:textId="77777777" w:rsidTr="003C1AC3">
        <w:tc>
          <w:tcPr>
            <w:tcW w:w="567" w:type="dxa"/>
            <w:vMerge/>
          </w:tcPr>
          <w:p w14:paraId="7A80455A" w14:textId="77777777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25F1922C" w14:textId="77777777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3F815ADB" w14:textId="2287F788" w:rsidR="00C31A21" w:rsidRDefault="00986428" w:rsidP="003C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6087583A" w14:textId="58A3B514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180A4E42" w14:textId="77777777" w:rsidTr="003C1AC3">
        <w:tc>
          <w:tcPr>
            <w:tcW w:w="567" w:type="dxa"/>
          </w:tcPr>
          <w:p w14:paraId="479D94C0" w14:textId="353CDD49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14:paraId="036060B5" w14:textId="511B30C2" w:rsidR="00C31A21" w:rsidRDefault="002C49A8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ия Ник</w:t>
            </w:r>
            <w:r w:rsidR="00C31A21"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</w:p>
        </w:tc>
        <w:tc>
          <w:tcPr>
            <w:tcW w:w="4321" w:type="dxa"/>
          </w:tcPr>
          <w:p w14:paraId="236AA78B" w14:textId="61168DDD" w:rsid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DAA4448" w14:textId="77E964B0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7599796B" w14:textId="77777777" w:rsidTr="003C1AC3">
        <w:tc>
          <w:tcPr>
            <w:tcW w:w="567" w:type="dxa"/>
          </w:tcPr>
          <w:p w14:paraId="5EEE510B" w14:textId="7B020259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14:paraId="77A7EC02" w14:textId="1720FF74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Клавдия Валерьевна</w:t>
            </w:r>
          </w:p>
        </w:tc>
        <w:tc>
          <w:tcPr>
            <w:tcW w:w="4321" w:type="dxa"/>
          </w:tcPr>
          <w:p w14:paraId="001600D7" w14:textId="1AE612B4" w:rsid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672AF22C" w14:textId="30190460" w:rsidR="00C31A21" w:rsidRPr="009A3EFA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615288F9" w14:textId="77777777" w:rsidTr="003C1AC3">
        <w:tc>
          <w:tcPr>
            <w:tcW w:w="567" w:type="dxa"/>
          </w:tcPr>
          <w:p w14:paraId="20C8208A" w14:textId="5F715F1D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14:paraId="38951551" w14:textId="31E0C073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Ксения Владиславовна</w:t>
            </w:r>
          </w:p>
        </w:tc>
        <w:tc>
          <w:tcPr>
            <w:tcW w:w="4321" w:type="dxa"/>
          </w:tcPr>
          <w:p w14:paraId="4A5F8D55" w14:textId="0244B492" w:rsidR="00C31A21" w:rsidRP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EBDC59A" w14:textId="3A79795B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1A21" w14:paraId="05D5357B" w14:textId="77777777" w:rsidTr="003C1AC3">
        <w:tc>
          <w:tcPr>
            <w:tcW w:w="567" w:type="dxa"/>
          </w:tcPr>
          <w:p w14:paraId="37C87C5D" w14:textId="1B5AB48D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14:paraId="2157CEE2" w14:textId="1643BFE4" w:rsidR="00C31A21" w:rsidRDefault="00C31A21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Лилия Владимировна</w:t>
            </w:r>
          </w:p>
        </w:tc>
        <w:tc>
          <w:tcPr>
            <w:tcW w:w="4321" w:type="dxa"/>
          </w:tcPr>
          <w:p w14:paraId="40A87870" w14:textId="25A3C56F" w:rsidR="00C31A21" w:rsidRPr="00C31A21" w:rsidRDefault="00986428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="00C31A21"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1A212D57" w14:textId="2D550655" w:rsidR="00C31A21" w:rsidRDefault="00C31A21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413" w14:paraId="755748F7" w14:textId="77777777" w:rsidTr="003C1AC3">
        <w:tc>
          <w:tcPr>
            <w:tcW w:w="567" w:type="dxa"/>
          </w:tcPr>
          <w:p w14:paraId="6EE7708C" w14:textId="3097312E" w:rsidR="00CB4413" w:rsidRPr="00F94C09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70" w:type="dxa"/>
          </w:tcPr>
          <w:p w14:paraId="3FD5AF8F" w14:textId="3934AD2C" w:rsidR="00CB4413" w:rsidRDefault="00CB4413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Мира Николаевна</w:t>
            </w:r>
          </w:p>
        </w:tc>
        <w:tc>
          <w:tcPr>
            <w:tcW w:w="4321" w:type="dxa"/>
          </w:tcPr>
          <w:p w14:paraId="03BCCECE" w14:textId="1CFB46AA" w:rsidR="00CB4413" w:rsidRPr="00C31A21" w:rsidRDefault="00CB4413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7D565DBE" w14:textId="6ED2B12F" w:rsidR="00CB4413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413" w14:paraId="1E035F53" w14:textId="77777777" w:rsidTr="003C1AC3">
        <w:tc>
          <w:tcPr>
            <w:tcW w:w="567" w:type="dxa"/>
          </w:tcPr>
          <w:p w14:paraId="3B9C4816" w14:textId="55244E84" w:rsidR="00CB4413" w:rsidRDefault="00CB441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70" w:type="dxa"/>
          </w:tcPr>
          <w:p w14:paraId="7586504D" w14:textId="61B5A2CA" w:rsidR="00CB4413" w:rsidRDefault="00CB4413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на Сергеевна</w:t>
            </w:r>
          </w:p>
        </w:tc>
        <w:tc>
          <w:tcPr>
            <w:tcW w:w="4321" w:type="dxa"/>
          </w:tcPr>
          <w:p w14:paraId="3CC391C9" w14:textId="23E45894" w:rsidR="00CB4413" w:rsidRPr="00C31A21" w:rsidRDefault="00CB4413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35BC9094" w14:textId="0A26ED07" w:rsidR="00CB4413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413" w14:paraId="58A62A78" w14:textId="77777777" w:rsidTr="003C1AC3">
        <w:tc>
          <w:tcPr>
            <w:tcW w:w="567" w:type="dxa"/>
          </w:tcPr>
          <w:p w14:paraId="2BB0FAFB" w14:textId="48571EA3" w:rsidR="00CB4413" w:rsidRPr="00986428" w:rsidRDefault="00CB441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14:paraId="3F993205" w14:textId="7F184461" w:rsidR="00CB4413" w:rsidRDefault="00CB4413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="000946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="0009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4321" w:type="dxa"/>
          </w:tcPr>
          <w:p w14:paraId="7320C48D" w14:textId="125FCF0E" w:rsidR="00CB4413" w:rsidRPr="00C31A21" w:rsidRDefault="00CB4413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B215427" w14:textId="009717B1" w:rsidR="00CB4413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413" w14:paraId="1C10B75D" w14:textId="77777777" w:rsidTr="003C1AC3">
        <w:tc>
          <w:tcPr>
            <w:tcW w:w="567" w:type="dxa"/>
          </w:tcPr>
          <w:p w14:paraId="389A9B98" w14:textId="513F215D" w:rsidR="00CB4413" w:rsidRDefault="00CB441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14:paraId="1E4FDF93" w14:textId="449427E3" w:rsidR="00CB4413" w:rsidRDefault="00CB4413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Людмила Владимировна</w:t>
            </w:r>
          </w:p>
        </w:tc>
        <w:tc>
          <w:tcPr>
            <w:tcW w:w="4321" w:type="dxa"/>
          </w:tcPr>
          <w:p w14:paraId="7940DD92" w14:textId="3F749F57" w:rsidR="00CB4413" w:rsidRPr="00C31A21" w:rsidRDefault="00CB4413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48811BB5" w14:textId="7811B5BA" w:rsidR="00CB4413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4413" w14:paraId="0CA5572C" w14:textId="77777777" w:rsidTr="003C1AC3">
        <w:tc>
          <w:tcPr>
            <w:tcW w:w="567" w:type="dxa"/>
          </w:tcPr>
          <w:p w14:paraId="776B7752" w14:textId="3E0DF9CB" w:rsidR="00CB4413" w:rsidRDefault="00CB441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14:paraId="70CD709C" w14:textId="270307F6" w:rsidR="00CB4413" w:rsidRDefault="00CB4413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321" w:type="dxa"/>
          </w:tcPr>
          <w:p w14:paraId="1465F933" w14:textId="15B23F51" w:rsidR="00CB4413" w:rsidRPr="00C31A21" w:rsidRDefault="00CB4413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2715DBFE" w14:textId="7233CD61" w:rsidR="00CB4413" w:rsidRDefault="00CB4413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6C29EE13" w14:textId="77777777" w:rsidTr="003C1AC3">
        <w:tc>
          <w:tcPr>
            <w:tcW w:w="567" w:type="dxa"/>
            <w:vMerge w:val="restart"/>
          </w:tcPr>
          <w:p w14:paraId="1DA2A78A" w14:textId="077074F2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  <w:vMerge w:val="restart"/>
          </w:tcPr>
          <w:p w14:paraId="040207F8" w14:textId="00430C8F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атвеевич</w:t>
            </w:r>
          </w:p>
        </w:tc>
        <w:tc>
          <w:tcPr>
            <w:tcW w:w="4321" w:type="dxa"/>
          </w:tcPr>
          <w:p w14:paraId="5CF8565C" w14:textId="1F9F352F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3E15FA23" w14:textId="39C7FD4E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4A353A48" w14:textId="77777777" w:rsidTr="003C1AC3">
        <w:tc>
          <w:tcPr>
            <w:tcW w:w="567" w:type="dxa"/>
            <w:vMerge/>
          </w:tcPr>
          <w:p w14:paraId="7EEA4F35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7DED952B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1E8088A3" w14:textId="1F704AE6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ресс школа инструкторов Психологические основы формирования мотивации спортсменов</w:t>
            </w:r>
          </w:p>
        </w:tc>
        <w:tc>
          <w:tcPr>
            <w:tcW w:w="1881" w:type="dxa"/>
          </w:tcPr>
          <w:p w14:paraId="44068BFD" w14:textId="29227C88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335FBDCF" w14:textId="77777777" w:rsidTr="003C1AC3">
        <w:tc>
          <w:tcPr>
            <w:tcW w:w="567" w:type="dxa"/>
            <w:vMerge/>
          </w:tcPr>
          <w:p w14:paraId="0B61D19E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42B34CAD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3915E1D" w14:textId="5FE8A39B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ресс школа инструкторов « «Влияние йог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ате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здоровье и  психоэмоциональное состояние»</w:t>
            </w:r>
          </w:p>
        </w:tc>
        <w:tc>
          <w:tcPr>
            <w:tcW w:w="1881" w:type="dxa"/>
          </w:tcPr>
          <w:p w14:paraId="2AD47380" w14:textId="2B10345D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0FAC145B" w14:textId="77777777" w:rsidTr="003C1AC3">
        <w:tc>
          <w:tcPr>
            <w:tcW w:w="567" w:type="dxa"/>
            <w:vMerge/>
          </w:tcPr>
          <w:p w14:paraId="0B53B127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24BFD4C0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6E518A56" w14:textId="7AD95F13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ресс школа инструкторов «Национальные настольные игры в практике работы  и инвалидами 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оби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категорией населения»</w:t>
            </w:r>
          </w:p>
        </w:tc>
        <w:tc>
          <w:tcPr>
            <w:tcW w:w="1881" w:type="dxa"/>
          </w:tcPr>
          <w:p w14:paraId="4934F51C" w14:textId="27B5AE27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7A8EDE42" w14:textId="77777777" w:rsidTr="003C1AC3">
        <w:tc>
          <w:tcPr>
            <w:tcW w:w="567" w:type="dxa"/>
            <w:vMerge w:val="restart"/>
          </w:tcPr>
          <w:p w14:paraId="3E093F59" w14:textId="2EE3FC0A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  <w:vMerge w:val="restart"/>
          </w:tcPr>
          <w:p w14:paraId="03D00863" w14:textId="2745769C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а Ксения Владиславовна</w:t>
            </w:r>
          </w:p>
        </w:tc>
        <w:tc>
          <w:tcPr>
            <w:tcW w:w="4321" w:type="dxa"/>
          </w:tcPr>
          <w:p w14:paraId="5EDE6347" w14:textId="55F1847C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дготовить мета</w:t>
            </w:r>
            <w:r w:rsidRPr="00C31A21">
              <w:rPr>
                <w:rFonts w:ascii="Times New Roman" w:hAnsi="Times New Roman" w:cs="Times New Roman"/>
                <w:sz w:val="24"/>
              </w:rPr>
              <w:t>предметный урок»</w:t>
            </w:r>
          </w:p>
        </w:tc>
        <w:tc>
          <w:tcPr>
            <w:tcW w:w="1881" w:type="dxa"/>
          </w:tcPr>
          <w:p w14:paraId="1493862B" w14:textId="2D74624A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6748FAE8" w14:textId="77777777" w:rsidTr="003C1AC3">
        <w:tc>
          <w:tcPr>
            <w:tcW w:w="567" w:type="dxa"/>
            <w:vMerge/>
          </w:tcPr>
          <w:p w14:paraId="570C3853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0AD9BB9F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DFF72B7" w14:textId="56223DDB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ресс школа инструкторов « «Влияние йог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ате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здоровье и  психоэмоциональное состояние»</w:t>
            </w:r>
          </w:p>
        </w:tc>
        <w:tc>
          <w:tcPr>
            <w:tcW w:w="1881" w:type="dxa"/>
          </w:tcPr>
          <w:p w14:paraId="2BE0B9E9" w14:textId="56E851E8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0D83F10A" w14:textId="77777777" w:rsidTr="003C1AC3">
        <w:tc>
          <w:tcPr>
            <w:tcW w:w="567" w:type="dxa"/>
            <w:vMerge/>
          </w:tcPr>
          <w:p w14:paraId="303C97C9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1F97B717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1A57A242" w14:textId="418DBE87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ресс школа инструкторов «Национальные настольные игры в практике работы  и инвалидами 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оби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категорией населения»</w:t>
            </w:r>
          </w:p>
        </w:tc>
        <w:tc>
          <w:tcPr>
            <w:tcW w:w="1881" w:type="dxa"/>
          </w:tcPr>
          <w:p w14:paraId="2EF87A98" w14:textId="299B067A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946DE" w14:paraId="67E38762" w14:textId="77777777" w:rsidTr="003C1AC3">
        <w:tc>
          <w:tcPr>
            <w:tcW w:w="567" w:type="dxa"/>
            <w:vMerge/>
          </w:tcPr>
          <w:p w14:paraId="5D360421" w14:textId="77777777" w:rsidR="000946DE" w:rsidRDefault="000946DE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7C495C26" w14:textId="77777777" w:rsidR="000946DE" w:rsidRDefault="000946DE" w:rsidP="0096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256108CE" w14:textId="7C180FD7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ресс школа инструкторов Психологические основы формирования мотивации спортсменов</w:t>
            </w:r>
          </w:p>
        </w:tc>
        <w:tc>
          <w:tcPr>
            <w:tcW w:w="1881" w:type="dxa"/>
          </w:tcPr>
          <w:p w14:paraId="169B8900" w14:textId="3B543DF4" w:rsidR="000946DE" w:rsidRDefault="000946DE" w:rsidP="0096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6E6CD114" w14:textId="77777777" w:rsidR="00267C05" w:rsidRDefault="00267C05" w:rsidP="00267C05">
      <w:pPr>
        <w:rPr>
          <w:rFonts w:ascii="Times New Roman" w:hAnsi="Times New Roman"/>
          <w:b/>
          <w:i/>
          <w:sz w:val="24"/>
          <w:szCs w:val="24"/>
        </w:rPr>
      </w:pPr>
    </w:p>
    <w:p w14:paraId="26E588D1" w14:textId="77777777" w:rsidR="0005314D" w:rsidRDefault="0005314D" w:rsidP="0033238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FD37A2E" w14:textId="77777777" w:rsidR="001C00FA" w:rsidRDefault="0033238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C6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53EF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F4C6B">
        <w:rPr>
          <w:rFonts w:ascii="Times New Roman" w:hAnsi="Times New Roman" w:cs="Times New Roman"/>
          <w:b/>
          <w:i/>
          <w:sz w:val="24"/>
          <w:szCs w:val="24"/>
        </w:rPr>
        <w:t>. Информация об авторских программах, научн</w:t>
      </w:r>
      <w:r w:rsidR="00360861">
        <w:rPr>
          <w:rFonts w:ascii="Times New Roman" w:hAnsi="Times New Roman" w:cs="Times New Roman"/>
          <w:b/>
          <w:i/>
          <w:sz w:val="24"/>
          <w:szCs w:val="24"/>
        </w:rPr>
        <w:t xml:space="preserve">о-методических разработках  </w:t>
      </w:r>
    </w:p>
    <w:p w14:paraId="4EBE8993" w14:textId="0F0306B3" w:rsidR="00332381" w:rsidRPr="004F4C6B" w:rsidRDefault="00360861" w:rsidP="00C734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2020-2021</w:t>
      </w:r>
      <w:r w:rsidR="00332381" w:rsidRPr="004F4C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32381" w:rsidRPr="004F4C6B">
        <w:rPr>
          <w:rFonts w:ascii="Times New Roman" w:hAnsi="Times New Roman" w:cs="Times New Roman"/>
          <w:b/>
          <w:i/>
          <w:sz w:val="24"/>
          <w:szCs w:val="24"/>
        </w:rPr>
        <w:t>у.г</w:t>
      </w:r>
      <w:proofErr w:type="spellEnd"/>
      <w:r w:rsidR="00332381" w:rsidRPr="004F4C6B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4834"/>
        <w:gridCol w:w="2821"/>
      </w:tblGrid>
      <w:tr w:rsidR="00332381" w14:paraId="4C6F4366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0A976" w14:textId="77777777" w:rsidR="00332381" w:rsidRDefault="00332381" w:rsidP="00C7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04A2" w14:textId="77777777" w:rsidR="00332381" w:rsidRDefault="00332381" w:rsidP="00C7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авторских программ, научно-методических разработок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A2EC" w14:textId="77777777" w:rsidR="00332381" w:rsidRDefault="00332381" w:rsidP="00C7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, год и уровень утверждения</w:t>
            </w:r>
          </w:p>
        </w:tc>
      </w:tr>
      <w:tr w:rsidR="00267C05" w14:paraId="32C34118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9012" w14:textId="5E17C39F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Л.И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D69C" w14:textId="77777777" w:rsidR="00267C05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факультатива по математике в </w:t>
            </w:r>
          </w:p>
          <w:p w14:paraId="2F40C82F" w14:textId="4302710D" w:rsidR="00267C05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классе «Прикладная математика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34C7EAD" w14:textId="77777777" w:rsidR="00267C05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факультатива по математике в </w:t>
            </w:r>
          </w:p>
          <w:p w14:paraId="08A49741" w14:textId="77777777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классе «Подготовка к Е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Э»</w:t>
            </w:r>
          </w:p>
          <w:p w14:paraId="4998F195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C250" w14:textId="5371FD54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3E3FAB23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09ED6" w14:textId="50B89396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В.В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B5B60" w14:textId="77777777" w:rsidR="00267C05" w:rsidRDefault="00267C05" w:rsidP="00966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факультатива по географии в 5-9 классах </w:t>
            </w:r>
          </w:p>
          <w:p w14:paraId="3EFD45A5" w14:textId="3351EFBF" w:rsidR="00267C05" w:rsidRDefault="00267C05" w:rsidP="00966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факультатива по обществознанию  в 9</w:t>
            </w:r>
            <w:r w:rsidR="00CB441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классах «Подготовка к ОГЭ и ЕГЭ»</w:t>
            </w:r>
          </w:p>
          <w:p w14:paraId="0C2A24DA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48002" w14:textId="2CB3420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е МО , 30.08.2020</w:t>
            </w:r>
          </w:p>
        </w:tc>
      </w:tr>
      <w:tr w:rsidR="00267C05" w14:paraId="2E7EBE5E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88F55" w14:textId="5402BFC0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онтова М.В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A7A1" w14:textId="77777777" w:rsidR="00267C05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ма факультатива по математике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8  классах «Прикладная математика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CDF8452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432D3" w14:textId="73F8E0C1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13C2DC6E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2938" w14:textId="088315ED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това И.В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9969" w14:textId="20F7A542" w:rsidR="00267C05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математике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2D56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классе «Подготовка  к </w:t>
            </w:r>
            <w:proofErr w:type="spellStart"/>
            <w:r w:rsidR="002D56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матике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4F64DC0" w14:textId="51EEBFD4" w:rsidR="00267C05" w:rsidRDefault="00267C05" w:rsidP="00966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факультатива по физике    в 11 классе «Подготовка к   ЕГЭ»</w:t>
            </w:r>
          </w:p>
          <w:p w14:paraId="5ECAF83F" w14:textId="77777777" w:rsidR="00267C05" w:rsidRPr="002B7313" w:rsidRDefault="00267C05" w:rsidP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7DDA" w14:textId="2DD340A1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648864ED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D1FE" w14:textId="27ECCB2A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хля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DE74" w14:textId="64DF52E5" w:rsidR="00267C05" w:rsidRPr="002D569D" w:rsidRDefault="00267C05" w:rsidP="002D56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биологии 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-11 классах  «Живая природа 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F888" w14:textId="1C63255A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1B4331BC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EAB7" w14:textId="2EBB57B0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кова О.Ю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D73DB" w14:textId="41A6386B" w:rsidR="00267C05" w:rsidRPr="002D569D" w:rsidRDefault="00267C05" w:rsidP="002D56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ма факультатива по русскому языку  в 11  классе</w:t>
            </w:r>
            <w:r w:rsidR="002D56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иторика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5852" w14:textId="07FC1300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71BB173B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75A53" w14:textId="642014DC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Г.П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9C07" w14:textId="714E10BA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русскому языку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орика</w:t>
            </w:r>
            <w:proofErr w:type="spellEnd"/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3830EFB4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A628" w14:textId="5AE4AA8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323C635B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42F5" w14:textId="15A86BA4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кина Р.А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741C" w14:textId="77777777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технологии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8 классах   « Волшебный клубок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FBD653B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530F" w14:textId="116ED9BC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00CB6946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8F918" w14:textId="16925D1A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кова М.Н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3F85" w14:textId="76D1E5B7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 математике 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классе «Занимательная математика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30B8FAAA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29A5" w14:textId="64A3A8DB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07A73822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0ABE" w14:textId="35212494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кова Л.В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B9FE" w14:textId="6EBF0A21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 математике 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классе «Занимательная математика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6370AED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1DE8" w14:textId="31F480C9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3C534B07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4477" w14:textId="627226BB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кова К.Е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1599" w14:textId="7DE8440A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 математике 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классе «Занимательная математика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5706D55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497F" w14:textId="03F1D19B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50F0A50F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6658" w14:textId="3AF91F6B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Л.В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5DA2" w14:textId="2475719A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мма факультатива по  математике 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классе «Занимательная математика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36493D0C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D199" w14:textId="6D5F815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  <w:tr w:rsidR="00267C05" w14:paraId="2D53860B" w14:textId="77777777" w:rsidTr="00267C0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6D02C" w14:textId="784A163B" w:rsidR="00267C05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яхина И.Л.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FDB88" w14:textId="77777777" w:rsidR="00267C05" w:rsidRPr="00E15D9C" w:rsidRDefault="00267C05" w:rsidP="009666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ма факультатива по изо проекта ««Рисуем ВС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!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E15D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8 классах</w:t>
            </w:r>
          </w:p>
          <w:p w14:paraId="65DCFF6C" w14:textId="7777777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D176" w14:textId="4893E907" w:rsidR="00267C05" w:rsidRPr="002B7313" w:rsidRDefault="0026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МО , 30.08.2020</w:t>
            </w:r>
          </w:p>
        </w:tc>
      </w:tr>
    </w:tbl>
    <w:p w14:paraId="07A4FAE2" w14:textId="77777777" w:rsidR="00845F1E" w:rsidRPr="00360861" w:rsidRDefault="00845F1E" w:rsidP="0033238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82E639" w14:textId="63FAB7CB" w:rsidR="00E700CD" w:rsidRPr="00360861" w:rsidRDefault="0033238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08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53E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60861">
        <w:rPr>
          <w:rFonts w:ascii="Times New Roman" w:hAnsi="Times New Roman" w:cs="Times New Roman"/>
          <w:b/>
          <w:i/>
          <w:sz w:val="24"/>
          <w:szCs w:val="24"/>
        </w:rPr>
        <w:t>. Участие учителей в професси</w:t>
      </w:r>
      <w:r w:rsidR="00360861" w:rsidRPr="00360861">
        <w:rPr>
          <w:rFonts w:ascii="Times New Roman" w:hAnsi="Times New Roman" w:cs="Times New Roman"/>
          <w:b/>
          <w:i/>
          <w:sz w:val="24"/>
          <w:szCs w:val="24"/>
        </w:rPr>
        <w:t>ональной игре «ПРОФИ-Учитель» в  2020-2021</w:t>
      </w:r>
      <w:r w:rsidRPr="003608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60861"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 w:rsidRPr="0036086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F395650" w14:textId="0553839B" w:rsidR="00332381" w:rsidRPr="00360861" w:rsidRDefault="0036086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0861">
        <w:rPr>
          <w:rFonts w:ascii="Times New Roman" w:hAnsi="Times New Roman" w:cs="Times New Roman"/>
          <w:b/>
          <w:i/>
          <w:sz w:val="24"/>
          <w:szCs w:val="24"/>
        </w:rPr>
        <w:t xml:space="preserve">Укажите ФИО </w:t>
      </w:r>
      <w:r w:rsidR="00C31A21">
        <w:rPr>
          <w:rFonts w:ascii="Times New Roman" w:hAnsi="Times New Roman" w:cs="Times New Roman"/>
          <w:b/>
          <w:i/>
          <w:sz w:val="24"/>
          <w:szCs w:val="24"/>
        </w:rPr>
        <w:t xml:space="preserve">только </w:t>
      </w:r>
      <w:r w:rsidRPr="00360861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="00D3331D" w:rsidRPr="003608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700CD" w:rsidRPr="00360861">
        <w:rPr>
          <w:rFonts w:ascii="Times New Roman" w:hAnsi="Times New Roman" w:cs="Times New Roman"/>
          <w:b/>
          <w:i/>
          <w:sz w:val="24"/>
          <w:szCs w:val="24"/>
        </w:rPr>
        <w:t xml:space="preserve"> кто набрал 85 и более  </w:t>
      </w:r>
      <w:r w:rsidRPr="00360861">
        <w:rPr>
          <w:rFonts w:ascii="Times New Roman" w:hAnsi="Times New Roman" w:cs="Times New Roman"/>
          <w:b/>
          <w:i/>
          <w:sz w:val="24"/>
          <w:szCs w:val="24"/>
        </w:rPr>
        <w:t>баллов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596"/>
        <w:gridCol w:w="4933"/>
        <w:gridCol w:w="2410"/>
        <w:gridCol w:w="1559"/>
      </w:tblGrid>
      <w:tr w:rsidR="00360861" w:rsidRPr="00360861" w14:paraId="2BE12670" w14:textId="77777777" w:rsidTr="00E700C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12D54" w14:textId="77777777" w:rsidR="00E700CD" w:rsidRPr="00360861" w:rsidRDefault="00E70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C96D" w14:textId="77777777" w:rsidR="00E700CD" w:rsidRPr="00360861" w:rsidRDefault="00E70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0599A" w14:textId="77777777" w:rsidR="00E700CD" w:rsidRPr="00360861" w:rsidRDefault="00E70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3E36" w14:textId="77777777" w:rsidR="00E700CD" w:rsidRPr="00360861" w:rsidRDefault="00E70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861">
              <w:rPr>
                <w:rFonts w:ascii="Times New Roman" w:hAnsi="Times New Roman" w:cs="Times New Roman"/>
                <w:sz w:val="24"/>
                <w:szCs w:val="24"/>
              </w:rPr>
              <w:t>Набранный балл</w:t>
            </w:r>
          </w:p>
        </w:tc>
      </w:tr>
      <w:tr w:rsidR="00360861" w:rsidRPr="00360861" w14:paraId="2877AB87" w14:textId="77777777" w:rsidTr="00E700C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C5506" w14:textId="2B953276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6CC2D" w14:textId="15BD9D0E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гарита Ива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3C412" w14:textId="66B6B9D1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5CBB1" w14:textId="7DCBCA9B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60861" w:rsidRPr="00360861" w14:paraId="762F24E6" w14:textId="77777777" w:rsidTr="00E700C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141E" w14:textId="0E289F49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C6D9C" w14:textId="47737A7A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иктория Викто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C1AE" w14:textId="342E74AF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F90B" w14:textId="753F39A8" w:rsidR="00E700CD" w:rsidRPr="0036086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14:paraId="4266729E" w14:textId="77777777" w:rsidR="00332381" w:rsidRPr="00360861" w:rsidRDefault="00332381" w:rsidP="00332381">
      <w:pPr>
        <w:rPr>
          <w:rFonts w:ascii="Times New Roman" w:hAnsi="Times New Roman" w:cs="Times New Roman"/>
          <w:sz w:val="24"/>
          <w:szCs w:val="24"/>
        </w:rPr>
      </w:pPr>
    </w:p>
    <w:p w14:paraId="6F47EDB7" w14:textId="72A889F5" w:rsidR="00332381" w:rsidRPr="004F4C6B" w:rsidRDefault="0033238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C6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53EF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F4C6B">
        <w:rPr>
          <w:rFonts w:ascii="Times New Roman" w:hAnsi="Times New Roman" w:cs="Times New Roman"/>
          <w:b/>
          <w:i/>
          <w:sz w:val="24"/>
          <w:szCs w:val="24"/>
        </w:rPr>
        <w:t>. Информация о публикациях учителей</w:t>
      </w:r>
    </w:p>
    <w:tbl>
      <w:tblPr>
        <w:tblStyle w:val="a8"/>
        <w:tblW w:w="9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1389"/>
        <w:gridCol w:w="1984"/>
        <w:gridCol w:w="1962"/>
        <w:gridCol w:w="1814"/>
      </w:tblGrid>
      <w:tr w:rsidR="00332381" w14:paraId="124E4DEF" w14:textId="77777777" w:rsidTr="00C31A21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768E9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8DFB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3C022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AC0C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публикованного материал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B1E13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, газеты, №, год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B750" w14:textId="77777777" w:rsidR="00332381" w:rsidRDefault="009A5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 где размещен материал</w:t>
            </w:r>
          </w:p>
        </w:tc>
      </w:tr>
      <w:tr w:rsidR="00C31A21" w14:paraId="6DE4616E" w14:textId="77777777" w:rsidTr="00986428">
        <w:tc>
          <w:tcPr>
            <w:tcW w:w="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08371" w14:textId="0079C0EE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8F7A0A" w14:textId="59EB2B6C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Галина Петровна</w:t>
            </w:r>
          </w:p>
        </w:tc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9B25E" w14:textId="2E02A065" w:rsidR="00C31A21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1A2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86BC" w14:textId="6FEC91AB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 класс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991D2" w14:textId="5188244B" w:rsidR="00C31A21" w:rsidRDefault="006B5554" w:rsidP="006B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EF9E" w14:textId="65359DD0" w:rsidR="00C31A21" w:rsidRPr="00C31A21" w:rsidRDefault="00F9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3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lymp.ru</w:t>
            </w:r>
          </w:p>
        </w:tc>
      </w:tr>
      <w:tr w:rsidR="00C31A21" w14:paraId="0E5C51DF" w14:textId="77777777" w:rsidTr="00986428">
        <w:tc>
          <w:tcPr>
            <w:tcW w:w="4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47AC" w14:textId="77777777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F4410" w14:textId="77777777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2E497" w14:textId="77777777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5956" w14:textId="52197B16" w:rsidR="00C31A21" w:rsidRDefault="00C3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01F9" w14:textId="6EE528E9" w:rsidR="00C31A21" w:rsidRDefault="006B5554" w:rsidP="006B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07D1B" w14:textId="337FE414" w:rsidR="00C31A21" w:rsidRDefault="00F94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.olymp.ru</w:t>
            </w:r>
          </w:p>
        </w:tc>
      </w:tr>
      <w:tr w:rsidR="006B5554" w14:paraId="4425D0B2" w14:textId="77777777" w:rsidTr="006B5554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481E0" w14:textId="79C6893A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7753E8" w14:textId="2DEDBA95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AA38D" w14:textId="4A83C7F1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41DF" w14:textId="4E5923AE" w:rsidR="006B5554" w:rsidRPr="006B5554" w:rsidRDefault="006B5554" w:rsidP="006B5554">
            <w:pPr>
              <w:spacing w:before="96" w:after="192" w:line="240" w:lineRule="auto"/>
              <w:jc w:val="both"/>
              <w:rPr>
                <w:rFonts w:ascii="Times New Roman" w:eastAsia="Times New Roman" w:hAnsi="Times New Roman" w:cs="Times New Roman"/>
                <w:color w:val="111010"/>
              </w:rPr>
            </w:pPr>
            <w:r>
              <w:rPr>
                <w:rFonts w:ascii="Times New Roman" w:eastAsia="Times New Roman" w:hAnsi="Times New Roman" w:cs="Times New Roman"/>
                <w:color w:val="111010"/>
              </w:rPr>
              <w:t xml:space="preserve"> «Движение животных</w:t>
            </w:r>
            <w:proofErr w:type="gramStart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6</w:t>
            </w:r>
            <w:proofErr w:type="gram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 xml:space="preserve"> класс»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8E632" w14:textId="2FB8063D" w:rsidR="006B5554" w:rsidRDefault="006B5554" w:rsidP="006B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53">
              <w:rPr>
                <w:rFonts w:ascii="Times New Roman" w:eastAsia="Times New Roman" w:hAnsi="Times New Roman" w:cs="Times New Roman"/>
                <w:color w:val="111010"/>
              </w:rPr>
              <w:t>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EC34" w14:textId="77777777" w:rsidR="006B5554" w:rsidRPr="008B3653" w:rsidRDefault="006B5554" w:rsidP="006B5554">
            <w:pPr>
              <w:spacing w:before="96" w:after="192" w:line="240" w:lineRule="auto"/>
              <w:jc w:val="both"/>
              <w:rPr>
                <w:rFonts w:ascii="Times New Roman" w:eastAsia="Times New Roman" w:hAnsi="Times New Roman" w:cs="Times New Roman"/>
                <w:color w:val="111010"/>
              </w:rPr>
            </w:pP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mir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-</w:t>
            </w: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olymp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.</w:t>
            </w: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ru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, 2021</w:t>
            </w:r>
          </w:p>
          <w:p w14:paraId="5D73F25D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54" w14:paraId="3E974281" w14:textId="77777777" w:rsidTr="00944FAF">
        <w:tc>
          <w:tcPr>
            <w:tcW w:w="4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46C182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549E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0D1AAE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3131" w14:textId="6AF94193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53">
              <w:rPr>
                <w:rFonts w:ascii="Times New Roman" w:eastAsia="Times New Roman" w:hAnsi="Times New Roman" w:cs="Times New Roman"/>
                <w:color w:val="111010"/>
              </w:rPr>
              <w:t>«Цветковые растения 6 класс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D168B" w14:textId="1C53AFB3" w:rsidR="006B5554" w:rsidRDefault="006B5554" w:rsidP="006B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44D40" w14:textId="41D4245B" w:rsidR="006B5554" w:rsidRPr="008B3653" w:rsidRDefault="006B5554" w:rsidP="006B5554">
            <w:pPr>
              <w:spacing w:before="96" w:after="192" w:line="240" w:lineRule="auto"/>
              <w:jc w:val="both"/>
              <w:rPr>
                <w:rFonts w:ascii="Times New Roman" w:eastAsia="Times New Roman" w:hAnsi="Times New Roman" w:cs="Times New Roman"/>
                <w:color w:val="111010"/>
              </w:rPr>
            </w:pP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mir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-</w:t>
            </w: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olymp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>.</w:t>
            </w:r>
            <w:proofErr w:type="spellStart"/>
            <w:r w:rsidRPr="008B3653">
              <w:rPr>
                <w:rFonts w:ascii="Times New Roman" w:eastAsia="Times New Roman" w:hAnsi="Times New Roman" w:cs="Times New Roman"/>
                <w:color w:val="111010"/>
                <w:lang w:val="en-US"/>
              </w:rPr>
              <w:t>ru</w:t>
            </w:r>
            <w:proofErr w:type="spellEnd"/>
            <w:r w:rsidRPr="008B3653">
              <w:rPr>
                <w:rFonts w:ascii="Times New Roman" w:eastAsia="Times New Roman" w:hAnsi="Times New Roman" w:cs="Times New Roman"/>
                <w:color w:val="111010"/>
              </w:rPr>
              <w:t xml:space="preserve">, </w:t>
            </w:r>
          </w:p>
          <w:p w14:paraId="4856A225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54" w14:paraId="05D5CF87" w14:textId="77777777" w:rsidTr="00944FAF">
        <w:tc>
          <w:tcPr>
            <w:tcW w:w="4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E577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C0AD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D7A65" w14:textId="77777777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74D1" w14:textId="37774C58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53">
              <w:rPr>
                <w:rFonts w:ascii="Times New Roman" w:eastAsia="Times New Roman" w:hAnsi="Times New Roman" w:cs="Times New Roman"/>
                <w:color w:val="111010"/>
              </w:rPr>
              <w:t>«Наследственная изменчивость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6725" w14:textId="732CE4D5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01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111010"/>
              </w:rPr>
              <w:t>, 20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BB9A" w14:textId="63792753" w:rsidR="006B5554" w:rsidRDefault="006B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01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111010"/>
              </w:rPr>
              <w:t xml:space="preserve">, </w:t>
            </w:r>
          </w:p>
        </w:tc>
      </w:tr>
    </w:tbl>
    <w:p w14:paraId="6D7A9B6A" w14:textId="77777777" w:rsidR="000403F0" w:rsidRPr="00F30E04" w:rsidRDefault="000403F0" w:rsidP="0033238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A9256D" w14:textId="465EF72D" w:rsidR="009A5523" w:rsidRPr="00F30E04" w:rsidRDefault="009A5523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0E04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="00F53EF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30E04" w:rsidRPr="00F30E04">
        <w:rPr>
          <w:rFonts w:ascii="Times New Roman" w:hAnsi="Times New Roman" w:cs="Times New Roman"/>
          <w:b/>
          <w:i/>
          <w:sz w:val="24"/>
          <w:szCs w:val="24"/>
        </w:rPr>
        <w:t>. Информация о про</w:t>
      </w:r>
      <w:r w:rsidR="00F30E04">
        <w:rPr>
          <w:rFonts w:ascii="Times New Roman" w:hAnsi="Times New Roman" w:cs="Times New Roman"/>
          <w:b/>
          <w:i/>
          <w:sz w:val="24"/>
          <w:szCs w:val="24"/>
        </w:rPr>
        <w:t>фессиональных интер</w:t>
      </w:r>
      <w:r w:rsidR="00B77CD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30E04">
        <w:rPr>
          <w:rFonts w:ascii="Times New Roman" w:hAnsi="Times New Roman" w:cs="Times New Roman"/>
          <w:b/>
          <w:i/>
          <w:sz w:val="24"/>
          <w:szCs w:val="24"/>
        </w:rPr>
        <w:t xml:space="preserve">ет ресурсах </w:t>
      </w:r>
      <w:r w:rsidRPr="00F30E04">
        <w:rPr>
          <w:rFonts w:ascii="Times New Roman" w:hAnsi="Times New Roman" w:cs="Times New Roman"/>
          <w:b/>
          <w:i/>
          <w:sz w:val="24"/>
          <w:szCs w:val="24"/>
        </w:rPr>
        <w:t>учителей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4395"/>
      </w:tblGrid>
      <w:tr w:rsidR="00F30E04" w:rsidRPr="00F30E04" w14:paraId="267875F9" w14:textId="77777777" w:rsidTr="00E700CD">
        <w:tc>
          <w:tcPr>
            <w:tcW w:w="851" w:type="dxa"/>
          </w:tcPr>
          <w:p w14:paraId="5B0D7A12" w14:textId="77777777" w:rsidR="009A5523" w:rsidRPr="00F30E04" w:rsidRDefault="009A552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F10FC93" w14:textId="77777777" w:rsidR="009A5523" w:rsidRPr="00F30E04" w:rsidRDefault="009A552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95" w:type="dxa"/>
          </w:tcPr>
          <w:p w14:paraId="318D72B1" w14:textId="77777777" w:rsidR="00F30E04" w:rsidRDefault="009A5523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4">
              <w:rPr>
                <w:rFonts w:ascii="Times New Roman" w:hAnsi="Times New Roman" w:cs="Times New Roman"/>
                <w:sz w:val="24"/>
                <w:szCs w:val="24"/>
              </w:rPr>
              <w:t>Адрес сайта учителя</w:t>
            </w:r>
          </w:p>
          <w:p w14:paraId="39B66CCB" w14:textId="4C5DB4AC" w:rsidR="009A5523" w:rsidRPr="00F30E04" w:rsidRDefault="00F30E04" w:rsidP="00F9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4">
              <w:rPr>
                <w:rFonts w:ascii="Times New Roman" w:hAnsi="Times New Roman" w:cs="Times New Roman"/>
                <w:sz w:val="24"/>
                <w:szCs w:val="24"/>
              </w:rPr>
              <w:t>или  ссылка на страницу</w:t>
            </w:r>
          </w:p>
        </w:tc>
      </w:tr>
      <w:tr w:rsidR="00780240" w:rsidRPr="00F30E04" w14:paraId="0F3CCDB6" w14:textId="77777777" w:rsidTr="00E700CD">
        <w:trPr>
          <w:trHeight w:val="281"/>
        </w:trPr>
        <w:tc>
          <w:tcPr>
            <w:tcW w:w="851" w:type="dxa"/>
          </w:tcPr>
          <w:p w14:paraId="76529D35" w14:textId="41FE5958" w:rsidR="00780240" w:rsidRPr="00F30E04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A65EC98" w14:textId="14D8767C" w:rsidR="00780240" w:rsidRPr="00F30E04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.Л.</w:t>
            </w:r>
          </w:p>
        </w:tc>
        <w:tc>
          <w:tcPr>
            <w:tcW w:w="4395" w:type="dxa"/>
          </w:tcPr>
          <w:p w14:paraId="13326441" w14:textId="512933D1" w:rsidR="00780240" w:rsidRPr="00F30E04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140020.xn-e1ogmmh-p1ai</w:t>
            </w:r>
          </w:p>
        </w:tc>
      </w:tr>
      <w:tr w:rsidR="00780240" w:rsidRPr="00F30E04" w14:paraId="661BC253" w14:textId="77777777" w:rsidTr="00E700CD">
        <w:trPr>
          <w:trHeight w:val="281"/>
        </w:trPr>
        <w:tc>
          <w:tcPr>
            <w:tcW w:w="851" w:type="dxa"/>
          </w:tcPr>
          <w:p w14:paraId="707A0A17" w14:textId="51FADAEB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4E20546" w14:textId="1FAD5160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И.</w:t>
            </w:r>
          </w:p>
        </w:tc>
        <w:tc>
          <w:tcPr>
            <w:tcW w:w="4395" w:type="dxa"/>
          </w:tcPr>
          <w:p w14:paraId="3DF11E14" w14:textId="571787D8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140020.xn-e1ogmmh-p1ai</w:t>
            </w:r>
          </w:p>
        </w:tc>
      </w:tr>
      <w:tr w:rsidR="00780240" w:rsidRPr="00F30E04" w14:paraId="6F13412C" w14:textId="77777777" w:rsidTr="00E700CD">
        <w:trPr>
          <w:trHeight w:val="281"/>
        </w:trPr>
        <w:tc>
          <w:tcPr>
            <w:tcW w:w="851" w:type="dxa"/>
          </w:tcPr>
          <w:p w14:paraId="46523B50" w14:textId="50B82BE5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BBA55B6" w14:textId="4478D439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.В.</w:t>
            </w:r>
          </w:p>
        </w:tc>
        <w:tc>
          <w:tcPr>
            <w:tcW w:w="4395" w:type="dxa"/>
          </w:tcPr>
          <w:p w14:paraId="1677054E" w14:textId="6A7254FD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140020.xn-e1ogmmh-p1ai</w:t>
            </w:r>
          </w:p>
        </w:tc>
      </w:tr>
      <w:tr w:rsidR="00780240" w:rsidRPr="00BF5240" w14:paraId="0E9AA7F7" w14:textId="77777777" w:rsidTr="00E700CD">
        <w:trPr>
          <w:trHeight w:val="281"/>
        </w:trPr>
        <w:tc>
          <w:tcPr>
            <w:tcW w:w="851" w:type="dxa"/>
          </w:tcPr>
          <w:p w14:paraId="455069B0" w14:textId="5E2A5B3D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8F35809" w14:textId="19FB08F5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Г.П.</w:t>
            </w:r>
          </w:p>
        </w:tc>
        <w:tc>
          <w:tcPr>
            <w:tcW w:w="4395" w:type="dxa"/>
          </w:tcPr>
          <w:p w14:paraId="6A85159A" w14:textId="4E9351A8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infourok.ru /us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eeva-galina-petrovna</w:t>
            </w:r>
            <w:proofErr w:type="spellEnd"/>
          </w:p>
        </w:tc>
      </w:tr>
      <w:tr w:rsidR="00780240" w:rsidRPr="00BF5240" w14:paraId="7C99C89E" w14:textId="77777777" w:rsidTr="00E700CD">
        <w:trPr>
          <w:trHeight w:val="281"/>
        </w:trPr>
        <w:tc>
          <w:tcPr>
            <w:tcW w:w="851" w:type="dxa"/>
          </w:tcPr>
          <w:p w14:paraId="58C0E121" w14:textId="32B2433F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A89A4C6" w14:textId="7BCA864C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4395" w:type="dxa"/>
          </w:tcPr>
          <w:p w14:paraId="0D832E74" w14:textId="238F1D94" w:rsidR="00780240" w:rsidRDefault="00780240" w:rsidP="009A5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infourok.ru /us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lyasova-yulia-yurevna</w:t>
            </w:r>
            <w:proofErr w:type="spellEnd"/>
          </w:p>
        </w:tc>
      </w:tr>
    </w:tbl>
    <w:p w14:paraId="2AAC6628" w14:textId="77777777" w:rsidR="009A5523" w:rsidRPr="00780240" w:rsidRDefault="009A5523" w:rsidP="0033238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2D7D85C" w14:textId="7795B50A" w:rsidR="00332381" w:rsidRPr="004F4C6B" w:rsidRDefault="0033238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C6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341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53EF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F4C6B">
        <w:rPr>
          <w:rFonts w:ascii="Times New Roman" w:hAnsi="Times New Roman" w:cs="Times New Roman"/>
          <w:b/>
          <w:i/>
          <w:sz w:val="24"/>
          <w:szCs w:val="24"/>
        </w:rPr>
        <w:t>. Инновационная деятельность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38"/>
        <w:gridCol w:w="2711"/>
        <w:gridCol w:w="1884"/>
        <w:gridCol w:w="1821"/>
        <w:gridCol w:w="2935"/>
      </w:tblGrid>
      <w:tr w:rsidR="00332381" w14:paraId="09485AA5" w14:textId="77777777" w:rsidTr="00C64F89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4145F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36E9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тема 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D5D89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4942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91F73" w14:textId="77777777" w:rsidR="00332381" w:rsidRDefault="003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учителей (кол/ в %)</w:t>
            </w:r>
          </w:p>
        </w:tc>
      </w:tr>
      <w:tr w:rsidR="00332381" w14:paraId="492A53D8" w14:textId="77777777" w:rsidTr="00C64F89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1394" w14:textId="77777777" w:rsidR="00332381" w:rsidRDefault="00485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F1FA" w14:textId="74243313" w:rsidR="0033238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ОО 11 класс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8DC29" w14:textId="79C4209D" w:rsidR="0033238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F0A7" w14:textId="49DF9B27" w:rsidR="00332381" w:rsidRDefault="00C6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423">
              <w:rPr>
                <w:rFonts w:ascii="Times New Roman" w:hAnsi="Times New Roman" w:cs="Times New Roman"/>
                <w:sz w:val="24"/>
                <w:szCs w:val="24"/>
              </w:rPr>
              <w:t>ентябрь 2020-май 2021 г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15C1" w14:textId="3E2A9F70" w:rsidR="00332381" w:rsidRDefault="00C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5%)</w:t>
            </w:r>
          </w:p>
        </w:tc>
      </w:tr>
    </w:tbl>
    <w:p w14:paraId="46D45AC5" w14:textId="77777777" w:rsidR="001522E7" w:rsidRDefault="001522E7" w:rsidP="0033238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AED338" w14:textId="2EBED837" w:rsidR="00360861" w:rsidRDefault="00F53EF8" w:rsidP="0036086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2</w:t>
      </w:r>
      <w:r w:rsidR="00360861" w:rsidRPr="00004B2A">
        <w:rPr>
          <w:rFonts w:ascii="Times New Roman" w:hAnsi="Times New Roman"/>
          <w:b/>
          <w:i/>
          <w:sz w:val="24"/>
          <w:szCs w:val="24"/>
        </w:rPr>
        <w:t>.</w:t>
      </w:r>
      <w:r w:rsidR="00360861">
        <w:rPr>
          <w:rFonts w:ascii="Times New Roman" w:hAnsi="Times New Roman"/>
          <w:b/>
          <w:i/>
          <w:sz w:val="24"/>
          <w:szCs w:val="24"/>
        </w:rPr>
        <w:t xml:space="preserve">  Информация об аттестуемых учителях на 2021-2022 </w:t>
      </w:r>
      <w:proofErr w:type="spellStart"/>
      <w:r w:rsidR="00360861">
        <w:rPr>
          <w:rFonts w:ascii="Times New Roman" w:hAnsi="Times New Roman"/>
          <w:b/>
          <w:i/>
          <w:sz w:val="24"/>
          <w:szCs w:val="24"/>
        </w:rPr>
        <w:t>уч</w:t>
      </w:r>
      <w:proofErr w:type="gramStart"/>
      <w:r w:rsidR="00360861">
        <w:rPr>
          <w:rFonts w:ascii="Times New Roman" w:hAnsi="Times New Roman"/>
          <w:b/>
          <w:i/>
          <w:sz w:val="24"/>
          <w:szCs w:val="24"/>
        </w:rPr>
        <w:t>.г</w:t>
      </w:r>
      <w:proofErr w:type="gramEnd"/>
      <w:r w:rsidR="00360861">
        <w:rPr>
          <w:rFonts w:ascii="Times New Roman" w:hAnsi="Times New Roman"/>
          <w:b/>
          <w:i/>
          <w:sz w:val="24"/>
          <w:szCs w:val="24"/>
        </w:rPr>
        <w:t>од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"/>
        <w:gridCol w:w="1675"/>
        <w:gridCol w:w="1819"/>
        <w:gridCol w:w="2266"/>
        <w:gridCol w:w="1832"/>
        <w:gridCol w:w="1674"/>
      </w:tblGrid>
      <w:tr w:rsidR="00360861" w14:paraId="032C9001" w14:textId="77777777" w:rsidTr="00CB4413">
        <w:tc>
          <w:tcPr>
            <w:tcW w:w="513" w:type="dxa"/>
          </w:tcPr>
          <w:p w14:paraId="73E9ED7F" w14:textId="77777777" w:rsidR="00360861" w:rsidRDefault="00360861" w:rsidP="00C64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75" w:type="dxa"/>
          </w:tcPr>
          <w:p w14:paraId="70491F63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819" w:type="dxa"/>
          </w:tcPr>
          <w:p w14:paraId="40461BB7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</w:tcPr>
          <w:p w14:paraId="5CA213F8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ая квалификационная</w:t>
            </w:r>
          </w:p>
          <w:p w14:paraId="50E4FECA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832" w:type="dxa"/>
          </w:tcPr>
          <w:p w14:paraId="7C0F6239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тендует на категорию</w:t>
            </w:r>
          </w:p>
        </w:tc>
        <w:tc>
          <w:tcPr>
            <w:tcW w:w="1674" w:type="dxa"/>
          </w:tcPr>
          <w:p w14:paraId="7538128D" w14:textId="77777777" w:rsidR="00360861" w:rsidRDefault="00360861" w:rsidP="00C64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хождения аттестации</w:t>
            </w:r>
          </w:p>
        </w:tc>
      </w:tr>
      <w:tr w:rsidR="00360861" w14:paraId="2E8EACEE" w14:textId="77777777" w:rsidTr="00CB4413">
        <w:tc>
          <w:tcPr>
            <w:tcW w:w="513" w:type="dxa"/>
          </w:tcPr>
          <w:p w14:paraId="5F9D35AD" w14:textId="4F463835" w:rsidR="00360861" w:rsidRDefault="00780240" w:rsidP="00C64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2D211A59" w14:textId="633D5848" w:rsidR="00360861" w:rsidRPr="00780240" w:rsidRDefault="00780240" w:rsidP="00C64F89">
            <w:pPr>
              <w:rPr>
                <w:rFonts w:ascii="Times New Roman" w:hAnsi="Times New Roman"/>
                <w:sz w:val="24"/>
                <w:szCs w:val="24"/>
              </w:rPr>
            </w:pPr>
            <w:r w:rsidRPr="00780240">
              <w:rPr>
                <w:rFonts w:ascii="Times New Roman" w:hAnsi="Times New Roman"/>
                <w:sz w:val="24"/>
                <w:szCs w:val="24"/>
              </w:rPr>
              <w:t>Янкова О.Ю.</w:t>
            </w:r>
          </w:p>
        </w:tc>
        <w:tc>
          <w:tcPr>
            <w:tcW w:w="1819" w:type="dxa"/>
          </w:tcPr>
          <w:p w14:paraId="69FC9368" w14:textId="1768914D" w:rsidR="00360861" w:rsidRPr="00780240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80240" w:rsidRPr="00780240">
              <w:rPr>
                <w:rFonts w:ascii="Times New Roman" w:hAnsi="Times New Roman"/>
                <w:sz w:val="24"/>
                <w:szCs w:val="24"/>
              </w:rPr>
              <w:t>читель русского языка</w:t>
            </w:r>
          </w:p>
        </w:tc>
        <w:tc>
          <w:tcPr>
            <w:tcW w:w="2266" w:type="dxa"/>
          </w:tcPr>
          <w:p w14:paraId="19AFFD23" w14:textId="1A1704DE" w:rsidR="00360861" w:rsidRPr="00780240" w:rsidRDefault="00780240" w:rsidP="00C64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240">
              <w:rPr>
                <w:rFonts w:ascii="Times New Roman" w:hAnsi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1832" w:type="dxa"/>
          </w:tcPr>
          <w:p w14:paraId="0F8EE0F7" w14:textId="4727306E" w:rsidR="00360861" w:rsidRPr="00780240" w:rsidRDefault="00780240" w:rsidP="00C64F89">
            <w:pPr>
              <w:rPr>
                <w:rFonts w:ascii="Times New Roman" w:hAnsi="Times New Roman"/>
                <w:sz w:val="24"/>
                <w:szCs w:val="24"/>
              </w:rPr>
            </w:pPr>
            <w:r w:rsidRPr="0078024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74" w:type="dxa"/>
          </w:tcPr>
          <w:p w14:paraId="77590E83" w14:textId="22A8A29E" w:rsidR="00360861" w:rsidRDefault="00CB4413" w:rsidP="00C64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413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CB4413" w14:paraId="6628FE8F" w14:textId="77777777" w:rsidTr="00CB4413">
        <w:tc>
          <w:tcPr>
            <w:tcW w:w="513" w:type="dxa"/>
          </w:tcPr>
          <w:p w14:paraId="3DA5C345" w14:textId="7441570A" w:rsidR="00CB4413" w:rsidRDefault="00CB4413" w:rsidP="00C64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1B40F9AC" w14:textId="69672EA0" w:rsidR="00CB4413" w:rsidRPr="00780240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а К.В</w:t>
            </w:r>
          </w:p>
        </w:tc>
        <w:tc>
          <w:tcPr>
            <w:tcW w:w="1819" w:type="dxa"/>
          </w:tcPr>
          <w:p w14:paraId="26B6F987" w14:textId="61924733" w:rsidR="00CB4413" w:rsidRPr="00780240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ьтуры</w:t>
            </w:r>
            <w:proofErr w:type="spellEnd"/>
          </w:p>
        </w:tc>
        <w:tc>
          <w:tcPr>
            <w:tcW w:w="2266" w:type="dxa"/>
          </w:tcPr>
          <w:p w14:paraId="548F72CE" w14:textId="43C24D6A" w:rsidR="00CB4413" w:rsidRPr="00780240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32" w:type="dxa"/>
          </w:tcPr>
          <w:p w14:paraId="1E341C9C" w14:textId="1020BCD8" w:rsidR="00CB4413" w:rsidRPr="00780240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74" w:type="dxa"/>
          </w:tcPr>
          <w:p w14:paraId="503A42FF" w14:textId="52F95C12" w:rsidR="00CB4413" w:rsidRPr="00CB4413" w:rsidRDefault="00CB4413" w:rsidP="00C64F89">
            <w:pPr>
              <w:rPr>
                <w:rFonts w:ascii="Times New Roman" w:hAnsi="Times New Roman"/>
                <w:sz w:val="24"/>
                <w:szCs w:val="24"/>
              </w:rPr>
            </w:pPr>
            <w:r w:rsidRPr="00CB4413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</w:tbl>
    <w:p w14:paraId="67987434" w14:textId="77777777" w:rsidR="00360861" w:rsidRPr="004F4C6B" w:rsidRDefault="00360861" w:rsidP="0033238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AA84CE5" w14:textId="372BD472" w:rsidR="00332381" w:rsidRPr="004F4C6B" w:rsidRDefault="00F53EF8" w:rsidP="00F53EF8">
      <w:pPr>
        <w:pStyle w:val="2"/>
        <w:ind w:left="360" w:hanging="360"/>
        <w:jc w:val="left"/>
        <w:rPr>
          <w:i/>
          <w:szCs w:val="24"/>
          <w:lang w:val="ru-RU"/>
        </w:rPr>
      </w:pPr>
      <w:r w:rsidRPr="001C00FA">
        <w:rPr>
          <w:i/>
          <w:szCs w:val="24"/>
          <w:lang w:val="ru-RU"/>
        </w:rPr>
        <w:t>1.13.</w:t>
      </w:r>
      <w:r w:rsidRPr="00F53EF8">
        <w:rPr>
          <w:i/>
          <w:szCs w:val="24"/>
          <w:lang w:val="ru-RU"/>
        </w:rPr>
        <w:t xml:space="preserve">  </w:t>
      </w:r>
      <w:r w:rsidR="00332381" w:rsidRPr="004F4C6B">
        <w:rPr>
          <w:i/>
          <w:szCs w:val="24"/>
          <w:lang w:val="ru-RU"/>
        </w:rPr>
        <w:t xml:space="preserve">Показатели результативности учащихся </w:t>
      </w:r>
      <w:r>
        <w:rPr>
          <w:i/>
          <w:szCs w:val="24"/>
          <w:lang w:val="ru-RU"/>
        </w:rPr>
        <w:t xml:space="preserve">  по итогам РКР, ВПР за 2020-2021</w:t>
      </w:r>
      <w:r w:rsidR="00332381" w:rsidRPr="004F4C6B">
        <w:rPr>
          <w:i/>
          <w:szCs w:val="24"/>
          <w:lang w:val="ru-RU"/>
        </w:rPr>
        <w:t xml:space="preserve"> учебный год</w:t>
      </w:r>
    </w:p>
    <w:p w14:paraId="359AD232" w14:textId="77777777" w:rsidR="00FB4596" w:rsidRPr="004F4C6B" w:rsidRDefault="00FB4596" w:rsidP="00FB4596">
      <w:pPr>
        <w:rPr>
          <w:b/>
          <w:i/>
        </w:rPr>
      </w:pP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41"/>
        <w:gridCol w:w="1095"/>
        <w:gridCol w:w="1080"/>
        <w:gridCol w:w="1375"/>
        <w:gridCol w:w="1584"/>
        <w:gridCol w:w="1130"/>
      </w:tblGrid>
      <w:tr w:rsidR="00332381" w14:paraId="142A7056" w14:textId="77777777" w:rsidTr="00C64F8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C50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среза зна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2B9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14:paraId="073F5BDE" w14:textId="035DE8C0" w:rsidR="003360E2" w:rsidRDefault="003360E2" w:rsidP="00732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0CF8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(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F07" w14:textId="77777777" w:rsidR="00332381" w:rsidRDefault="00332381" w:rsidP="00336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ы</w:t>
            </w:r>
          </w:p>
          <w:p w14:paraId="366F2CA4" w14:textId="77777777" w:rsidR="003360E2" w:rsidRDefault="003360E2" w:rsidP="00336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Р</w:t>
            </w:r>
          </w:p>
          <w:p w14:paraId="2A625E36" w14:textId="279B22B9" w:rsidR="003360E2" w:rsidRDefault="003360E2" w:rsidP="00336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0879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-учас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F0B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9E9A" w14:textId="77777777" w:rsidR="00332381" w:rsidRDefault="00332381" w:rsidP="0073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C64F89" w14:paraId="141EE62E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66B" w14:textId="69355020" w:rsidR="00C64F89" w:rsidRPr="0087050D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308" w14:textId="3EAE3AD0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3C8" w14:textId="3C067CEC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C75" w14:textId="282D2734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954F" w14:textId="2EB4BFC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B9D" w14:textId="660D0955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FCC" w14:textId="1D2BE4D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4D81E0B2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8C2" w14:textId="0A95DABE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,8 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AE0" w14:textId="3D131561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964" w14:textId="5FF33DCD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F40" w14:textId="779EBFE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FA3" w14:textId="56D19CD4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B55" w14:textId="76B67EE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1C8" w14:textId="37F7A3B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37141529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54B" w14:textId="187C8942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306" w14:textId="2027FF95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кружающий ми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2C9" w14:textId="1196DA09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830" w14:textId="6745B0DB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1A2" w14:textId="427A5CD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688" w14:textId="52305AEF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D2E" w14:textId="32515F0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55D6374B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AFA" w14:textId="16142DA9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F1A" w14:textId="3984CCB3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9AC" w14:textId="633748B5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24A" w14:textId="18EA561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C74" w14:textId="6B48663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\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120" w14:textId="1C042C6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14C" w14:textId="2469EFBA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C64F89" w14:paraId="70ABA84E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9CF" w14:textId="0464A79C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222" w14:textId="36ADB323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437" w14:textId="5AED45DB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EDB" w14:textId="70F4DC5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F55" w14:textId="53854795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\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FAC" w14:textId="672755EF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39F" w14:textId="3B78CD54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C64F89" w14:paraId="39874D2C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1D4" w14:textId="16A85F10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26A" w14:textId="40BE23D3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288" w14:textId="5B9DD74C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C99" w14:textId="7CB69DD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554" w14:textId="3B17FA9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\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8FF" w14:textId="6B18A3B7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48A" w14:textId="662884BA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64F89" w14:paraId="0E16D5ED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CDE" w14:textId="1D1992E2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F10" w14:textId="597134E3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E6A" w14:textId="5159584C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E0A" w14:textId="6F4F10F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DD4" w14:textId="21F650E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\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0B2" w14:textId="6CB84E8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EF7" w14:textId="0B2A05AD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64F89" w14:paraId="0C996C22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B25" w14:textId="74D60A5F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9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87A" w14:textId="6706BD22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895" w14:textId="6B9D45B5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B49" w14:textId="474BAB47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C6F" w14:textId="0F1E6EB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D5C90">
              <w:rPr>
                <w:rFonts w:ascii="Times New Roman" w:hAnsi="Times New Roman" w:cs="Times New Roman"/>
              </w:rPr>
              <w:t>\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204" w14:textId="75AA94CB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850" w14:textId="1C412B62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C64F89" w14:paraId="790FD7DA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5C0" w14:textId="6FD8C067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5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93E" w14:textId="0892A4EF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F33" w14:textId="0B881264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526" w14:textId="3CF695E4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2AE" w14:textId="1D8B1D08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D5C90">
              <w:rPr>
                <w:rFonts w:ascii="Times New Roman" w:hAnsi="Times New Roman" w:cs="Times New Roman"/>
              </w:rPr>
              <w:t>\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8D1" w14:textId="2C1B2FA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7F7" w14:textId="4A78EDA2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C64F89" w14:paraId="2C396AD7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7D3" w14:textId="31C477FF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12B" w14:textId="7CCE27A8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E75" w14:textId="7E362D83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E32" w14:textId="0CDA6968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6C7" w14:textId="7CE5839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D5C90">
              <w:rPr>
                <w:rFonts w:ascii="Times New Roman" w:hAnsi="Times New Roman" w:cs="Times New Roman"/>
              </w:rPr>
              <w:t>\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20" w14:textId="58EF98B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E8E" w14:textId="228103BB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64F89" w14:paraId="46CFD5D8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466" w14:textId="2E4BA094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77E" w14:textId="0BD45923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FD5" w14:textId="7F7CFAB7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6CD" w14:textId="320A662A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7B2" w14:textId="0BF6F15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D5C90">
              <w:rPr>
                <w:rFonts w:ascii="Times New Roman" w:hAnsi="Times New Roman" w:cs="Times New Roman"/>
              </w:rPr>
              <w:t>\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D9B" w14:textId="7AC2694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A42" w14:textId="5E98AF11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64F89" w14:paraId="0AAED89E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97F" w14:textId="70B8ECA7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25D" w14:textId="6C6C45FD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2E8" w14:textId="78AB2F8B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87D" w14:textId="53FE399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725" w14:textId="1B96094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0DA" w14:textId="0F4D25CE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DB2" w14:textId="2F294DC1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64F89" w14:paraId="450682D5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B61" w14:textId="25D6115A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43F" w14:textId="10C5F68C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FF6" w14:textId="5A4BEB72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0B9" w14:textId="7BF65C0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286" w14:textId="65EF8F4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D28" w14:textId="14E7EA39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8BF" w14:textId="681600CB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64F89" w14:paraId="66EE29C3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1B7" w14:textId="59C50996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22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E11" w14:textId="15900119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Англий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44B" w14:textId="2D94494F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D4D" w14:textId="3534A32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475" w14:textId="3257D15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345" w14:textId="20114BA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DB9" w14:textId="6A8E1705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64F89" w14:paraId="2F08242D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C6C" w14:textId="6660A597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A77" w14:textId="5086E450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B0B" w14:textId="2CCD2DD2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73B" w14:textId="3F62F0B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227" w14:textId="6E069B78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556" w14:textId="528FE8F5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5E9" w14:textId="6E2A5F12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64F89" w14:paraId="680CCFD6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046" w14:textId="4E8E2C25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82A" w14:textId="61F1AECC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Географ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230" w14:textId="5663AE20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9BC" w14:textId="118603EA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A62" w14:textId="0E87328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976" w14:textId="1BC0BE5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EC2" w14:textId="3CB10570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64F89" w14:paraId="59E1420A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19D" w14:textId="31AF5652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D5A" w14:textId="0FCBAADE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CF4" w14:textId="491BDD7D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C83" w14:textId="5D50E99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F8E" w14:textId="73A9EFC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EFE" w14:textId="4C539BB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909" w14:textId="515B7554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44D9BAC1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7D6" w14:textId="6FDE4764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8D2" w14:textId="1366C990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8B4" w14:textId="4D0CD269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0F8" w14:textId="041D5D69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10C" w14:textId="595FBE57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2DE" w14:textId="3E88F86C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65" w14:textId="4E168790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3E83C53D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B9" w14:textId="60329777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9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F0D" w14:textId="694F54A7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35" w14:textId="7FF0E35A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8AC" w14:textId="35B93444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DB9" w14:textId="4915F9C7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5C90">
              <w:rPr>
                <w:rFonts w:ascii="Times New Roman" w:hAnsi="Times New Roman" w:cs="Times New Roman"/>
              </w:rPr>
              <w:t>\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7BD" w14:textId="67A82F4B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5DC" w14:textId="55558D32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C64F89" w14:paraId="7B629071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95" w14:textId="0F4C4420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9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965" w14:textId="236F857A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89" w14:textId="574EF266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333" w14:textId="1D16F0F1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0B7" w14:textId="6B1C2FE4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99D" w14:textId="3A2B4609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3C5" w14:textId="39DFC527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64F89" w14:paraId="6BB192D0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D29" w14:textId="165A38EA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A51" w14:textId="08606800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8F8" w14:textId="0AB612E4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03E" w14:textId="14261808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E74" w14:textId="33662D8C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E5" w14:textId="292A8F6D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638" w14:textId="0905AD8E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64F89" w14:paraId="4069194E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51F" w14:textId="1AFC9450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724" w14:textId="758270D5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AF6" w14:textId="05FF7485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503" w14:textId="39B048C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F2C" w14:textId="71EE271A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E9D" w14:textId="26E5FE02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648" w14:textId="461E072A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64F89" w14:paraId="41EE010D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F0B" w14:textId="62AB37DF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4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4B7" w14:textId="282F9B5C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167" w14:textId="3425D4EE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CD9" w14:textId="3AE44159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845" w14:textId="585F0914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712" w14:textId="604E6B07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BC" w14:textId="74A3AC83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64F89" w14:paraId="191195D3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BB5" w14:textId="4B4EE1A7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03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418" w14:textId="4567D530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8A6" w14:textId="2A66744C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2C7" w14:textId="61ABCB5F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A67" w14:textId="583F09F3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0A6" w14:textId="3B6CDB00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B56" w14:textId="6FEB3DF4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4F89" w14:paraId="582E4729" w14:textId="77777777" w:rsidTr="00C64F89">
        <w:trPr>
          <w:trHeight w:val="6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556" w14:textId="2C339D49" w:rsidR="00C64F89" w:rsidRDefault="00C64F89" w:rsidP="00C64F89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3.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DF9" w14:textId="3B6A7831" w:rsidR="00C64F89" w:rsidRPr="004B068B" w:rsidRDefault="00C64F89" w:rsidP="00C64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91B" w14:textId="3788462D" w:rsidR="00C64F89" w:rsidRPr="004B068B" w:rsidRDefault="00C64F89" w:rsidP="00C64F89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DDF" w14:textId="16A5E5C3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E6B" w14:textId="7A7AE8B9" w:rsidR="00C64F89" w:rsidRPr="004B068B" w:rsidRDefault="00DD5C90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\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081" w14:textId="5A1A5D00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98F" w14:textId="406EA636" w:rsidR="00C64F89" w:rsidRPr="004B068B" w:rsidRDefault="00C64F89" w:rsidP="00C6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DB31FC7" w14:textId="77777777" w:rsidR="00C64F89" w:rsidRDefault="00C64F89" w:rsidP="00C64F89">
      <w:pPr>
        <w:spacing w:after="0"/>
        <w:contextualSpacing/>
      </w:pPr>
    </w:p>
    <w:p w14:paraId="7BD6DFFE" w14:textId="77777777" w:rsidR="00C64F89" w:rsidRDefault="00C64F89" w:rsidP="00C64F89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A63CB">
        <w:rPr>
          <w:rFonts w:ascii="Times New Roman" w:hAnsi="Times New Roman" w:cs="Times New Roman"/>
          <w:b/>
        </w:rPr>
        <w:t>ВПР 4 класс 2021 год</w:t>
      </w:r>
    </w:p>
    <w:p w14:paraId="7D5C1725" w14:textId="77777777" w:rsidR="00C64F89" w:rsidRPr="00CA63CB" w:rsidRDefault="00C64F89" w:rsidP="00C64F89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50F0DAA8" w14:textId="77777777" w:rsidR="00C64F89" w:rsidRPr="003A6E1E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E72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72885E9" wp14:editId="08A60BF9">
            <wp:extent cx="4800600" cy="1981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012E61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CB">
        <w:rPr>
          <w:rFonts w:ascii="Times New Roman" w:hAnsi="Times New Roman" w:cs="Times New Roman"/>
          <w:b/>
          <w:sz w:val="24"/>
          <w:szCs w:val="24"/>
        </w:rPr>
        <w:t>ВПР5 класс 2021 год</w:t>
      </w:r>
    </w:p>
    <w:p w14:paraId="1F5D26CB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25F824" wp14:editId="7CAD6F1E">
            <wp:extent cx="4295775" cy="1666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A5EE45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2B392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 6 класс 2021 год</w:t>
      </w:r>
    </w:p>
    <w:p w14:paraId="259FAE19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8CBD46" wp14:editId="4645E525">
            <wp:extent cx="3847605" cy="1508166"/>
            <wp:effectExtent l="0" t="0" r="1968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E6C88D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8B067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 7 класс2021 год</w:t>
      </w:r>
    </w:p>
    <w:p w14:paraId="5384178A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74978F" wp14:editId="4DE6F7A1">
            <wp:extent cx="4457700" cy="23431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7E4D9" w14:textId="77777777" w:rsidR="00C64F89" w:rsidRDefault="00C64F89" w:rsidP="00C64F89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16318E6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 8 класс 2021 год</w:t>
      </w:r>
    </w:p>
    <w:p w14:paraId="41BEEEA5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B6BB8D" wp14:editId="6D45D574">
            <wp:extent cx="4476750" cy="1800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D60788" w14:textId="77777777" w:rsidR="00C64F89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 11 класс 2021 год</w:t>
      </w:r>
    </w:p>
    <w:p w14:paraId="31EBD336" w14:textId="77777777" w:rsidR="00C64F89" w:rsidRPr="00CA63CB" w:rsidRDefault="00C64F89" w:rsidP="00C64F8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1ABD0D" wp14:editId="3BD36394">
            <wp:extent cx="4295775" cy="1971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9C2959" w14:textId="6DBC9360" w:rsidR="00CA2DD6" w:rsidRPr="00C05FED" w:rsidRDefault="00C64F89" w:rsidP="00C05F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учителями предметниками  проводилась целенаправленная работа  по подготовке к ВПР  с начала учебного года, результаты выполнения заметно улучшились, 100% выполнение по всем предметам, качество  низкое по</w:t>
      </w:r>
      <w:r w:rsidR="00C05FED">
        <w:rPr>
          <w:rFonts w:ascii="Times New Roman" w:hAnsi="Times New Roman" w:cs="Times New Roman"/>
          <w:sz w:val="24"/>
          <w:szCs w:val="24"/>
        </w:rPr>
        <w:t xml:space="preserve">  математике </w:t>
      </w:r>
      <w:r>
        <w:rPr>
          <w:rFonts w:ascii="Times New Roman" w:hAnsi="Times New Roman" w:cs="Times New Roman"/>
          <w:sz w:val="24"/>
          <w:szCs w:val="24"/>
        </w:rPr>
        <w:t xml:space="preserve">  и физике в 8 классе, это сказалось дистанционное обучение  физики учи</w:t>
      </w:r>
      <w:r w:rsidR="00C05FED">
        <w:rPr>
          <w:rFonts w:ascii="Times New Roman" w:hAnsi="Times New Roman" w:cs="Times New Roman"/>
          <w:sz w:val="24"/>
          <w:szCs w:val="24"/>
        </w:rPr>
        <w:t>телем, в связи с возрастом 65+.</w:t>
      </w:r>
    </w:p>
    <w:p w14:paraId="65EB0A9B" w14:textId="20097557" w:rsidR="00332381" w:rsidRPr="003360E2" w:rsidRDefault="00F53EF8" w:rsidP="0083543D">
      <w:pPr>
        <w:tabs>
          <w:tab w:val="left" w:pos="343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2B7313" w:rsidRPr="004F4C6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543D" w:rsidRPr="0083543D">
        <w:rPr>
          <w:rFonts w:ascii="Times New Roman" w:hAnsi="Times New Roman" w:cs="Times New Roman"/>
          <w:b/>
          <w:i/>
          <w:sz w:val="24"/>
          <w:szCs w:val="24"/>
        </w:rPr>
        <w:t xml:space="preserve">Отчет о выполнении индивидуальных </w:t>
      </w:r>
      <w:r w:rsidR="0083543D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="0083543D" w:rsidRPr="0083543D">
        <w:rPr>
          <w:rFonts w:ascii="Times New Roman" w:hAnsi="Times New Roman" w:cs="Times New Roman"/>
          <w:b/>
          <w:i/>
          <w:sz w:val="24"/>
          <w:szCs w:val="24"/>
        </w:rPr>
        <w:t xml:space="preserve">планов </w:t>
      </w:r>
      <w:r w:rsidR="0083543D">
        <w:rPr>
          <w:rFonts w:ascii="Times New Roman" w:hAnsi="Times New Roman" w:cs="Times New Roman"/>
          <w:b/>
          <w:i/>
          <w:sz w:val="24"/>
          <w:szCs w:val="24"/>
        </w:rPr>
        <w:t>(ИОП) п</w:t>
      </w:r>
      <w:r w:rsidR="0083543D" w:rsidRPr="0083543D">
        <w:rPr>
          <w:rFonts w:ascii="Times New Roman" w:hAnsi="Times New Roman" w:cs="Times New Roman"/>
          <w:b/>
          <w:i/>
          <w:sz w:val="24"/>
          <w:szCs w:val="24"/>
        </w:rPr>
        <w:t>рофессионального развития учителей с низкими образовательными результатами</w:t>
      </w:r>
      <w:r w:rsidR="008354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4B2A" w:rsidRPr="003360E2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14:paraId="0502BCE5" w14:textId="77777777" w:rsidR="00332381" w:rsidRDefault="009A5523" w:rsidP="009A552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332381" w:rsidRPr="004F4C6B">
        <w:rPr>
          <w:rFonts w:ascii="Times New Roman" w:hAnsi="Times New Roman" w:cs="Times New Roman"/>
          <w:b/>
          <w:i/>
          <w:sz w:val="24"/>
          <w:szCs w:val="24"/>
        </w:rPr>
        <w:t xml:space="preserve"> Основные выводы по методической работе</w:t>
      </w:r>
    </w:p>
    <w:p w14:paraId="65F609BA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 школы в 2020-2021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14:paraId="2AE019E9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14:paraId="724EC45A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, методсовет</w:t>
      </w:r>
    </w:p>
    <w:p w14:paraId="52CFA030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ы, выступления</w:t>
      </w:r>
    </w:p>
    <w:p w14:paraId="02413612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</w:t>
      </w:r>
    </w:p>
    <w:p w14:paraId="1AC401D8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</w:t>
      </w:r>
    </w:p>
    <w:p w14:paraId="6C8782E0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еты с использованием видеоматериалов</w:t>
      </w:r>
    </w:p>
    <w:p w14:paraId="25B4C031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проблем</w:t>
      </w:r>
    </w:p>
    <w:p w14:paraId="223DD22C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</w:t>
      </w:r>
    </w:p>
    <w:p w14:paraId="38B4A891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</w:t>
      </w:r>
    </w:p>
    <w:p w14:paraId="05B3A091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консультации</w:t>
      </w:r>
    </w:p>
    <w:p w14:paraId="57237EA4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совещания</w:t>
      </w:r>
    </w:p>
    <w:p w14:paraId="07BE3A9D" w14:textId="77777777" w:rsidR="00356D4E" w:rsidRPr="00195276" w:rsidRDefault="00356D4E" w:rsidP="00356D4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МО</w:t>
      </w:r>
    </w:p>
    <w:p w14:paraId="27DB552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работает высококвалифицированный педагогический коллектив, способный создать условия для индивидуального развития учеников.</w:t>
      </w:r>
    </w:p>
    <w:p w14:paraId="245DA064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36DEE828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ленные задачи в основном выполнены и этому способствовали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207D197B" w14:textId="77777777" w:rsidR="00356D4E" w:rsidRPr="00195276" w:rsidRDefault="00356D4E" w:rsidP="00356D4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нная деятельность администрации школы по созданию благоприятных условий работы для участников образовательного процесса;</w:t>
      </w:r>
    </w:p>
    <w:p w14:paraId="7A473A14" w14:textId="77777777" w:rsidR="00356D4E" w:rsidRPr="00195276" w:rsidRDefault="00356D4E" w:rsidP="00356D4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ыполнения принятых управленческих решений, обеспечивающих качество обу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14:paraId="198C0C86" w14:textId="77777777" w:rsidR="00356D4E" w:rsidRPr="00195276" w:rsidRDefault="00356D4E" w:rsidP="00356D4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.</w:t>
      </w:r>
    </w:p>
    <w:p w14:paraId="2CC942E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ании методической работы школы педагогический коллектив стремился отобрать те формы деятельности, которые реально способствовали реализации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 </w:t>
      </w: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ачество образования как основной показатель эффективности работы школы».</w:t>
      </w:r>
    </w:p>
    <w:p w14:paraId="40176F2E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творческих групп, проведенные открытые мероприятия анализировались и рассматривались с точки зрения формирования личностных, метапредметных и предметных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оптимизации учебно-воспитательного процесса, системно-деятельностного подхода в обучении, применении </w:t>
      </w:r>
      <w:proofErr w:type="spell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активных технологий. Все открытые мероприятия имели практико – ориентированную направленность.</w:t>
      </w:r>
    </w:p>
    <w:p w14:paraId="5E110F73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F8AA384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правления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одической работой школы в 2020-2021</w:t>
      </w: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14:paraId="14AFD8A5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3916F5AD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1.Тематические педсоветы</w:t>
      </w:r>
    </w:p>
    <w:p w14:paraId="40DBCF7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BB36F29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ь деятельности</w:t>
      </w: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рить в практ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школы  результаты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 и достижений современного педагогического опыта.</w:t>
      </w:r>
    </w:p>
    <w:p w14:paraId="3DBC4AB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едсоветы определяли стратегию и тактику работы педагогического коллектива, направленную на реализацию основной общеобразовательной программы начального, основного и среднего общего образования (ООП НОО, ООП ООО, ООП СОО).</w:t>
      </w:r>
    </w:p>
    <w:p w14:paraId="7B8A371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было запланировано и проведено 3 тематических педагогических совета, тематика педсоветов была выбрана следующая:</w:t>
      </w:r>
    </w:p>
    <w:p w14:paraId="0071A3C4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22A4414A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1.«Повышение качества образования как показатель эффективности работы школы».</w:t>
      </w:r>
    </w:p>
    <w:p w14:paraId="1269785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733B943C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«Качество образования: пути и перспективы».</w:t>
      </w:r>
    </w:p>
    <w:p w14:paraId="4FB2C170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17B3BCAF" w14:textId="77777777" w:rsidR="00356D4E" w:rsidRPr="008C1A64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C1A64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8C1A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овременный урок  в рамках введения и реализации ФГОС ООО и СОО </w:t>
      </w:r>
    </w:p>
    <w:p w14:paraId="655A34A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A6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подготовке педагогических советов осуществлялась в трёх творческих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х, состав которых определён по интересам и психологической совместимости. В группах проектировались сценарии педагогических советов, обсуждались открытые мероприятия, проекты которых представлялись на обсуждение и корректировку всему педагогическому коллективу.</w:t>
      </w:r>
    </w:p>
    <w:p w14:paraId="50A1E106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просы, рассматриваемые на педагогических советах, были актуальны. </w:t>
      </w:r>
      <w:proofErr w:type="gram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 вносимые по итогам педагогических советов позволяли</w:t>
      </w:r>
      <w:proofErr w:type="gram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корректировать и учебно - воспитательный процесс. В рамках проведения тематических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еских советов было дано 6  открытых мероприят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D428987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2. МС школы</w:t>
      </w:r>
    </w:p>
    <w:p w14:paraId="2CA304E4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анализа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: выявление результативности деятельности методического совета в решении поставленных задач. План работы МС подчинен задачам методической службы в соответствии с методической темой школы.</w:t>
      </w:r>
    </w:p>
    <w:p w14:paraId="04FF7A9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деятельности методического совета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реализации поставленных перед школой задач. В течение года методическим советом были запланированы и проведены заседания по следующим вопросам:</w:t>
      </w:r>
    </w:p>
    <w:p w14:paraId="580FC66E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заседание:</w:t>
      </w:r>
    </w:p>
    <w:p w14:paraId="703C4B4A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1.Задач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ой службы на новый 2020-2021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Анализ пробелов в знаниях учащихся на ГИА в 9, 11-ых классах и определение коррекционной работы по их ликвидации в новом учебном году. Обсуждение планов работы МО.</w:t>
      </w:r>
    </w:p>
    <w:p w14:paraId="54215436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Согласование локальных актов, рабочих программ по предметам, календарно-тематического планирования.</w:t>
      </w:r>
    </w:p>
    <w:p w14:paraId="1DA87EE6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3.Составление графика внешнего мониторинга образовательных достижений обучающихся, проведения вводных контрольных работ, предметных декад.</w:t>
      </w:r>
    </w:p>
    <w:p w14:paraId="64190AE1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О создании условий для укрепления и сохранения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урочной и внеурочной деятельности.</w:t>
      </w:r>
    </w:p>
    <w:p w14:paraId="2FC344F6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5. Работа с одарёнными детьми. Подготовка к школьному этапу ученической научно-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и «Я – исследователь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», к школьному этапу олимпиады.</w:t>
      </w:r>
    </w:p>
    <w:p w14:paraId="7139686E" w14:textId="77777777" w:rsidR="00356D4E" w:rsidRPr="00195276" w:rsidRDefault="00356D4E" w:rsidP="00356D4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6.Курсовая подготовка и аттестация педагогических работников школы.</w:t>
      </w:r>
    </w:p>
    <w:p w14:paraId="426846B6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заседание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6D8C9C" w14:textId="77777777" w:rsidR="00356D4E" w:rsidRPr="00195276" w:rsidRDefault="00356D4E" w:rsidP="00356D4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1.Анализ выполнения программного материала и практической части по предмета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плана за 1 четверть 2020-2021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.</w:t>
      </w:r>
    </w:p>
    <w:p w14:paraId="46B80401" w14:textId="77777777" w:rsidR="00356D4E" w:rsidRPr="00195276" w:rsidRDefault="00356D4E" w:rsidP="00356D4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Фо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заказа учебников на 2021-2022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(ФГОС НОО, ООО, СОО).</w:t>
      </w:r>
    </w:p>
    <w:p w14:paraId="1C7E7135" w14:textId="77777777" w:rsidR="00356D4E" w:rsidRPr="00934B3A" w:rsidRDefault="00356D4E" w:rsidP="00356D4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Итоги первого этапа Всероссийской олимпиады школьников, подготовка к муниципальному этапу олимпиады. </w:t>
      </w:r>
    </w:p>
    <w:p w14:paraId="39C9C5BC" w14:textId="77777777" w:rsidR="00356D4E" w:rsidRPr="00195276" w:rsidRDefault="00356D4E" w:rsidP="00356D4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графика контрольных работ за первое полугодие.</w:t>
      </w:r>
    </w:p>
    <w:p w14:paraId="0CB3A214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к педсовету по теме: «Качество образования: пути и перспективы».</w:t>
      </w:r>
    </w:p>
    <w:p w14:paraId="625D9881" w14:textId="77777777" w:rsidR="00356D4E" w:rsidRPr="00195276" w:rsidRDefault="00356D4E" w:rsidP="00356D4E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заседание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B07264" w14:textId="77777777" w:rsidR="00356D4E" w:rsidRPr="00195276" w:rsidRDefault="00356D4E" w:rsidP="00356D4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Выполнение учебных планов и программ за первое полугодие, качество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14:paraId="7B2144E2" w14:textId="77777777" w:rsidR="00356D4E" w:rsidRPr="00195276" w:rsidRDefault="00356D4E" w:rsidP="00356D4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.«Оценка уровня готовности выпускников к итоговой аттестации».</w:t>
      </w:r>
    </w:p>
    <w:p w14:paraId="465C9B25" w14:textId="77777777" w:rsidR="00356D4E" w:rsidRPr="00195276" w:rsidRDefault="00356D4E" w:rsidP="00356D4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з опыта работы: «Организация работы мето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 учителей  гуманитарного цикла 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сеева Г.П.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14:paraId="69B8BCD2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заседание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30B115" w14:textId="77777777" w:rsidR="00356D4E" w:rsidRPr="00195276" w:rsidRDefault="00356D4E" w:rsidP="00356D4E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1.Итоги выполнения учебных планов и программ за 3-ю четверть.</w:t>
      </w:r>
    </w:p>
    <w:p w14:paraId="3A0668F1" w14:textId="77777777" w:rsidR="00356D4E" w:rsidRPr="00195276" w:rsidRDefault="00356D4E" w:rsidP="00356D4E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Пробные экзамены по математике и русскому языку в 9 и 11-ых классах. Итоговые контрольные работы в переводных классах.</w:t>
      </w:r>
    </w:p>
    <w:p w14:paraId="22F4B833" w14:textId="77777777" w:rsidR="00356D4E" w:rsidRPr="00FE02B2" w:rsidRDefault="00356D4E" w:rsidP="00356D4E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. Из опыта работы: «Организация работы методического объединения учителей эстетического и прикладного искусства» по участию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 в конкурсах (</w:t>
      </w:r>
      <w:r w:rsidRPr="00FE02B2">
        <w:rPr>
          <w:rFonts w:ascii="Times New Roman" w:eastAsia="Times New Roman" w:hAnsi="Times New Roman" w:cs="Times New Roman"/>
          <w:color w:val="000000"/>
          <w:sz w:val="24"/>
          <w:szCs w:val="24"/>
        </w:rPr>
        <w:t>Янкова К.В..).</w:t>
      </w:r>
    </w:p>
    <w:p w14:paraId="214B3D6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заседание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7FF0E2" w14:textId="77777777" w:rsidR="00356D4E" w:rsidRPr="00195276" w:rsidRDefault="00356D4E" w:rsidP="00356D4E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</w:rPr>
        <w:t xml:space="preserve">1.Организация повторения и подготовка к ГИА </w:t>
      </w:r>
      <w:r>
        <w:rPr>
          <w:rFonts w:ascii="Times New Roman" w:eastAsia="Times New Roman" w:hAnsi="Times New Roman" w:cs="Times New Roman"/>
          <w:color w:val="000000"/>
        </w:rPr>
        <w:t>об</w:t>
      </w:r>
      <w:r w:rsidRPr="00195276">
        <w:rPr>
          <w:rFonts w:ascii="Times New Roman" w:eastAsia="Times New Roman" w:hAnsi="Times New Roman" w:cs="Times New Roman"/>
          <w:color w:val="000000"/>
        </w:rPr>
        <w:t>уча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195276">
        <w:rPr>
          <w:rFonts w:ascii="Times New Roman" w:eastAsia="Times New Roman" w:hAnsi="Times New Roman" w:cs="Times New Roman"/>
          <w:color w:val="000000"/>
        </w:rPr>
        <w:t>щихся 9-х, 11-х классов</w:t>
      </w:r>
      <w:r w:rsidRPr="00195276">
        <w:rPr>
          <w:rFonts w:ascii="Calibri" w:eastAsia="Times New Roman" w:hAnsi="Calibri" w:cs="Calibri"/>
          <w:color w:val="000000"/>
        </w:rPr>
        <w:t>.</w:t>
      </w:r>
    </w:p>
    <w:p w14:paraId="6D490516" w14:textId="77777777" w:rsidR="00356D4E" w:rsidRPr="00195276" w:rsidRDefault="00356D4E" w:rsidP="00356D4E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Анализ М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; планирование МР на 2021- 2022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14:paraId="255507E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A1D7DA4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ывод: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 вся деятельность МС способствовала росту педагогического мастерства учителя, повышению качества образовательного процесса.</w:t>
      </w:r>
    </w:p>
    <w:p w14:paraId="6869CA0D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3. Школьные методические объединения.</w:t>
      </w:r>
    </w:p>
    <w:p w14:paraId="3D794DE2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структурой, организующей методическую работу учителей-предметников, является методическое объединение (МО). Это коллективный орган школы, способствующий повышению профессиональной мотивации, методической культуры учителей и развитию их творческого потенциала.</w:t>
      </w:r>
    </w:p>
    <w:p w14:paraId="71ADA5EC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школе работают МО:</w:t>
      </w:r>
    </w:p>
    <w:p w14:paraId="2DC3523C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МО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естественно- математического цикла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ля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Ю., учитель биологии и химии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36993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гуманитарного цикла, руководитель  Елисеева Г.П. учитель русского языка и литературы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A1CA5E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МО уч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ы  ОБЖ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и, 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, руководитель Торговкина Р.А.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технологии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DD791A" w14:textId="61043F63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 начальных классов </w:t>
      </w:r>
      <w:r w:rsidR="0009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гановаЛ.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первой квалификационной категории;</w:t>
      </w:r>
    </w:p>
    <w:p w14:paraId="0E7BA527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ние работы ШМО строится на основании задач, вытекающих из оценки деятельности школы, методического объединения, анализа результативности работы за предыдущий год.</w:t>
      </w:r>
    </w:p>
    <w:p w14:paraId="387B805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и проведения ШМО были следующими:</w:t>
      </w:r>
    </w:p>
    <w:p w14:paraId="74F67146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етический семинар;</w:t>
      </w:r>
    </w:p>
    <w:p w14:paraId="2D648012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семинар-практикум;</w:t>
      </w:r>
    </w:p>
    <w:p w14:paraId="0391ECC3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дискуссия;</w:t>
      </w:r>
    </w:p>
    <w:p w14:paraId="1034AD7D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ярмарка методических идей;</w:t>
      </w:r>
    </w:p>
    <w:p w14:paraId="4FF0542C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встреча за круглым столом;</w:t>
      </w:r>
    </w:p>
    <w:p w14:paraId="51DA0BED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 по теме самообразования.</w:t>
      </w:r>
    </w:p>
    <w:p w14:paraId="35086B2D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работы методических объединений  являлось оказание помощи  учителям в совершенствовании педагогического мастерства.  Каждое методическое объединение имеет  свой план работы, в соответствии с темой и целью методической работы школы.  Вопросы, рассматриваемые на МО, 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.</w:t>
      </w:r>
    </w:p>
    <w:p w14:paraId="1F045C4A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МО рассматривались вопросы, касающиеся повышения качества учебно – воспитательного процесса средствами развития познавательных способностей учеников, новых информационных технологий,  непосредственно направленных на оптимизацию образовательного процесса, большое внимание уделяли вопросам сохранения здоровья обучающихся, изучали тексты  и задания контрольных работ, экзаменационные и другие учебно-методические материалы.</w:t>
      </w:r>
    </w:p>
    <w:p w14:paraId="05554C8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учителя определена индивидуальная тема по самообразованию, которая анализируется через участие педагогов в работе МО, педсоветов, семинаров, творческих отчетах. Работа по обобщению и 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.</w:t>
      </w:r>
    </w:p>
    <w:p w14:paraId="346612D0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традиционных видов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МО являются предметные недели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позволяют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, так и учителям раскрыть свой творческий потен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В программу мероприятий  недели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: предметные олимпиады, конкурсы, выставки газет, рисунков, поделок, открыты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. Предметные  недели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четко спланированы, план проведения был заранее вывешен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учителей. Все намеченные мероприятия проводились в установленные сроки и были проведены на хорошем ур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предметных  недель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лись разнообразные формы работы с обучающимися: олимпиады, творческие конкурсы сочинений, сказок, поделок,  кроссвордов, ребусов; игры – КВНы, «Поле чудес»,  диспуты, викторины, выставки.</w:t>
      </w:r>
      <w:proofErr w:type="gram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яркими и запоминающимися были общешкольные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 русского языка и литературы (поэтическая композиция, по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ённая  76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годовщине со дня победы в ВОВ)</w:t>
      </w:r>
    </w:p>
    <w:p w14:paraId="4AEC96B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о ведется работа по освоению учителями современных методик, приемов и технологий обучения. Большое внимание уделяется формированию у школьников навыков творческой проектной, исследовательской деятельности, </w:t>
      </w:r>
      <w:proofErr w:type="spell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, ум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организовать собственную деятельность на уроке, сохранению и поддержанию </w:t>
      </w:r>
      <w:proofErr w:type="spell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среды. В методических объединениях успешно проводится стартовый, рубежный и итоговый контроль по всем предметам.</w:t>
      </w:r>
    </w:p>
    <w:p w14:paraId="715FE76A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лучшению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елась по следующим направлениям:</w:t>
      </w:r>
    </w:p>
    <w:p w14:paraId="073DB909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упреждение травматизма на уроках и внеурочной деятельности;</w:t>
      </w:r>
    </w:p>
    <w:p w14:paraId="65F0348E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отка и применение физкультминуток на уроках;</w:t>
      </w:r>
    </w:p>
    <w:p w14:paraId="4B1D24D2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.</w:t>
      </w:r>
    </w:p>
    <w:p w14:paraId="381A6215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мониторинга образовательного процесса, мероприятий промежуточной и итоговой аттестации, каждый учитель предоставил анализ собственных результатов образовательной деятельности, в результате выявлено, что не все учителя-предметники умеют делать самоанализ урока, анализ своей педагогической 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за год. Поэтому, в 2021-2022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руков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и заместителю директора по У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Р необходимо продолжить работу по обучению учителей проведению самоанализа своей педагогической деятельности.</w:t>
      </w:r>
    </w:p>
    <w:p w14:paraId="673198A4" w14:textId="77777777" w:rsidR="00356D4E" w:rsidRPr="00462D28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62D28">
        <w:rPr>
          <w:rFonts w:ascii="Times New Roman" w:eastAsia="Times New Roman" w:hAnsi="Times New Roman"/>
          <w:color w:val="000000"/>
          <w:sz w:val="24"/>
          <w:szCs w:val="24"/>
        </w:rPr>
        <w:t>Учителя МО в ходе предметных  недель проявили хорошие организаторские способности, умение создавать праздничную атмосферу.</w:t>
      </w:r>
    </w:p>
    <w:p w14:paraId="74B9C3AF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14:paraId="1595174C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ные разнообраз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ведения предметных  недель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вали большой инте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14:paraId="13AB88B7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8A09C" w14:textId="77777777" w:rsidR="00356D4E" w:rsidRDefault="00356D4E" w:rsidP="00356D4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7E264920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1DD04345" w14:textId="77777777" w:rsidR="00356D4E" w:rsidRPr="00195276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14:paraId="59B15E18" w14:textId="77777777" w:rsidR="00356D4E" w:rsidRPr="00195276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работу методических объединений, следует отметить, что методическая тема школы и вытекающие из нее темы методических объединений соответствуют основным задачам, стоящим перед школой;</w:t>
      </w:r>
    </w:p>
    <w:p w14:paraId="0473A91F" w14:textId="77777777" w:rsidR="00356D4E" w:rsidRPr="00195276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заседаний отражает основные проблемы, стоящие перед педагогами школы; заседания тщательно подготовлены и продуманы;</w:t>
      </w:r>
    </w:p>
    <w:p w14:paraId="642BBB0A" w14:textId="77777777" w:rsidR="00356D4E" w:rsidRPr="00FE02B2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 и выводы основывались на  анализе, практических результатах, позволяющим сделать  методические обобщения.</w:t>
      </w:r>
    </w:p>
    <w:p w14:paraId="7CB351FC" w14:textId="77777777" w:rsidR="00356D4E" w:rsidRPr="00FE02B2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E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м учителем была разработана  </w:t>
      </w:r>
      <w:r w:rsidRPr="00FE02B2">
        <w:rPr>
          <w:rFonts w:ascii="Times New Roman" w:hAnsi="Times New Roman" w:cs="Times New Roman"/>
          <w:sz w:val="24"/>
          <w:szCs w:val="24"/>
        </w:rPr>
        <w:t xml:space="preserve">Индивидуальная траектория развития профессиональной компетентности учителя и </w:t>
      </w:r>
      <w:r w:rsidRPr="00FE02B2">
        <w:rPr>
          <w:rFonts w:ascii="Times New Roman" w:eastAsia="Times New Roman" w:hAnsi="Times New Roman" w:cs="Times New Roman"/>
          <w:bCs/>
          <w:sz w:val="24"/>
          <w:szCs w:val="24"/>
        </w:rPr>
        <w:t>показатели роста уровня профессионального мастерства</w:t>
      </w:r>
    </w:p>
    <w:p w14:paraId="065D2B35" w14:textId="77777777" w:rsidR="00356D4E" w:rsidRPr="00FE02B2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E02B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я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никами </w:t>
      </w:r>
      <w:r w:rsidRPr="00FE02B2">
        <w:rPr>
          <w:rFonts w:ascii="Times New Roman" w:eastAsia="Times New Roman" w:hAnsi="Times New Roman" w:cs="Times New Roman"/>
          <w:bCs/>
          <w:sz w:val="24"/>
          <w:szCs w:val="24"/>
        </w:rPr>
        <w:t>индивиду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е образовательные </w:t>
      </w:r>
      <w:r w:rsidRPr="00FE02B2">
        <w:rPr>
          <w:rFonts w:ascii="Times New Roman" w:eastAsia="Times New Roman" w:hAnsi="Times New Roman" w:cs="Times New Roman"/>
          <w:bCs/>
          <w:sz w:val="24"/>
          <w:szCs w:val="24"/>
        </w:rPr>
        <w:t>маршру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лабоуспевающих и одаренных обучающихся </w:t>
      </w:r>
    </w:p>
    <w:p w14:paraId="3F4F5111" w14:textId="77777777" w:rsidR="00356D4E" w:rsidRPr="00FE02B2" w:rsidRDefault="00356D4E" w:rsidP="00356D4E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5D795" w14:textId="77777777" w:rsidR="00356D4E" w:rsidRPr="00FE02B2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E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8C6A3C" w14:textId="77777777" w:rsidR="00356D4E" w:rsidRPr="00195276" w:rsidRDefault="00356D4E" w:rsidP="00356D4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14:paraId="61D46A58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1.Совершенствовать педагогическое мастерство учителей по овладению новыми образовательными технологиями.</w:t>
      </w:r>
    </w:p>
    <w:p w14:paraId="2D00970C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2.Организовать активное участие членов МС в реализации программы развития, в инновационных и опытно-экспериментальных процессах.</w:t>
      </w:r>
    </w:p>
    <w:p w14:paraId="0AAF827A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3.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14:paraId="0A2D3101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нообразить формы проведения заседаний  МО (круглый стол, творческий отчет, деловые игры, семинары-практикумы).</w:t>
      </w:r>
    </w:p>
    <w:p w14:paraId="02BDAD10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5.При выборе тем самообразования учителями и при составлении плана работы МО на год учитывать методическую тему, над которой работает школа.</w:t>
      </w:r>
    </w:p>
    <w:p w14:paraId="62077D1D" w14:textId="77777777" w:rsidR="00993A1E" w:rsidRDefault="00993A1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7B6B9" w14:textId="77777777" w:rsidR="00993A1E" w:rsidRDefault="00993A1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9B458" w14:textId="77777777" w:rsidR="00993A1E" w:rsidRDefault="00993A1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6CBA" w14:textId="77777777" w:rsidR="00993A1E" w:rsidRPr="003F0945" w:rsidRDefault="00993A1E" w:rsidP="00993A1E">
      <w:pPr>
        <w:rPr>
          <w:rFonts w:ascii="Times New Roman" w:hAnsi="Times New Roman" w:cs="Times New Roman"/>
          <w:sz w:val="24"/>
          <w:szCs w:val="24"/>
        </w:rPr>
      </w:pPr>
      <w:r w:rsidRPr="003F094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иказа  02-09/ от 29 января 2021 года « Об участии ОУ </w:t>
      </w:r>
      <w:proofErr w:type="spellStart"/>
      <w:r w:rsidRPr="003F0945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Pr="003F0945">
        <w:rPr>
          <w:rFonts w:ascii="Times New Roman" w:hAnsi="Times New Roman" w:cs="Times New Roman"/>
          <w:sz w:val="24"/>
          <w:szCs w:val="24"/>
        </w:rPr>
        <w:t xml:space="preserve"> района Р</w:t>
      </w:r>
      <w:proofErr w:type="gramStart"/>
      <w:r w:rsidRPr="003F094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F0945">
        <w:rPr>
          <w:rFonts w:ascii="Times New Roman" w:hAnsi="Times New Roman" w:cs="Times New Roman"/>
          <w:sz w:val="24"/>
          <w:szCs w:val="24"/>
        </w:rPr>
        <w:t>Я) в реализации федерального проекта «500+»</w:t>
      </w:r>
    </w:p>
    <w:p w14:paraId="7EC9E6CB" w14:textId="77777777" w:rsidR="00993A1E" w:rsidRPr="003F0945" w:rsidRDefault="00993A1E" w:rsidP="00993A1E">
      <w:pPr>
        <w:rPr>
          <w:rFonts w:ascii="Times New Roman" w:hAnsi="Times New Roman" w:cs="Times New Roman"/>
          <w:sz w:val="24"/>
          <w:szCs w:val="24"/>
        </w:rPr>
      </w:pPr>
      <w:r w:rsidRPr="003F0945">
        <w:rPr>
          <w:rFonts w:ascii="Times New Roman" w:hAnsi="Times New Roman" w:cs="Times New Roman"/>
          <w:sz w:val="24"/>
          <w:szCs w:val="24"/>
        </w:rPr>
        <w:t>Организация методической поддержки 3000 выявленным общеобразовательным организациям, имеющим низкие образовательные результаты обучающихся не менее чем из 84 субъектов РФ»</w:t>
      </w:r>
      <w:r w:rsidRPr="003F094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Pr="003F0945">
        <w:rPr>
          <w:rFonts w:ascii="Times New Roman" w:hAnsi="Times New Roman" w:cs="Times New Roman"/>
          <w:sz w:val="24"/>
          <w:szCs w:val="24"/>
        </w:rPr>
        <w:t>Программа поддержки ШНОР в 2021-2022 годах;</w:t>
      </w:r>
    </w:p>
    <w:p w14:paraId="43586557" w14:textId="77777777" w:rsidR="00993A1E" w:rsidRPr="00195276" w:rsidRDefault="00993A1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BB6D9D9" w14:textId="77777777" w:rsidR="00993A1E" w:rsidRDefault="00993A1E" w:rsidP="00993A1E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РИСКОВЫЙ ПРОФИЛЬ ШКОЛЫ</w:t>
      </w:r>
      <w:r>
        <w:t xml:space="preserve"> </w:t>
      </w:r>
    </w:p>
    <w:p w14:paraId="60D056BC" w14:textId="77777777" w:rsidR="00993A1E" w:rsidRDefault="00993A1E" w:rsidP="00993A1E">
      <w:pPr>
        <w:spacing w:after="0"/>
        <w:ind w:left="192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sch143285</w:t>
      </w:r>
      <w:r>
        <w:t xml:space="preserve"> </w:t>
      </w:r>
    </w:p>
    <w:tbl>
      <w:tblPr>
        <w:tblStyle w:val="TableGrid"/>
        <w:tblW w:w="10000" w:type="dxa"/>
        <w:tblInd w:w="-746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01"/>
        <w:gridCol w:w="5999"/>
      </w:tblGrid>
      <w:tr w:rsidR="00993A1E" w14:paraId="7F29A6BE" w14:textId="77777777" w:rsidTr="003F0945">
        <w:trPr>
          <w:trHeight w:val="284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39C62B5" w14:textId="77777777" w:rsidR="00993A1E" w:rsidRDefault="00993A1E" w:rsidP="00FE1070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Значимость фактора риска в ОО</w:t>
            </w:r>
            <w: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1838FA0" w14:textId="77777777" w:rsidR="00993A1E" w:rsidRDefault="00993A1E" w:rsidP="00FE107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Действия</w:t>
            </w:r>
            <w:r>
              <w:t xml:space="preserve"> </w:t>
            </w:r>
          </w:p>
        </w:tc>
      </w:tr>
      <w:tr w:rsidR="00993A1E" w14:paraId="7CD55F4E" w14:textId="77777777" w:rsidTr="003F0945">
        <w:trPr>
          <w:trHeight w:val="28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EEBB02" w14:textId="77777777" w:rsidR="00993A1E" w:rsidRDefault="00993A1E" w:rsidP="00FE1070">
            <w:r>
              <w:rPr>
                <w:rFonts w:ascii="Times New Roman" w:eastAsia="Times New Roman" w:hAnsi="Times New Roman" w:cs="Times New Roman"/>
                <w:i/>
                <w:sz w:val="24"/>
              </w:rPr>
              <w:t>Высокая</w:t>
            </w:r>
            <w: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42D3" w14:textId="77777777" w:rsidR="00993A1E" w:rsidRDefault="00993A1E" w:rsidP="00FE10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принятие мер</w:t>
            </w:r>
            <w:r>
              <w:t xml:space="preserve"> </w:t>
            </w:r>
          </w:p>
        </w:tc>
      </w:tr>
      <w:tr w:rsidR="00993A1E" w14:paraId="0154B428" w14:textId="77777777" w:rsidTr="003F0945">
        <w:trPr>
          <w:trHeight w:val="285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B63E8E" w14:textId="77777777" w:rsidR="00993A1E" w:rsidRDefault="00993A1E" w:rsidP="00FE1070">
            <w:r>
              <w:rPr>
                <w:rFonts w:ascii="Times New Roman" w:eastAsia="Times New Roman" w:hAnsi="Times New Roman" w:cs="Times New Roman"/>
                <w:i/>
                <w:sz w:val="24"/>
              </w:rPr>
              <w:t>Средняя</w:t>
            </w:r>
            <w: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93CC" w14:textId="77777777" w:rsidR="00993A1E" w:rsidRDefault="00993A1E" w:rsidP="00FE10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дополнительная оценка ситуации куратором</w:t>
            </w:r>
            <w:r>
              <w:t xml:space="preserve"> </w:t>
            </w:r>
          </w:p>
        </w:tc>
      </w:tr>
      <w:tr w:rsidR="00993A1E" w14:paraId="18677A83" w14:textId="77777777" w:rsidTr="003F0945">
        <w:trPr>
          <w:trHeight w:val="289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B1B" w14:textId="77777777" w:rsidR="00993A1E" w:rsidRDefault="00993A1E" w:rsidP="00FE1070">
            <w:r>
              <w:rPr>
                <w:rFonts w:ascii="Times New Roman" w:eastAsia="Times New Roman" w:hAnsi="Times New Roman" w:cs="Times New Roman"/>
                <w:i/>
                <w:sz w:val="24"/>
              </w:rPr>
              <w:t>Низкая</w:t>
            </w:r>
            <w: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939C" w14:textId="77777777" w:rsidR="00993A1E" w:rsidRDefault="00993A1E" w:rsidP="00FE10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а дополнительная оценка ситуации куратором</w:t>
            </w: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8"/>
        <w:tblW w:w="8883" w:type="dxa"/>
        <w:tblInd w:w="0" w:type="dxa"/>
        <w:tblCellMar>
          <w:top w:w="58" w:type="dxa"/>
          <w:left w:w="107" w:type="dxa"/>
          <w:right w:w="142" w:type="dxa"/>
        </w:tblCellMar>
        <w:tblLook w:val="04A0" w:firstRow="1" w:lastRow="0" w:firstColumn="1" w:lastColumn="0" w:noHBand="0" w:noVBand="1"/>
      </w:tblPr>
      <w:tblGrid>
        <w:gridCol w:w="6890"/>
        <w:gridCol w:w="1993"/>
      </w:tblGrid>
      <w:tr w:rsidR="002D569D" w14:paraId="6EFFCB6C" w14:textId="77777777" w:rsidTr="002D569D">
        <w:trPr>
          <w:trHeight w:val="571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FE4DF22" w14:textId="77777777" w:rsidR="002D569D" w:rsidRDefault="002D569D" w:rsidP="003F0945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Факторы риска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2F5496"/>
          </w:tcPr>
          <w:p w14:paraId="2A50D2E0" w14:textId="77777777" w:rsidR="002D569D" w:rsidRDefault="002D569D" w:rsidP="003F094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Значимость фактора риска</w:t>
            </w:r>
            <w:r>
              <w:t xml:space="preserve"> </w:t>
            </w:r>
          </w:p>
        </w:tc>
      </w:tr>
      <w:tr w:rsidR="002D569D" w14:paraId="41DABD62" w14:textId="77777777" w:rsidTr="002D569D">
        <w:trPr>
          <w:trHeight w:val="305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2BD0C3" w14:textId="77777777" w:rsidR="002D569D" w:rsidRDefault="002D569D" w:rsidP="003F0945">
            <w:r>
              <w:rPr>
                <w:rFonts w:ascii="Times New Roman" w:eastAsia="Times New Roman" w:hAnsi="Times New Roman" w:cs="Times New Roman"/>
                <w:sz w:val="24"/>
              </w:rPr>
              <w:t>1. Низкий уровень оснащения школы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shd w:val="clear" w:color="auto" w:fill="FBE4D5"/>
          </w:tcPr>
          <w:p w14:paraId="39F4C3A6" w14:textId="77777777" w:rsidR="002D569D" w:rsidRDefault="002D569D" w:rsidP="003F094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сокая</w:t>
            </w:r>
            <w:r>
              <w:t xml:space="preserve"> </w:t>
            </w:r>
          </w:p>
        </w:tc>
      </w:tr>
      <w:tr w:rsidR="002D569D" w14:paraId="5440DF67" w14:textId="77777777" w:rsidTr="002D569D">
        <w:trPr>
          <w:trHeight w:val="580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A0324A" w14:textId="30C1AC6F" w:rsidR="002D569D" w:rsidRDefault="002D569D" w:rsidP="003F094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остаточная предметная и методическая компетентность педагогических работников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FFF2CC"/>
              <w:left w:val="single" w:sz="12" w:space="0" w:color="000000"/>
              <w:bottom w:val="single" w:sz="2" w:space="0" w:color="FBE4D5"/>
              <w:right w:val="single" w:sz="12" w:space="0" w:color="000000"/>
            </w:tcBorders>
            <w:shd w:val="clear" w:color="auto" w:fill="FFF2CC"/>
          </w:tcPr>
          <w:p w14:paraId="3FB62AFB" w14:textId="77777777" w:rsidR="002D569D" w:rsidRDefault="002D569D" w:rsidP="003F094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едняя</w:t>
            </w:r>
            <w:r>
              <w:t xml:space="preserve"> </w:t>
            </w:r>
          </w:p>
        </w:tc>
      </w:tr>
      <w:tr w:rsidR="002D569D" w14:paraId="7D05D5D3" w14:textId="77777777" w:rsidTr="002D569D">
        <w:trPr>
          <w:trHeight w:val="307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C74536" w14:textId="6CCD19F9" w:rsidR="002D569D" w:rsidRDefault="002D569D" w:rsidP="003F0945">
            <w:r>
              <w:rPr>
                <w:rFonts w:ascii="Times New Roman" w:eastAsia="Times New Roman" w:hAnsi="Times New Roman" w:cs="Times New Roman"/>
                <w:sz w:val="24"/>
              </w:rPr>
              <w:t>3. Высокая доля обучающихся с ОВЗ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FBE4D5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shd w:val="clear" w:color="auto" w:fill="FBE4D5"/>
          </w:tcPr>
          <w:p w14:paraId="12B71DCF" w14:textId="77777777" w:rsidR="002D569D" w:rsidRDefault="002D569D" w:rsidP="003F094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сокая</w:t>
            </w:r>
            <w:r>
              <w:t xml:space="preserve"> </w:t>
            </w:r>
          </w:p>
        </w:tc>
      </w:tr>
      <w:tr w:rsidR="002D569D" w14:paraId="1F56B7F1" w14:textId="77777777" w:rsidTr="002D569D">
        <w:trPr>
          <w:trHeight w:val="580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E909E5" w14:textId="20785A8A" w:rsidR="002D569D" w:rsidRDefault="002D569D" w:rsidP="003F0945">
            <w:r>
              <w:rPr>
                <w:rFonts w:ascii="Times New Roman" w:eastAsia="Times New Roman" w:hAnsi="Times New Roman" w:cs="Times New Roman"/>
                <w:sz w:val="24"/>
              </w:rPr>
              <w:t xml:space="preserve">4 Высокая 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рисками учебной неуспешности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FBE4D5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shd w:val="clear" w:color="auto" w:fill="FBE4D5"/>
          </w:tcPr>
          <w:p w14:paraId="7E2D74F9" w14:textId="77777777" w:rsidR="002D569D" w:rsidRDefault="002D569D" w:rsidP="003F094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ысокая</w:t>
            </w:r>
            <w:r>
              <w:t xml:space="preserve"> </w:t>
            </w:r>
          </w:p>
        </w:tc>
      </w:tr>
    </w:tbl>
    <w:p w14:paraId="54D3C393" w14:textId="77777777" w:rsidR="00993A1E" w:rsidRDefault="00993A1E" w:rsidP="00993A1E">
      <w:pPr>
        <w:spacing w:after="0"/>
      </w:pPr>
      <w:r>
        <w:t xml:space="preserve"> </w:t>
      </w:r>
    </w:p>
    <w:p w14:paraId="5B02C7A3" w14:textId="77777777" w:rsidR="00993A1E" w:rsidRDefault="00993A1E" w:rsidP="00993A1E">
      <w:pPr>
        <w:spacing w:after="0"/>
      </w:pPr>
      <w:r>
        <w:t xml:space="preserve"> </w:t>
      </w:r>
    </w:p>
    <w:p w14:paraId="1AFFCA7A" w14:textId="77777777" w:rsidR="00993A1E" w:rsidRDefault="00993A1E" w:rsidP="00993A1E">
      <w:pPr>
        <w:spacing w:after="24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460"/>
        <w:gridCol w:w="4395"/>
      </w:tblGrid>
      <w:tr w:rsidR="003F0945" w14:paraId="1E331629" w14:textId="77777777" w:rsidTr="003F0945">
        <w:trPr>
          <w:trHeight w:val="10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28EFBEC4" w14:textId="77777777" w:rsidR="003F0945" w:rsidRDefault="003F0945" w:rsidP="00FE1070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Факторы риска (только актуальные для ОО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10761C94" w14:textId="77777777" w:rsidR="003F0945" w:rsidRDefault="003F0945" w:rsidP="00FE1070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3F0945" w14:paraId="2A1835F1" w14:textId="77777777" w:rsidTr="003F0945">
        <w:trPr>
          <w:trHeight w:val="70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E5E5CF" w14:textId="77777777" w:rsidR="003F0945" w:rsidRDefault="003F0945" w:rsidP="00FE1070">
            <w:pPr>
              <w:pStyle w:val="Default"/>
            </w:pPr>
            <w:r>
              <w:t>1. Низкий уровень оснащения школы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F18C" w14:textId="77777777" w:rsidR="003F0945" w:rsidRDefault="003F0945" w:rsidP="00FE1070">
            <w:pPr>
              <w:pStyle w:val="Default"/>
            </w:pPr>
            <w:r>
              <w:t>Поэтапное оснащение кабинетов современным оборудованием за счет учебных расходов, выделения дополнительных сре</w:t>
            </w:r>
            <w:proofErr w:type="gramStart"/>
            <w:r>
              <w:t>дств пл</w:t>
            </w:r>
            <w:proofErr w:type="gramEnd"/>
            <w:r>
              <w:t>аново-экономического отдела МКУ « УООР» в 2021-2023г.г.</w:t>
            </w:r>
          </w:p>
        </w:tc>
      </w:tr>
      <w:tr w:rsidR="003F0945" w14:paraId="5D55A43F" w14:textId="77777777" w:rsidTr="003F0945">
        <w:trPr>
          <w:trHeight w:val="523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DA2D39" w14:textId="77777777" w:rsidR="003F0945" w:rsidRDefault="003F0945" w:rsidP="00FE1070">
            <w:pPr>
              <w:pStyle w:val="Default"/>
            </w:pPr>
            <w:r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945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 внутришкольных семинаров по обучению педагогических работников для повышения методической компетентности;</w:t>
            </w:r>
          </w:p>
          <w:p w14:paraId="196D05C2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учение педагогических работников на курсах повышения квалификации;</w:t>
            </w:r>
          </w:p>
          <w:p w14:paraId="0682A737" w14:textId="77777777" w:rsidR="003F0945" w:rsidRDefault="003F0945" w:rsidP="00FE1070">
            <w:pPr>
              <w:pStyle w:val="Default"/>
            </w:pPr>
            <w:r>
              <w:t xml:space="preserve">-Внедрение в практику преподавания </w:t>
            </w:r>
            <w:r>
              <w:lastRenderedPageBreak/>
              <w:t>владение современными образовательными технологиями, методическими приемами, педагогическими средствами и их постоянное совершенствование.</w:t>
            </w:r>
          </w:p>
        </w:tc>
      </w:tr>
      <w:tr w:rsidR="003F0945" w14:paraId="44E3433F" w14:textId="77777777" w:rsidTr="003F0945">
        <w:trPr>
          <w:trHeight w:val="23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8AF8BA" w14:textId="77777777" w:rsidR="003F0945" w:rsidRDefault="003F0945" w:rsidP="00FE1070">
            <w:pPr>
              <w:pStyle w:val="Default"/>
            </w:pPr>
            <w:r>
              <w:lastRenderedPageBreak/>
              <w:t>4. Высокая доля обучающихся с ОВЗ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4CA5E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сихологической  помощи  и поддержки обучающихся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алидов;</w:t>
            </w:r>
          </w:p>
          <w:p w14:paraId="528446F9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 индивидуальной формы организации учебной работы с детьми инвалидами, семинары по инклюзивному  образованию;</w:t>
            </w:r>
          </w:p>
          <w:p w14:paraId="631C5E01" w14:textId="637FCC3C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ация адаптированной  образовательной программы для дете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алидов (в случае потребности);</w:t>
            </w:r>
          </w:p>
          <w:p w14:paraId="524F3CFB" w14:textId="77777777" w:rsidR="003F0945" w:rsidRDefault="003F0945" w:rsidP="00FE1070">
            <w:pPr>
              <w:pStyle w:val="Default"/>
            </w:pPr>
            <w:r>
              <w:t>-</w:t>
            </w:r>
            <w:r w:rsidRPr="003F0945">
              <w:rPr>
                <w:sz w:val="22"/>
                <w:szCs w:val="22"/>
              </w:rPr>
              <w:t>Планирование обучения педагогических работников на курсах повышения по работе с детьми с ОВЗ</w:t>
            </w:r>
          </w:p>
        </w:tc>
      </w:tr>
      <w:tr w:rsidR="003F0945" w14:paraId="61A28550" w14:textId="77777777" w:rsidTr="003F0945">
        <w:trPr>
          <w:trHeight w:val="523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7AE76" w14:textId="77777777" w:rsidR="003F0945" w:rsidRDefault="003F0945" w:rsidP="00FE1070">
            <w:pPr>
              <w:pStyle w:val="Default"/>
            </w:pPr>
            <w:r>
              <w:t>9. Высокая доля обучающихся с рисками учебной неуспешности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0CD842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гностика причин учебной неуспешности:</w:t>
            </w:r>
          </w:p>
          <w:p w14:paraId="4AD12B53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мониторинговых карт обучающихся;</w:t>
            </w:r>
          </w:p>
          <w:p w14:paraId="5577F6B4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рекомендаций по устранению пробелов;</w:t>
            </w:r>
          </w:p>
          <w:p w14:paraId="76403247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индивидуальной работы учителя с обучающимися;</w:t>
            </w:r>
          </w:p>
          <w:p w14:paraId="17D5B44C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ая работа психолога с обучающимися;</w:t>
            </w:r>
          </w:p>
          <w:p w14:paraId="7C728DAA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классного руководителя  с семьей, классным коллективом.</w:t>
            </w:r>
          </w:p>
          <w:p w14:paraId="51B1AC97" w14:textId="77777777" w:rsidR="003F0945" w:rsidRDefault="003F0945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 внутришкольных семинаров по обучению педагогических работников;</w:t>
            </w:r>
          </w:p>
          <w:p w14:paraId="28370409" w14:textId="77777777" w:rsidR="003F0945" w:rsidRDefault="003F0945" w:rsidP="00FE1070">
            <w:pPr>
              <w:pStyle w:val="Default"/>
            </w:pPr>
            <w:r>
              <w:t>-Внедрение в практику преподавания владение современными образовательными технологиями, методическими приемами, педагогическими средствами и их постоянное совершенствование</w:t>
            </w:r>
          </w:p>
        </w:tc>
      </w:tr>
    </w:tbl>
    <w:p w14:paraId="41A4ED0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F269B9B" w14:textId="77777777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Методическая работа по повышению профессионального мастерства педагогов и их воспитанников</w:t>
      </w:r>
    </w:p>
    <w:p w14:paraId="169AC887" w14:textId="77777777" w:rsidR="003F0945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реализации государственных образовательных стандартов, профессионального стандарта педагога – государство предъявляет высокие требования к профессиональной компетенции педагогических работников. Педагог должен уметь на высоком уровне, 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но и творчески решать сложные профессиональные задачи, поскольку востребован не просто предметник-</w:t>
      </w:r>
      <w:proofErr w:type="spellStart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датель</w:t>
      </w:r>
      <w:proofErr w:type="spellEnd"/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едагог-исследователь, педагог-психолог, педагог-технолог, умеющий проводить диагностику, выстраивать реально достижимые цели и задачи деятельности, прогнозировать результат, творчески применять известные и разрабатывать авторские образовательные идеи, технологии, методические приемы. </w:t>
      </w:r>
    </w:p>
    <w:p w14:paraId="6EFC5C5D" w14:textId="77777777" w:rsidR="00FE1070" w:rsidRDefault="003F0945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были распределены </w:t>
      </w:r>
      <w:r w:rsidR="00FE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блемные группы</w:t>
      </w:r>
    </w:p>
    <w:p w14:paraId="0C3AE270" w14:textId="77777777" w:rsidR="00FE1070" w:rsidRDefault="00FE1070" w:rsidP="00FE1070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14591C">
        <w:rPr>
          <w:rFonts w:ascii="Times New Roman" w:hAnsi="Times New Roman" w:cs="Times New Roman"/>
          <w:b/>
          <w:sz w:val="24"/>
          <w:szCs w:val="24"/>
        </w:rPr>
        <w:t>«</w:t>
      </w:r>
      <w:r w:rsidRPr="0014591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Индивидуализация учебного процесса</w:t>
      </w:r>
    </w:p>
    <w:p w14:paraId="4A0D9EA1" w14:textId="77777777" w:rsidR="00FE1070" w:rsidRPr="00BF7528" w:rsidRDefault="00FE1070" w:rsidP="00FE1070">
      <w:pPr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14591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и индивидуальный подход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FE1070" w:rsidRPr="006A507B" w14:paraId="0AC73380" w14:textId="77777777" w:rsidTr="00FE1070">
        <w:tc>
          <w:tcPr>
            <w:tcW w:w="9356" w:type="dxa"/>
            <w:gridSpan w:val="2"/>
          </w:tcPr>
          <w:p w14:paraId="078B6C52" w14:textId="77777777" w:rsidR="00FE1070" w:rsidRPr="006A507B" w:rsidRDefault="00FE1070" w:rsidP="00FE1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ино-Олекминская</w:t>
            </w:r>
            <w:proofErr w:type="spellEnd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E1070" w:rsidRPr="006A507B" w14:paraId="15E65A51" w14:textId="77777777" w:rsidTr="00FE1070">
        <w:tc>
          <w:tcPr>
            <w:tcW w:w="4683" w:type="dxa"/>
          </w:tcPr>
          <w:p w14:paraId="170F6156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Галина Петровна</w:t>
            </w:r>
          </w:p>
        </w:tc>
        <w:tc>
          <w:tcPr>
            <w:tcW w:w="4673" w:type="dxa"/>
          </w:tcPr>
          <w:p w14:paraId="4415DDAF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</w:tr>
      <w:tr w:rsidR="00FE1070" w:rsidRPr="006A507B" w14:paraId="02E513FF" w14:textId="77777777" w:rsidTr="00FE1070">
        <w:tc>
          <w:tcPr>
            <w:tcW w:w="4683" w:type="dxa"/>
          </w:tcPr>
          <w:p w14:paraId="4123A3CD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ва Ольга Юрьевна</w:t>
            </w:r>
          </w:p>
        </w:tc>
        <w:tc>
          <w:tcPr>
            <w:tcW w:w="4673" w:type="dxa"/>
          </w:tcPr>
          <w:p w14:paraId="0F4FC92A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E1070" w:rsidRPr="006A507B" w14:paraId="7F354146" w14:textId="77777777" w:rsidTr="00FE1070">
        <w:tc>
          <w:tcPr>
            <w:tcW w:w="4683" w:type="dxa"/>
          </w:tcPr>
          <w:p w14:paraId="293CD8E8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4673" w:type="dxa"/>
          </w:tcPr>
          <w:p w14:paraId="1E5A09C3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FE1070" w:rsidRPr="006A507B" w14:paraId="1103153F" w14:textId="77777777" w:rsidTr="00FE1070">
        <w:tc>
          <w:tcPr>
            <w:tcW w:w="4683" w:type="dxa"/>
          </w:tcPr>
          <w:p w14:paraId="3916068D" w14:textId="77777777" w:rsidR="00FE1070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д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Матвеевич</w:t>
            </w:r>
          </w:p>
        </w:tc>
        <w:tc>
          <w:tcPr>
            <w:tcW w:w="4673" w:type="dxa"/>
          </w:tcPr>
          <w:p w14:paraId="1D062D43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физкультура</w:t>
            </w:r>
          </w:p>
        </w:tc>
      </w:tr>
    </w:tbl>
    <w:p w14:paraId="3E52C450" w14:textId="77777777" w:rsidR="00FE1070" w:rsidRPr="0014591C" w:rsidRDefault="00FE1070" w:rsidP="00FE1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4225"/>
        <w:gridCol w:w="1551"/>
        <w:gridCol w:w="1737"/>
      </w:tblGrid>
      <w:tr w:rsidR="00FE1070" w14:paraId="2746436C" w14:textId="77777777" w:rsidTr="00FE1070">
        <w:tc>
          <w:tcPr>
            <w:tcW w:w="567" w:type="dxa"/>
          </w:tcPr>
          <w:p w14:paraId="173219E4" w14:textId="77777777" w:rsidR="00FE1070" w:rsidRPr="00241721" w:rsidRDefault="00FE1070" w:rsidP="00FE1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7817F8FF" w14:textId="77777777" w:rsidR="00FE1070" w:rsidRPr="00241721" w:rsidRDefault="00FE1070" w:rsidP="00FE1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225" w:type="dxa"/>
          </w:tcPr>
          <w:p w14:paraId="4AB83F2E" w14:textId="77777777" w:rsidR="00FE1070" w:rsidRPr="00241721" w:rsidRDefault="00FE1070" w:rsidP="00FE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2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1" w:type="dxa"/>
          </w:tcPr>
          <w:p w14:paraId="195C9ACF" w14:textId="77777777" w:rsidR="00FE1070" w:rsidRPr="00241721" w:rsidRDefault="00FE1070" w:rsidP="00FE1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14:paraId="10ABBB89" w14:textId="77777777" w:rsidR="00FE1070" w:rsidRPr="00241721" w:rsidRDefault="00FE1070" w:rsidP="00FE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E1070" w14:paraId="74CE0BCF" w14:textId="77777777" w:rsidTr="00FE1070">
        <w:tc>
          <w:tcPr>
            <w:tcW w:w="567" w:type="dxa"/>
          </w:tcPr>
          <w:p w14:paraId="4D95591B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5883699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25" w:type="dxa"/>
          </w:tcPr>
          <w:p w14:paraId="05A38AF7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Проект «10 шагов к индивидуализации обучения и индивид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6D3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6E16D11D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737" w:type="dxa"/>
            <w:vMerge w:val="restart"/>
          </w:tcPr>
          <w:p w14:paraId="7C6125E4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Е.И., главный специалист ОМР МКУ </w:t>
            </w:r>
          </w:p>
          <w:p w14:paraId="35F78C4C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ООР»</w:t>
            </w:r>
          </w:p>
        </w:tc>
      </w:tr>
      <w:tr w:rsidR="00FE1070" w14:paraId="649F585D" w14:textId="77777777" w:rsidTr="00FE1070">
        <w:tc>
          <w:tcPr>
            <w:tcW w:w="567" w:type="dxa"/>
          </w:tcPr>
          <w:p w14:paraId="1FA7F9FD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</w:tcPr>
          <w:p w14:paraId="0A2E2712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25" w:type="dxa"/>
          </w:tcPr>
          <w:p w14:paraId="279D8DF2" w14:textId="77777777" w:rsidR="00FE1070" w:rsidRPr="006D317D" w:rsidRDefault="00FE1070" w:rsidP="00FE10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г2. </w:t>
            </w:r>
            <w:r w:rsidRPr="00D073FF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индивидуализации образования средствами образовательных технологий при переходе на ФГОС.</w:t>
            </w:r>
          </w:p>
        </w:tc>
        <w:tc>
          <w:tcPr>
            <w:tcW w:w="1551" w:type="dxa"/>
          </w:tcPr>
          <w:p w14:paraId="625B3D6D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737" w:type="dxa"/>
            <w:vMerge/>
          </w:tcPr>
          <w:p w14:paraId="6150677F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70" w14:paraId="3820C423" w14:textId="77777777" w:rsidTr="00FE1070">
        <w:tc>
          <w:tcPr>
            <w:tcW w:w="567" w:type="dxa"/>
          </w:tcPr>
          <w:p w14:paraId="500DD0D5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</w:tcPr>
          <w:p w14:paraId="3D116E8B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225" w:type="dxa"/>
          </w:tcPr>
          <w:p w14:paraId="60CAAB4D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6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14:paraId="5A1A9CE3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37" w:type="dxa"/>
            <w:vMerge/>
          </w:tcPr>
          <w:p w14:paraId="4A018A3B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70" w14:paraId="3475A9AF" w14:textId="77777777" w:rsidTr="00FE1070">
        <w:tc>
          <w:tcPr>
            <w:tcW w:w="567" w:type="dxa"/>
          </w:tcPr>
          <w:p w14:paraId="5C115039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</w:tcPr>
          <w:p w14:paraId="1F3F8EEC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25" w:type="dxa"/>
          </w:tcPr>
          <w:p w14:paraId="645AC302" w14:textId="77777777" w:rsidR="00FE1070" w:rsidRPr="00D073FF" w:rsidRDefault="00FE1070" w:rsidP="00FE107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17D">
              <w:rPr>
                <w:rFonts w:ascii="Times New Roman" w:hAnsi="Times New Roman" w:cs="Times New Roman"/>
                <w:sz w:val="24"/>
                <w:szCs w:val="24"/>
              </w:rPr>
              <w:t xml:space="preserve">Шаг4. </w:t>
            </w:r>
            <w:r w:rsidRPr="00D0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нормативные требования, регламентирующие составление адаптированной ОП, индивидуального образовательного маршрута.</w:t>
            </w:r>
          </w:p>
        </w:tc>
        <w:tc>
          <w:tcPr>
            <w:tcW w:w="1551" w:type="dxa"/>
          </w:tcPr>
          <w:p w14:paraId="08F80450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14:paraId="2DCA29B6" w14:textId="77777777" w:rsidR="00FE1070" w:rsidRPr="006D317D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3FAEEAE2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70" w14:paraId="44041F44" w14:textId="77777777" w:rsidTr="00FE1070">
        <w:tc>
          <w:tcPr>
            <w:tcW w:w="567" w:type="dxa"/>
          </w:tcPr>
          <w:p w14:paraId="20FB604A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66A9B5D2" w14:textId="77777777" w:rsidR="00FE1070" w:rsidRPr="0014591C" w:rsidRDefault="00FE1070" w:rsidP="00FE1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5" w:type="dxa"/>
          </w:tcPr>
          <w:p w14:paraId="17B1294F" w14:textId="77777777" w:rsidR="00FE1070" w:rsidRPr="006D317D" w:rsidRDefault="00FE1070" w:rsidP="00FE107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1" w:type="dxa"/>
          </w:tcPr>
          <w:p w14:paraId="028A8462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737" w:type="dxa"/>
            <w:vMerge/>
          </w:tcPr>
          <w:p w14:paraId="17055E6C" w14:textId="77777777" w:rsidR="00FE1070" w:rsidRDefault="00FE1070" w:rsidP="00FE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4BB28" w14:textId="77777777" w:rsidR="00FE1070" w:rsidRDefault="00FE1070" w:rsidP="002D569D">
      <w:pPr>
        <w:rPr>
          <w:rFonts w:ascii="Times New Roman" w:hAnsi="Times New Roman" w:cs="Times New Roman"/>
          <w:sz w:val="28"/>
          <w:szCs w:val="28"/>
        </w:rPr>
      </w:pPr>
    </w:p>
    <w:p w14:paraId="263CE0B3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 Современный урок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FE1070" w:rsidRPr="006A507B" w14:paraId="6E99E860" w14:textId="77777777" w:rsidTr="00FE1070">
        <w:tc>
          <w:tcPr>
            <w:tcW w:w="9356" w:type="dxa"/>
            <w:gridSpan w:val="2"/>
          </w:tcPr>
          <w:p w14:paraId="0884ED8D" w14:textId="77777777" w:rsidR="00FE1070" w:rsidRPr="006A507B" w:rsidRDefault="00FE1070" w:rsidP="00FE1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ино-Олекминская</w:t>
            </w:r>
            <w:proofErr w:type="spellEnd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E1070" w:rsidRPr="006A507B" w14:paraId="25445993" w14:textId="77777777" w:rsidTr="00FE1070">
        <w:tc>
          <w:tcPr>
            <w:tcW w:w="4683" w:type="dxa"/>
          </w:tcPr>
          <w:p w14:paraId="2174A6E2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Алена Сергеевна</w:t>
            </w:r>
          </w:p>
        </w:tc>
        <w:tc>
          <w:tcPr>
            <w:tcW w:w="4673" w:type="dxa"/>
          </w:tcPr>
          <w:p w14:paraId="1332F742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</w:tr>
      <w:tr w:rsidR="00FE1070" w:rsidRPr="006A507B" w14:paraId="0FDB3B22" w14:textId="77777777" w:rsidTr="00FE1070">
        <w:tc>
          <w:tcPr>
            <w:tcW w:w="4683" w:type="dxa"/>
          </w:tcPr>
          <w:p w14:paraId="4A2D1187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3" w:type="dxa"/>
          </w:tcPr>
          <w:p w14:paraId="3E063991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E1070" w:rsidRPr="006A507B" w14:paraId="4574A43F" w14:textId="77777777" w:rsidTr="00FE1070">
        <w:tc>
          <w:tcPr>
            <w:tcW w:w="4683" w:type="dxa"/>
          </w:tcPr>
          <w:p w14:paraId="68783774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хля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673" w:type="dxa"/>
          </w:tcPr>
          <w:p w14:paraId="66F44E81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FE1070" w:rsidRPr="006A507B" w14:paraId="75FC587A" w14:textId="77777777" w:rsidTr="00FE1070">
        <w:tc>
          <w:tcPr>
            <w:tcW w:w="4683" w:type="dxa"/>
          </w:tcPr>
          <w:p w14:paraId="26CDE89E" w14:textId="77777777" w:rsidR="00FE1070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д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673" w:type="dxa"/>
          </w:tcPr>
          <w:p w14:paraId="4461C62C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14:paraId="6CDB3FFF" w14:textId="77777777" w:rsidR="00FE1070" w:rsidRPr="00E10ED9" w:rsidRDefault="00FE1070" w:rsidP="00FE1070">
      <w:pPr>
        <w:rPr>
          <w:rFonts w:ascii="Times New Roman" w:hAnsi="Times New Roman" w:cs="Times New Roman"/>
          <w:b/>
        </w:rPr>
      </w:pPr>
    </w:p>
    <w:p w14:paraId="32330742" w14:textId="77777777" w:rsidR="00FE1070" w:rsidRPr="00E10ED9" w:rsidRDefault="00FE1070" w:rsidP="00FE1070">
      <w:pPr>
        <w:spacing w:after="0"/>
        <w:rPr>
          <w:rFonts w:ascii="Times New Roman" w:hAnsi="Times New Roman" w:cs="Times New Roman"/>
        </w:rPr>
      </w:pPr>
      <w:r w:rsidRPr="00E10ED9">
        <w:rPr>
          <w:rFonts w:ascii="Times New Roman" w:hAnsi="Times New Roman" w:cs="Times New Roman"/>
          <w:b/>
        </w:rPr>
        <w:t xml:space="preserve">Целевая аудитория: </w:t>
      </w:r>
      <w:r>
        <w:rPr>
          <w:rFonts w:ascii="Times New Roman" w:hAnsi="Times New Roman" w:cs="Times New Roman"/>
        </w:rPr>
        <w:t xml:space="preserve">учителя начальных классов, учителя –предметники </w:t>
      </w:r>
      <w:r w:rsidRPr="00E10ED9">
        <w:rPr>
          <w:rFonts w:ascii="Times New Roman" w:hAnsi="Times New Roman" w:cs="Times New Roman"/>
        </w:rPr>
        <w:t>ШНОР</w:t>
      </w:r>
    </w:p>
    <w:p w14:paraId="6AAA3EEC" w14:textId="77777777" w:rsidR="00FE1070" w:rsidRDefault="00FE1070" w:rsidP="00FE1070">
      <w:pPr>
        <w:spacing w:after="0"/>
        <w:rPr>
          <w:rFonts w:ascii="Times New Roman" w:hAnsi="Times New Roman" w:cs="Times New Roman"/>
        </w:rPr>
      </w:pPr>
      <w:r w:rsidRPr="00E10ED9">
        <w:rPr>
          <w:rFonts w:ascii="Times New Roman" w:hAnsi="Times New Roman" w:cs="Times New Roman"/>
          <w:b/>
        </w:rPr>
        <w:t xml:space="preserve">Консультанты: </w:t>
      </w:r>
      <w:r w:rsidRPr="00E10ED9">
        <w:rPr>
          <w:rFonts w:ascii="Times New Roman" w:hAnsi="Times New Roman" w:cs="Times New Roman"/>
        </w:rPr>
        <w:t xml:space="preserve">учителя первой и высшей категории </w:t>
      </w:r>
      <w:proofErr w:type="spellStart"/>
      <w:r w:rsidRPr="00E10ED9">
        <w:rPr>
          <w:rFonts w:ascii="Times New Roman" w:hAnsi="Times New Roman" w:cs="Times New Roman"/>
        </w:rPr>
        <w:t>Олекминского</w:t>
      </w:r>
      <w:proofErr w:type="spellEnd"/>
      <w:r w:rsidRPr="00E10ED9">
        <w:rPr>
          <w:rFonts w:ascii="Times New Roman" w:hAnsi="Times New Roman" w:cs="Times New Roman"/>
        </w:rPr>
        <w:t xml:space="preserve"> района РС(Я)</w:t>
      </w:r>
    </w:p>
    <w:p w14:paraId="203CDCAC" w14:textId="77777777" w:rsidR="00FE1070" w:rsidRDefault="00FE1070" w:rsidP="00FE1070">
      <w:pPr>
        <w:spacing w:after="0"/>
        <w:rPr>
          <w:rFonts w:ascii="Times New Roman" w:hAnsi="Times New Roman" w:cs="Times New Roman"/>
          <w:lang w:val="en-US"/>
        </w:rPr>
      </w:pPr>
      <w:r w:rsidRPr="00E10ED9">
        <w:rPr>
          <w:rFonts w:ascii="Times New Roman" w:hAnsi="Times New Roman" w:cs="Times New Roman"/>
          <w:b/>
        </w:rPr>
        <w:t>Формат</w:t>
      </w:r>
      <w:r w:rsidRPr="00E10ED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zoom</w:t>
      </w:r>
    </w:p>
    <w:p w14:paraId="59EA6C67" w14:textId="77777777" w:rsidR="00FE1070" w:rsidRPr="00E10ED9" w:rsidRDefault="00FE1070" w:rsidP="00FE1070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224"/>
        <w:gridCol w:w="1842"/>
        <w:gridCol w:w="2552"/>
      </w:tblGrid>
      <w:tr w:rsidR="00FE1070" w:rsidRPr="00E10ED9" w14:paraId="53CB7BB3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D94EC" w14:textId="77777777" w:rsidR="00FE1070" w:rsidRPr="00E10ED9" w:rsidRDefault="00FE1070" w:rsidP="00FE1070">
            <w:pPr>
              <w:rPr>
                <w:rFonts w:ascii="Times New Roman" w:hAnsi="Times New Roman" w:cs="Times New Roman"/>
                <w:b/>
              </w:rPr>
            </w:pPr>
            <w:r w:rsidRPr="00E10ED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CB9E" w14:textId="77777777" w:rsidR="00FE1070" w:rsidRPr="00E10ED9" w:rsidRDefault="00FE1070" w:rsidP="00FE1070">
            <w:pPr>
              <w:rPr>
                <w:rFonts w:ascii="Times New Roman" w:hAnsi="Times New Roman" w:cs="Times New Roman"/>
                <w:b/>
              </w:rPr>
            </w:pPr>
            <w:r w:rsidRPr="00E10ED9">
              <w:rPr>
                <w:rFonts w:ascii="Times New Roman" w:hAnsi="Times New Roman" w:cs="Times New Roman"/>
                <w:b/>
              </w:rPr>
              <w:t>Темы консультаций для учите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5AD7" w14:textId="77777777" w:rsidR="00FE1070" w:rsidRPr="00E10ED9" w:rsidRDefault="00FE1070" w:rsidP="00FE1070">
            <w:pPr>
              <w:rPr>
                <w:rFonts w:ascii="Times New Roman" w:hAnsi="Times New Roman" w:cs="Times New Roman"/>
                <w:b/>
              </w:rPr>
            </w:pPr>
            <w:r w:rsidRPr="00E10ED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E044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D9">
              <w:rPr>
                <w:rFonts w:ascii="Times New Roman" w:hAnsi="Times New Roman" w:cs="Times New Roman"/>
                <w:b/>
              </w:rPr>
              <w:t>Модератор</w:t>
            </w:r>
          </w:p>
        </w:tc>
      </w:tr>
      <w:tr w:rsidR="00FE1070" w:rsidRPr="00E10ED9" w14:paraId="59084344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6A8D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A6C0" w14:textId="6B3906B8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щее оценивание как основная </w:t>
            </w:r>
            <w:r w:rsidR="002D569D">
              <w:rPr>
                <w:rFonts w:ascii="Times New Roman" w:hAnsi="Times New Roman" w:cs="Times New Roman"/>
              </w:rPr>
              <w:t>составляющая современного уро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4DEAD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F8543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О.В.</w:t>
            </w:r>
          </w:p>
        </w:tc>
      </w:tr>
      <w:tr w:rsidR="00FE1070" w:rsidRPr="00E10ED9" w14:paraId="34F8B6C7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95F12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71B9E" w14:textId="05C3AE9E" w:rsidR="00FE1070" w:rsidRPr="00E10ED9" w:rsidRDefault="002D569D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B64A1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1B00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О.В.</w:t>
            </w:r>
          </w:p>
        </w:tc>
      </w:tr>
      <w:tr w:rsidR="00FE1070" w:rsidRPr="00E10ED9" w14:paraId="5A10D1F8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8B9B9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C584" w14:textId="2E5A1A11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фокус гру</w:t>
            </w:r>
            <w:r w:rsidR="002D569D">
              <w:rPr>
                <w:rFonts w:ascii="Times New Roman" w:hAnsi="Times New Roman" w:cs="Times New Roman"/>
              </w:rPr>
              <w:t>ппы на педагогический коллекти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21DB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CC4A4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О.В.</w:t>
            </w:r>
          </w:p>
        </w:tc>
      </w:tr>
      <w:tr w:rsidR="00FE1070" w:rsidRPr="00E10ED9" w14:paraId="5E66AC73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03D0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E67F9" w14:textId="040E18EE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тап</w:t>
            </w:r>
            <w:r w:rsidR="002D569D">
              <w:rPr>
                <w:rFonts w:ascii="Times New Roman" w:hAnsi="Times New Roman" w:cs="Times New Roman"/>
              </w:rPr>
              <w:t xml:space="preserve"> мотивации на современном урок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9B72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0BC1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шева Л.А.</w:t>
            </w:r>
          </w:p>
        </w:tc>
      </w:tr>
      <w:tr w:rsidR="00FE1070" w:rsidRPr="00E10ED9" w14:paraId="6F251190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2A09B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4211" w14:textId="2BDF0980" w:rsidR="00FE1070" w:rsidRPr="00E10ED9" w:rsidRDefault="002D569D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62C3E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C047E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шева Л.А.</w:t>
            </w:r>
          </w:p>
        </w:tc>
      </w:tr>
      <w:tr w:rsidR="00FE1070" w:rsidRPr="00E10ED9" w14:paraId="54216836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FBF90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104D" w14:textId="07964C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 – один из осн</w:t>
            </w:r>
            <w:r w:rsidR="002D569D">
              <w:rPr>
                <w:rFonts w:ascii="Times New Roman" w:hAnsi="Times New Roman" w:cs="Times New Roman"/>
              </w:rPr>
              <w:t>овных этапов современного уро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47AB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41F6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лишина И.А.</w:t>
            </w:r>
          </w:p>
        </w:tc>
      </w:tr>
      <w:tr w:rsidR="00FE1070" w:rsidRPr="00E10ED9" w14:paraId="51ACBAA9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7C466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3EEC6" w14:textId="2C0027A1" w:rsidR="00FE1070" w:rsidRPr="00E10ED9" w:rsidRDefault="002D569D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C007D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B9E17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лишина И.А.</w:t>
            </w:r>
          </w:p>
        </w:tc>
      </w:tr>
      <w:tr w:rsidR="00FE1070" w:rsidRPr="00E10ED9" w14:paraId="369BE095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1CB38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 w:rsidRPr="00E1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92D7E" w14:textId="35D021B9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ы и интерактивные тесты на эта</w:t>
            </w:r>
            <w:r w:rsidR="002D569D">
              <w:rPr>
                <w:rFonts w:ascii="Times New Roman" w:hAnsi="Times New Roman" w:cs="Times New Roman"/>
              </w:rPr>
              <w:t>пах контроля современного уро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F837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2DBA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а Е.И.</w:t>
            </w:r>
          </w:p>
        </w:tc>
      </w:tr>
      <w:tr w:rsidR="00FE1070" w:rsidRPr="00E10ED9" w14:paraId="0833E529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8DD2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8210A" w14:textId="06D7E8DD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</w:t>
            </w:r>
            <w:r w:rsidR="002D569D">
              <w:rPr>
                <w:rFonts w:ascii="Times New Roman" w:hAnsi="Times New Roman" w:cs="Times New Roman"/>
              </w:rPr>
              <w:t>рка домашне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84F6E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FDC9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а Е.И.</w:t>
            </w:r>
          </w:p>
        </w:tc>
      </w:tr>
      <w:tr w:rsidR="00FE1070" w:rsidRPr="00E10ED9" w14:paraId="605D1D8F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B00E7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E81CC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фокус группы с выходом на педагогический сов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4DD2" w14:textId="77777777" w:rsidR="00FE1070" w:rsidRPr="00E10ED9" w:rsidRDefault="00FE1070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43B8C" w14:textId="77777777" w:rsidR="00FE1070" w:rsidRPr="00E10ED9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О.В.</w:t>
            </w:r>
          </w:p>
        </w:tc>
      </w:tr>
    </w:tbl>
    <w:p w14:paraId="6F43DD86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65112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0EEE4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Образовательная неуспешность»</w:t>
      </w:r>
    </w:p>
    <w:p w14:paraId="3CC96204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FE1070" w:rsidRPr="006A507B" w14:paraId="73AD061B" w14:textId="77777777" w:rsidTr="00FE1070">
        <w:tc>
          <w:tcPr>
            <w:tcW w:w="9356" w:type="dxa"/>
            <w:gridSpan w:val="2"/>
          </w:tcPr>
          <w:p w14:paraId="14C20E58" w14:textId="77777777" w:rsidR="00FE1070" w:rsidRPr="006A507B" w:rsidRDefault="00FE1070" w:rsidP="00FE1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ино-Олекминская</w:t>
            </w:r>
            <w:proofErr w:type="spellEnd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E1070" w:rsidRPr="006A507B" w14:paraId="59C8FCF7" w14:textId="77777777" w:rsidTr="00FE1070">
        <w:tc>
          <w:tcPr>
            <w:tcW w:w="4683" w:type="dxa"/>
          </w:tcPr>
          <w:p w14:paraId="4FD0263B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  Марина Васильевна</w:t>
            </w:r>
          </w:p>
        </w:tc>
        <w:tc>
          <w:tcPr>
            <w:tcW w:w="4673" w:type="dxa"/>
          </w:tcPr>
          <w:p w14:paraId="7F5778FA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1070" w:rsidRPr="006A507B" w14:paraId="39F1B5DA" w14:textId="77777777" w:rsidTr="00FE1070">
        <w:tc>
          <w:tcPr>
            <w:tcW w:w="4683" w:type="dxa"/>
          </w:tcPr>
          <w:p w14:paraId="0E9D6A06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Маргарита Ивановна</w:t>
            </w:r>
          </w:p>
        </w:tc>
        <w:tc>
          <w:tcPr>
            <w:tcW w:w="4673" w:type="dxa"/>
          </w:tcPr>
          <w:p w14:paraId="47F916EF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</w:tbl>
    <w:p w14:paraId="0DCBF1ED" w14:textId="77777777" w:rsidR="00FE1070" w:rsidRDefault="00FE1070" w:rsidP="00FE1070">
      <w:pPr>
        <w:rPr>
          <w:rFonts w:ascii="Times New Roman" w:hAnsi="Times New Roman" w:cs="Times New Roman"/>
          <w:sz w:val="28"/>
          <w:szCs w:val="28"/>
        </w:rPr>
      </w:pPr>
    </w:p>
    <w:p w14:paraId="640CBC08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65BD1" w14:textId="77777777" w:rsidR="00FE1070" w:rsidRDefault="00FE1070" w:rsidP="00FE10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4231"/>
        <w:tblW w:w="9322" w:type="dxa"/>
        <w:tblLook w:val="04A0" w:firstRow="1" w:lastRow="0" w:firstColumn="1" w:lastColumn="0" w:noHBand="0" w:noVBand="1"/>
      </w:tblPr>
      <w:tblGrid>
        <w:gridCol w:w="993"/>
        <w:gridCol w:w="4502"/>
        <w:gridCol w:w="1417"/>
        <w:gridCol w:w="2410"/>
      </w:tblGrid>
      <w:tr w:rsidR="00FE1070" w:rsidRPr="007436FC" w14:paraId="45EB18FE" w14:textId="77777777" w:rsidTr="00FE1070">
        <w:tc>
          <w:tcPr>
            <w:tcW w:w="993" w:type="dxa"/>
          </w:tcPr>
          <w:p w14:paraId="3E4D43C2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 w:rsidRPr="00743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2" w:type="dxa"/>
          </w:tcPr>
          <w:p w14:paraId="352D335B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Мотивация детей на достижение успеха».</w:t>
            </w:r>
          </w:p>
        </w:tc>
        <w:tc>
          <w:tcPr>
            <w:tcW w:w="1417" w:type="dxa"/>
          </w:tcPr>
          <w:p w14:paraId="221807A5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</w:t>
            </w:r>
          </w:p>
        </w:tc>
        <w:tc>
          <w:tcPr>
            <w:tcW w:w="2410" w:type="dxa"/>
          </w:tcPr>
          <w:p w14:paraId="0EEA19C3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В.</w:t>
            </w:r>
          </w:p>
        </w:tc>
      </w:tr>
      <w:tr w:rsidR="00FE1070" w:rsidRPr="007436FC" w14:paraId="012C3F6F" w14:textId="77777777" w:rsidTr="00FE1070">
        <w:tc>
          <w:tcPr>
            <w:tcW w:w="993" w:type="dxa"/>
          </w:tcPr>
          <w:p w14:paraId="672AA93B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2" w:type="dxa"/>
          </w:tcPr>
          <w:p w14:paraId="6AAB17EB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Успешный ребенок» по результатам диагностического среза «Определение уровня мотивации детей на достижении успеха»</w:t>
            </w:r>
          </w:p>
        </w:tc>
        <w:tc>
          <w:tcPr>
            <w:tcW w:w="1417" w:type="dxa"/>
          </w:tcPr>
          <w:p w14:paraId="40C18A42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410" w:type="dxa"/>
          </w:tcPr>
          <w:p w14:paraId="5BE1D16E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В.</w:t>
            </w:r>
          </w:p>
        </w:tc>
      </w:tr>
      <w:tr w:rsidR="00FE1070" w:rsidRPr="007436FC" w14:paraId="4DFA8427" w14:textId="77777777" w:rsidTr="00FE1070">
        <w:tc>
          <w:tcPr>
            <w:tcW w:w="993" w:type="dxa"/>
          </w:tcPr>
          <w:p w14:paraId="198A29F8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2" w:type="dxa"/>
          </w:tcPr>
          <w:p w14:paraId="6478BBC0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по вопросам детско-родительских взаимоотношений.</w:t>
            </w:r>
          </w:p>
        </w:tc>
        <w:tc>
          <w:tcPr>
            <w:tcW w:w="1417" w:type="dxa"/>
          </w:tcPr>
          <w:p w14:paraId="06C7A3FC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2410" w:type="dxa"/>
          </w:tcPr>
          <w:p w14:paraId="33EAB3A5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В.</w:t>
            </w:r>
          </w:p>
        </w:tc>
      </w:tr>
      <w:tr w:rsidR="00FE1070" w14:paraId="2B55326B" w14:textId="77777777" w:rsidTr="00FE1070">
        <w:tc>
          <w:tcPr>
            <w:tcW w:w="993" w:type="dxa"/>
          </w:tcPr>
          <w:p w14:paraId="1EACA363" w14:textId="77777777" w:rsidR="00FE1070" w:rsidRPr="007436FC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2" w:type="dxa"/>
          </w:tcPr>
          <w:p w14:paraId="6004D0EC" w14:textId="77777777" w:rsidR="00FE1070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ы,  психологические тренинги для повышения успеш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3CFE446" w14:textId="77777777" w:rsidR="00FE1070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2410" w:type="dxa"/>
          </w:tcPr>
          <w:p w14:paraId="4975128B" w14:textId="77777777" w:rsidR="00FE1070" w:rsidRDefault="00FE107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.Л.</w:t>
            </w:r>
          </w:p>
        </w:tc>
      </w:tr>
    </w:tbl>
    <w:p w14:paraId="7E7BF721" w14:textId="77777777" w:rsidR="00FE1070" w:rsidRDefault="00FE1070" w:rsidP="00FE1070">
      <w:pPr>
        <w:rPr>
          <w:rFonts w:ascii="Times New Roman" w:hAnsi="Times New Roman" w:cs="Times New Roman"/>
          <w:sz w:val="28"/>
          <w:szCs w:val="28"/>
        </w:rPr>
      </w:pPr>
    </w:p>
    <w:p w14:paraId="74C49908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мотиваци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FE1070" w:rsidRPr="006A507B" w14:paraId="04AF70D6" w14:textId="77777777" w:rsidTr="00FE1070">
        <w:tc>
          <w:tcPr>
            <w:tcW w:w="9356" w:type="dxa"/>
            <w:gridSpan w:val="2"/>
          </w:tcPr>
          <w:p w14:paraId="352FC543" w14:textId="77777777" w:rsidR="00FE1070" w:rsidRPr="006A507B" w:rsidRDefault="00FE1070" w:rsidP="00FE1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ино-Олекминская</w:t>
            </w:r>
            <w:proofErr w:type="spellEnd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E1070" w:rsidRPr="006A507B" w14:paraId="7EC649BC" w14:textId="77777777" w:rsidTr="00FE1070">
        <w:tc>
          <w:tcPr>
            <w:tcW w:w="4683" w:type="dxa"/>
          </w:tcPr>
          <w:p w14:paraId="59887EE2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</w:t>
            </w: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аида Владимировна</w:t>
            </w:r>
          </w:p>
        </w:tc>
        <w:tc>
          <w:tcPr>
            <w:tcW w:w="4673" w:type="dxa"/>
          </w:tcPr>
          <w:p w14:paraId="64788655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</w:tr>
      <w:tr w:rsidR="00FE1070" w:rsidRPr="006A507B" w14:paraId="566030A6" w14:textId="77777777" w:rsidTr="00FE1070">
        <w:tc>
          <w:tcPr>
            <w:tcW w:w="4683" w:type="dxa"/>
          </w:tcPr>
          <w:p w14:paraId="1807AFDB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Людмила Ильинична</w:t>
            </w:r>
          </w:p>
        </w:tc>
        <w:tc>
          <w:tcPr>
            <w:tcW w:w="4673" w:type="dxa"/>
          </w:tcPr>
          <w:p w14:paraId="79F21017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1070" w:rsidRPr="006A507B" w14:paraId="35AC5FEF" w14:textId="77777777" w:rsidTr="00FE1070">
        <w:tc>
          <w:tcPr>
            <w:tcW w:w="4683" w:type="dxa"/>
          </w:tcPr>
          <w:p w14:paraId="43373888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Курганова Лилия Владимировна</w:t>
            </w:r>
          </w:p>
        </w:tc>
        <w:tc>
          <w:tcPr>
            <w:tcW w:w="4673" w:type="dxa"/>
          </w:tcPr>
          <w:p w14:paraId="38808649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</w:tr>
    </w:tbl>
    <w:p w14:paraId="30E91D41" w14:textId="77777777" w:rsidR="00FE1070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1420C0" w14:textId="77777777" w:rsidR="00FE1070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ординаторы–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епцо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Я.А., главный специалист отдела методической работы «УООР»,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шкаре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.А.</w:t>
      </w:r>
    </w:p>
    <w:p w14:paraId="7139534B" w14:textId="77777777" w:rsidR="00FE1070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3D5384" w14:textId="77777777" w:rsidR="00FE1070" w:rsidRPr="0083273D" w:rsidRDefault="00FE1070" w:rsidP="00FE1070">
      <w:pPr>
        <w:spacing w:after="0"/>
        <w:rPr>
          <w:rFonts w:ascii="Times New Roman" w:eastAsia="Calibri" w:hAnsi="Times New Roman" w:cs="Times New Roman"/>
        </w:rPr>
      </w:pPr>
      <w:r w:rsidRPr="0083273D">
        <w:rPr>
          <w:rFonts w:ascii="Times New Roman" w:eastAsia="Calibri" w:hAnsi="Times New Roman" w:cs="Times New Roman"/>
          <w:b/>
        </w:rPr>
        <w:t xml:space="preserve">Консультанты: </w:t>
      </w:r>
      <w:r w:rsidRPr="0083273D">
        <w:rPr>
          <w:rFonts w:ascii="Times New Roman" w:eastAsia="Calibri" w:hAnsi="Times New Roman" w:cs="Times New Roman"/>
        </w:rPr>
        <w:t xml:space="preserve">учителя первой и высшей категории </w:t>
      </w:r>
      <w:proofErr w:type="spellStart"/>
      <w:r w:rsidRPr="0083273D">
        <w:rPr>
          <w:rFonts w:ascii="Times New Roman" w:eastAsia="Calibri" w:hAnsi="Times New Roman" w:cs="Times New Roman"/>
        </w:rPr>
        <w:t>Олекминского</w:t>
      </w:r>
      <w:proofErr w:type="spellEnd"/>
      <w:r w:rsidRPr="0083273D">
        <w:rPr>
          <w:rFonts w:ascii="Times New Roman" w:eastAsia="Calibri" w:hAnsi="Times New Roman" w:cs="Times New Roman"/>
        </w:rPr>
        <w:t xml:space="preserve"> района РС(Я)</w:t>
      </w:r>
    </w:p>
    <w:p w14:paraId="2EB9BEC1" w14:textId="77777777" w:rsidR="00FE1070" w:rsidRPr="00E26F79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D7B6C0" w14:textId="77777777" w:rsidR="00FE1070" w:rsidRDefault="00FE1070" w:rsidP="00FE107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73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E26F79">
        <w:rPr>
          <w:rFonts w:ascii="Times New Roman" w:eastAsia="Calibri" w:hAnsi="Times New Roman" w:cs="Times New Roman"/>
          <w:sz w:val="24"/>
          <w:szCs w:val="24"/>
        </w:rPr>
        <w:t xml:space="preserve"> оказание практической помощи  учителю в вопрос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вышения мотивации обучающихся и </w:t>
      </w:r>
      <w:r w:rsidRPr="00E26F7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я теоретических и практических знаний и повышение его педагогического мастерства. </w:t>
      </w:r>
    </w:p>
    <w:p w14:paraId="3C8AA5EA" w14:textId="77777777" w:rsidR="00FE1070" w:rsidRDefault="00FE1070" w:rsidP="00FE107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BC465" w14:textId="77777777" w:rsidR="00FE1070" w:rsidRPr="00CB7C79" w:rsidRDefault="00FE1070" w:rsidP="00FE1070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9895" w:type="dxa"/>
        <w:tblInd w:w="-289" w:type="dxa"/>
        <w:tblLook w:val="04A0" w:firstRow="1" w:lastRow="0" w:firstColumn="1" w:lastColumn="0" w:noHBand="0" w:noVBand="1"/>
      </w:tblPr>
      <w:tblGrid>
        <w:gridCol w:w="568"/>
        <w:gridCol w:w="4224"/>
        <w:gridCol w:w="1842"/>
        <w:gridCol w:w="3261"/>
      </w:tblGrid>
      <w:tr w:rsidR="00FE1070" w:rsidRPr="008F3CA1" w14:paraId="35400B2F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A2DFC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  <w:b/>
              </w:rPr>
            </w:pPr>
            <w:r w:rsidRPr="008F3CA1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2E77A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  <w:b/>
              </w:rPr>
            </w:pPr>
            <w:r w:rsidRPr="008F3CA1">
              <w:rPr>
                <w:rFonts w:ascii="Times New Roman" w:eastAsia="Calibri" w:hAnsi="Times New Roman" w:cs="Times New Roman"/>
                <w:b/>
              </w:rPr>
              <w:t>Темы консультаций для учите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6FF5F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  <w:b/>
              </w:rPr>
            </w:pPr>
            <w:r w:rsidRPr="008F3CA1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FC75D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3CA1">
              <w:rPr>
                <w:rFonts w:ascii="Times New Roman" w:eastAsia="Calibri" w:hAnsi="Times New Roman" w:cs="Times New Roman"/>
                <w:b/>
              </w:rPr>
              <w:t>Модератор</w:t>
            </w:r>
          </w:p>
        </w:tc>
      </w:tr>
      <w:tr w:rsidR="00FE1070" w:rsidRPr="008F3CA1" w14:paraId="03791099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E017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8F3C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C047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E42CB1">
              <w:rPr>
                <w:rFonts w:ascii="Times New Roman" w:eastAsia="Calibri" w:hAnsi="Times New Roman" w:cs="Times New Roman"/>
              </w:rPr>
              <w:t>Программы повышения мотивации учащихся через участие в творческих и учебных проект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B2940" w14:textId="77777777" w:rsidR="00FE1070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CA64B4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мар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08CF" w14:textId="77777777" w:rsidR="00FE1070" w:rsidRDefault="00FE1070" w:rsidP="00FE107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Викторовна, учитель русского языка и литературы, СОШ №1</w:t>
            </w:r>
          </w:p>
          <w:p w14:paraId="160CC89E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E1070" w:rsidRPr="008F3CA1" w14:paraId="7B943607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5DBA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8F3C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7F7D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ти повышения мотив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DACDD" w14:textId="77777777" w:rsidR="00FE1070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6D5494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 мар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97BF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нченко Н.А. учитель русского языка и лите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СОШ №4»</w:t>
            </w:r>
          </w:p>
        </w:tc>
      </w:tr>
      <w:tr w:rsidR="00FE1070" w:rsidRPr="008F3CA1" w14:paraId="0B5886A8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99ADC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8F3CA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6DCCA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навыков смыслового чтения на уроках истории как средства формирования метапредметных умений обучающих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F665" w14:textId="77777777" w:rsidR="00FE1070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E93F55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8F3CA1">
              <w:rPr>
                <w:rFonts w:ascii="Times New Roman" w:eastAsia="Calibri" w:hAnsi="Times New Roman" w:cs="Times New Roman"/>
              </w:rPr>
              <w:t xml:space="preserve"> апрел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7407" w14:textId="77777777" w:rsidR="00FE1070" w:rsidRPr="003E57AA" w:rsidRDefault="00FE1070" w:rsidP="00FE1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Оксана Львовна, учитель истории МБОУ «Урицкая СОШ»</w:t>
            </w:r>
          </w:p>
          <w:p w14:paraId="6F82E357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E1070" w:rsidRPr="008F3CA1" w14:paraId="0C281C33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8CDB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8F3C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2A5BE" w14:textId="77777777" w:rsidR="00FE1070" w:rsidRPr="0091423C" w:rsidRDefault="00FE1070" w:rsidP="00FE1070">
            <w:pPr>
              <w:shd w:val="clear" w:color="auto" w:fill="FFFFFF"/>
              <w:spacing w:before="300" w:after="1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Cs w:val="24"/>
              </w:rPr>
            </w:pPr>
            <w:r w:rsidRPr="0091423C">
              <w:rPr>
                <w:rFonts w:ascii="Times New Roman" w:eastAsia="Times New Roman" w:hAnsi="Times New Roman" w:cs="Times New Roman"/>
                <w:kern w:val="36"/>
                <w:szCs w:val="24"/>
              </w:rPr>
              <w:t>Формирование учебной мотивации школьников</w:t>
            </w:r>
            <w:r>
              <w:rPr>
                <w:rFonts w:ascii="Times New Roman" w:eastAsia="Times New Roman" w:hAnsi="Times New Roman" w:cs="Times New Roman"/>
                <w:kern w:val="36"/>
                <w:szCs w:val="24"/>
              </w:rPr>
              <w:t xml:space="preserve"> на английского языка</w:t>
            </w:r>
            <w:r w:rsidRPr="0091423C">
              <w:rPr>
                <w:rFonts w:ascii="Times New Roman" w:eastAsia="Times New Roman" w:hAnsi="Times New Roman" w:cs="Times New Roman"/>
                <w:kern w:val="36"/>
                <w:szCs w:val="24"/>
              </w:rPr>
              <w:t xml:space="preserve"> </w:t>
            </w:r>
          </w:p>
          <w:p w14:paraId="01AD515B" w14:textId="77777777" w:rsidR="00FE1070" w:rsidRPr="00176602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AFAD" w14:textId="77777777" w:rsidR="00FE1070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5E72B8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8F3CA1">
              <w:rPr>
                <w:rFonts w:ascii="Times New Roman" w:eastAsia="Calibri" w:hAnsi="Times New Roman" w:cs="Times New Roman"/>
              </w:rPr>
              <w:t xml:space="preserve"> апрел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3B26B" w14:textId="77777777" w:rsidR="00FE1070" w:rsidRDefault="00FE1070" w:rsidP="00FE107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ы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Валерьевна, учитель английского языка МБОУ РГ «Эврика»</w:t>
            </w:r>
          </w:p>
          <w:p w14:paraId="03C087D8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E1070" w:rsidRPr="008F3CA1" w14:paraId="0FD04F99" w14:textId="77777777" w:rsidTr="00FE10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E82E0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8F3C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CDFB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  <w:r w:rsidRPr="00E3671B">
              <w:rPr>
                <w:rFonts w:ascii="Times New Roman" w:eastAsia="Calibri" w:hAnsi="Times New Roman" w:cs="Times New Roman"/>
              </w:rPr>
              <w:t>Использование дидактических игр</w:t>
            </w:r>
            <w:r>
              <w:rPr>
                <w:rFonts w:ascii="Times New Roman" w:eastAsia="Calibri" w:hAnsi="Times New Roman" w:cs="Times New Roman"/>
              </w:rPr>
              <w:t xml:space="preserve"> для повышения мотивации учеников на примере урока математики в 6 клас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DBA5F" w14:textId="77777777" w:rsidR="00FE1070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B3C474" w14:textId="77777777" w:rsidR="00FE1070" w:rsidRPr="008F3CA1" w:rsidRDefault="00FE1070" w:rsidP="00FE10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8F3CA1">
              <w:rPr>
                <w:rFonts w:ascii="Times New Roman" w:eastAsia="Calibri" w:hAnsi="Times New Roman" w:cs="Times New Roman"/>
              </w:rPr>
              <w:t xml:space="preserve"> ма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5CCC" w14:textId="77777777" w:rsidR="00FE1070" w:rsidRDefault="00FE1070" w:rsidP="00FE1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а Зоя Прокопьевна, учитель математики МК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я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»</w:t>
            </w:r>
          </w:p>
          <w:p w14:paraId="0CE8E2F7" w14:textId="77777777" w:rsidR="00FE1070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  <w:p w14:paraId="5D57E3F0" w14:textId="77777777" w:rsidR="00FE1070" w:rsidRPr="008F3CA1" w:rsidRDefault="00FE1070" w:rsidP="00FE107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78B0C53" w14:textId="77777777" w:rsidR="00FE1070" w:rsidRDefault="00FE1070" w:rsidP="00FE1070">
      <w:pPr>
        <w:rPr>
          <w:rFonts w:ascii="Times New Roman" w:hAnsi="Times New Roman" w:cs="Times New Roman"/>
          <w:sz w:val="28"/>
          <w:szCs w:val="28"/>
        </w:rPr>
      </w:pPr>
    </w:p>
    <w:p w14:paraId="5C64C037" w14:textId="77777777" w:rsidR="00FE107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 ИКТ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FE1070" w:rsidRPr="006A507B" w14:paraId="422E2D09" w14:textId="77777777" w:rsidTr="00FE1070">
        <w:tc>
          <w:tcPr>
            <w:tcW w:w="9356" w:type="dxa"/>
            <w:gridSpan w:val="2"/>
          </w:tcPr>
          <w:p w14:paraId="202EE5AF" w14:textId="77777777" w:rsidR="00FE1070" w:rsidRPr="006A507B" w:rsidRDefault="00FE1070" w:rsidP="00FE1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гино-Олекминская</w:t>
            </w:r>
            <w:proofErr w:type="spellEnd"/>
            <w:r w:rsidRPr="006A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E1070" w:rsidRPr="006A507B" w14:paraId="1CE3A269" w14:textId="77777777" w:rsidTr="00FE1070">
        <w:tc>
          <w:tcPr>
            <w:tcW w:w="4683" w:type="dxa"/>
          </w:tcPr>
          <w:p w14:paraId="00829089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Виктория Викторовна</w:t>
            </w:r>
          </w:p>
        </w:tc>
        <w:tc>
          <w:tcPr>
            <w:tcW w:w="4673" w:type="dxa"/>
          </w:tcPr>
          <w:p w14:paraId="2BEF7837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обществознание</w:t>
            </w:r>
          </w:p>
        </w:tc>
      </w:tr>
      <w:tr w:rsidR="00FE1070" w:rsidRPr="006A507B" w14:paraId="5AEE24A9" w14:textId="77777777" w:rsidTr="00FE1070">
        <w:tc>
          <w:tcPr>
            <w:tcW w:w="4683" w:type="dxa"/>
          </w:tcPr>
          <w:p w14:paraId="63DA5F9C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ва Мира Николаевна</w:t>
            </w:r>
          </w:p>
        </w:tc>
        <w:tc>
          <w:tcPr>
            <w:tcW w:w="4673" w:type="dxa"/>
          </w:tcPr>
          <w:p w14:paraId="4B92D47A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07B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FE1070" w:rsidRPr="006A507B" w14:paraId="4878BE6C" w14:textId="77777777" w:rsidTr="00FE1070">
        <w:tc>
          <w:tcPr>
            <w:tcW w:w="4683" w:type="dxa"/>
          </w:tcPr>
          <w:p w14:paraId="7D014726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ова Ксения Владиславовна</w:t>
            </w:r>
          </w:p>
        </w:tc>
        <w:tc>
          <w:tcPr>
            <w:tcW w:w="4673" w:type="dxa"/>
          </w:tcPr>
          <w:p w14:paraId="35138241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E1070" w:rsidRPr="006A507B" w14:paraId="71105F5C" w14:textId="77777777" w:rsidTr="00FE1070">
        <w:tc>
          <w:tcPr>
            <w:tcW w:w="4683" w:type="dxa"/>
          </w:tcPr>
          <w:p w14:paraId="5B2E01A9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ина Клавдия Валерьевна</w:t>
            </w:r>
          </w:p>
        </w:tc>
        <w:tc>
          <w:tcPr>
            <w:tcW w:w="4673" w:type="dxa"/>
          </w:tcPr>
          <w:p w14:paraId="0F0294BA" w14:textId="77777777" w:rsidR="00FE1070" w:rsidRPr="006A507B" w:rsidRDefault="00FE1070" w:rsidP="00FE1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14:paraId="1C274AAE" w14:textId="77777777" w:rsidR="00FE1070" w:rsidRPr="00A04320" w:rsidRDefault="00FE1070" w:rsidP="00FE10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8AB3C" w14:textId="77777777" w:rsidR="00FE1070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ординатор– Ермолаев А.Д., главный специалист отдела методической работы «УООР»</w:t>
      </w:r>
    </w:p>
    <w:p w14:paraId="0C7DF537" w14:textId="77777777" w:rsidR="00FE1070" w:rsidRDefault="00FE1070" w:rsidP="00FE1070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34FF58" w14:textId="77777777" w:rsidR="00FE1070" w:rsidRPr="0083273D" w:rsidRDefault="00FE1070" w:rsidP="00FE1070">
      <w:pPr>
        <w:spacing w:after="0"/>
        <w:rPr>
          <w:rFonts w:ascii="Times New Roman" w:eastAsia="Calibri" w:hAnsi="Times New Roman" w:cs="Times New Roman"/>
        </w:rPr>
      </w:pPr>
      <w:r w:rsidRPr="0083273D">
        <w:rPr>
          <w:rFonts w:ascii="Times New Roman" w:eastAsia="Calibri" w:hAnsi="Times New Roman" w:cs="Times New Roman"/>
          <w:b/>
        </w:rPr>
        <w:t xml:space="preserve">Консультанты: </w:t>
      </w:r>
      <w:r w:rsidRPr="0083273D">
        <w:rPr>
          <w:rFonts w:ascii="Times New Roman" w:eastAsia="Calibri" w:hAnsi="Times New Roman" w:cs="Times New Roman"/>
        </w:rPr>
        <w:t xml:space="preserve">учителя первой и высшей категории </w:t>
      </w:r>
      <w:proofErr w:type="spellStart"/>
      <w:r w:rsidRPr="0083273D">
        <w:rPr>
          <w:rFonts w:ascii="Times New Roman" w:eastAsia="Calibri" w:hAnsi="Times New Roman" w:cs="Times New Roman"/>
        </w:rPr>
        <w:t>Олекминского</w:t>
      </w:r>
      <w:proofErr w:type="spellEnd"/>
      <w:r w:rsidRPr="0083273D">
        <w:rPr>
          <w:rFonts w:ascii="Times New Roman" w:eastAsia="Calibri" w:hAnsi="Times New Roman" w:cs="Times New Roman"/>
        </w:rPr>
        <w:t xml:space="preserve"> района РС(Я)</w:t>
      </w:r>
    </w:p>
    <w:p w14:paraId="08421445" w14:textId="77777777" w:rsidR="00FE1070" w:rsidRDefault="00FE1070" w:rsidP="00FE1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C8DA2" w14:textId="7A934C15" w:rsidR="00356D4E" w:rsidRPr="00195276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колы и их воспитанники в 2020-2021</w:t>
      </w:r>
      <w:r w:rsidRPr="0019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инимали активное участие в инновационных проектах, конкурсах исследовательских работ, фестивалях и ярмарках, практико-ориентированных семинарах и мастер-классах разного уровня.</w:t>
      </w:r>
    </w:p>
    <w:p w14:paraId="43425126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E10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ттестация педагогических работников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22FFBB7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: выявление результативности повышения квалификации, педагогического мастерства и категории кадров.</w:t>
      </w:r>
    </w:p>
    <w:p w14:paraId="65D87E4F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были созданы необходимые условия для проведения аттестации педагогических работников на соответствие занимаемой должности, своевременно изданы распорядительные документы, определены сроки прохождения аттестации для каждого аттестуемого,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ы консультации, мероприятия по плану ВШК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p w14:paraId="3D728CF1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E95D722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%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14:paraId="056B2E8A" w14:textId="607C815A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 школе созданы все условия для обеспечения качественного образования </w:t>
      </w:r>
      <w:r w:rsidR="00FE107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E107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14:paraId="7BE508EB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шение квалификации педагогических кадров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9426B2" w14:textId="77777777" w:rsidR="00356D4E" w:rsidRPr="00356D4E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у профессионального мастерства учителей способствуют условия, созданные в школе: в этом году произошли изме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DC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7F6E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овая переподготовка педагогов</w:t>
      </w:r>
    </w:p>
    <w:p w14:paraId="7A9D2FC9" w14:textId="77777777" w:rsidR="00356D4E" w:rsidRDefault="00356D4E" w:rsidP="00356D4E">
      <w:pPr>
        <w:shd w:val="clear" w:color="auto" w:fill="FFFFFF"/>
        <w:spacing w:after="0" w:line="294" w:lineRule="atLeast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учебного года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овали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 на непрерывное повышение педагогического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рства;  предоставили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сайтов в Интернете, где предлагают дистанционное обучение</w:t>
      </w:r>
    </w:p>
    <w:p w14:paraId="7B3F29E7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учителя проходят курсы переподготовки </w:t>
      </w:r>
    </w:p>
    <w:p w14:paraId="413774BC" w14:textId="5467550D" w:rsidR="00356D4E" w:rsidRDefault="00066A5D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д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учитель технологии</w:t>
      </w:r>
    </w:p>
    <w:p w14:paraId="467367F1" w14:textId="1B36BF06" w:rsidR="00066A5D" w:rsidRDefault="00066A5D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д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хнологии</w:t>
      </w:r>
    </w:p>
    <w:p w14:paraId="764A462A" w14:textId="23634885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0- 2021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курсы повышения квалификации прошли все педагоги </w:t>
      </w:r>
      <w:r w:rsidR="00066A5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по различным направлениям</w:t>
      </w:r>
    </w:p>
    <w:p w14:paraId="1A729D5D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356D4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едагогических работников, которые повышают свою квалификацию дистанционно (через дистанционные курсы, мастер-классы, вебинары) продолжает увеличиваться</w:t>
      </w:r>
      <w:r w:rsidRPr="00330DCC">
        <w:rPr>
          <w:rFonts w:ascii="Times New Roman" w:eastAsia="Times New Roman" w:hAnsi="Times New Roman" w:cs="Times New Roman"/>
          <w:color w:val="000000"/>
        </w:rPr>
        <w:t>.</w:t>
      </w:r>
    </w:p>
    <w:p w14:paraId="0152E03E" w14:textId="77777777" w:rsidR="00A42BF2" w:rsidRPr="006D121F" w:rsidRDefault="00A42BF2" w:rsidP="00A42BF2">
      <w:pPr>
        <w:tabs>
          <w:tab w:val="left" w:pos="3984"/>
        </w:tabs>
        <w:ind w:left="142" w:hanging="142"/>
        <w:jc w:val="center"/>
        <w:rPr>
          <w:rFonts w:ascii="Times New Roman" w:hAnsi="Times New Roman" w:cs="Times New Roman"/>
          <w:b/>
        </w:rPr>
      </w:pPr>
      <w:r w:rsidRPr="006D121F">
        <w:rPr>
          <w:rFonts w:ascii="Times New Roman" w:hAnsi="Times New Roman" w:cs="Times New Roman"/>
          <w:b/>
        </w:rPr>
        <w:t xml:space="preserve">Курсы повышения квалификации </w:t>
      </w:r>
      <w:r>
        <w:rPr>
          <w:rFonts w:ascii="Times New Roman" w:hAnsi="Times New Roman" w:cs="Times New Roman"/>
          <w:b/>
        </w:rPr>
        <w:t>педагогических работников на 2020-2021 учебный год</w:t>
      </w:r>
    </w:p>
    <w:p w14:paraId="63715681" w14:textId="77777777" w:rsidR="00A42BF2" w:rsidRDefault="00A42BF2" w:rsidP="00A42BF2">
      <w:pPr>
        <w:tabs>
          <w:tab w:val="left" w:pos="3984"/>
        </w:tabs>
        <w:ind w:left="142" w:hanging="142"/>
        <w:jc w:val="center"/>
        <w:rPr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72 ч </w:t>
      </w:r>
      <w:r w:rsidRPr="00F7482E">
        <w:rPr>
          <w:rFonts w:ascii="Times New Roman" w:hAnsi="Times New Roman" w:cs="Times New Roman"/>
          <w:sz w:val="20"/>
          <w:szCs w:val="20"/>
        </w:rPr>
        <w:t>АОУ РС(Я)ДПО «ИРО и ПК»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997"/>
        <w:gridCol w:w="2230"/>
        <w:gridCol w:w="1749"/>
        <w:gridCol w:w="2551"/>
        <w:gridCol w:w="1902"/>
      </w:tblGrid>
      <w:tr w:rsidR="00A42BF2" w14:paraId="364ADE55" w14:textId="77777777" w:rsidTr="00FE1070">
        <w:tc>
          <w:tcPr>
            <w:tcW w:w="997" w:type="dxa"/>
          </w:tcPr>
          <w:p w14:paraId="0E10849C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30" w:type="dxa"/>
          </w:tcPr>
          <w:p w14:paraId="2ABC0946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749" w:type="dxa"/>
          </w:tcPr>
          <w:p w14:paraId="0ABC898A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1" w:type="dxa"/>
          </w:tcPr>
          <w:p w14:paraId="7DF53511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02" w:type="dxa"/>
          </w:tcPr>
          <w:p w14:paraId="4301C762" w14:textId="32E1DF4C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№</w:t>
            </w:r>
            <w:r w:rsidR="00066A5D">
              <w:rPr>
                <w:rFonts w:ascii="Times New Roman" w:hAnsi="Times New Roman" w:cs="Times New Roman"/>
              </w:rPr>
              <w:t xml:space="preserve"> </w:t>
            </w:r>
            <w:r w:rsidRPr="00BD4D82">
              <w:rPr>
                <w:rFonts w:ascii="Times New Roman" w:hAnsi="Times New Roman" w:cs="Times New Roman"/>
              </w:rPr>
              <w:t>удостоверения</w:t>
            </w:r>
          </w:p>
        </w:tc>
      </w:tr>
      <w:tr w:rsidR="00A42BF2" w14:paraId="71D87AE4" w14:textId="77777777" w:rsidTr="00FE1070">
        <w:tc>
          <w:tcPr>
            <w:tcW w:w="997" w:type="dxa"/>
          </w:tcPr>
          <w:p w14:paraId="714033A6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1</w:t>
            </w:r>
          </w:p>
        </w:tc>
        <w:tc>
          <w:tcPr>
            <w:tcW w:w="2230" w:type="dxa"/>
          </w:tcPr>
          <w:p w14:paraId="470A602A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Ершова Виктория Викторовна</w:t>
            </w:r>
          </w:p>
        </w:tc>
        <w:tc>
          <w:tcPr>
            <w:tcW w:w="1749" w:type="dxa"/>
          </w:tcPr>
          <w:p w14:paraId="741804A5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1" w:type="dxa"/>
          </w:tcPr>
          <w:p w14:paraId="58772287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F7482E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и индивидуальность педагога в процессе обучения предмету Обществознание</w:t>
            </w:r>
          </w:p>
        </w:tc>
        <w:tc>
          <w:tcPr>
            <w:tcW w:w="1902" w:type="dxa"/>
          </w:tcPr>
          <w:p w14:paraId="6D748728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82E">
              <w:rPr>
                <w:rFonts w:ascii="Times New Roman" w:hAnsi="Times New Roman" w:cs="Times New Roman"/>
                <w:sz w:val="20"/>
                <w:szCs w:val="20"/>
              </w:rPr>
              <w:t>7649</w:t>
            </w:r>
          </w:p>
          <w:p w14:paraId="2A71FBE0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</w:t>
            </w:r>
          </w:p>
        </w:tc>
      </w:tr>
      <w:tr w:rsidR="00A42BF2" w14:paraId="41F8070E" w14:textId="77777777" w:rsidTr="00FE1070">
        <w:tc>
          <w:tcPr>
            <w:tcW w:w="997" w:type="dxa"/>
          </w:tcPr>
          <w:p w14:paraId="18EF77B7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2</w:t>
            </w:r>
          </w:p>
        </w:tc>
        <w:tc>
          <w:tcPr>
            <w:tcW w:w="2230" w:type="dxa"/>
          </w:tcPr>
          <w:p w14:paraId="35D056C3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Степанова Алена Сергеевна</w:t>
            </w:r>
          </w:p>
        </w:tc>
        <w:tc>
          <w:tcPr>
            <w:tcW w:w="1749" w:type="dxa"/>
          </w:tcPr>
          <w:p w14:paraId="149D41EC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1" w:type="dxa"/>
          </w:tcPr>
          <w:p w14:paraId="6FF6AE5B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F7482E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и индивидуальность педагога в процессе обучения предмету Обществознание</w:t>
            </w:r>
          </w:p>
        </w:tc>
        <w:tc>
          <w:tcPr>
            <w:tcW w:w="1902" w:type="dxa"/>
          </w:tcPr>
          <w:p w14:paraId="658BDF07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</w:t>
            </w:r>
          </w:p>
        </w:tc>
      </w:tr>
      <w:tr w:rsidR="00A42BF2" w14:paraId="438B0DFF" w14:textId="77777777" w:rsidTr="00FE1070">
        <w:tc>
          <w:tcPr>
            <w:tcW w:w="997" w:type="dxa"/>
          </w:tcPr>
          <w:p w14:paraId="6333730F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3</w:t>
            </w:r>
          </w:p>
        </w:tc>
        <w:tc>
          <w:tcPr>
            <w:tcW w:w="2230" w:type="dxa"/>
          </w:tcPr>
          <w:p w14:paraId="47D1F186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Янкова Ксения Владиславовна</w:t>
            </w:r>
          </w:p>
        </w:tc>
        <w:tc>
          <w:tcPr>
            <w:tcW w:w="1749" w:type="dxa"/>
          </w:tcPr>
          <w:p w14:paraId="5C2B6ACF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1" w:type="dxa"/>
          </w:tcPr>
          <w:p w14:paraId="08AD6BD5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A4D">
              <w:rPr>
                <w:rFonts w:ascii="Times New Roman" w:hAnsi="Times New Roman" w:cs="Times New Roman"/>
              </w:rPr>
              <w:t>Физическая культура с элементами ЛФК и адаптивная  физическая культура</w:t>
            </w:r>
          </w:p>
        </w:tc>
        <w:tc>
          <w:tcPr>
            <w:tcW w:w="1902" w:type="dxa"/>
          </w:tcPr>
          <w:p w14:paraId="000E7BB0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14:paraId="46ABAFFB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30.01.21</w:t>
            </w:r>
          </w:p>
        </w:tc>
      </w:tr>
      <w:tr w:rsidR="00A42BF2" w14:paraId="5E087CDB" w14:textId="77777777" w:rsidTr="00FE1070">
        <w:tc>
          <w:tcPr>
            <w:tcW w:w="997" w:type="dxa"/>
          </w:tcPr>
          <w:p w14:paraId="48A4C0A2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230" w:type="dxa"/>
          </w:tcPr>
          <w:p w14:paraId="737EEE40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Кузьмина Мария Николаевна</w:t>
            </w:r>
          </w:p>
        </w:tc>
        <w:tc>
          <w:tcPr>
            <w:tcW w:w="1749" w:type="dxa"/>
          </w:tcPr>
          <w:p w14:paraId="67870090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14:paraId="412D8322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к ГИА в формате ОГЭ и ЕГЭ по иностранному языку</w:t>
            </w:r>
          </w:p>
        </w:tc>
        <w:tc>
          <w:tcPr>
            <w:tcW w:w="1902" w:type="dxa"/>
          </w:tcPr>
          <w:p w14:paraId="0A0C7BA2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84A4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37</w:t>
            </w:r>
          </w:p>
          <w:p w14:paraId="1BEFA5E2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  <w:p w14:paraId="53BB9323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2BF2" w14:paraId="6025D78D" w14:textId="77777777" w:rsidTr="00FE1070">
        <w:trPr>
          <w:trHeight w:val="327"/>
        </w:trPr>
        <w:tc>
          <w:tcPr>
            <w:tcW w:w="997" w:type="dxa"/>
          </w:tcPr>
          <w:p w14:paraId="06AAC0EB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>
              <w:t>5</w:t>
            </w:r>
          </w:p>
        </w:tc>
        <w:tc>
          <w:tcPr>
            <w:tcW w:w="2230" w:type="dxa"/>
          </w:tcPr>
          <w:p w14:paraId="5FB7A54D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юдмила Ильинична</w:t>
            </w:r>
          </w:p>
        </w:tc>
        <w:tc>
          <w:tcPr>
            <w:tcW w:w="1749" w:type="dxa"/>
          </w:tcPr>
          <w:p w14:paraId="234D6213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</w:tcPr>
          <w:p w14:paraId="6AB84A57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MPCBI-пространство производства смыслов»,</w:t>
            </w:r>
          </w:p>
        </w:tc>
        <w:tc>
          <w:tcPr>
            <w:tcW w:w="1902" w:type="dxa"/>
          </w:tcPr>
          <w:p w14:paraId="3B08EAD6" w14:textId="240D0DED" w:rsidR="00A42BF2" w:rsidRPr="002D569D" w:rsidRDefault="002D569D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2D569D">
              <w:rPr>
                <w:rFonts w:ascii="Times New Roman" w:hAnsi="Times New Roman" w:cs="Times New Roman"/>
              </w:rPr>
              <w:t>31.03.21</w:t>
            </w:r>
          </w:p>
        </w:tc>
      </w:tr>
      <w:tr w:rsidR="00A42BF2" w14:paraId="64DD0E3C" w14:textId="77777777" w:rsidTr="00FE1070">
        <w:tc>
          <w:tcPr>
            <w:tcW w:w="997" w:type="dxa"/>
            <w:vMerge w:val="restart"/>
          </w:tcPr>
          <w:p w14:paraId="26CB24D3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>
              <w:t>6</w:t>
            </w:r>
          </w:p>
        </w:tc>
        <w:tc>
          <w:tcPr>
            <w:tcW w:w="2230" w:type="dxa"/>
            <w:vMerge w:val="restart"/>
          </w:tcPr>
          <w:p w14:paraId="5A507C02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D82">
              <w:rPr>
                <w:rFonts w:ascii="Times New Roman" w:hAnsi="Times New Roman" w:cs="Times New Roman"/>
              </w:rPr>
              <w:t>Рехлясова</w:t>
            </w:r>
            <w:proofErr w:type="spellEnd"/>
            <w:r w:rsidRPr="00BD4D82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749" w:type="dxa"/>
            <w:vMerge w:val="restart"/>
          </w:tcPr>
          <w:p w14:paraId="5CB22BE5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биология</w:t>
            </w:r>
          </w:p>
          <w:p w14:paraId="3A4AE1DC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1" w:type="dxa"/>
          </w:tcPr>
          <w:p w14:paraId="65C77D73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A4D">
              <w:rPr>
                <w:rFonts w:ascii="Times New Roman" w:hAnsi="Times New Roman" w:cs="Times New Roman"/>
                <w:sz w:val="20"/>
                <w:szCs w:val="20"/>
              </w:rPr>
              <w:t>MPCBI-пространство производства смыслов»,</w:t>
            </w:r>
          </w:p>
        </w:tc>
        <w:tc>
          <w:tcPr>
            <w:tcW w:w="1902" w:type="dxa"/>
          </w:tcPr>
          <w:p w14:paraId="31249E63" w14:textId="23DBF3F2" w:rsidR="00A42BF2" w:rsidRPr="002D569D" w:rsidRDefault="002D569D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2D569D">
              <w:rPr>
                <w:rFonts w:ascii="Times New Roman" w:hAnsi="Times New Roman" w:cs="Times New Roman"/>
              </w:rPr>
              <w:t>31.03.21</w:t>
            </w:r>
          </w:p>
        </w:tc>
      </w:tr>
      <w:tr w:rsidR="00A42BF2" w14:paraId="13F7B9C4" w14:textId="77777777" w:rsidTr="00FE1070">
        <w:tc>
          <w:tcPr>
            <w:tcW w:w="997" w:type="dxa"/>
            <w:vMerge/>
          </w:tcPr>
          <w:p w14:paraId="0F77FE93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</w:p>
        </w:tc>
        <w:tc>
          <w:tcPr>
            <w:tcW w:w="2230" w:type="dxa"/>
            <w:vMerge/>
          </w:tcPr>
          <w:p w14:paraId="096DFAAA" w14:textId="77777777" w:rsidR="00A42BF2" w:rsidRPr="00BD4D82" w:rsidRDefault="00A42BF2" w:rsidP="00FE1070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14:paraId="5B35F425" w14:textId="77777777" w:rsidR="00A42BF2" w:rsidRPr="00BD4D82" w:rsidRDefault="00A42BF2" w:rsidP="00FE1070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FE4059C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684A4D">
              <w:rPr>
                <w:rFonts w:ascii="Times New Roman" w:hAnsi="Times New Roman" w:cs="Times New Roman"/>
              </w:rPr>
              <w:t>Методика подготовки школьников к ЕГЭ по биологии</w:t>
            </w:r>
          </w:p>
        </w:tc>
        <w:tc>
          <w:tcPr>
            <w:tcW w:w="1902" w:type="dxa"/>
          </w:tcPr>
          <w:p w14:paraId="29B8072B" w14:textId="77777777" w:rsidR="00A42BF2" w:rsidRPr="00684A4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684A4D">
              <w:rPr>
                <w:rFonts w:ascii="Times New Roman" w:hAnsi="Times New Roman" w:cs="Times New Roman"/>
              </w:rPr>
              <w:t>20.01-24.03.21</w:t>
            </w:r>
          </w:p>
        </w:tc>
      </w:tr>
      <w:tr w:rsidR="00A42BF2" w14:paraId="4C895E9D" w14:textId="77777777" w:rsidTr="00FE1070">
        <w:tc>
          <w:tcPr>
            <w:tcW w:w="997" w:type="dxa"/>
            <w:vMerge/>
          </w:tcPr>
          <w:p w14:paraId="219E5013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</w:p>
        </w:tc>
        <w:tc>
          <w:tcPr>
            <w:tcW w:w="2230" w:type="dxa"/>
            <w:vMerge/>
          </w:tcPr>
          <w:p w14:paraId="5172A166" w14:textId="77777777" w:rsidR="00A42BF2" w:rsidRPr="00BD4D82" w:rsidRDefault="00A42BF2" w:rsidP="00FE1070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14:paraId="35A69E3F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411A8B5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803383">
              <w:rPr>
                <w:rFonts w:ascii="Times New Roman" w:hAnsi="Times New Roman" w:cs="Times New Roman"/>
              </w:rPr>
              <w:t>Методика подготовки</w:t>
            </w:r>
            <w:r>
              <w:rPr>
                <w:rFonts w:ascii="Times New Roman" w:hAnsi="Times New Roman" w:cs="Times New Roman"/>
              </w:rPr>
              <w:t xml:space="preserve"> школьников к ЕГЭ по химии</w:t>
            </w:r>
          </w:p>
        </w:tc>
        <w:tc>
          <w:tcPr>
            <w:tcW w:w="1902" w:type="dxa"/>
          </w:tcPr>
          <w:p w14:paraId="44820F14" w14:textId="77777777" w:rsidR="00A42BF2" w:rsidRPr="00AE2F75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AE2F75">
              <w:rPr>
                <w:rFonts w:ascii="Times New Roman" w:hAnsi="Times New Roman" w:cs="Times New Roman"/>
              </w:rPr>
              <w:t>20.01-12.03.21</w:t>
            </w:r>
          </w:p>
        </w:tc>
      </w:tr>
      <w:tr w:rsidR="00A42BF2" w14:paraId="706436EC" w14:textId="77777777" w:rsidTr="00FE1070">
        <w:tc>
          <w:tcPr>
            <w:tcW w:w="997" w:type="dxa"/>
          </w:tcPr>
          <w:p w14:paraId="4CFF7989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7</w:t>
            </w:r>
          </w:p>
        </w:tc>
        <w:tc>
          <w:tcPr>
            <w:tcW w:w="2230" w:type="dxa"/>
          </w:tcPr>
          <w:p w14:paraId="7FE66810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Елисеева Галина Петровна</w:t>
            </w:r>
          </w:p>
        </w:tc>
        <w:tc>
          <w:tcPr>
            <w:tcW w:w="1749" w:type="dxa"/>
          </w:tcPr>
          <w:p w14:paraId="45333236" w14:textId="77777777" w:rsidR="00A42BF2" w:rsidRPr="007070AD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7070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14:paraId="581A19F5" w14:textId="77777777" w:rsidR="00A42BF2" w:rsidRPr="00803383" w:rsidRDefault="00A42BF2" w:rsidP="00FE1070">
            <w:pPr>
              <w:tabs>
                <w:tab w:val="left" w:pos="3984"/>
              </w:tabs>
              <w:rPr>
                <w:rFonts w:ascii="Times New Roman" w:hAnsi="Times New Roman" w:cs="Times New Roman"/>
              </w:rPr>
            </w:pPr>
            <w:r w:rsidRPr="00803383">
              <w:rPr>
                <w:rFonts w:ascii="Times New Roman" w:hAnsi="Times New Roman" w:cs="Times New Roman"/>
              </w:rPr>
              <w:t>Методические рекомендации по подготовке учащихся к ОГЭ, ЕГЭ по русскому языку и литературе</w:t>
            </w:r>
          </w:p>
        </w:tc>
        <w:tc>
          <w:tcPr>
            <w:tcW w:w="1902" w:type="dxa"/>
          </w:tcPr>
          <w:p w14:paraId="7C62ABC2" w14:textId="77777777" w:rsidR="00A42BF2" w:rsidRPr="00E241B4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E241B4">
              <w:rPr>
                <w:rFonts w:ascii="Times New Roman" w:hAnsi="Times New Roman" w:cs="Times New Roman"/>
              </w:rPr>
              <w:t>19.04-27.04.21</w:t>
            </w:r>
          </w:p>
        </w:tc>
      </w:tr>
      <w:tr w:rsidR="00A42BF2" w14:paraId="7C12E752" w14:textId="77777777" w:rsidTr="00FE1070">
        <w:tc>
          <w:tcPr>
            <w:tcW w:w="997" w:type="dxa"/>
          </w:tcPr>
          <w:p w14:paraId="4F9BE8E7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8</w:t>
            </w:r>
          </w:p>
        </w:tc>
        <w:tc>
          <w:tcPr>
            <w:tcW w:w="2230" w:type="dxa"/>
          </w:tcPr>
          <w:p w14:paraId="2B42D8C9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Семенова Маргарита Ивановна</w:t>
            </w:r>
          </w:p>
        </w:tc>
        <w:tc>
          <w:tcPr>
            <w:tcW w:w="1749" w:type="dxa"/>
          </w:tcPr>
          <w:p w14:paraId="3E835BF4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7070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14:paraId="506B7DAD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803383">
              <w:rPr>
                <w:rFonts w:ascii="Times New Roman" w:hAnsi="Times New Roman" w:cs="Times New Roman"/>
              </w:rPr>
              <w:t>Методические рекомендации по подготовке учащихся к ОГЭ, ЕГЭ по русскому языку и литературе</w:t>
            </w:r>
          </w:p>
        </w:tc>
        <w:tc>
          <w:tcPr>
            <w:tcW w:w="1902" w:type="dxa"/>
          </w:tcPr>
          <w:p w14:paraId="46C12E1D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E241B4">
              <w:rPr>
                <w:rFonts w:ascii="Times New Roman" w:hAnsi="Times New Roman" w:cs="Times New Roman"/>
              </w:rPr>
              <w:t>19.04-27.04.21</w:t>
            </w:r>
          </w:p>
        </w:tc>
      </w:tr>
      <w:tr w:rsidR="00A42BF2" w14:paraId="16C9F18E" w14:textId="77777777" w:rsidTr="00FE1070">
        <w:tc>
          <w:tcPr>
            <w:tcW w:w="997" w:type="dxa"/>
          </w:tcPr>
          <w:p w14:paraId="7C413E5B" w14:textId="77777777" w:rsidR="00A42BF2" w:rsidRPr="00BD4D82" w:rsidRDefault="00A42BF2" w:rsidP="00FE1070">
            <w:pPr>
              <w:tabs>
                <w:tab w:val="left" w:pos="3984"/>
              </w:tabs>
              <w:jc w:val="center"/>
            </w:pPr>
            <w:r w:rsidRPr="00BD4D82">
              <w:t>9</w:t>
            </w:r>
          </w:p>
        </w:tc>
        <w:tc>
          <w:tcPr>
            <w:tcW w:w="2230" w:type="dxa"/>
          </w:tcPr>
          <w:p w14:paraId="6E0215C7" w14:textId="77777777" w:rsidR="00A42BF2" w:rsidRPr="00BD4D82" w:rsidRDefault="00A42BF2" w:rsidP="00FE1070">
            <w:pPr>
              <w:tabs>
                <w:tab w:val="left" w:pos="3984"/>
              </w:tabs>
              <w:jc w:val="center"/>
              <w:rPr>
                <w:rFonts w:ascii="Times New Roman" w:hAnsi="Times New Roman" w:cs="Times New Roman"/>
              </w:rPr>
            </w:pPr>
            <w:r w:rsidRPr="00BD4D82">
              <w:rPr>
                <w:rFonts w:ascii="Times New Roman" w:hAnsi="Times New Roman" w:cs="Times New Roman"/>
              </w:rPr>
              <w:t>Янкова Ольга Юрьевна</w:t>
            </w:r>
          </w:p>
        </w:tc>
        <w:tc>
          <w:tcPr>
            <w:tcW w:w="1749" w:type="dxa"/>
          </w:tcPr>
          <w:p w14:paraId="610A62B6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7070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14:paraId="6679BDDA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803383">
              <w:rPr>
                <w:rFonts w:ascii="Times New Roman" w:hAnsi="Times New Roman" w:cs="Times New Roman"/>
              </w:rPr>
              <w:t>Методические рекомендации по подготовке учащихся к ОГЭ, ЕГЭ по русскому языку и литературе</w:t>
            </w:r>
          </w:p>
        </w:tc>
        <w:tc>
          <w:tcPr>
            <w:tcW w:w="1902" w:type="dxa"/>
          </w:tcPr>
          <w:p w14:paraId="677536F3" w14:textId="77777777" w:rsidR="00A42BF2" w:rsidRDefault="00A42BF2" w:rsidP="00FE1070">
            <w:pPr>
              <w:tabs>
                <w:tab w:val="left" w:pos="3984"/>
              </w:tabs>
              <w:jc w:val="center"/>
              <w:rPr>
                <w:b/>
              </w:rPr>
            </w:pPr>
            <w:r w:rsidRPr="00E241B4">
              <w:rPr>
                <w:rFonts w:ascii="Times New Roman" w:hAnsi="Times New Roman" w:cs="Times New Roman"/>
              </w:rPr>
              <w:t>19.04-27.04.21</w:t>
            </w:r>
          </w:p>
        </w:tc>
      </w:tr>
    </w:tbl>
    <w:p w14:paraId="5C448FEE" w14:textId="77777777" w:rsidR="00A42BF2" w:rsidRDefault="00A42BF2" w:rsidP="00A42BF2">
      <w:pPr>
        <w:rPr>
          <w:rFonts w:ascii="Times New Roman" w:hAnsi="Times New Roman" w:cs="Times New Roman"/>
        </w:rPr>
      </w:pPr>
    </w:p>
    <w:p w14:paraId="4D5271E8" w14:textId="77777777" w:rsidR="00A42BF2" w:rsidRPr="008B21F7" w:rsidRDefault="00A42BF2" w:rsidP="00A42BF2">
      <w:pPr>
        <w:jc w:val="center"/>
        <w:rPr>
          <w:rFonts w:ascii="Times New Roman" w:hAnsi="Times New Roman" w:cs="Times New Roman"/>
          <w:b/>
        </w:rPr>
      </w:pPr>
      <w:r w:rsidRPr="008B21F7">
        <w:rPr>
          <w:rFonts w:ascii="Times New Roman" w:hAnsi="Times New Roman" w:cs="Times New Roman"/>
          <w:b/>
        </w:rPr>
        <w:t>КПК «Дистанционный куратор образовательных, просветительских, социально значимых проектов» в объеме 72 часа</w:t>
      </w:r>
    </w:p>
    <w:p w14:paraId="6EE89FF4" w14:textId="77777777" w:rsidR="00A42BF2" w:rsidRPr="008B21F7" w:rsidRDefault="00A42BF2" w:rsidP="00A42BF2">
      <w:pPr>
        <w:jc w:val="center"/>
        <w:rPr>
          <w:rFonts w:ascii="Times New Roman" w:hAnsi="Times New Roman" w:cs="Times New Roman"/>
          <w:b/>
        </w:rPr>
      </w:pPr>
      <w:r w:rsidRPr="008B21F7">
        <w:rPr>
          <w:rFonts w:ascii="Times New Roman" w:hAnsi="Times New Roman" w:cs="Times New Roman"/>
          <w:b/>
        </w:rPr>
        <w:t xml:space="preserve">РФ ОО   «Федерация развития образования» </w:t>
      </w:r>
    </w:p>
    <w:p w14:paraId="6D4D4933" w14:textId="77777777" w:rsidR="00A42BF2" w:rsidRPr="008B21F7" w:rsidRDefault="00A42BF2" w:rsidP="00A42BF2">
      <w:pPr>
        <w:jc w:val="center"/>
        <w:rPr>
          <w:rFonts w:ascii="Times New Roman" w:hAnsi="Times New Roman" w:cs="Times New Roman"/>
          <w:b/>
        </w:rPr>
      </w:pPr>
      <w:r w:rsidRPr="008B21F7">
        <w:rPr>
          <w:rFonts w:ascii="Times New Roman" w:hAnsi="Times New Roman" w:cs="Times New Roman"/>
          <w:b/>
        </w:rPr>
        <w:t xml:space="preserve">Образовательная платформа  «Университет России РФ» </w:t>
      </w:r>
      <w:proofErr w:type="spellStart"/>
      <w:r w:rsidRPr="008B21F7">
        <w:rPr>
          <w:rFonts w:ascii="Times New Roman" w:hAnsi="Times New Roman" w:cs="Times New Roman"/>
          <w:b/>
        </w:rPr>
        <w:t>г</w:t>
      </w:r>
      <w:proofErr w:type="gramStart"/>
      <w:r w:rsidRPr="008B21F7">
        <w:rPr>
          <w:rFonts w:ascii="Times New Roman" w:hAnsi="Times New Roman" w:cs="Times New Roman"/>
          <w:b/>
        </w:rPr>
        <w:t>.Б</w:t>
      </w:r>
      <w:proofErr w:type="gramEnd"/>
      <w:r w:rsidRPr="008B21F7">
        <w:rPr>
          <w:rFonts w:ascii="Times New Roman" w:hAnsi="Times New Roman" w:cs="Times New Roman"/>
          <w:b/>
        </w:rPr>
        <w:t>рянск</w:t>
      </w:r>
      <w:proofErr w:type="spellEnd"/>
      <w:r w:rsidRPr="008B21F7">
        <w:rPr>
          <w:rFonts w:ascii="Times New Roman" w:hAnsi="Times New Roman" w:cs="Times New Roman"/>
          <w:b/>
        </w:rPr>
        <w:t xml:space="preserve"> , апрель 2021</w:t>
      </w:r>
    </w:p>
    <w:tbl>
      <w:tblPr>
        <w:tblStyle w:val="a8"/>
        <w:tblpPr w:leftFromText="180" w:rightFromText="180" w:vertAnchor="text" w:tblpX="-743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3402"/>
      </w:tblGrid>
      <w:tr w:rsidR="00A42BF2" w14:paraId="0D893ED5" w14:textId="77777777" w:rsidTr="00FE1070">
        <w:tc>
          <w:tcPr>
            <w:tcW w:w="534" w:type="dxa"/>
          </w:tcPr>
          <w:p w14:paraId="48FE2994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3" w:type="dxa"/>
          </w:tcPr>
          <w:p w14:paraId="598DFCF0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835" w:type="dxa"/>
          </w:tcPr>
          <w:p w14:paraId="372D6BCA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402" w:type="dxa"/>
          </w:tcPr>
          <w:p w14:paraId="648CEDBC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достоверения</w:t>
            </w:r>
          </w:p>
        </w:tc>
      </w:tr>
      <w:tr w:rsidR="00A42BF2" w14:paraId="45EE09D5" w14:textId="77777777" w:rsidTr="00FE1070">
        <w:tc>
          <w:tcPr>
            <w:tcW w:w="534" w:type="dxa"/>
          </w:tcPr>
          <w:p w14:paraId="653C3CAE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52F0CE1B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Соловьева Людмила Ильинична</w:t>
            </w:r>
          </w:p>
        </w:tc>
        <w:tc>
          <w:tcPr>
            <w:tcW w:w="2835" w:type="dxa"/>
          </w:tcPr>
          <w:p w14:paraId="7B1FB50D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3402" w:type="dxa"/>
          </w:tcPr>
          <w:p w14:paraId="0A71AC5C" w14:textId="77777777" w:rsidR="00A42BF2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3556427</w:t>
            </w:r>
          </w:p>
        </w:tc>
      </w:tr>
      <w:tr w:rsidR="00A42BF2" w14:paraId="5A0F5ADD" w14:textId="77777777" w:rsidTr="00FE1070">
        <w:tc>
          <w:tcPr>
            <w:tcW w:w="534" w:type="dxa"/>
          </w:tcPr>
          <w:p w14:paraId="57FC03F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7A3242B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Кузьмина Мария Николаевна</w:t>
            </w:r>
          </w:p>
        </w:tc>
        <w:tc>
          <w:tcPr>
            <w:tcW w:w="2835" w:type="dxa"/>
          </w:tcPr>
          <w:p w14:paraId="753795E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</w:tcPr>
          <w:p w14:paraId="707F2DDD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1257843</w:t>
            </w:r>
          </w:p>
        </w:tc>
      </w:tr>
      <w:tr w:rsidR="00A42BF2" w14:paraId="0B6C6C57" w14:textId="77777777" w:rsidTr="00FE1070">
        <w:tc>
          <w:tcPr>
            <w:tcW w:w="534" w:type="dxa"/>
          </w:tcPr>
          <w:p w14:paraId="1A1DB99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14:paraId="016484A9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Степанова Алена Сергеевна</w:t>
            </w:r>
          </w:p>
        </w:tc>
        <w:tc>
          <w:tcPr>
            <w:tcW w:w="2835" w:type="dxa"/>
          </w:tcPr>
          <w:p w14:paraId="0841F57B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</w:tcPr>
          <w:p w14:paraId="657317F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1257770</w:t>
            </w:r>
          </w:p>
        </w:tc>
      </w:tr>
      <w:tr w:rsidR="00A42BF2" w14:paraId="5A7D7A0F" w14:textId="77777777" w:rsidTr="00FE1070">
        <w:tc>
          <w:tcPr>
            <w:tcW w:w="534" w:type="dxa"/>
          </w:tcPr>
          <w:p w14:paraId="5985078B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</w:tcPr>
          <w:p w14:paraId="5F7F335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proofErr w:type="spellStart"/>
            <w:r w:rsidRPr="00113A07">
              <w:rPr>
                <w:rFonts w:ascii="Times New Roman" w:hAnsi="Times New Roman" w:cs="Times New Roman"/>
              </w:rPr>
              <w:t>Рехлясова</w:t>
            </w:r>
            <w:proofErr w:type="spellEnd"/>
            <w:r w:rsidRPr="00113A07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2835" w:type="dxa"/>
          </w:tcPr>
          <w:p w14:paraId="2DE17443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113A07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113A0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</w:tcPr>
          <w:p w14:paraId="3D35F82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1257832</w:t>
            </w:r>
          </w:p>
        </w:tc>
      </w:tr>
      <w:tr w:rsidR="00A42BF2" w14:paraId="114C93B0" w14:textId="77777777" w:rsidTr="00FE1070">
        <w:tc>
          <w:tcPr>
            <w:tcW w:w="534" w:type="dxa"/>
          </w:tcPr>
          <w:p w14:paraId="1AC06A64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14:paraId="62BE491B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Ершова Виктория Викторовна</w:t>
            </w:r>
          </w:p>
        </w:tc>
        <w:tc>
          <w:tcPr>
            <w:tcW w:w="2835" w:type="dxa"/>
          </w:tcPr>
          <w:p w14:paraId="3907754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</w:tcPr>
          <w:p w14:paraId="6E2B619C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3558285</w:t>
            </w:r>
          </w:p>
        </w:tc>
      </w:tr>
      <w:tr w:rsidR="00A42BF2" w14:paraId="63C7E979" w14:textId="77777777" w:rsidTr="00FE1070">
        <w:tc>
          <w:tcPr>
            <w:tcW w:w="534" w:type="dxa"/>
          </w:tcPr>
          <w:p w14:paraId="41CA7DB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14:paraId="1045807E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епряхина Ирина Леонидовна</w:t>
            </w:r>
          </w:p>
        </w:tc>
        <w:tc>
          <w:tcPr>
            <w:tcW w:w="2835" w:type="dxa"/>
          </w:tcPr>
          <w:p w14:paraId="555F1F4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3402" w:type="dxa"/>
          </w:tcPr>
          <w:p w14:paraId="3D403898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1259267</w:t>
            </w:r>
          </w:p>
        </w:tc>
      </w:tr>
      <w:tr w:rsidR="00A42BF2" w14:paraId="5C802F5A" w14:textId="77777777" w:rsidTr="00FE1070">
        <w:tc>
          <w:tcPr>
            <w:tcW w:w="534" w:type="dxa"/>
          </w:tcPr>
          <w:p w14:paraId="0754A10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14:paraId="54B22364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Галина Петровна</w:t>
            </w:r>
          </w:p>
        </w:tc>
        <w:tc>
          <w:tcPr>
            <w:tcW w:w="2835" w:type="dxa"/>
          </w:tcPr>
          <w:p w14:paraId="5104A6B8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14:paraId="3A7CB032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3559096</w:t>
            </w:r>
          </w:p>
        </w:tc>
      </w:tr>
      <w:tr w:rsidR="00A42BF2" w14:paraId="5B415DB6" w14:textId="77777777" w:rsidTr="00FE1070">
        <w:tc>
          <w:tcPr>
            <w:tcW w:w="534" w:type="dxa"/>
          </w:tcPr>
          <w:p w14:paraId="3CA56A9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14:paraId="30F6BCA2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Янкова Ксения Владиславовна</w:t>
            </w:r>
          </w:p>
        </w:tc>
        <w:tc>
          <w:tcPr>
            <w:tcW w:w="2835" w:type="dxa"/>
          </w:tcPr>
          <w:p w14:paraId="04AF58E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02" w:type="dxa"/>
          </w:tcPr>
          <w:p w14:paraId="55F2B61D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91257940</w:t>
            </w:r>
          </w:p>
        </w:tc>
      </w:tr>
    </w:tbl>
    <w:p w14:paraId="390928CA" w14:textId="77777777" w:rsidR="00A42BF2" w:rsidRDefault="00A42BF2" w:rsidP="00A42BF2"/>
    <w:p w14:paraId="3DC55BD2" w14:textId="77777777" w:rsidR="00E220EA" w:rsidRDefault="00E220EA" w:rsidP="00E220EA">
      <w:pPr>
        <w:jc w:val="center"/>
        <w:rPr>
          <w:rFonts w:ascii="Times New Roman" w:hAnsi="Times New Roman" w:cs="Times New Roman"/>
          <w:b/>
        </w:rPr>
      </w:pPr>
    </w:p>
    <w:p w14:paraId="7AAD8B4D" w14:textId="6EC60547" w:rsidR="00E220EA" w:rsidRPr="008B21F7" w:rsidRDefault="00E220EA" w:rsidP="00E220EA">
      <w:pPr>
        <w:jc w:val="center"/>
        <w:rPr>
          <w:rFonts w:ascii="Times New Roman" w:hAnsi="Times New Roman" w:cs="Times New Roman"/>
          <w:b/>
        </w:rPr>
      </w:pPr>
      <w:proofErr w:type="gramStart"/>
      <w:r w:rsidRPr="008B21F7">
        <w:rPr>
          <w:rFonts w:ascii="Times New Roman" w:hAnsi="Times New Roman" w:cs="Times New Roman"/>
          <w:b/>
        </w:rPr>
        <w:t>КПК« П</w:t>
      </w:r>
      <w:r>
        <w:rPr>
          <w:rFonts w:ascii="Times New Roman" w:hAnsi="Times New Roman" w:cs="Times New Roman"/>
          <w:b/>
        </w:rPr>
        <w:t xml:space="preserve">реодоление  риска </w:t>
      </w:r>
      <w:r w:rsidRPr="008B21F7">
        <w:rPr>
          <w:rFonts w:ascii="Times New Roman" w:hAnsi="Times New Roman" w:cs="Times New Roman"/>
          <w:b/>
        </w:rPr>
        <w:t xml:space="preserve">учебной </w:t>
      </w:r>
      <w:r>
        <w:rPr>
          <w:rFonts w:ascii="Times New Roman" w:hAnsi="Times New Roman" w:cs="Times New Roman"/>
          <w:b/>
        </w:rPr>
        <w:t xml:space="preserve"> неуспешности </w:t>
      </w:r>
      <w:r w:rsidRPr="008B21F7">
        <w:rPr>
          <w:rFonts w:ascii="Times New Roman" w:hAnsi="Times New Roman" w:cs="Times New Roman"/>
          <w:b/>
        </w:rPr>
        <w:t xml:space="preserve"> обучающихся </w:t>
      </w:r>
      <w:r>
        <w:rPr>
          <w:rFonts w:ascii="Times New Roman" w:hAnsi="Times New Roman" w:cs="Times New Roman"/>
          <w:b/>
        </w:rPr>
        <w:t xml:space="preserve"> в ОО </w:t>
      </w:r>
      <w:r w:rsidRPr="008B21F7">
        <w:rPr>
          <w:rFonts w:ascii="Times New Roman" w:hAnsi="Times New Roman" w:cs="Times New Roman"/>
          <w:b/>
        </w:rPr>
        <w:t>»</w:t>
      </w:r>
      <w:proofErr w:type="gramEnd"/>
    </w:p>
    <w:p w14:paraId="3FD62CA0" w14:textId="77777777" w:rsidR="00A42BF2" w:rsidRPr="008B21F7" w:rsidRDefault="00A42BF2" w:rsidP="00A42BF2">
      <w:pPr>
        <w:jc w:val="center"/>
        <w:rPr>
          <w:rFonts w:ascii="Times New Roman" w:hAnsi="Times New Roman" w:cs="Times New Roman"/>
          <w:b/>
        </w:rPr>
      </w:pPr>
      <w:r w:rsidRPr="008B21F7">
        <w:rPr>
          <w:rFonts w:ascii="Times New Roman" w:hAnsi="Times New Roman" w:cs="Times New Roman"/>
          <w:b/>
        </w:rPr>
        <w:t>26.04.21-11.05.21</w:t>
      </w:r>
    </w:p>
    <w:tbl>
      <w:tblPr>
        <w:tblStyle w:val="a8"/>
        <w:tblpPr w:leftFromText="180" w:rightFromText="180" w:vertAnchor="text" w:tblpX="-88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693"/>
      </w:tblGrid>
      <w:tr w:rsidR="00A42BF2" w14:paraId="0AC48EB8" w14:textId="77777777" w:rsidTr="00FE1070">
        <w:tc>
          <w:tcPr>
            <w:tcW w:w="675" w:type="dxa"/>
          </w:tcPr>
          <w:p w14:paraId="167ACD1F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14:paraId="001BCD52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544" w:type="dxa"/>
          </w:tcPr>
          <w:p w14:paraId="45A078F6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3" w:type="dxa"/>
          </w:tcPr>
          <w:p w14:paraId="384D5BB9" w14:textId="77777777" w:rsidR="00A42BF2" w:rsidRPr="00113A07" w:rsidRDefault="00A42BF2" w:rsidP="00FE1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достоверения </w:t>
            </w:r>
          </w:p>
        </w:tc>
      </w:tr>
      <w:tr w:rsidR="00A42BF2" w14:paraId="757F5C53" w14:textId="77777777" w:rsidTr="00FE1070">
        <w:tc>
          <w:tcPr>
            <w:tcW w:w="675" w:type="dxa"/>
          </w:tcPr>
          <w:p w14:paraId="31A3D96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5D7EC8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Соловьева Людмила Ильинична</w:t>
            </w:r>
          </w:p>
        </w:tc>
        <w:tc>
          <w:tcPr>
            <w:tcW w:w="3544" w:type="dxa"/>
          </w:tcPr>
          <w:p w14:paraId="7798F18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13A07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>, зам директора по УР</w:t>
            </w:r>
          </w:p>
        </w:tc>
        <w:tc>
          <w:tcPr>
            <w:tcW w:w="2693" w:type="dxa"/>
          </w:tcPr>
          <w:p w14:paraId="4176614B" w14:textId="26147908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0</w:t>
            </w:r>
          </w:p>
        </w:tc>
      </w:tr>
      <w:tr w:rsidR="00A42BF2" w14:paraId="7EE1B514" w14:textId="77777777" w:rsidTr="00FE1070">
        <w:tc>
          <w:tcPr>
            <w:tcW w:w="675" w:type="dxa"/>
          </w:tcPr>
          <w:p w14:paraId="3205D37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248D501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Мамонтова Марина Васильевна</w:t>
            </w:r>
          </w:p>
        </w:tc>
        <w:tc>
          <w:tcPr>
            <w:tcW w:w="3544" w:type="dxa"/>
          </w:tcPr>
          <w:p w14:paraId="5C47865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14:paraId="3EF95940" w14:textId="7A73F441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63</w:t>
            </w:r>
          </w:p>
        </w:tc>
      </w:tr>
      <w:tr w:rsidR="00A42BF2" w14:paraId="6D1A38BC" w14:textId="77777777" w:rsidTr="00FE1070">
        <w:tc>
          <w:tcPr>
            <w:tcW w:w="675" w:type="dxa"/>
          </w:tcPr>
          <w:p w14:paraId="33ECAF63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1A112AD4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д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3544" w:type="dxa"/>
          </w:tcPr>
          <w:p w14:paraId="1FA4D3E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</w:tcPr>
          <w:p w14:paraId="1161B99B" w14:textId="4D6E6556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7</w:t>
            </w:r>
          </w:p>
        </w:tc>
      </w:tr>
      <w:tr w:rsidR="00A42BF2" w14:paraId="1E0EA8E1" w14:textId="77777777" w:rsidTr="00FE1070">
        <w:tc>
          <w:tcPr>
            <w:tcW w:w="675" w:type="dxa"/>
          </w:tcPr>
          <w:p w14:paraId="21FF84CD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629673B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Кузьмина Мария Николаевна</w:t>
            </w:r>
          </w:p>
        </w:tc>
        <w:tc>
          <w:tcPr>
            <w:tcW w:w="3544" w:type="dxa"/>
          </w:tcPr>
          <w:p w14:paraId="40E29CC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14:paraId="50A67CCD" w14:textId="1F327A86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56</w:t>
            </w:r>
          </w:p>
        </w:tc>
      </w:tr>
      <w:tr w:rsidR="00A42BF2" w14:paraId="37DA1EE0" w14:textId="77777777" w:rsidTr="00FE1070">
        <w:tc>
          <w:tcPr>
            <w:tcW w:w="675" w:type="dxa"/>
          </w:tcPr>
          <w:p w14:paraId="3371828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14:paraId="24A83C4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Степанова Алена Сергеевна</w:t>
            </w:r>
          </w:p>
        </w:tc>
        <w:tc>
          <w:tcPr>
            <w:tcW w:w="3544" w:type="dxa"/>
          </w:tcPr>
          <w:p w14:paraId="651CFFC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14:paraId="248C5D0A" w14:textId="6E9317D5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2</w:t>
            </w:r>
          </w:p>
        </w:tc>
      </w:tr>
      <w:tr w:rsidR="00A42BF2" w14:paraId="57B02F84" w14:textId="77777777" w:rsidTr="00FE1070">
        <w:tc>
          <w:tcPr>
            <w:tcW w:w="675" w:type="dxa"/>
          </w:tcPr>
          <w:p w14:paraId="45DF53D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14:paraId="23A01821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proofErr w:type="spellStart"/>
            <w:r w:rsidRPr="00113A07">
              <w:rPr>
                <w:rFonts w:ascii="Times New Roman" w:hAnsi="Times New Roman" w:cs="Times New Roman"/>
              </w:rPr>
              <w:t>Рехлясова</w:t>
            </w:r>
            <w:proofErr w:type="spellEnd"/>
            <w:r w:rsidRPr="00113A07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3544" w:type="dxa"/>
          </w:tcPr>
          <w:p w14:paraId="4FCA663B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113A07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113A0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</w:tcPr>
          <w:p w14:paraId="22C0C0C6" w14:textId="1C062637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75</w:t>
            </w:r>
          </w:p>
        </w:tc>
      </w:tr>
      <w:tr w:rsidR="00A42BF2" w14:paraId="710B992B" w14:textId="77777777" w:rsidTr="00FE1070">
        <w:tc>
          <w:tcPr>
            <w:tcW w:w="675" w:type="dxa"/>
          </w:tcPr>
          <w:p w14:paraId="1D1BAEA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4A07EC0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Ершова Виктория Викторовна</w:t>
            </w:r>
          </w:p>
        </w:tc>
        <w:tc>
          <w:tcPr>
            <w:tcW w:w="3544" w:type="dxa"/>
          </w:tcPr>
          <w:p w14:paraId="2CF6743A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</w:tcPr>
          <w:p w14:paraId="05D5AAF1" w14:textId="32F4CBBF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48</w:t>
            </w:r>
          </w:p>
        </w:tc>
      </w:tr>
      <w:tr w:rsidR="00A42BF2" w14:paraId="6B8FA4D0" w14:textId="77777777" w:rsidTr="00FE1070">
        <w:tc>
          <w:tcPr>
            <w:tcW w:w="675" w:type="dxa"/>
          </w:tcPr>
          <w:p w14:paraId="64FFFA9C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4B3E136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епряхина Ирина Леонидовна</w:t>
            </w:r>
          </w:p>
        </w:tc>
        <w:tc>
          <w:tcPr>
            <w:tcW w:w="3544" w:type="dxa"/>
          </w:tcPr>
          <w:p w14:paraId="277B435E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13A07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693" w:type="dxa"/>
          </w:tcPr>
          <w:p w14:paraId="3ED424AC" w14:textId="743927F7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66</w:t>
            </w:r>
          </w:p>
        </w:tc>
      </w:tr>
      <w:tr w:rsidR="00A42BF2" w14:paraId="1790DCA1" w14:textId="77777777" w:rsidTr="00FE1070">
        <w:tc>
          <w:tcPr>
            <w:tcW w:w="675" w:type="dxa"/>
          </w:tcPr>
          <w:p w14:paraId="00B2A099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14:paraId="5FC7C9B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Куклина Клавдия Валерьевна</w:t>
            </w:r>
          </w:p>
        </w:tc>
        <w:tc>
          <w:tcPr>
            <w:tcW w:w="3544" w:type="dxa"/>
          </w:tcPr>
          <w:p w14:paraId="0E939F2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13A07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>, зам директора по ВР</w:t>
            </w:r>
          </w:p>
        </w:tc>
        <w:tc>
          <w:tcPr>
            <w:tcW w:w="2693" w:type="dxa"/>
          </w:tcPr>
          <w:p w14:paraId="504C3B6E" w14:textId="11A93435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57</w:t>
            </w:r>
          </w:p>
        </w:tc>
      </w:tr>
      <w:tr w:rsidR="00A42BF2" w14:paraId="3E45CF0A" w14:textId="77777777" w:rsidTr="00FE1070">
        <w:tc>
          <w:tcPr>
            <w:tcW w:w="675" w:type="dxa"/>
          </w:tcPr>
          <w:p w14:paraId="2B6CD50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14:paraId="0934F411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Курганова Лилия Владимировна</w:t>
            </w:r>
          </w:p>
        </w:tc>
        <w:tc>
          <w:tcPr>
            <w:tcW w:w="3544" w:type="dxa"/>
          </w:tcPr>
          <w:p w14:paraId="4F83DC1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93" w:type="dxa"/>
          </w:tcPr>
          <w:p w14:paraId="109EFC68" w14:textId="70DAC236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58</w:t>
            </w:r>
          </w:p>
        </w:tc>
      </w:tr>
      <w:tr w:rsidR="00A42BF2" w14:paraId="085609BF" w14:textId="77777777" w:rsidTr="00FE1070">
        <w:tc>
          <w:tcPr>
            <w:tcW w:w="675" w:type="dxa"/>
          </w:tcPr>
          <w:p w14:paraId="17248163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14:paraId="6E8462C4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proofErr w:type="spellStart"/>
            <w:r w:rsidRPr="00113A07">
              <w:rPr>
                <w:rFonts w:ascii="Times New Roman" w:hAnsi="Times New Roman" w:cs="Times New Roman"/>
              </w:rPr>
              <w:t>Янкова</w:t>
            </w:r>
            <w:proofErr w:type="spellEnd"/>
            <w:r w:rsidRPr="00113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07">
              <w:rPr>
                <w:rFonts w:ascii="Times New Roman" w:hAnsi="Times New Roman" w:cs="Times New Roman"/>
              </w:rPr>
              <w:t>Капиталина</w:t>
            </w:r>
            <w:proofErr w:type="spellEnd"/>
            <w:r w:rsidRPr="00113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07">
              <w:rPr>
                <w:rFonts w:ascii="Times New Roman" w:hAnsi="Times New Roman" w:cs="Times New Roman"/>
              </w:rPr>
              <w:t>Еремеевна</w:t>
            </w:r>
            <w:proofErr w:type="spellEnd"/>
          </w:p>
        </w:tc>
        <w:tc>
          <w:tcPr>
            <w:tcW w:w="3544" w:type="dxa"/>
          </w:tcPr>
          <w:p w14:paraId="67CDF50F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93" w:type="dxa"/>
          </w:tcPr>
          <w:p w14:paraId="633F2407" w14:textId="23449BC3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93</w:t>
            </w:r>
          </w:p>
        </w:tc>
      </w:tr>
      <w:tr w:rsidR="00A42BF2" w14:paraId="43544D8D" w14:textId="77777777" w:rsidTr="00FE1070">
        <w:tc>
          <w:tcPr>
            <w:tcW w:w="675" w:type="dxa"/>
          </w:tcPr>
          <w:p w14:paraId="67C098C2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14:paraId="62B1496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Янкова Людмила Владимировна</w:t>
            </w:r>
          </w:p>
        </w:tc>
        <w:tc>
          <w:tcPr>
            <w:tcW w:w="3544" w:type="dxa"/>
          </w:tcPr>
          <w:p w14:paraId="4659E915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93" w:type="dxa"/>
          </w:tcPr>
          <w:p w14:paraId="024F9D5B" w14:textId="33F806ED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95</w:t>
            </w:r>
          </w:p>
        </w:tc>
      </w:tr>
      <w:tr w:rsidR="00A42BF2" w14:paraId="7564778A" w14:textId="77777777" w:rsidTr="00FE1070">
        <w:tc>
          <w:tcPr>
            <w:tcW w:w="675" w:type="dxa"/>
          </w:tcPr>
          <w:p w14:paraId="142FFB7C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14:paraId="0FCF85B0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Янкова Мира Николаевна</w:t>
            </w:r>
          </w:p>
        </w:tc>
        <w:tc>
          <w:tcPr>
            <w:tcW w:w="3544" w:type="dxa"/>
          </w:tcPr>
          <w:p w14:paraId="274868E9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93" w:type="dxa"/>
          </w:tcPr>
          <w:p w14:paraId="1FED806C" w14:textId="4D2E92C1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96</w:t>
            </w:r>
          </w:p>
        </w:tc>
      </w:tr>
      <w:tr w:rsidR="00A42BF2" w14:paraId="3089A77D" w14:textId="77777777" w:rsidTr="00FE1070">
        <w:tc>
          <w:tcPr>
            <w:tcW w:w="675" w:type="dxa"/>
          </w:tcPr>
          <w:p w14:paraId="2A4ACDD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14:paraId="12C76961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proofErr w:type="spellStart"/>
            <w:r w:rsidRPr="00113A07">
              <w:rPr>
                <w:rFonts w:ascii="Times New Roman" w:hAnsi="Times New Roman" w:cs="Times New Roman"/>
              </w:rPr>
              <w:t>Чердонов</w:t>
            </w:r>
            <w:proofErr w:type="spellEnd"/>
            <w:r w:rsidRPr="00113A07">
              <w:rPr>
                <w:rFonts w:ascii="Times New Roman" w:hAnsi="Times New Roman" w:cs="Times New Roman"/>
              </w:rPr>
              <w:t xml:space="preserve"> Андрей Матвеевич</w:t>
            </w:r>
          </w:p>
        </w:tc>
        <w:tc>
          <w:tcPr>
            <w:tcW w:w="3544" w:type="dxa"/>
          </w:tcPr>
          <w:p w14:paraId="07227187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14:paraId="4F69FFDD" w14:textId="0EC0DC18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8</w:t>
            </w:r>
          </w:p>
        </w:tc>
      </w:tr>
      <w:tr w:rsidR="00A42BF2" w14:paraId="14581111" w14:textId="77777777" w:rsidTr="00FE1070">
        <w:tc>
          <w:tcPr>
            <w:tcW w:w="675" w:type="dxa"/>
          </w:tcPr>
          <w:p w14:paraId="2BEB36F6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14:paraId="79A838F4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Янкова Ксения Владиславовна</w:t>
            </w:r>
          </w:p>
        </w:tc>
        <w:tc>
          <w:tcPr>
            <w:tcW w:w="3544" w:type="dxa"/>
          </w:tcPr>
          <w:p w14:paraId="459DF4AE" w14:textId="77777777" w:rsidR="00A42BF2" w:rsidRPr="00113A07" w:rsidRDefault="00A42BF2" w:rsidP="00FE1070">
            <w:pPr>
              <w:rPr>
                <w:rFonts w:ascii="Times New Roman" w:hAnsi="Times New Roman" w:cs="Times New Roman"/>
              </w:rPr>
            </w:pPr>
            <w:r w:rsidRPr="00113A0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14:paraId="57C0A3C8" w14:textId="1A185EC2" w:rsidR="00A42BF2" w:rsidRPr="00113A07" w:rsidRDefault="00BF5240" w:rsidP="00FE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94</w:t>
            </w:r>
          </w:p>
        </w:tc>
      </w:tr>
    </w:tbl>
    <w:p w14:paraId="1D806922" w14:textId="4561B4A0" w:rsidR="00A42BF2" w:rsidRPr="008B21F7" w:rsidRDefault="00A42BF2" w:rsidP="00A42BF2">
      <w:pPr>
        <w:rPr>
          <w:rFonts w:ascii="Times New Roman" w:hAnsi="Times New Roman" w:cs="Times New Roman"/>
          <w:b/>
          <w:sz w:val="20"/>
          <w:szCs w:val="20"/>
        </w:rPr>
      </w:pPr>
      <w:r w:rsidRPr="008B21F7">
        <w:rPr>
          <w:b/>
        </w:rPr>
        <w:t>КПК «</w:t>
      </w:r>
      <w:r w:rsidRPr="008B21F7">
        <w:rPr>
          <w:rFonts w:ascii="Times New Roman" w:hAnsi="Times New Roman" w:cs="Times New Roman"/>
          <w:b/>
          <w:sz w:val="20"/>
          <w:szCs w:val="20"/>
        </w:rPr>
        <w:t xml:space="preserve">Профилактика гриппа и </w:t>
      </w:r>
      <w:proofErr w:type="gramStart"/>
      <w:r w:rsidRPr="008B21F7">
        <w:rPr>
          <w:rFonts w:ascii="Times New Roman" w:hAnsi="Times New Roman" w:cs="Times New Roman"/>
          <w:b/>
          <w:sz w:val="20"/>
          <w:szCs w:val="20"/>
        </w:rPr>
        <w:t>ОРВИ</w:t>
      </w:r>
      <w:proofErr w:type="gramEnd"/>
      <w:r w:rsidRPr="008B21F7">
        <w:rPr>
          <w:rFonts w:ascii="Times New Roman" w:hAnsi="Times New Roman" w:cs="Times New Roman"/>
          <w:b/>
          <w:sz w:val="20"/>
          <w:szCs w:val="20"/>
        </w:rPr>
        <w:t xml:space="preserve"> в том числе COVID-19»   36 ч Единый урок РФ</w:t>
      </w:r>
    </w:p>
    <w:tbl>
      <w:tblPr>
        <w:tblStyle w:val="a8"/>
        <w:tblpPr w:leftFromText="180" w:rightFromText="180" w:vertAnchor="text" w:tblpX="-88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693"/>
      </w:tblGrid>
      <w:tr w:rsidR="00A42BF2" w:rsidRPr="00113A07" w14:paraId="296CDA8C" w14:textId="77777777" w:rsidTr="00FE1070">
        <w:tc>
          <w:tcPr>
            <w:tcW w:w="675" w:type="dxa"/>
          </w:tcPr>
          <w:p w14:paraId="624DF53F" w14:textId="77777777" w:rsidR="00A42BF2" w:rsidRPr="00AE2F75" w:rsidRDefault="00A42BF2" w:rsidP="00FE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63C65F0E" w14:textId="77777777" w:rsidR="00A42BF2" w:rsidRPr="00AE2F75" w:rsidRDefault="00A42BF2" w:rsidP="00FE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544" w:type="dxa"/>
          </w:tcPr>
          <w:p w14:paraId="4C398EE0" w14:textId="77777777" w:rsidR="00A42BF2" w:rsidRPr="00AE2F75" w:rsidRDefault="00A42BF2" w:rsidP="00FE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</w:tcPr>
          <w:p w14:paraId="572B0BB4" w14:textId="77777777" w:rsidR="00A42BF2" w:rsidRPr="00AE2F75" w:rsidRDefault="00A42BF2" w:rsidP="00FE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Номер удостоверения </w:t>
            </w:r>
          </w:p>
        </w:tc>
      </w:tr>
      <w:tr w:rsidR="00A42BF2" w:rsidRPr="00113A07" w14:paraId="64EEEC3D" w14:textId="77777777" w:rsidTr="00FE1070">
        <w:tc>
          <w:tcPr>
            <w:tcW w:w="675" w:type="dxa"/>
          </w:tcPr>
          <w:p w14:paraId="500904C0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5081611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Янкова Ольга Юрьевна</w:t>
            </w:r>
          </w:p>
        </w:tc>
        <w:tc>
          <w:tcPr>
            <w:tcW w:w="3544" w:type="dxa"/>
          </w:tcPr>
          <w:p w14:paraId="22433543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693" w:type="dxa"/>
          </w:tcPr>
          <w:p w14:paraId="075F0FD4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08113    05.05.21</w:t>
            </w:r>
          </w:p>
        </w:tc>
      </w:tr>
      <w:tr w:rsidR="00A42BF2" w:rsidRPr="00113A07" w14:paraId="251F1DB8" w14:textId="77777777" w:rsidTr="00FE1070">
        <w:tc>
          <w:tcPr>
            <w:tcW w:w="675" w:type="dxa"/>
          </w:tcPr>
          <w:p w14:paraId="3CE9D127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1099BB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Мамонтова Марина Васильевна</w:t>
            </w:r>
          </w:p>
        </w:tc>
        <w:tc>
          <w:tcPr>
            <w:tcW w:w="3544" w:type="dxa"/>
          </w:tcPr>
          <w:p w14:paraId="18A76717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14:paraId="692AAC41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08702    04.05.21</w:t>
            </w:r>
          </w:p>
        </w:tc>
      </w:tr>
      <w:tr w:rsidR="00A42BF2" w:rsidRPr="00113A07" w14:paraId="78FBF593" w14:textId="77777777" w:rsidTr="00FE1070">
        <w:tc>
          <w:tcPr>
            <w:tcW w:w="675" w:type="dxa"/>
          </w:tcPr>
          <w:p w14:paraId="35C3E919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14:paraId="37D221F9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Чердонова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3544" w:type="dxa"/>
          </w:tcPr>
          <w:p w14:paraId="136E28A6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14:paraId="041A1DF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2085444    06.05.21</w:t>
            </w:r>
          </w:p>
        </w:tc>
      </w:tr>
      <w:tr w:rsidR="00A42BF2" w:rsidRPr="00113A07" w14:paraId="777D4D04" w14:textId="77777777" w:rsidTr="00FE1070">
        <w:tc>
          <w:tcPr>
            <w:tcW w:w="675" w:type="dxa"/>
          </w:tcPr>
          <w:p w14:paraId="750903BB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75E11C62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Мамонтова Ираида Владимировна</w:t>
            </w:r>
          </w:p>
        </w:tc>
        <w:tc>
          <w:tcPr>
            <w:tcW w:w="3544" w:type="dxa"/>
          </w:tcPr>
          <w:p w14:paraId="580ADAC1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</w:tcPr>
          <w:p w14:paraId="33770165" w14:textId="3A5C4673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2092025</w:t>
            </w:r>
            <w:r w:rsidR="008B21F7">
              <w:rPr>
                <w:rFonts w:ascii="Times New Roman" w:hAnsi="Times New Roman" w:cs="Times New Roman"/>
                <w:sz w:val="20"/>
                <w:szCs w:val="20"/>
              </w:rPr>
              <w:t xml:space="preserve">  06.05.21</w:t>
            </w:r>
          </w:p>
        </w:tc>
      </w:tr>
      <w:tr w:rsidR="00A42BF2" w:rsidRPr="00113A07" w14:paraId="352E62BD" w14:textId="77777777" w:rsidTr="00FE1070">
        <w:tc>
          <w:tcPr>
            <w:tcW w:w="675" w:type="dxa"/>
          </w:tcPr>
          <w:p w14:paraId="1D007DA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6E22CFD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Степанова Алена Сергеевна</w:t>
            </w:r>
          </w:p>
        </w:tc>
        <w:tc>
          <w:tcPr>
            <w:tcW w:w="3544" w:type="dxa"/>
          </w:tcPr>
          <w:p w14:paraId="1DE4C944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14:paraId="6D0A09FF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08390   04.05.21</w:t>
            </w:r>
          </w:p>
        </w:tc>
      </w:tr>
      <w:tr w:rsidR="00A42BF2" w:rsidRPr="00113A07" w14:paraId="41A6F164" w14:textId="77777777" w:rsidTr="00FE1070">
        <w:tc>
          <w:tcPr>
            <w:tcW w:w="675" w:type="dxa"/>
          </w:tcPr>
          <w:p w14:paraId="4F8EC41A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305F250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Рехлясова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3544" w:type="dxa"/>
          </w:tcPr>
          <w:p w14:paraId="062DAAE0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gram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93" w:type="dxa"/>
          </w:tcPr>
          <w:p w14:paraId="2101159D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380547   04.05.21</w:t>
            </w:r>
          </w:p>
        </w:tc>
      </w:tr>
      <w:tr w:rsidR="00A42BF2" w:rsidRPr="00113A07" w14:paraId="38B7B1F7" w14:textId="77777777" w:rsidTr="00FE1070">
        <w:tc>
          <w:tcPr>
            <w:tcW w:w="675" w:type="dxa"/>
          </w:tcPr>
          <w:p w14:paraId="3C875C80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FF465C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Ершова Виктория Викторовна</w:t>
            </w:r>
          </w:p>
        </w:tc>
        <w:tc>
          <w:tcPr>
            <w:tcW w:w="3544" w:type="dxa"/>
          </w:tcPr>
          <w:p w14:paraId="4DF2585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14:paraId="6534E164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08991   04.05.21</w:t>
            </w:r>
          </w:p>
        </w:tc>
      </w:tr>
      <w:tr w:rsidR="00A42BF2" w:rsidRPr="00113A07" w14:paraId="5DCA325C" w14:textId="77777777" w:rsidTr="00FE1070">
        <w:tc>
          <w:tcPr>
            <w:tcW w:w="675" w:type="dxa"/>
          </w:tcPr>
          <w:p w14:paraId="7A331523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4BED9B3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Елисеева Галина Петровна</w:t>
            </w:r>
          </w:p>
        </w:tc>
        <w:tc>
          <w:tcPr>
            <w:tcW w:w="3544" w:type="dxa"/>
          </w:tcPr>
          <w:p w14:paraId="78B276C6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14:paraId="7183867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15857   04.05.21</w:t>
            </w:r>
          </w:p>
        </w:tc>
      </w:tr>
      <w:tr w:rsidR="00A42BF2" w:rsidRPr="00113A07" w14:paraId="7539355D" w14:textId="77777777" w:rsidTr="00FE1070">
        <w:tc>
          <w:tcPr>
            <w:tcW w:w="675" w:type="dxa"/>
          </w:tcPr>
          <w:p w14:paraId="30FAD701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22170434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Куклина Клавдия Валерьевна</w:t>
            </w:r>
          </w:p>
        </w:tc>
        <w:tc>
          <w:tcPr>
            <w:tcW w:w="3544" w:type="dxa"/>
          </w:tcPr>
          <w:p w14:paraId="6808F343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информатика, зам директора по ВР</w:t>
            </w:r>
          </w:p>
        </w:tc>
        <w:tc>
          <w:tcPr>
            <w:tcW w:w="2693" w:type="dxa"/>
          </w:tcPr>
          <w:p w14:paraId="3A69504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348796   04.05.21</w:t>
            </w:r>
          </w:p>
        </w:tc>
      </w:tr>
      <w:tr w:rsidR="00A42BF2" w:rsidRPr="00113A07" w14:paraId="67332C31" w14:textId="77777777" w:rsidTr="00FE1070">
        <w:tc>
          <w:tcPr>
            <w:tcW w:w="675" w:type="dxa"/>
          </w:tcPr>
          <w:p w14:paraId="2EC129DF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437017D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Курганова Лилия Владимировна</w:t>
            </w:r>
          </w:p>
        </w:tc>
        <w:tc>
          <w:tcPr>
            <w:tcW w:w="3544" w:type="dxa"/>
          </w:tcPr>
          <w:p w14:paraId="3E5080E8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693" w:type="dxa"/>
          </w:tcPr>
          <w:p w14:paraId="316E1548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018095   04.05.21</w:t>
            </w:r>
          </w:p>
        </w:tc>
      </w:tr>
      <w:tr w:rsidR="00A42BF2" w:rsidRPr="00113A07" w14:paraId="1697970D" w14:textId="77777777" w:rsidTr="00FE1070">
        <w:tc>
          <w:tcPr>
            <w:tcW w:w="675" w:type="dxa"/>
          </w:tcPr>
          <w:p w14:paraId="3133471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173C1248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Янкова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Капиталина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Еремеевна</w:t>
            </w:r>
            <w:proofErr w:type="spellEnd"/>
          </w:p>
        </w:tc>
        <w:tc>
          <w:tcPr>
            <w:tcW w:w="3544" w:type="dxa"/>
          </w:tcPr>
          <w:p w14:paraId="76961976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693" w:type="dxa"/>
          </w:tcPr>
          <w:p w14:paraId="775BC4B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14028   11.05.21</w:t>
            </w:r>
          </w:p>
        </w:tc>
      </w:tr>
      <w:tr w:rsidR="00A42BF2" w:rsidRPr="00113A07" w14:paraId="72D046A1" w14:textId="77777777" w:rsidTr="00FE1070">
        <w:tc>
          <w:tcPr>
            <w:tcW w:w="675" w:type="dxa"/>
          </w:tcPr>
          <w:p w14:paraId="508A8219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6CADD1A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Янкова Людмила Владимировна</w:t>
            </w:r>
          </w:p>
        </w:tc>
        <w:tc>
          <w:tcPr>
            <w:tcW w:w="3544" w:type="dxa"/>
          </w:tcPr>
          <w:p w14:paraId="63509B9A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693" w:type="dxa"/>
          </w:tcPr>
          <w:p w14:paraId="266E5C1B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11507   12.05.21</w:t>
            </w:r>
          </w:p>
        </w:tc>
      </w:tr>
      <w:tr w:rsidR="00A42BF2" w:rsidRPr="00113A07" w14:paraId="399558A5" w14:textId="77777777" w:rsidTr="00FE1070">
        <w:tc>
          <w:tcPr>
            <w:tcW w:w="675" w:type="dxa"/>
          </w:tcPr>
          <w:p w14:paraId="3B3291FD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1E17685C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Янкова Мира Николаевна</w:t>
            </w:r>
          </w:p>
        </w:tc>
        <w:tc>
          <w:tcPr>
            <w:tcW w:w="3544" w:type="dxa"/>
          </w:tcPr>
          <w:p w14:paraId="030B55E9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693" w:type="dxa"/>
          </w:tcPr>
          <w:p w14:paraId="64EB7FDE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480-108113   04.05.21</w:t>
            </w:r>
          </w:p>
        </w:tc>
      </w:tr>
      <w:tr w:rsidR="00A42BF2" w:rsidRPr="00113A07" w14:paraId="5EE86A19" w14:textId="77777777" w:rsidTr="00FE1070">
        <w:tc>
          <w:tcPr>
            <w:tcW w:w="675" w:type="dxa"/>
          </w:tcPr>
          <w:p w14:paraId="31767920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29118988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Чердонов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атвеевич</w:t>
            </w:r>
          </w:p>
        </w:tc>
        <w:tc>
          <w:tcPr>
            <w:tcW w:w="3544" w:type="dxa"/>
          </w:tcPr>
          <w:p w14:paraId="20D5F622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14:paraId="4B503404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2093223      06.05.21</w:t>
            </w:r>
          </w:p>
        </w:tc>
      </w:tr>
      <w:tr w:rsidR="00A42BF2" w:rsidRPr="00113A07" w14:paraId="36CD72F5" w14:textId="77777777" w:rsidTr="00FE1070">
        <w:tc>
          <w:tcPr>
            <w:tcW w:w="675" w:type="dxa"/>
          </w:tcPr>
          <w:p w14:paraId="153B2976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19B24852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Семенова Маргарита Ивановна</w:t>
            </w:r>
          </w:p>
        </w:tc>
        <w:tc>
          <w:tcPr>
            <w:tcW w:w="3544" w:type="dxa"/>
          </w:tcPr>
          <w:p w14:paraId="678D2AF5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14:paraId="2DB5E98C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12085611   04.05.21</w:t>
            </w:r>
          </w:p>
        </w:tc>
      </w:tr>
      <w:tr w:rsidR="00A42BF2" w:rsidRPr="00113A07" w14:paraId="391E0670" w14:textId="77777777" w:rsidTr="00FE1070">
        <w:tc>
          <w:tcPr>
            <w:tcW w:w="675" w:type="dxa"/>
          </w:tcPr>
          <w:p w14:paraId="02BFE558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16CE0743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AE2F75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3544" w:type="dxa"/>
          </w:tcPr>
          <w:p w14:paraId="78F941D9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педагог-т организатор</w:t>
            </w:r>
          </w:p>
        </w:tc>
        <w:tc>
          <w:tcPr>
            <w:tcW w:w="2693" w:type="dxa"/>
          </w:tcPr>
          <w:p w14:paraId="0D600EA2" w14:textId="6B5F62E4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75">
              <w:rPr>
                <w:rFonts w:ascii="Times New Roman" w:hAnsi="Times New Roman" w:cs="Times New Roman"/>
                <w:sz w:val="20"/>
                <w:szCs w:val="20"/>
              </w:rPr>
              <w:t>480-</w:t>
            </w:r>
            <w:r w:rsidR="008B21F7">
              <w:rPr>
                <w:rFonts w:ascii="Times New Roman" w:hAnsi="Times New Roman" w:cs="Times New Roman"/>
                <w:sz w:val="20"/>
                <w:szCs w:val="20"/>
              </w:rPr>
              <w:t xml:space="preserve">  115534     12.05.21</w:t>
            </w:r>
          </w:p>
        </w:tc>
      </w:tr>
      <w:tr w:rsidR="00A42BF2" w:rsidRPr="00113A07" w14:paraId="56DAC942" w14:textId="77777777" w:rsidTr="00FE1070">
        <w:tc>
          <w:tcPr>
            <w:tcW w:w="10456" w:type="dxa"/>
            <w:gridSpan w:val="4"/>
          </w:tcPr>
          <w:p w14:paraId="4FE9C942" w14:textId="77777777" w:rsidR="00A42BF2" w:rsidRPr="00AE2F75" w:rsidRDefault="00A42BF2" w:rsidP="00FE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338AA3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</w:p>
    <w:p w14:paraId="135A69A8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</w:rPr>
        <w:t xml:space="preserve"> </w:t>
      </w: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ланированное количество учителей прошло аттестацию и курсы повышения квалификации. В коллективе отсутствуют педагогические работники, своевременно не прошедшие курсовую подготовку;</w:t>
      </w:r>
    </w:p>
    <w:p w14:paraId="0E940EBA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на следующий учебный год:</w:t>
      </w:r>
    </w:p>
    <w:p w14:paraId="6105ADFD" w14:textId="7992C458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мплектование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и кадрами на 2021-2022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ровести педагогически целесообразную их расстановку;</w:t>
      </w:r>
    </w:p>
    <w:p w14:paraId="31F0BA7F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работу и уделить особое внимание аттестации учителей на 1 и высшую квалификационную категорию.</w:t>
      </w:r>
    </w:p>
    <w:p w14:paraId="7B2F7014" w14:textId="77777777" w:rsidR="00356D4E" w:rsidRDefault="00356D4E" w:rsidP="00356D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етодической работы школы показал, что методическая тема школы соответствует основным задачам, стоящим перед образовательным учреждением.     </w:t>
      </w:r>
    </w:p>
    <w:p w14:paraId="65EB9637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в методической работе – оказание реальной действенной помощи учителям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14:paraId="19EEABDA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ителя школы объединены в предметные М/О, то есть,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14:paraId="744384F0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14:paraId="5D4FD49C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лась работа многих педагогов школы по обобщению и распространению  педагогического опыта, возросло желание поделиться педагогическими и методическими находками;</w:t>
      </w:r>
    </w:p>
    <w:p w14:paraId="5A9C5463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осло  стремление  учителей к творчеству, увеличилось число учителей, работающих в Интернете (создание своих собственных сайтов и страниц, публикация собственных материалов);</w:t>
      </w:r>
    </w:p>
    <w:p w14:paraId="3A5E5380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профессиональный уровень учительского коллектива;</w:t>
      </w:r>
    </w:p>
    <w:p w14:paraId="4FB620CD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учителя  прорабатывают для себя методику применения в практике преподавания новых педагогических технологий;</w:t>
      </w:r>
    </w:p>
    <w:p w14:paraId="1915475F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совершенствуют навык самоанализа своей профессиональной деятельности;</w:t>
      </w:r>
    </w:p>
    <w:p w14:paraId="605FB464" w14:textId="77777777" w:rsidR="00356D4E" w:rsidRPr="00330DCC" w:rsidRDefault="00356D4E" w:rsidP="00356D4E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ются методические копилки учителей;</w:t>
      </w:r>
    </w:p>
    <w:p w14:paraId="529858F6" w14:textId="7E9A7CEC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одя общие итоги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но сказать, что основн</w:t>
      </w:r>
      <w:r w:rsidR="00A42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задачи по организации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деятельности школы в основном выполнены, но этот год выявил </w:t>
      </w: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 проблем,</w:t>
      </w:r>
      <w:r w:rsidR="00A42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над которыми надо работать более основательно и детально:</w:t>
      </w:r>
    </w:p>
    <w:p w14:paraId="3999C024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бо налажена система </w:t>
      </w:r>
      <w:proofErr w:type="spellStart"/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 МО,</w:t>
      </w:r>
    </w:p>
    <w:p w14:paraId="5A6CF8B2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ый уровень работы по  обобщению  передового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гического опыта на районном и республиканском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х;</w:t>
      </w:r>
    </w:p>
    <w:p w14:paraId="218DB9C7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учителя готовы 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14:paraId="551CDD76" w14:textId="58FDF9E2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ый охват и вовлеченность учителей в методическую работу той или иной форме, поиск новых нетрадиционных форм нетрадиционного содер</w:t>
      </w:r>
      <w:r w:rsidR="00A42BF2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 методической работы</w:t>
      </w:r>
      <w:proofErr w:type="gramStart"/>
      <w:r w:rsidR="00A42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F68CD5C" w14:textId="77777777" w:rsidR="00356D4E" w:rsidRPr="00330DCC" w:rsidRDefault="00356D4E" w:rsidP="00356D4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14:paraId="029B25EE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ния наилучших результатов в педагогической и ученической работе.</w:t>
      </w:r>
    </w:p>
    <w:p w14:paraId="150AD755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14:paraId="5BF39060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квалификацию, педагогическое мастерство кадров, обеспечивающих высокий уровень усвоения базового и программ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школы на всех уровнях обучения.</w:t>
      </w:r>
    </w:p>
    <w:p w14:paraId="29F6A212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14:paraId="75B4554B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  работу по реализации  ФГОС НОО, ООО и СОО;</w:t>
      </w:r>
    </w:p>
    <w:p w14:paraId="22390666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ониторинг процесса и результата профессиональной деятельности педагогов.</w:t>
      </w:r>
    </w:p>
    <w:p w14:paraId="00B73CF8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14:paraId="10AA9544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14:paraId="7B2D1AC2" w14:textId="77777777" w:rsidR="00356D4E" w:rsidRPr="00330DCC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сихолого-педагогическую поддержку слабоуспев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14:paraId="0C686DA4" w14:textId="77777777" w:rsidR="00356D4E" w:rsidRPr="00681CE3" w:rsidRDefault="00356D4E" w:rsidP="00356D4E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30D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эффективность работы школьного методического совета и  школьных методических объединений.</w:t>
      </w:r>
    </w:p>
    <w:p w14:paraId="0C881383" w14:textId="77777777" w:rsidR="00F30E04" w:rsidRDefault="00F30E04" w:rsidP="00F30E0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34F2D2" w14:textId="77282443" w:rsidR="00780240" w:rsidRPr="001522E7" w:rsidRDefault="00780240" w:rsidP="007802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F4C6B">
        <w:rPr>
          <w:rFonts w:ascii="Times New Roman" w:hAnsi="Times New Roman" w:cs="Times New Roman"/>
          <w:b/>
          <w:i/>
          <w:sz w:val="24"/>
          <w:szCs w:val="24"/>
        </w:rPr>
        <w:t xml:space="preserve">. Цели и задачи методической работы </w:t>
      </w:r>
      <w:r>
        <w:rPr>
          <w:rFonts w:ascii="Times New Roman" w:hAnsi="Times New Roman" w:cs="Times New Roman"/>
          <w:b/>
          <w:i/>
          <w:sz w:val="24"/>
          <w:szCs w:val="24"/>
        </w:rPr>
        <w:t>на 2021-2022учебный год</w:t>
      </w:r>
    </w:p>
    <w:p w14:paraId="2A5420DB" w14:textId="77777777" w:rsidR="00780240" w:rsidRPr="00314BFB" w:rsidRDefault="00780240" w:rsidP="00780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Научно-методическое обеспечение реализации ФГОС, создать необходимые условия для внедрения инноваций в УВП, реализации образовательной программы и программы развития школы.</w:t>
      </w:r>
    </w:p>
    <w:p w14:paraId="6845EC92" w14:textId="3E90A220" w:rsidR="00780240" w:rsidRDefault="00780240" w:rsidP="00780240">
      <w:pPr>
        <w:spacing w:after="330" w:line="317" w:lineRule="exact"/>
        <w:ind w:left="60"/>
        <w:rPr>
          <w:rFonts w:ascii="Times New Roman" w:hAnsi="Times New Roman" w:cs="Times New Roman"/>
          <w:b/>
          <w:sz w:val="24"/>
          <w:szCs w:val="24"/>
        </w:rPr>
      </w:pPr>
      <w:r w:rsidRPr="003B5346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2.Продолжить работу над методической темой школы</w:t>
      </w:r>
      <w:r w:rsidR="00684A4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3B5346">
        <w:rPr>
          <w:rStyle w:val="5"/>
          <w:rFonts w:eastAsiaTheme="minorEastAsia"/>
          <w:b w:val="0"/>
          <w:sz w:val="24"/>
          <w:szCs w:val="24"/>
        </w:rPr>
        <w:t>«Совершенствование качества образ</w:t>
      </w:r>
      <w:r>
        <w:rPr>
          <w:rStyle w:val="5"/>
          <w:rFonts w:eastAsiaTheme="minorEastAsia"/>
          <w:b w:val="0"/>
          <w:sz w:val="24"/>
          <w:szCs w:val="24"/>
        </w:rPr>
        <w:t xml:space="preserve">ования, обновление содержания и </w:t>
      </w:r>
      <w:r w:rsidRPr="003B5346">
        <w:rPr>
          <w:rStyle w:val="5"/>
          <w:rFonts w:eastAsiaTheme="minorEastAsia"/>
          <w:b w:val="0"/>
          <w:sz w:val="24"/>
          <w:szCs w:val="24"/>
        </w:rPr>
        <w:t>педагогических технологий в условиях работы по ФГОС</w:t>
      </w:r>
      <w:r>
        <w:rPr>
          <w:rStyle w:val="5"/>
          <w:rFonts w:eastAsiaTheme="minorEastAsia"/>
          <w:b w:val="0"/>
          <w:sz w:val="24"/>
          <w:szCs w:val="24"/>
        </w:rPr>
        <w:t>»</w:t>
      </w:r>
    </w:p>
    <w:p w14:paraId="77DC8F94" w14:textId="5D919E37" w:rsidR="00780240" w:rsidRPr="00780240" w:rsidRDefault="00780240" w:rsidP="00780240">
      <w:pPr>
        <w:spacing w:after="330" w:line="317" w:lineRule="exact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C3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Направить деятельность МС на повышение уровня педагогического мастерства педагогов с учетом их реального уровня компетентности и соответствии с потребностями педа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в. Мотивировать учителей</w:t>
      </w: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непрерывное повышение педагогического мастерства.</w:t>
      </w:r>
    </w:p>
    <w:p w14:paraId="637D2683" w14:textId="77777777" w:rsidR="00780240" w:rsidRPr="00314BFB" w:rsidRDefault="00780240" w:rsidP="00780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 Развивать и совершенствовать систему работы и поддержки одар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щихся.</w:t>
      </w:r>
    </w:p>
    <w:p w14:paraId="533B5245" w14:textId="77777777" w:rsidR="00780240" w:rsidRPr="00314BFB" w:rsidRDefault="00780240" w:rsidP="00780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. 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вести в систему учителей</w:t>
      </w: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25D00360" w14:textId="77777777" w:rsidR="00780240" w:rsidRPr="00314BFB" w:rsidRDefault="00780240" w:rsidP="00780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B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 Использовать инновационные технологии для повышения качества образования.</w:t>
      </w:r>
    </w:p>
    <w:p w14:paraId="381E3957" w14:textId="77777777" w:rsidR="00780240" w:rsidRPr="00314BFB" w:rsidRDefault="00780240" w:rsidP="00780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8A92AC" w14:textId="77777777" w:rsidR="00780240" w:rsidRPr="00314BFB" w:rsidRDefault="00780240" w:rsidP="007802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9C90C" w14:textId="22833019" w:rsidR="00780240" w:rsidRPr="00314BFB" w:rsidRDefault="00BF5240" w:rsidP="007802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Р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.И.Соловь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128EE1" w14:textId="77777777" w:rsidR="00780240" w:rsidRPr="00314BFB" w:rsidRDefault="00780240" w:rsidP="007802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00617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5F6443F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3A4FEF3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BD5ADDB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F7B94E1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30B7247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92BCEE9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0AD6E33" w14:textId="77777777" w:rsidR="00780240" w:rsidRPr="00314BFB" w:rsidRDefault="00780240" w:rsidP="00780240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5E75C21" w14:textId="77777777" w:rsidR="00F53EF8" w:rsidRDefault="00F53EF8" w:rsidP="00F30E0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C62971" w14:textId="77777777" w:rsidR="00F53EF8" w:rsidRDefault="00F53EF8" w:rsidP="00F30E0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30AA85" w14:textId="77777777" w:rsidR="00F53EF8" w:rsidRDefault="00F53EF8" w:rsidP="00F30E0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53EF8" w:rsidSect="00C614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09A"/>
    <w:multiLevelType w:val="multilevel"/>
    <w:tmpl w:val="3EA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E56"/>
    <w:multiLevelType w:val="multilevel"/>
    <w:tmpl w:val="FD2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00464"/>
    <w:multiLevelType w:val="hybridMultilevel"/>
    <w:tmpl w:val="6F7C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1E67"/>
    <w:multiLevelType w:val="multilevel"/>
    <w:tmpl w:val="315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27E6D"/>
    <w:multiLevelType w:val="hybridMultilevel"/>
    <w:tmpl w:val="F836E418"/>
    <w:lvl w:ilvl="0" w:tplc="0A328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2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CB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E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4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E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347921"/>
    <w:multiLevelType w:val="multilevel"/>
    <w:tmpl w:val="610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762"/>
    <w:multiLevelType w:val="hybridMultilevel"/>
    <w:tmpl w:val="D91A73FE"/>
    <w:lvl w:ilvl="0" w:tplc="F3D00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2588F"/>
    <w:multiLevelType w:val="multilevel"/>
    <w:tmpl w:val="5EA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63F9B"/>
    <w:multiLevelType w:val="multilevel"/>
    <w:tmpl w:val="B3D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20773"/>
    <w:multiLevelType w:val="multilevel"/>
    <w:tmpl w:val="A3E8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32535590"/>
    <w:multiLevelType w:val="multilevel"/>
    <w:tmpl w:val="84CC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314A7"/>
    <w:multiLevelType w:val="multilevel"/>
    <w:tmpl w:val="F530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B2B22"/>
    <w:multiLevelType w:val="multilevel"/>
    <w:tmpl w:val="F5E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C460C1"/>
    <w:multiLevelType w:val="hybridMultilevel"/>
    <w:tmpl w:val="0916D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50FDC"/>
    <w:multiLevelType w:val="multilevel"/>
    <w:tmpl w:val="59800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E15A91"/>
    <w:multiLevelType w:val="multilevel"/>
    <w:tmpl w:val="54F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32F52"/>
    <w:multiLevelType w:val="multilevel"/>
    <w:tmpl w:val="2BA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F5A"/>
    <w:multiLevelType w:val="hybridMultilevel"/>
    <w:tmpl w:val="4D94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174D"/>
    <w:multiLevelType w:val="hybridMultilevel"/>
    <w:tmpl w:val="2AD44A86"/>
    <w:lvl w:ilvl="0" w:tplc="53F8E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A29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26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AA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87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8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40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3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447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7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F7"/>
    <w:rsid w:val="00001C9E"/>
    <w:rsid w:val="00004B2A"/>
    <w:rsid w:val="000403F0"/>
    <w:rsid w:val="00045101"/>
    <w:rsid w:val="0005314D"/>
    <w:rsid w:val="00066A5D"/>
    <w:rsid w:val="000739AB"/>
    <w:rsid w:val="000946DE"/>
    <w:rsid w:val="000C3351"/>
    <w:rsid w:val="000E135A"/>
    <w:rsid w:val="00104F91"/>
    <w:rsid w:val="00127434"/>
    <w:rsid w:val="001522E7"/>
    <w:rsid w:val="00155842"/>
    <w:rsid w:val="00155EE0"/>
    <w:rsid w:val="00166F70"/>
    <w:rsid w:val="001B482B"/>
    <w:rsid w:val="001C00FA"/>
    <w:rsid w:val="001C2BC6"/>
    <w:rsid w:val="002346B3"/>
    <w:rsid w:val="00267C05"/>
    <w:rsid w:val="00274D47"/>
    <w:rsid w:val="002B7313"/>
    <w:rsid w:val="002C49A8"/>
    <w:rsid w:val="002D569D"/>
    <w:rsid w:val="002E29DD"/>
    <w:rsid w:val="00316E31"/>
    <w:rsid w:val="00332381"/>
    <w:rsid w:val="003360E2"/>
    <w:rsid w:val="00342B01"/>
    <w:rsid w:val="00356D4E"/>
    <w:rsid w:val="00360861"/>
    <w:rsid w:val="00365BF7"/>
    <w:rsid w:val="003844F2"/>
    <w:rsid w:val="003A218D"/>
    <w:rsid w:val="003B3200"/>
    <w:rsid w:val="003C1AC3"/>
    <w:rsid w:val="003F0945"/>
    <w:rsid w:val="00424962"/>
    <w:rsid w:val="004635AB"/>
    <w:rsid w:val="004649C5"/>
    <w:rsid w:val="004814BB"/>
    <w:rsid w:val="0048503A"/>
    <w:rsid w:val="00495B6D"/>
    <w:rsid w:val="00496AA4"/>
    <w:rsid w:val="004A4438"/>
    <w:rsid w:val="004B068B"/>
    <w:rsid w:val="004F4C6B"/>
    <w:rsid w:val="005033E9"/>
    <w:rsid w:val="00532187"/>
    <w:rsid w:val="00543EF2"/>
    <w:rsid w:val="00551545"/>
    <w:rsid w:val="00575FDD"/>
    <w:rsid w:val="0059090D"/>
    <w:rsid w:val="005E42E8"/>
    <w:rsid w:val="005F0730"/>
    <w:rsid w:val="005F128B"/>
    <w:rsid w:val="00646AE2"/>
    <w:rsid w:val="00682541"/>
    <w:rsid w:val="00684A4D"/>
    <w:rsid w:val="006944F9"/>
    <w:rsid w:val="006B5554"/>
    <w:rsid w:val="00732117"/>
    <w:rsid w:val="00780240"/>
    <w:rsid w:val="0083543D"/>
    <w:rsid w:val="00845F1E"/>
    <w:rsid w:val="0086587B"/>
    <w:rsid w:val="0087050D"/>
    <w:rsid w:val="00884798"/>
    <w:rsid w:val="008A13C3"/>
    <w:rsid w:val="008B21F7"/>
    <w:rsid w:val="00921445"/>
    <w:rsid w:val="009402AD"/>
    <w:rsid w:val="009406CB"/>
    <w:rsid w:val="00944FAF"/>
    <w:rsid w:val="009666FD"/>
    <w:rsid w:val="00986428"/>
    <w:rsid w:val="00993A1E"/>
    <w:rsid w:val="009A5523"/>
    <w:rsid w:val="00A20310"/>
    <w:rsid w:val="00A33758"/>
    <w:rsid w:val="00A42BF2"/>
    <w:rsid w:val="00A54A97"/>
    <w:rsid w:val="00A5512D"/>
    <w:rsid w:val="00AC1BA0"/>
    <w:rsid w:val="00B77CD4"/>
    <w:rsid w:val="00BE05B1"/>
    <w:rsid w:val="00BF5240"/>
    <w:rsid w:val="00C05FED"/>
    <w:rsid w:val="00C152BE"/>
    <w:rsid w:val="00C31A21"/>
    <w:rsid w:val="00C614CA"/>
    <w:rsid w:val="00C64F89"/>
    <w:rsid w:val="00C73423"/>
    <w:rsid w:val="00C864A8"/>
    <w:rsid w:val="00CA2DD6"/>
    <w:rsid w:val="00CB4413"/>
    <w:rsid w:val="00D165CA"/>
    <w:rsid w:val="00D27C94"/>
    <w:rsid w:val="00D3331D"/>
    <w:rsid w:val="00D341BE"/>
    <w:rsid w:val="00D50665"/>
    <w:rsid w:val="00DD5C90"/>
    <w:rsid w:val="00E220EA"/>
    <w:rsid w:val="00E30110"/>
    <w:rsid w:val="00E700CD"/>
    <w:rsid w:val="00E97F56"/>
    <w:rsid w:val="00F30E04"/>
    <w:rsid w:val="00F53EF8"/>
    <w:rsid w:val="00F66869"/>
    <w:rsid w:val="00F7471C"/>
    <w:rsid w:val="00F84464"/>
    <w:rsid w:val="00F94C09"/>
    <w:rsid w:val="00FB4596"/>
    <w:rsid w:val="00FE02B2"/>
    <w:rsid w:val="00FE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A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2381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3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3323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323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332381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323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238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3323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3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4A97"/>
    <w:rPr>
      <w:color w:val="0563C1" w:themeColor="hyperlink"/>
      <w:u w:val="single"/>
    </w:rPr>
  </w:style>
  <w:style w:type="table" w:customStyle="1" w:styleId="21">
    <w:name w:val="Сетка таблицы21"/>
    <w:basedOn w:val="a1"/>
    <w:uiPriority w:val="59"/>
    <w:rsid w:val="00C64F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F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a0"/>
    <w:rsid w:val="00C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05F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C05F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05FED"/>
    <w:pPr>
      <w:widowControl w:val="0"/>
      <w:shd w:val="clear" w:color="auto" w:fill="FFFFFF"/>
      <w:spacing w:after="1380" w:line="34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Grid">
    <w:name w:val="TableGrid"/>
    <w:rsid w:val="00993A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E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59"/>
    <w:rsid w:val="00FE10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2381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3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3323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323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332381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323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238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3323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3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4A97"/>
    <w:rPr>
      <w:color w:val="0563C1" w:themeColor="hyperlink"/>
      <w:u w:val="single"/>
    </w:rPr>
  </w:style>
  <w:style w:type="table" w:customStyle="1" w:styleId="21">
    <w:name w:val="Сетка таблицы21"/>
    <w:basedOn w:val="a1"/>
    <w:uiPriority w:val="59"/>
    <w:rsid w:val="00C64F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F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a0"/>
    <w:rsid w:val="00C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05F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C05F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05FED"/>
    <w:pPr>
      <w:widowControl w:val="0"/>
      <w:shd w:val="clear" w:color="auto" w:fill="FFFFFF"/>
      <w:spacing w:after="1380" w:line="34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Grid">
    <w:name w:val="TableGrid"/>
    <w:rsid w:val="00993A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E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59"/>
    <w:rsid w:val="00FE10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3-4FFA-900E-DCA3A40C4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F3-4FFA-900E-DCA3A40C4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F3-4FFA-900E-DCA3A40C4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02272"/>
        <c:axId val="114103808"/>
      </c:barChart>
      <c:catAx>
        <c:axId val="11410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103808"/>
        <c:crosses val="autoZero"/>
        <c:auto val="1"/>
        <c:lblAlgn val="ctr"/>
        <c:lblOffset val="100"/>
        <c:noMultiLvlLbl val="0"/>
      </c:catAx>
      <c:valAx>
        <c:axId val="11410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0227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D-4B18-85C1-A6B6F47D4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74</c:v>
                </c:pt>
                <c:pt idx="2">
                  <c:v>65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D-4B18-85C1-A6B6F47D4E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8D-4B18-85C1-A6B6F47D4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20192"/>
        <c:axId val="114121728"/>
      </c:barChart>
      <c:catAx>
        <c:axId val="11412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121728"/>
        <c:crosses val="autoZero"/>
        <c:auto val="1"/>
        <c:lblAlgn val="ctr"/>
        <c:lblOffset val="100"/>
        <c:noMultiLvlLbl val="0"/>
      </c:catAx>
      <c:valAx>
        <c:axId val="11412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2019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DB-4E40-A465-C6DCA1180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87</c:v>
                </c:pt>
                <c:pt idx="2">
                  <c:v>75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DB-4E40-A465-C6DCA1180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DB-4E40-A465-C6DCA118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69216"/>
        <c:axId val="114979200"/>
      </c:barChart>
      <c:catAx>
        <c:axId val="11496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979200"/>
        <c:crosses val="autoZero"/>
        <c:auto val="1"/>
        <c:lblAlgn val="ctr"/>
        <c:lblOffset val="100"/>
        <c:noMultiLvlLbl val="0"/>
      </c:catAx>
      <c:valAx>
        <c:axId val="1149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692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B-4976-AD95-93B65A739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</c:v>
                </c:pt>
                <c:pt idx="1">
                  <c:v>50</c:v>
                </c:pt>
                <c:pt idx="2">
                  <c:v>60</c:v>
                </c:pt>
                <c:pt idx="3">
                  <c:v>67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CB-4976-AD95-93B65A7395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CB-4976-AD95-93B65A739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22944"/>
        <c:axId val="83924480"/>
      </c:barChart>
      <c:catAx>
        <c:axId val="8392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24480"/>
        <c:crosses val="autoZero"/>
        <c:auto val="1"/>
        <c:lblAlgn val="ctr"/>
        <c:lblOffset val="100"/>
        <c:noMultiLvlLbl val="0"/>
      </c:catAx>
      <c:valAx>
        <c:axId val="839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2294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56-407E-B10E-F1709A8F80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6-407E-B10E-F1709A8F803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6-407E-B10E-F1709A8F803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6-407E-B10E-F1709A8F803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6-407E-B10E-F1709A8F80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29</c:v>
                </c:pt>
                <c:pt idx="2">
                  <c:v>14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56-407E-B10E-F1709A8F80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56-407E-B10E-F1709A8F8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08480"/>
        <c:axId val="115134848"/>
      </c:barChart>
      <c:catAx>
        <c:axId val="11510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134848"/>
        <c:crosses val="autoZero"/>
        <c:auto val="1"/>
        <c:lblAlgn val="ctr"/>
        <c:lblOffset val="100"/>
        <c:noMultiLvlLbl val="0"/>
      </c:catAx>
      <c:valAx>
        <c:axId val="11513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084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ыв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география</c:v>
                </c:pt>
                <c:pt idx="1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3-4951-9A86-4C5484BD58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география</c:v>
                </c:pt>
                <c:pt idx="1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C3-4951-9A86-4C5484BD58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география</c:v>
                </c:pt>
                <c:pt idx="1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C3-4951-9A86-4C5484BD5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85600"/>
        <c:axId val="165787136"/>
      </c:barChart>
      <c:catAx>
        <c:axId val="16578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787136"/>
        <c:crosses val="autoZero"/>
        <c:auto val="1"/>
        <c:lblAlgn val="ctr"/>
        <c:lblOffset val="100"/>
        <c:noMultiLvlLbl val="0"/>
      </c:catAx>
      <c:valAx>
        <c:axId val="1657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7856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E765-7DBD-4497-A93D-7973F40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04</Words>
  <Characters>4391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НСОШ</dc:creator>
  <cp:lastModifiedBy>User Windows</cp:lastModifiedBy>
  <cp:revision>2</cp:revision>
  <dcterms:created xsi:type="dcterms:W3CDTF">2021-05-24T07:43:00Z</dcterms:created>
  <dcterms:modified xsi:type="dcterms:W3CDTF">2021-05-24T07:43:00Z</dcterms:modified>
</cp:coreProperties>
</file>